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995" w:rsidRPr="003B2995" w:rsidRDefault="003B2995" w:rsidP="003B299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3B2995">
        <w:rPr>
          <w:rFonts w:eastAsia="Times New Roman" w:cs="Times New Roman"/>
          <w:b/>
          <w:szCs w:val="28"/>
          <w:lang w:eastAsia="ru-RU"/>
        </w:rPr>
        <w:t>Федеральное государственное образовательное бюджетное учреждение</w:t>
      </w:r>
      <w:r w:rsidRPr="003B2995">
        <w:rPr>
          <w:rFonts w:eastAsia="Times New Roman" w:cs="Times New Roman"/>
          <w:b/>
          <w:szCs w:val="28"/>
          <w:lang w:eastAsia="ru-RU"/>
        </w:rPr>
        <w:br/>
        <w:t>высшего образования</w:t>
      </w:r>
    </w:p>
    <w:p w:rsidR="003B2995" w:rsidRPr="003B2995" w:rsidRDefault="003B2995" w:rsidP="003B299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3B2995">
        <w:rPr>
          <w:rFonts w:eastAsia="Times New Roman" w:cs="Times New Roman"/>
          <w:b/>
          <w:szCs w:val="28"/>
          <w:lang w:eastAsia="ru-RU"/>
        </w:rPr>
        <w:t>«Финансовый университет при Правительстве Российской Федерации»</w:t>
      </w:r>
    </w:p>
    <w:p w:rsidR="003B2995" w:rsidRPr="003B2995" w:rsidRDefault="003B2995" w:rsidP="003B2995">
      <w:pPr>
        <w:spacing w:after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B2995">
        <w:rPr>
          <w:rFonts w:eastAsia="Times New Roman" w:cs="Times New Roman"/>
          <w:b/>
          <w:szCs w:val="28"/>
          <w:lang w:eastAsia="ru-RU"/>
        </w:rPr>
        <w:t>КОЛЛЕДЖ ИНФОРМАТИКИ И ПРОГРАММИРОВАНИЯ</w:t>
      </w: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u w:val="single"/>
          <w:lang w:eastAsia="ru-RU"/>
        </w:rPr>
        <w:sectPr w:rsidR="003B2995" w:rsidRPr="003B2995" w:rsidSect="00B933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u w:val="single"/>
          <w:lang w:eastAsia="ru-RU"/>
        </w:rPr>
        <w:t>ПМ.03 Участие в интеграции программных модулей</w:t>
      </w:r>
    </w:p>
    <w:p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A4E81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u w:val="single"/>
          <w:lang w:eastAsia="ru-RU"/>
        </w:rPr>
        <w:t>Группа: 4ПКС-</w:t>
      </w:r>
      <w:r w:rsidRPr="003A4E81">
        <w:rPr>
          <w:rFonts w:eastAsia="Times New Roman" w:cs="Times New Roman"/>
          <w:b/>
          <w:sz w:val="24"/>
          <w:szCs w:val="24"/>
          <w:u w:val="single"/>
          <w:lang w:eastAsia="ru-RU"/>
        </w:rPr>
        <w:t>1</w:t>
      </w:r>
      <w:r w:rsidRPr="003B2995">
        <w:rPr>
          <w:rFonts w:eastAsia="Times New Roman" w:cs="Times New Roman"/>
          <w:b/>
          <w:sz w:val="24"/>
          <w:szCs w:val="24"/>
          <w:u w:val="single"/>
          <w:lang w:eastAsia="ru-RU"/>
        </w:rPr>
        <w:t>1</w:t>
      </w:r>
      <w:r w:rsidRPr="003A4E81">
        <w:rPr>
          <w:rFonts w:eastAsia="Times New Roman" w:cs="Times New Roman"/>
          <w:b/>
          <w:sz w:val="24"/>
          <w:szCs w:val="24"/>
          <w:u w:val="single"/>
          <w:lang w:eastAsia="ru-RU"/>
        </w:rPr>
        <w:t>5</w:t>
      </w:r>
    </w:p>
    <w:p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УТВЕРЖДАЮ</w:t>
      </w:r>
    </w:p>
    <w:p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Председатель цикловой комиссии</w:t>
      </w:r>
    </w:p>
    <w:p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программирования и баз данных</w:t>
      </w:r>
    </w:p>
    <w:p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_____________________ /Пестов А.И./</w:t>
      </w:r>
    </w:p>
    <w:p w:rsidR="003B2995" w:rsidRPr="003A4E81" w:rsidRDefault="003B2995" w:rsidP="003B2995">
      <w:pPr>
        <w:spacing w:after="0"/>
        <w:ind w:left="2552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  <w:sectPr w:rsidR="003B2995" w:rsidRPr="003A4E81" w:rsidSect="00690853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____.____. 201</w:t>
      </w:r>
      <w:r w:rsidRPr="003A4E81">
        <w:rPr>
          <w:rFonts w:eastAsia="Times New Roman" w:cs="Times New Roman"/>
          <w:b/>
          <w:sz w:val="24"/>
          <w:szCs w:val="24"/>
          <w:lang w:eastAsia="ru-RU"/>
        </w:rPr>
        <w:t>8</w:t>
      </w: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70"/>
          <w:szCs w:val="70"/>
          <w:lang w:eastAsia="ru-RU"/>
        </w:rPr>
        <w:t>ПРОЕКТ КУРСОВОЙ</w:t>
      </w: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 xml:space="preserve">На тему: </w:t>
      </w:r>
      <w:r w:rsidR="008769D6" w:rsidRPr="008769D6">
        <w:rPr>
          <w:rFonts w:eastAsia="Times New Roman" w:cs="Times New Roman"/>
          <w:color w:val="000000"/>
          <w:szCs w:val="28"/>
          <w:lang w:eastAsia="ru-RU"/>
        </w:rPr>
        <w:t>Программное приложение по рассылке расписания занятий студентам по SMS на языке С#</w:t>
      </w: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3B2995">
        <w:rPr>
          <w:rFonts w:eastAsia="Times New Roman" w:cs="Times New Roman"/>
          <w:b/>
          <w:sz w:val="40"/>
          <w:szCs w:val="40"/>
          <w:lang w:eastAsia="ru-RU"/>
        </w:rPr>
        <w:t>ПОЯСНИТЕЛЬНАЯ ЗАПИСКА</w:t>
      </w: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  <w:sectPr w:rsidR="003B2995" w:rsidRPr="003B2995" w:rsidSect="00690853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br w:type="column"/>
      </w: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 xml:space="preserve">Руководитель курсового проекта </w:t>
      </w: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_____________ /Морозова М.В./</w:t>
      </w: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Исполнитель курсового проекта</w:t>
      </w: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_____________ /_____________________/</w:t>
      </w: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Оценка за проект: __________________</w:t>
      </w:r>
    </w:p>
    <w:p w:rsidR="003B2995" w:rsidRPr="003B2995" w:rsidRDefault="003B2995" w:rsidP="003B2995">
      <w:pPr>
        <w:spacing w:after="0"/>
        <w:contextualSpacing/>
        <w:jc w:val="right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____.____.201</w:t>
      </w:r>
      <w:r>
        <w:rPr>
          <w:rFonts w:eastAsia="Times New Roman" w:cs="Times New Roman"/>
          <w:b/>
          <w:sz w:val="24"/>
          <w:szCs w:val="24"/>
          <w:lang w:val="en-US" w:eastAsia="ru-RU"/>
        </w:rPr>
        <w:t>8</w:t>
      </w:r>
    </w:p>
    <w:p w:rsidR="003B2995" w:rsidRPr="003B2995" w:rsidRDefault="003B2995" w:rsidP="003B2995">
      <w:pPr>
        <w:spacing w:after="0"/>
        <w:contextualSpacing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jc w:val="right"/>
        <w:rPr>
          <w:rFonts w:eastAsia="Times New Roman" w:cs="Times New Roman"/>
          <w:b/>
          <w:sz w:val="24"/>
          <w:szCs w:val="24"/>
          <w:lang w:eastAsia="ru-RU"/>
        </w:rPr>
        <w:sectPr w:rsidR="003B2995" w:rsidRPr="003B2995" w:rsidSect="006231AE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3B2995" w:rsidRPr="003B2995" w:rsidRDefault="003B2995" w:rsidP="003B2995">
      <w:pPr>
        <w:spacing w:after="0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jc w:val="center"/>
        <w:rPr>
          <w:rFonts w:eastAsia="Times New Roman" w:cs="Times New Roman"/>
          <w:b/>
          <w:sz w:val="24"/>
          <w:szCs w:val="24"/>
          <w:lang w:val="en-US" w:eastAsia="ru-RU"/>
        </w:rPr>
        <w:sectPr w:rsidR="003B2995" w:rsidRPr="003B2995" w:rsidSect="00387178">
          <w:footerReference w:type="even" r:id="rId14"/>
          <w:footerReference w:type="default" r:id="rId15"/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201</w:t>
      </w:r>
      <w:r>
        <w:rPr>
          <w:rFonts w:eastAsia="Times New Roman" w:cs="Times New Roman"/>
          <w:b/>
          <w:sz w:val="24"/>
          <w:szCs w:val="24"/>
          <w:lang w:val="en-US" w:eastAsia="ru-RU"/>
        </w:rPr>
        <w:t>8</w:t>
      </w:r>
    </w:p>
    <w:p w:rsidR="0022355B" w:rsidRPr="00702680" w:rsidRDefault="0022355B" w:rsidP="00446D15">
      <w:pPr>
        <w:rPr>
          <w:b/>
          <w:sz w:val="24"/>
          <w:szCs w:val="24"/>
        </w:rPr>
        <w:sectPr w:rsidR="0022355B" w:rsidRPr="00702680" w:rsidSect="009F4147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FD56BD">
      <w:pPr>
        <w:spacing w:after="0"/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</w:t>
      </w:r>
      <w:bookmarkStart w:id="0" w:name="_GoBack"/>
      <w:bookmarkEnd w:id="0"/>
      <w:r w:rsidRPr="00446D15">
        <w:rPr>
          <w:rFonts w:cs="Times New Roman"/>
        </w:rPr>
        <w:t>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Pr="00FD56BD" w:rsidRDefault="007B3F0A" w:rsidP="00FD56BD">
          <w:pPr>
            <w:pStyle w:val="a8"/>
            <w:spacing w:before="0"/>
            <w:rPr>
              <w:sz w:val="2"/>
              <w:szCs w:val="2"/>
              <w:lang w:val="en-US"/>
            </w:rPr>
          </w:pPr>
        </w:p>
        <w:p w:rsidR="003A4E81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2901480" w:history="1">
            <w:r w:rsidR="003A4E81" w:rsidRPr="005E7994">
              <w:rPr>
                <w:rStyle w:val="a9"/>
                <w:rFonts w:cs="Times New Roman"/>
                <w:noProof/>
              </w:rPr>
              <w:t>ВВЕДЕНИЕ</w:t>
            </w:r>
            <w:r w:rsidR="003A4E81">
              <w:rPr>
                <w:noProof/>
                <w:webHidden/>
              </w:rPr>
              <w:tab/>
            </w:r>
            <w:r w:rsidR="003A4E81">
              <w:rPr>
                <w:noProof/>
                <w:webHidden/>
              </w:rPr>
              <w:fldChar w:fldCharType="begin"/>
            </w:r>
            <w:r w:rsidR="003A4E81">
              <w:rPr>
                <w:noProof/>
                <w:webHidden/>
              </w:rPr>
              <w:instrText xml:space="preserve"> PAGEREF _Toc532901480 \h </w:instrText>
            </w:r>
            <w:r w:rsidR="003A4E81">
              <w:rPr>
                <w:noProof/>
                <w:webHidden/>
              </w:rPr>
            </w:r>
            <w:r w:rsidR="003A4E81">
              <w:rPr>
                <w:noProof/>
                <w:webHidden/>
              </w:rPr>
              <w:fldChar w:fldCharType="separate"/>
            </w:r>
            <w:r w:rsidR="003A4E81">
              <w:rPr>
                <w:noProof/>
                <w:webHidden/>
              </w:rPr>
              <w:t>3</w:t>
            </w:r>
            <w:r w:rsidR="003A4E81">
              <w:rPr>
                <w:noProof/>
                <w:webHidden/>
              </w:rPr>
              <w:fldChar w:fldCharType="end"/>
            </w:r>
          </w:hyperlink>
        </w:p>
        <w:p w:rsidR="003A4E81" w:rsidRDefault="003A4E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1481" w:history="1">
            <w:r w:rsidRPr="005E7994">
              <w:rPr>
                <w:rStyle w:val="a9"/>
                <w:noProof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E81" w:rsidRDefault="003A4E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1482" w:history="1">
            <w:r w:rsidRPr="005E7994">
              <w:rPr>
                <w:rStyle w:val="a9"/>
                <w:noProof/>
              </w:rPr>
              <w:t>1.1 Предпроектное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E81" w:rsidRDefault="003A4E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1483" w:history="1">
            <w:r w:rsidRPr="005E7994">
              <w:rPr>
                <w:rStyle w:val="a9"/>
                <w:noProof/>
              </w:rPr>
              <w:t>1.2 Среда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E81" w:rsidRDefault="003A4E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1484" w:history="1">
            <w:r w:rsidRPr="005E7994">
              <w:rPr>
                <w:rStyle w:val="a9"/>
                <w:noProof/>
              </w:rPr>
              <w:t>1.3 Анализ требований и определение спецификац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E81" w:rsidRDefault="003A4E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1485" w:history="1">
            <w:r w:rsidRPr="005E7994">
              <w:rPr>
                <w:rStyle w:val="a9"/>
                <w:noProof/>
              </w:rPr>
              <w:t>2 СПЕЦИ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E81" w:rsidRDefault="003A4E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1486" w:history="1">
            <w:r w:rsidRPr="005E7994">
              <w:rPr>
                <w:rStyle w:val="a9"/>
                <w:noProof/>
              </w:rPr>
              <w:t>2.1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E81" w:rsidRDefault="003A4E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1487" w:history="1">
            <w:r w:rsidRPr="005E7994">
              <w:rPr>
                <w:rStyle w:val="a9"/>
                <w:noProof/>
              </w:rPr>
              <w:t>2.2 Разработка пользовательских интерфейсов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E81" w:rsidRDefault="003A4E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1488" w:history="1">
            <w:r w:rsidRPr="005E7994">
              <w:rPr>
                <w:rStyle w:val="a9"/>
                <w:noProof/>
              </w:rPr>
              <w:t>3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E81" w:rsidRDefault="003A4E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1489" w:history="1">
            <w:r w:rsidRPr="005E7994">
              <w:rPr>
                <w:rStyle w:val="a9"/>
                <w:noProof/>
              </w:rPr>
              <w:t>3.1 Технологии, применяемые при разработк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E81" w:rsidRDefault="003A4E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1490" w:history="1">
            <w:r w:rsidRPr="005E7994">
              <w:rPr>
                <w:rStyle w:val="a9"/>
                <w:noProof/>
              </w:rPr>
              <w:t>3.2 Тестирование и отлад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E81" w:rsidRDefault="003A4E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1491" w:history="1">
            <w:r w:rsidRPr="005E7994">
              <w:rPr>
                <w:rStyle w:val="a9"/>
                <w:noProof/>
              </w:rPr>
              <w:t>4 РУКОВОДСТВО ПО ИСПОЛЬЗ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E81" w:rsidRDefault="003A4E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1492" w:history="1">
            <w:r w:rsidRPr="005E7994">
              <w:rPr>
                <w:rStyle w:val="a9"/>
                <w:noProof/>
              </w:rPr>
              <w:t>4.1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E81" w:rsidRDefault="003A4E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1493" w:history="1">
            <w:r w:rsidRPr="005E7994">
              <w:rPr>
                <w:rStyle w:val="a9"/>
                <w:noProof/>
              </w:rPr>
              <w:t>4.2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E81" w:rsidRDefault="003A4E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1494" w:history="1">
            <w:r w:rsidRPr="005E7994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E81" w:rsidRDefault="003A4E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1495" w:history="1">
            <w:r w:rsidRPr="005E7994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E81" w:rsidRDefault="003A4E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1496" w:history="1">
            <w:r w:rsidRPr="005E7994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E81" w:rsidRDefault="003A4E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1497" w:history="1">
            <w:r w:rsidRPr="005E7994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Pr="00431B1E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406E52">
      <w:pPr>
        <w:pStyle w:val="1"/>
        <w:spacing w:before="0" w:after="120"/>
        <w:rPr>
          <w:rFonts w:cs="Times New Roman"/>
        </w:rPr>
      </w:pPr>
      <w:bookmarkStart w:id="1" w:name="_Toc532901480"/>
      <w:r>
        <w:rPr>
          <w:rFonts w:cs="Times New Roman"/>
        </w:rPr>
        <w:lastRenderedPageBreak/>
        <w:t>ВВЕДЕНИЕ</w:t>
      </w:r>
      <w:bookmarkEnd w:id="1"/>
    </w:p>
    <w:p w:rsidR="00B1176D" w:rsidRDefault="00ED2998" w:rsidP="00B1176D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B1176D" w:rsidRDefault="00ED2998" w:rsidP="00B1176D">
      <w:pPr>
        <w:pStyle w:val="ac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</w:rPr>
        <w:t>Телефонные вызовы;</w:t>
      </w:r>
    </w:p>
    <w:p w:rsidR="00B1176D" w:rsidRPr="00B1176D" w:rsidRDefault="00ED2998" w:rsidP="00B1176D">
      <w:pPr>
        <w:pStyle w:val="ac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  <w:lang w:val="en-US"/>
        </w:rPr>
        <w:t>SMS-</w:t>
      </w:r>
      <w:r w:rsidRPr="00B1176D">
        <w:rPr>
          <w:rFonts w:cs="Times New Roman"/>
          <w:color w:val="000000"/>
          <w:szCs w:val="28"/>
        </w:rPr>
        <w:t>оповещения</w:t>
      </w:r>
      <w:r w:rsidRPr="00B1176D">
        <w:rPr>
          <w:rFonts w:cs="Times New Roman"/>
          <w:color w:val="000000"/>
          <w:szCs w:val="28"/>
          <w:lang w:val="en-US"/>
        </w:rPr>
        <w:t>;</w:t>
      </w:r>
    </w:p>
    <w:p w:rsidR="00ED2998" w:rsidRPr="00B1176D" w:rsidRDefault="00ED2998" w:rsidP="00B1176D">
      <w:pPr>
        <w:pStyle w:val="ac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</w:rPr>
        <w:t>Оповещения от различных мессенджеров</w:t>
      </w:r>
      <w:r w:rsidR="00324E9F" w:rsidRPr="00B1176D">
        <w:rPr>
          <w:rFonts w:cs="Times New Roman"/>
          <w:color w:val="000000"/>
          <w:szCs w:val="28"/>
          <w:lang w:val="en-US"/>
        </w:rPr>
        <w:t>.</w:t>
      </w:r>
    </w:p>
    <w:p w:rsidR="006F7667" w:rsidRDefault="00ED2998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r w:rsidR="00506166">
        <w:rPr>
          <w:rFonts w:cs="Times New Roman"/>
          <w:color w:val="000000"/>
          <w:szCs w:val="28"/>
        </w:rPr>
        <w:t>более</w:t>
      </w:r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</w:p>
    <w:p w:rsidR="008F2773" w:rsidRDefault="008F2773" w:rsidP="00406E52">
      <w:pPr>
        <w:pStyle w:val="1"/>
        <w:spacing w:before="0" w:after="120"/>
      </w:pPr>
      <w:bookmarkStart w:id="2" w:name="_Toc532901481"/>
      <w:r>
        <w:lastRenderedPageBreak/>
        <w:t>1 ИССЛЕДОВАТЕЛЬСКИЙ РАЗДЕЛ</w:t>
      </w:r>
      <w:bookmarkEnd w:id="2"/>
    </w:p>
    <w:p w:rsidR="009F7074" w:rsidRDefault="009F7074" w:rsidP="002670FF">
      <w:pPr>
        <w:pStyle w:val="2"/>
        <w:spacing w:before="0" w:after="120"/>
        <w:ind w:firstLine="708"/>
      </w:pPr>
      <w:bookmarkStart w:id="3" w:name="_Toc532901482"/>
      <w:r>
        <w:t>1</w:t>
      </w:r>
      <w:r w:rsidRPr="00446D15">
        <w:t>.1 Предпроектное исследование предметной области</w:t>
      </w:r>
      <w:bookmarkEnd w:id="3"/>
    </w:p>
    <w:p w:rsidR="009F7074" w:rsidRDefault="009F7074" w:rsidP="008342C5">
      <w:pPr>
        <w:spacing w:after="0"/>
        <w:ind w:firstLine="709"/>
      </w:pPr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Электронный журнал колледжа по адресу </w:t>
      </w:r>
      <w:r w:rsidRPr="00F47D11">
        <w:t>kip.eljur.ru</w:t>
      </w:r>
      <w:r w:rsidR="008945BD" w:rsidRPr="008945BD">
        <w:t>;</w:t>
      </w:r>
    </w:p>
    <w:p w:rsidR="009F7074" w:rsidRPr="00F47D11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Расписание в виде </w:t>
      </w:r>
      <w:r w:rsidR="008029DB"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  <w:r w:rsidR="008945BD" w:rsidRPr="008945BD">
        <w:t>;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Физическая распечатка </w:t>
      </w:r>
      <w:r w:rsidR="008029DB">
        <w:rPr>
          <w:lang w:val="en-US"/>
        </w:rPr>
        <w:t>pdf</w:t>
      </w:r>
      <w:r w:rsidRPr="00F47D11">
        <w:t xml:space="preserve"> </w:t>
      </w:r>
      <w:r>
        <w:t>в колледже на стойке информа</w:t>
      </w:r>
      <w:r w:rsidR="004425A8">
        <w:t>ции</w:t>
      </w:r>
      <w:r w:rsidR="008945BD" w:rsidRPr="008945BD">
        <w:t>.</w:t>
      </w:r>
    </w:p>
    <w:p w:rsidR="009F7074" w:rsidRDefault="009F7074" w:rsidP="008342C5">
      <w:pPr>
        <w:spacing w:after="0"/>
        <w:ind w:firstLine="709"/>
      </w:pPr>
      <w:r>
        <w:t xml:space="preserve">Сразу же мы можем исключить парсинг физической распечатки </w:t>
      </w:r>
      <w:r w:rsidR="008029DB"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>детектора границ Кэнни, определения прямых линий по преобразованию Хафа</w:t>
      </w:r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r w:rsidR="00083EEA">
        <w:t>интернет-соединение</w:t>
      </w:r>
      <w:r w:rsidRPr="00E45C5C">
        <w:t>;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  <w:r w:rsidR="00985269" w:rsidRPr="00BA09BB">
        <w:t>.</w:t>
      </w:r>
    </w:p>
    <w:p w:rsidR="009F7074" w:rsidRPr="0006269E" w:rsidRDefault="009F7074" w:rsidP="008342C5">
      <w:pPr>
        <w:spacing w:after="0"/>
        <w:ind w:firstLine="709"/>
      </w:pPr>
      <w:r>
        <w:lastRenderedPageBreak/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r w:rsidR="00083EEA">
        <w:t>т</w:t>
      </w:r>
      <w:r w:rsidR="00083EEA" w:rsidRPr="00E45C5C">
        <w:t>.</w:t>
      </w:r>
      <w:r w:rsidR="00083EEA">
        <w:t>к.</w:t>
      </w:r>
      <w:r>
        <w:t xml:space="preserve"> для оформления процедуры официального </w:t>
      </w:r>
      <w:r w:rsidR="00083EEA">
        <w:t>доступа</w:t>
      </w:r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8342C5">
      <w:pPr>
        <w:pStyle w:val="ac"/>
        <w:numPr>
          <w:ilvl w:val="0"/>
          <w:numId w:val="5"/>
        </w:numPr>
        <w:spacing w:after="0"/>
        <w:ind w:left="0" w:firstLine="709"/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браузера с поддержкой </w:t>
      </w:r>
      <w:r w:rsidR="00083EEA"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A07616">
      <w:pPr>
        <w:spacing w:after="0"/>
        <w:ind w:firstLine="709"/>
      </w:pPr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A07616">
      <w:pPr>
        <w:spacing w:after="0"/>
        <w:ind w:firstLine="709"/>
      </w:pPr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>при изменении разметки страницы весь алгоритм парсинга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r w:rsidRPr="002E0CD3">
        <w:t xml:space="preserve">BeautifulSoup. </w:t>
      </w:r>
    </w:p>
    <w:p w:rsidR="009F7074" w:rsidRPr="00723498" w:rsidRDefault="009F7074" w:rsidP="00A07616">
      <w:pPr>
        <w:spacing w:after="0"/>
        <w:ind w:firstLine="709"/>
      </w:pPr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</w:t>
      </w:r>
      <w:r>
        <w:lastRenderedPageBreak/>
        <w:t>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r>
        <w:t>Возможно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A07616" w:rsidRDefault="009F7074" w:rsidP="00A07616">
      <w:pPr>
        <w:spacing w:after="0"/>
        <w:ind w:firstLine="709"/>
      </w:pPr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r>
        <w:rPr>
          <w:lang w:val="en-US"/>
        </w:rPr>
        <w:t>ru</w:t>
      </w:r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A07616">
      <w:pPr>
        <w:spacing w:after="0"/>
        <w:ind w:firstLine="709"/>
      </w:pPr>
      <w:r>
        <w:t>Преимущества</w:t>
      </w:r>
      <w:r w:rsidRPr="00CC7BD2">
        <w:t>: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Возможно применить гибридный парсинг исходного файла как растрового изображения в формате 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="008029DB"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Не требует глубокого препроцессинга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7F4A1C" w:rsidRDefault="007F4A1C" w:rsidP="00A07616">
      <w:pPr>
        <w:spacing w:after="0"/>
        <w:ind w:firstLine="709"/>
        <w:jc w:val="left"/>
      </w:pPr>
      <w:r>
        <w:br w:type="page"/>
      </w:r>
    </w:p>
    <w:p w:rsidR="009F7074" w:rsidRPr="00C32599" w:rsidRDefault="009F7074" w:rsidP="00E84FA1">
      <w:pPr>
        <w:spacing w:after="0"/>
        <w:ind w:firstLine="709"/>
      </w:pPr>
      <w:r>
        <w:lastRenderedPageBreak/>
        <w:t>Недостатки</w:t>
      </w:r>
      <w:r w:rsidRPr="00C3259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Извлечение данных даже с векторного </w:t>
      </w:r>
      <w:r w:rsidR="008029DB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Парсинг растрового изображения в формате 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>
        <w:rPr>
          <w:lang w:val="en-US"/>
        </w:rPr>
        <w:t>jpg</w:t>
      </w:r>
      <w:r w:rsidRPr="00937045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 xml:space="preserve">Парсинг векторного файла 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>Совокупный парсинг и векторного файла и растрового изображения</w:t>
      </w:r>
      <w:r w:rsidRPr="004C1D14">
        <w:t>.</w:t>
      </w:r>
    </w:p>
    <w:p w:rsidR="009F7074" w:rsidRDefault="009F7074" w:rsidP="00E84FA1">
      <w:pPr>
        <w:spacing w:after="0"/>
        <w:ind w:firstLine="709"/>
      </w:pPr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406E52" w:rsidRDefault="009F7074" w:rsidP="00E84FA1">
      <w:pPr>
        <w:spacing w:after="0"/>
        <w:ind w:firstLine="709"/>
      </w:pPr>
      <w:r>
        <w:t xml:space="preserve">В качестве анализа данных был выбран способ распознавания данных из растрового изображения </w:t>
      </w:r>
      <w:r>
        <w:rPr>
          <w:lang w:val="en-US"/>
        </w:rPr>
        <w:t>png</w:t>
      </w:r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E84FA1">
      <w:pPr>
        <w:spacing w:after="0"/>
        <w:ind w:firstLine="709"/>
      </w:pPr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r>
        <w:t>гейтов являются</w:t>
      </w:r>
      <w:r w:rsidRPr="00532C31">
        <w:t>:</w:t>
      </w:r>
    </w:p>
    <w:p w:rsidR="009F7074" w:rsidRPr="00532C31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lastRenderedPageBreak/>
        <w:t>smsc.ru</w:t>
      </w:r>
      <w:r w:rsidR="00ED725C"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D044C5" w:rsidRDefault="009F7074" w:rsidP="00D044C5">
      <w:pPr>
        <w:spacing w:after="0"/>
        <w:ind w:firstLine="709"/>
        <w:rPr>
          <w:szCs w:val="28"/>
        </w:rPr>
      </w:pPr>
      <w:r w:rsidRPr="00985269">
        <w:rPr>
          <w:szCs w:val="28"/>
        </w:rPr>
        <w:t>Первый и важный пункт: насколько удобно работать с сервисом и интегрировать его в любой проект.</w:t>
      </w:r>
    </w:p>
    <w:p w:rsidR="009F7074" w:rsidRPr="00D044C5" w:rsidRDefault="009F7074" w:rsidP="00D044C5">
      <w:pPr>
        <w:spacing w:after="0"/>
        <w:rPr>
          <w:szCs w:val="28"/>
        </w:rPr>
      </w:pPr>
      <w:r w:rsidRPr="00985269">
        <w:rPr>
          <w:rFonts w:cs="Times New Roman"/>
          <w:szCs w:val="28"/>
        </w:rPr>
        <w:t>Таблица 1. Сравнение документации сервисо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985269" w:rsidTr="00FC1DD9">
        <w:trPr>
          <w:trHeight w:val="51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Документация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дробная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Краткая</w:t>
            </w: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9F7074" w:rsidRPr="00985269" w:rsidRDefault="009F7074" w:rsidP="00406E52">
      <w:pPr>
        <w:spacing w:after="0"/>
        <w:rPr>
          <w:szCs w:val="28"/>
        </w:rPr>
      </w:pPr>
    </w:p>
    <w:p w:rsidR="009F7074" w:rsidRPr="00985269" w:rsidRDefault="009F7074" w:rsidP="00F82A47">
      <w:pPr>
        <w:spacing w:after="0"/>
        <w:ind w:firstLine="709"/>
        <w:rPr>
          <w:szCs w:val="28"/>
        </w:rPr>
      </w:pPr>
      <w:r w:rsidRPr="00985269">
        <w:rPr>
          <w:szCs w:val="28"/>
        </w:rPr>
        <w:t>Как мы можем заметить, у большинства сервисов присутствует подробная документация относительно своих функций. В некоторых документациях таких как, к примеру, Twilio и Nexmo присутствуют готовые реализации на нескольких языках программирования.</w:t>
      </w:r>
    </w:p>
    <w:p w:rsidR="003C63C1" w:rsidRDefault="009F7074" w:rsidP="00F82A47">
      <w:pPr>
        <w:spacing w:after="0"/>
        <w:ind w:firstLine="709"/>
      </w:pPr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9F7074" w:rsidRPr="00985269" w:rsidRDefault="003C63C1" w:rsidP="00ED725C">
      <w:pPr>
        <w:spacing w:line="276" w:lineRule="auto"/>
        <w:jc w:val="left"/>
        <w:rPr>
          <w:rFonts w:cs="Times New Roman"/>
          <w:szCs w:val="28"/>
        </w:rPr>
      </w:pPr>
      <w:r>
        <w:br w:type="page"/>
      </w:r>
      <w:r w:rsidR="009F7074" w:rsidRPr="00985269">
        <w:rPr>
          <w:rFonts w:cs="Times New Roman"/>
          <w:szCs w:val="28"/>
        </w:rPr>
        <w:lastRenderedPageBreak/>
        <w:t>Таблица 2. Сравнение возможностей сервисо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56"/>
        <w:gridCol w:w="1108"/>
        <w:gridCol w:w="737"/>
        <w:gridCol w:w="1428"/>
        <w:gridCol w:w="1004"/>
        <w:gridCol w:w="845"/>
        <w:gridCol w:w="592"/>
        <w:gridCol w:w="1348"/>
        <w:gridCol w:w="1253"/>
      </w:tblGrid>
      <w:tr w:rsidR="009F7074" w:rsidRPr="00985269" w:rsidTr="00FC1DD9">
        <w:trPr>
          <w:trHeight w:val="1069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</w:rPr>
              <w:t xml:space="preserve">Модули для </w:t>
            </w:r>
            <w:r w:rsidRPr="00985269">
              <w:rPr>
                <w:rFonts w:cs="Times New Roman"/>
                <w:szCs w:val="28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есочница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Звонки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кст в речь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Обратный звонок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Рассылка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6A1627" w:rsidRDefault="009F7074" w:rsidP="004C6526">
      <w:pPr>
        <w:spacing w:before="360" w:after="0"/>
        <w:ind w:firstLine="709"/>
      </w:pPr>
      <w:r w:rsidRPr="00985269">
        <w:rPr>
          <w:rFonts w:cs="Times New Roman"/>
          <w:szCs w:val="28"/>
        </w:rPr>
        <w:t xml:space="preserve">Как видно из данной таблицы, российский рынок SMS-гейтов нацелен в первую очередь на массовые рассылки сообщений и уведомления </w:t>
      </w:r>
      <w:r w:rsidRPr="0088697E">
        <w:t xml:space="preserve">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r>
        <w:rPr>
          <w:lang w:val="en-US"/>
        </w:rPr>
        <w:t>Plivo</w:t>
      </w:r>
      <w:r w:rsidRPr="00B00BE5">
        <w:t xml:space="preserve"> </w:t>
      </w:r>
      <w:r>
        <w:t xml:space="preserve">и </w:t>
      </w:r>
      <w:r>
        <w:rPr>
          <w:lang w:val="en-US"/>
        </w:rPr>
        <w:t>SMSAero</w:t>
      </w:r>
      <w:r w:rsidRPr="006A1627">
        <w:t>.</w:t>
      </w:r>
    </w:p>
    <w:p w:rsidR="009F7074" w:rsidRPr="00985269" w:rsidRDefault="009F7074" w:rsidP="0034210C">
      <w:pPr>
        <w:ind w:firstLine="709"/>
        <w:rPr>
          <w:rFonts w:cs="Times New Roman"/>
          <w:szCs w:val="28"/>
        </w:rPr>
      </w:pPr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</w:t>
      </w:r>
      <w:r w:rsidRPr="00985269">
        <w:rPr>
          <w:rFonts w:cs="Times New Roman"/>
          <w:szCs w:val="28"/>
        </w:rPr>
        <w:t>скорость реагирования на запрос и оперативность устранения проблемы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3. Сравнение способов поддержки клиентов в сервисах</w:t>
      </w:r>
    </w:p>
    <w:tbl>
      <w:tblPr>
        <w:tblStyle w:val="12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985269" w:rsidTr="00FC1DD9">
        <w:trPr>
          <w:trHeight w:val="1207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Чат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Форум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кайп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лефон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Default="009F7074" w:rsidP="004C6526">
      <w:pPr>
        <w:spacing w:before="360" w:after="0"/>
        <w:ind w:firstLine="709"/>
      </w:pPr>
      <w:r w:rsidRPr="00985269">
        <w:rPr>
          <w:rFonts w:cs="Times New Roman"/>
          <w:szCs w:val="28"/>
        </w:rPr>
        <w:t xml:space="preserve">Субъективно можно отметить, что сервисное ориентирование западных </w:t>
      </w:r>
      <w:r w:rsidRPr="00F82A21">
        <w:t xml:space="preserve">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услуг. Западные сервисы отвечают в основном по созданным тикетам, тогда </w:t>
      </w:r>
      <w:r w:rsidRPr="00F82A21">
        <w:lastRenderedPageBreak/>
        <w:t>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r>
        <w:rPr>
          <w:lang w:val="en-US"/>
        </w:rPr>
        <w:t>SMSAero</w:t>
      </w:r>
      <w:r w:rsidRPr="00234B80">
        <w:t>.</w:t>
      </w:r>
    </w:p>
    <w:p w:rsidR="009F7074" w:rsidRPr="002D09CD" w:rsidRDefault="009F7074" w:rsidP="00D35EE8">
      <w:pPr>
        <w:spacing w:after="0"/>
        <w:ind w:firstLine="709"/>
      </w:pPr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r>
        <w:t xml:space="preserve">гейтов был выбран сервис </w:t>
      </w:r>
      <w:r>
        <w:rPr>
          <w:lang w:val="en-US"/>
        </w:rPr>
        <w:t>SMSAero</w:t>
      </w:r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6608D9">
      <w:pPr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4C6526">
      <w:pPr>
        <w:pStyle w:val="2"/>
        <w:spacing w:before="0" w:after="120"/>
        <w:ind w:firstLine="708"/>
      </w:pPr>
      <w:bookmarkStart w:id="4" w:name="_Toc532901483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4"/>
    </w:p>
    <w:p w:rsidR="000C6C42" w:rsidRPr="00AE4CA0" w:rsidRDefault="000C6C42" w:rsidP="006608D9">
      <w:pPr>
        <w:spacing w:after="0"/>
        <w:ind w:firstLine="709"/>
      </w:pPr>
      <w:r w:rsidRPr="00AE4CA0">
        <w:t>Данная программа была написана на объектно-ориентированном языке программирования C# с помощью MS Visual Studio 1</w:t>
      </w:r>
      <w:r w:rsidR="0031521E" w:rsidRPr="0031521E">
        <w:t>7</w:t>
      </w:r>
      <w:r w:rsidRPr="00AE4CA0">
        <w:t xml:space="preserve"> </w:t>
      </w:r>
      <w:r w:rsidR="00CF0B96" w:rsidRPr="00CF0B96">
        <w:t xml:space="preserve">Enterprise </w:t>
      </w:r>
      <w:r w:rsidRPr="00AE4CA0">
        <w:t>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6608D9">
      <w:pPr>
        <w:spacing w:after="0"/>
        <w:ind w:firstLine="709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6608D9">
      <w:pPr>
        <w:spacing w:after="0"/>
        <w:ind w:firstLine="709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r w:rsidR="00083EEA" w:rsidRPr="00AE4CA0">
        <w:t>Андерса</w:t>
      </w:r>
      <w:r w:rsidRPr="00AE4CA0">
        <w:t xml:space="preserve">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:rsidR="000C6C42" w:rsidRPr="000C6C42" w:rsidRDefault="000C6C42" w:rsidP="006608D9">
      <w:pPr>
        <w:spacing w:after="0"/>
        <w:ind w:firstLine="709"/>
      </w:pPr>
      <w:r w:rsidRPr="00AE4CA0">
        <w:t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381FF8" w:rsidRPr="00C71A67" w:rsidRDefault="00381FF8" w:rsidP="004C6526">
      <w:pPr>
        <w:pStyle w:val="2"/>
        <w:spacing w:before="0" w:after="120"/>
        <w:ind w:firstLine="708"/>
      </w:pPr>
      <w:bookmarkStart w:id="5" w:name="_Toc532901484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5"/>
    </w:p>
    <w:p w:rsidR="00381FF8" w:rsidRDefault="00381FF8" w:rsidP="005F7057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CD3FE8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46228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Диаграмма вариантов использования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B3CAE">
      <w:pPr>
        <w:spacing w:after="120"/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202B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:rsidR="00381FF8" w:rsidRPr="005E49E2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:rsidR="00381FF8" w:rsidRPr="00DE37D7" w:rsidRDefault="00381FF8" w:rsidP="003B3CAE">
      <w:pPr>
        <w:spacing w:after="0"/>
        <w:ind w:firstLine="709"/>
      </w:pPr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B3CAE">
      <w:pPr>
        <w:spacing w:after="0"/>
        <w:ind w:firstLine="709"/>
      </w:pPr>
      <w:r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lastRenderedPageBreak/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spacing w:after="0"/>
        <w:ind w:firstLine="709"/>
      </w:pPr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  <w:r w:rsidR="00695CA2" w:rsidRPr="00695CA2">
        <w:rPr>
          <w:sz w:val="28"/>
          <w:szCs w:val="28"/>
        </w:rPr>
        <w:t>;</w:t>
      </w:r>
    </w:p>
    <w:p w:rsidR="00F875EC" w:rsidRPr="00F202B8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Pr="00CD4595" w:rsidRDefault="00F875EC" w:rsidP="003B3CAE">
      <w:pPr>
        <w:spacing w:after="0"/>
        <w:ind w:firstLine="709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3B3CAE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:rsidR="00F875EC" w:rsidRPr="00A45D79" w:rsidRDefault="00F875EC" w:rsidP="009865E4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5C641A">
      <w:pPr>
        <w:spacing w:after="0"/>
        <w:rPr>
          <w:szCs w:val="24"/>
        </w:rPr>
      </w:pPr>
      <w:r w:rsidRPr="00235C6B">
        <w:rPr>
          <w:szCs w:val="24"/>
        </w:rPr>
        <w:lastRenderedPageBreak/>
        <w:tab/>
      </w:r>
      <w:r w:rsidR="000314BB">
        <w:rPr>
          <w:noProof/>
          <w:szCs w:val="24"/>
          <w:lang w:eastAsia="ru-RU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D60C77">
      <w:pPr>
        <w:spacing w:after="120"/>
        <w:jc w:val="center"/>
        <w:rPr>
          <w:szCs w:val="24"/>
        </w:rPr>
      </w:pPr>
      <w:r w:rsidRPr="00235C6B">
        <w:rPr>
          <w:szCs w:val="24"/>
        </w:rPr>
        <w:t>Рисунок 2 – Контекстная диаграмма потоков данных</w:t>
      </w:r>
    </w:p>
    <w:p w:rsidR="008D1EEC" w:rsidRPr="00090204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D60C77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:rsidR="008D1EEC" w:rsidRPr="00062976" w:rsidRDefault="00084192" w:rsidP="00084192">
      <w:pPr>
        <w:spacing w:after="0"/>
        <w:ind w:hanging="993"/>
        <w:jc w:val="center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6730876" cy="25434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етализированная диаграмма потоков данных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395" cy="25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62976" w:rsidRDefault="008D1EEC" w:rsidP="005F7057">
      <w:pPr>
        <w:spacing w:after="120"/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:rsidR="0023738E" w:rsidRDefault="008D1EEC" w:rsidP="0023738E">
      <w:pPr>
        <w:spacing w:after="0"/>
        <w:ind w:firstLine="709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  <w:r w:rsidR="00F202B8" w:rsidRPr="00F202B8">
        <w:rPr>
          <w:rFonts w:eastAsia="TimesNewRoman"/>
          <w:szCs w:val="28"/>
        </w:rPr>
        <w:t xml:space="preserve">. </w:t>
      </w: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23738E" w:rsidRDefault="008D1EEC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23738E" w:rsidRDefault="00F4021A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>Данные из двух БД (</w:t>
      </w:r>
      <w:r w:rsidRPr="0023738E">
        <w:rPr>
          <w:rFonts w:eastAsia="TimesNewRoman"/>
          <w:szCs w:val="28"/>
          <w:lang w:val="en-US"/>
        </w:rPr>
        <w:t>MySQL</w:t>
      </w:r>
      <w:r w:rsidRPr="0023738E">
        <w:rPr>
          <w:rFonts w:eastAsia="TimesNewRoman"/>
          <w:szCs w:val="28"/>
        </w:rPr>
        <w:t xml:space="preserve"> и </w:t>
      </w:r>
      <w:r w:rsidRPr="0023738E">
        <w:rPr>
          <w:rFonts w:eastAsia="TimesNewRoman"/>
          <w:szCs w:val="28"/>
          <w:lang w:val="en-US"/>
        </w:rPr>
        <w:t>SQLite</w:t>
      </w:r>
      <w:r w:rsidRPr="0023738E">
        <w:rPr>
          <w:rFonts w:eastAsia="TimesNewRoman"/>
          <w:szCs w:val="28"/>
        </w:rPr>
        <w:t>)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Введенные пользовательские данные с </w:t>
      </w:r>
      <w:r w:rsidRPr="0023738E">
        <w:rPr>
          <w:rFonts w:eastAsia="TimesNewRoman"/>
          <w:szCs w:val="28"/>
          <w:lang w:val="en-US"/>
        </w:rPr>
        <w:t>desktop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>-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 xml:space="preserve">клиента </w:t>
      </w:r>
      <w:r w:rsidRPr="0023738E">
        <w:rPr>
          <w:rFonts w:eastAsia="TimesNewRoman"/>
          <w:szCs w:val="28"/>
          <w:lang w:val="en-US"/>
        </w:rPr>
        <w:t>C</w:t>
      </w:r>
      <w:r w:rsidRPr="0023738E">
        <w:rPr>
          <w:rFonts w:eastAsia="TimesNewRoman"/>
          <w:szCs w:val="28"/>
        </w:rPr>
        <w:t>#;</w:t>
      </w:r>
    </w:p>
    <w:p w:rsidR="00F4021A" w:rsidRDefault="00AA00B2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Команды </w:t>
      </w:r>
      <w:r w:rsidRPr="0023738E">
        <w:rPr>
          <w:rFonts w:eastAsia="TimesNewRoman"/>
          <w:szCs w:val="28"/>
          <w:lang w:val="en-US"/>
        </w:rPr>
        <w:t>Telegram</w:t>
      </w:r>
      <w:r w:rsidRPr="0023738E">
        <w:rPr>
          <w:rFonts w:eastAsia="TimesNewRoman"/>
          <w:szCs w:val="28"/>
        </w:rPr>
        <w:t>-бота</w:t>
      </w:r>
      <w:r w:rsidR="00B20C02" w:rsidRPr="0023738E">
        <w:rPr>
          <w:rFonts w:eastAsia="TimesNewRoman"/>
          <w:szCs w:val="28"/>
        </w:rPr>
        <w:t>.</w:t>
      </w:r>
    </w:p>
    <w:p w:rsidR="0023738E" w:rsidRDefault="0023738E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>, который получается программой с сервера</w:t>
      </w:r>
      <w:r w:rsidRPr="0023738E">
        <w:rPr>
          <w:rFonts w:eastAsia="TimesNewRoman"/>
          <w:szCs w:val="28"/>
        </w:rPr>
        <w:t>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r w:rsidRPr="0011303E">
        <w:rPr>
          <w:rFonts w:eastAsia="TimesNewRoman"/>
          <w:szCs w:val="28"/>
          <w:lang w:val="en-US"/>
        </w:rPr>
        <w:t>SMSAero</w:t>
      </w:r>
      <w:r w:rsidRPr="001E391E">
        <w:rPr>
          <w:rFonts w:eastAsia="TimesNewRoman"/>
          <w:szCs w:val="28"/>
        </w:rPr>
        <w:t>.</w:t>
      </w:r>
    </w:p>
    <w:p w:rsidR="008A6B38" w:rsidRDefault="008D1EEC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A6B38" w:rsidRDefault="0011303E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8A6B38">
        <w:rPr>
          <w:rFonts w:eastAsia="TimesNewRoman"/>
          <w:szCs w:val="28"/>
        </w:rPr>
        <w:t>Запись новых</w:t>
      </w:r>
      <w:r w:rsidR="00F55DAB">
        <w:rPr>
          <w:rFonts w:eastAsia="TimesNewRoman"/>
          <w:szCs w:val="28"/>
        </w:rPr>
        <w:t xml:space="preserve"> </w:t>
      </w:r>
      <w:r w:rsidRPr="008A6B38">
        <w:rPr>
          <w:rFonts w:eastAsia="TimesNewRoman"/>
          <w:szCs w:val="28"/>
        </w:rPr>
        <w:t>преобразованных данных в БД (</w:t>
      </w:r>
      <w:r w:rsidRPr="008A6B38">
        <w:rPr>
          <w:rFonts w:eastAsia="TimesNewRoman"/>
          <w:szCs w:val="28"/>
          <w:lang w:val="en-US"/>
        </w:rPr>
        <w:t>MySQL</w:t>
      </w:r>
      <w:r w:rsidRPr="008A6B38">
        <w:rPr>
          <w:rFonts w:eastAsia="TimesNewRoman"/>
          <w:szCs w:val="28"/>
        </w:rPr>
        <w:t xml:space="preserve"> и </w:t>
      </w:r>
      <w:r w:rsidRPr="008A6B38">
        <w:rPr>
          <w:rFonts w:eastAsia="TimesNewRoman"/>
          <w:szCs w:val="28"/>
          <w:lang w:val="en-US"/>
        </w:rPr>
        <w:t>SQLite</w:t>
      </w:r>
      <w:r w:rsidRPr="008A6B38">
        <w:rPr>
          <w:rFonts w:eastAsia="TimesNewRoman"/>
          <w:szCs w:val="28"/>
        </w:rPr>
        <w:t>)</w:t>
      </w:r>
      <w:r w:rsidRPr="0023738E">
        <w:rPr>
          <w:rFonts w:eastAsia="TimesNewRoman"/>
          <w:szCs w:val="28"/>
        </w:rPr>
        <w:t>;</w:t>
      </w:r>
    </w:p>
    <w:p w:rsidR="0011303E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8A6B38" w:rsidRP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FF0101" w:rsidRPr="00FF0101">
        <w:rPr>
          <w:rFonts w:eastAsia="TimesNewRoman"/>
          <w:szCs w:val="28"/>
        </w:rPr>
        <w:t>.</w:t>
      </w:r>
    </w:p>
    <w:p w:rsidR="008D1EEC" w:rsidRPr="0011303E" w:rsidRDefault="00D36795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  <w:lang w:eastAsia="ru-RU"/>
        </w:rPr>
        <w:lastRenderedPageBreak/>
        <w:drawing>
          <wp:inline distT="0" distB="0" distL="0" distR="0">
            <wp:extent cx="5940425" cy="27660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онтекстная функциональная диаграмма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DA" w:rsidRDefault="008D1EEC" w:rsidP="001B22DA">
      <w:pPr>
        <w:spacing w:after="120"/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Default="008D1EEC" w:rsidP="001B22DA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B061B3" w:rsidRDefault="00B061B3" w:rsidP="00B061B3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B061B3">
        <w:rPr>
          <w:rFonts w:eastAsia="TimesNewRoman"/>
          <w:szCs w:val="28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>
        <w:rPr>
          <w:rFonts w:eastAsia="TimesNewRoman"/>
          <w:szCs w:val="28"/>
          <w:lang w:val="en-US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>
        <w:rPr>
          <w:rFonts w:eastAsia="TimesNewRoman"/>
          <w:szCs w:val="28"/>
          <w:lang w:val="en-US"/>
        </w:rPr>
        <w:t>.</w:t>
      </w:r>
    </w:p>
    <w:p w:rsidR="009B06AF" w:rsidRDefault="008D1EEC" w:rsidP="009B06AF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</w:t>
      </w:r>
      <w:r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423A67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D36795" w:rsidP="00D36795">
      <w:pPr>
        <w:spacing w:after="0"/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  <w:lang w:eastAsia="ru-RU"/>
        </w:rPr>
        <w:drawing>
          <wp:inline distT="0" distB="0" distL="0" distR="0">
            <wp:extent cx="6160560" cy="164303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Детализированная функциональная диаграмма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679" cy="165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CE74A3">
      <w:pPr>
        <w:spacing w:after="120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:rsidR="00666B07" w:rsidRDefault="00B70C8E" w:rsidP="00134998">
      <w:pPr>
        <w:pStyle w:val="1"/>
        <w:spacing w:before="0" w:after="120"/>
      </w:pPr>
      <w:bookmarkStart w:id="6" w:name="_Toc532901485"/>
      <w:r>
        <w:lastRenderedPageBreak/>
        <w:t>2 СПЕЦИАЛЬНЫЙ</w:t>
      </w:r>
      <w:r w:rsidRPr="00446D15">
        <w:t xml:space="preserve"> РАЗДЕЛ</w:t>
      </w:r>
      <w:bookmarkEnd w:id="6"/>
    </w:p>
    <w:p w:rsidR="00666B07" w:rsidRDefault="00666B07" w:rsidP="004C6526">
      <w:pPr>
        <w:pStyle w:val="2"/>
        <w:spacing w:before="0" w:after="120"/>
        <w:ind w:firstLine="708"/>
      </w:pPr>
      <w:bookmarkStart w:id="7" w:name="_Toc532901486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7"/>
    </w:p>
    <w:p w:rsidR="00666B07" w:rsidRDefault="00666B07" w:rsidP="00A9278A">
      <w:pPr>
        <w:spacing w:after="0"/>
        <w:ind w:firstLine="709"/>
      </w:pPr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="006B010E">
        <w:t xml:space="preserve"> (р</w:t>
      </w:r>
      <w:r w:rsidR="00901A01">
        <w:t>исунок 6)</w:t>
      </w:r>
      <w:r w:rsidRPr="00437B11">
        <w:t>:</w:t>
      </w:r>
    </w:p>
    <w:p w:rsidR="00666B07" w:rsidRDefault="00666B07" w:rsidP="00A9278A">
      <w:pPr>
        <w:pStyle w:val="ac"/>
        <w:numPr>
          <w:ilvl w:val="0"/>
          <w:numId w:val="14"/>
        </w:numPr>
        <w:spacing w:after="0"/>
        <w:ind w:left="0" w:firstLine="709"/>
      </w:pPr>
      <w:r>
        <w:t xml:space="preserve">Сервер парсинга и обработки </w:t>
      </w:r>
      <w:r w:rsidR="00901A01"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Pr="004204F8">
        <w:t>;</w:t>
      </w:r>
    </w:p>
    <w:p w:rsidR="00666B07" w:rsidRDefault="00666B07" w:rsidP="004C6526">
      <w:pPr>
        <w:pStyle w:val="ac"/>
        <w:numPr>
          <w:ilvl w:val="0"/>
          <w:numId w:val="13"/>
        </w:numPr>
        <w:spacing w:after="120"/>
        <w:ind w:left="0" w:firstLine="709"/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901A01" w:rsidRPr="00901A01">
        <w:t xml:space="preserve">, </w:t>
      </w:r>
      <w:r w:rsidR="00901A01">
        <w:t>который</w:t>
      </w:r>
      <w:r w:rsidR="00F30592" w:rsidRPr="00F30592">
        <w:t xml:space="preserve"> </w:t>
      </w:r>
      <w:r w:rsidR="00F30592">
        <w:t xml:space="preserve">запрашивает </w:t>
      </w:r>
      <w:r w:rsidR="00DE1703">
        <w:t>д</w:t>
      </w:r>
      <w:r w:rsidR="00F30592">
        <w:t xml:space="preserve">анные посредством </w:t>
      </w:r>
      <w:r w:rsidR="00F30592">
        <w:rPr>
          <w:lang w:val="en-US"/>
        </w:rPr>
        <w:t>get</w:t>
      </w:r>
      <w:r w:rsidR="00F30592" w:rsidRPr="00F30592">
        <w:t>/</w:t>
      </w:r>
      <w:r w:rsidR="00F30592">
        <w:rPr>
          <w:lang w:val="en-US"/>
        </w:rPr>
        <w:t>post</w:t>
      </w:r>
      <w:r w:rsidR="00F30592" w:rsidRPr="00F30592">
        <w:t xml:space="preserve"> </w:t>
      </w:r>
      <w:r w:rsidR="00F30592">
        <w:t>запросов</w:t>
      </w:r>
      <w:r w:rsidR="00F30592" w:rsidRPr="0001287A">
        <w:t>.</w:t>
      </w:r>
      <w:r w:rsidR="00901A01">
        <w:t xml:space="preserve"> </w:t>
      </w:r>
    </w:p>
    <w:p w:rsidR="00901A01" w:rsidRDefault="00901A01" w:rsidP="00901A0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947144" cy="63157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2-06 в 19.14.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44" cy="63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111" w:rsidRDefault="0001287A" w:rsidP="00CE1B27">
      <w:pPr>
        <w:spacing w:after="120"/>
        <w:jc w:val="center"/>
      </w:pPr>
      <w:r w:rsidRPr="001E1FA7">
        <w:t>Рис</w:t>
      </w:r>
      <w:r>
        <w:t xml:space="preserve">унок </w:t>
      </w:r>
      <w:r w:rsidR="00DE1703">
        <w:t>6</w:t>
      </w:r>
      <w:r w:rsidRPr="001E1FA7">
        <w:t xml:space="preserve"> – </w:t>
      </w:r>
      <w:r>
        <w:t>Общая архитектура разрабатываемого решения</w:t>
      </w:r>
      <w:r w:rsidR="00CF6111">
        <w:br w:type="page"/>
      </w:r>
    </w:p>
    <w:p w:rsidR="00666B07" w:rsidRDefault="00666B07" w:rsidP="00A9278A">
      <w:pPr>
        <w:spacing w:after="0"/>
        <w:ind w:firstLine="709"/>
      </w:pPr>
      <w:r>
        <w:lastRenderedPageBreak/>
        <w:t>Рассмотрим более подробно архитектуру каждого решения</w:t>
      </w:r>
      <w:r w:rsidRPr="00307CB5">
        <w:t>.</w:t>
      </w:r>
    </w:p>
    <w:p w:rsidR="00666B07" w:rsidRDefault="00666B07" w:rsidP="00A9278A">
      <w:pPr>
        <w:spacing w:after="0"/>
        <w:ind w:firstLine="709"/>
      </w:pPr>
      <w:r>
        <w:t xml:space="preserve">Алгоритм  парсинга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r w:rsidR="00083EEA">
        <w:t>фреймворк</w:t>
      </w:r>
      <w:r>
        <w:t xml:space="preserve"> вызывает функцию </w:t>
      </w:r>
      <w:r w:rsidRPr="000E3872">
        <w:t xml:space="preserve">parse_json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r w:rsidRPr="000E3872">
        <w:t xml:space="preserve">ParseKIPTT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r w:rsidRPr="003B14D4">
        <w:t>ParseKIPTT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="008029DB"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>
        <w:rPr>
          <w:lang w:val="en-US"/>
        </w:rPr>
        <w:t>png</w:t>
      </w:r>
      <w:r w:rsidRPr="00527BB2">
        <w:t xml:space="preserve"> (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r w:rsidRPr="00527BB2">
        <w:t xml:space="preserve">openjpeg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9D7A8A" w:rsidRDefault="00666B07" w:rsidP="009D7A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DE1703">
        <w:t>7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r w:rsidRPr="00930440">
        <w:t>sigmaX</w:t>
      </w:r>
      <w:r>
        <w:t xml:space="preserve"> = 3</w:t>
      </w:r>
      <w:r w:rsidRPr="00516B65">
        <w:t xml:space="preserve"> и </w:t>
      </w:r>
      <w:r w:rsidRPr="00930440">
        <w:t>sigmaY</w:t>
      </w:r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r w:rsidR="00083EEA" w:rsidRPr="00AF6BE3">
        <w:t>Кэнни</w:t>
      </w:r>
      <w:r>
        <w:t xml:space="preserve"> </w:t>
      </w:r>
      <w:r w:rsidRPr="00FB2435">
        <w:t>(</w:t>
      </w:r>
      <w:r>
        <w:t xml:space="preserve">рисунок </w:t>
      </w:r>
      <w:r w:rsidR="00DE1703">
        <w:t>8</w:t>
      </w:r>
      <w:r>
        <w:t>) с порогом минимума 10 и максимума 250</w:t>
      </w:r>
      <w:r w:rsidRPr="00D26483">
        <w:t>.</w:t>
      </w:r>
    </w:p>
    <w:p w:rsidR="009D7A8A" w:rsidRPr="00A2004F" w:rsidRDefault="009D7A8A" w:rsidP="00993CDA">
      <w:pPr>
        <w:spacing w:after="12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3BA463" wp14:editId="631E2F1F">
            <wp:extent cx="6096974" cy="4311874"/>
            <wp:effectExtent l="12700" t="1270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442" cy="43129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>
        <w:t>унок 7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9D7A8A" w:rsidRPr="00257981" w:rsidRDefault="009D7A8A" w:rsidP="009D7A8A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1802AB34" wp14:editId="396EB5CB">
            <wp:extent cx="6086886" cy="4304739"/>
            <wp:effectExtent l="12700" t="1270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897" cy="43146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E1FA7">
        <w:t>Рис</w:t>
      </w:r>
      <w:r>
        <w:t>унок 8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Кэнни</w:t>
      </w:r>
    </w:p>
    <w:p w:rsidR="00666B07" w:rsidRPr="006745DB" w:rsidRDefault="00666B07" w:rsidP="00A9278A">
      <w:pPr>
        <w:pStyle w:val="ac"/>
        <w:numPr>
          <w:ilvl w:val="0"/>
          <w:numId w:val="15"/>
        </w:numPr>
        <w:ind w:left="0" w:firstLine="709"/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A9278A">
      <w:pPr>
        <w:pStyle w:val="ac"/>
        <w:numPr>
          <w:ilvl w:val="0"/>
          <w:numId w:val="15"/>
        </w:numPr>
        <w:ind w:left="0" w:firstLine="709"/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r w:rsidRPr="00B022B2">
        <w:t>eftnumber_cell_list</w:t>
      </w:r>
      <w:r w:rsidRPr="00F963BC">
        <w:t>.</w:t>
      </w:r>
    </w:p>
    <w:p w:rsidR="00666B07" w:rsidRPr="00F963BC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DE1703" w:rsidRPr="00DE1703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далее отдаем обрезанное изображение функции </w:t>
      </w:r>
      <w:r w:rsidRPr="000E7D05">
        <w:t>image_to_string</w:t>
      </w:r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r w:rsidRPr="005239A1">
        <w:t>group_text_association</w:t>
      </w:r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r>
        <w:t>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углов в список </w:t>
      </w:r>
      <w:r w:rsidRPr="00415C3E">
        <w:t>group_cell_list</w:t>
      </w:r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DE1703">
        <w:t>9</w:t>
      </w:r>
      <w:r>
        <w:rPr>
          <w:lang w:val="en-US"/>
        </w:rPr>
        <w:t>.</w:t>
      </w:r>
    </w:p>
    <w:p w:rsidR="00666B07" w:rsidRPr="00E975E4" w:rsidRDefault="00666B07" w:rsidP="00AA57B0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FA782E" wp14:editId="7DE13AC0">
            <wp:extent cx="5285600" cy="3738059"/>
            <wp:effectExtent l="12700" t="1270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6B07" w:rsidRPr="00F55F5A" w:rsidRDefault="00666B07" w:rsidP="003A6DAB">
      <w:pPr>
        <w:spacing w:after="120"/>
        <w:ind w:left="432"/>
        <w:jc w:val="center"/>
      </w:pPr>
      <w:r w:rsidRPr="001E1FA7">
        <w:t>Рис</w:t>
      </w:r>
      <w:r w:rsidR="00C36DB8">
        <w:t xml:space="preserve">унок </w:t>
      </w:r>
      <w:r w:rsidR="00DE1703">
        <w:t>9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r w:rsidRPr="005239A1">
        <w:t>group_text_association</w:t>
      </w:r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r w:rsidRPr="0015403E">
        <w:t>check_res</w:t>
      </w:r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r w:rsidRPr="008B4A7C">
        <w:t>AreaChecker</w:t>
      </w:r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r w:rsidRPr="00122919">
        <w:t>titlechecker</w:t>
      </w:r>
      <w:r>
        <w:t>)</w:t>
      </w:r>
      <w:r w:rsidRPr="00BC3BF3">
        <w:t xml:space="preserve"> </w:t>
      </w:r>
      <w:r>
        <w:t xml:space="preserve">и контур номера пар (функция </w:t>
      </w:r>
      <w:r w:rsidRPr="00122919">
        <w:t>leftnumberchecker</w:t>
      </w:r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r w:rsidRPr="005D4E47">
        <w:t xml:space="preserve">circle_store_list, </w:t>
      </w:r>
      <w:r>
        <w:t xml:space="preserve">координаты углов в </w:t>
      </w:r>
      <w:r w:rsidRPr="005D4E47">
        <w:t>box_store_list</w:t>
      </w:r>
      <w:r w:rsidRPr="00756060">
        <w:t xml:space="preserve">, </w:t>
      </w:r>
      <w:r>
        <w:t>отрисовываем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отдаем обрезанное изображение функции </w:t>
      </w:r>
      <w:r w:rsidRPr="000E7D05">
        <w:t>image_to_string</w:t>
      </w:r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r w:rsidRPr="00CB5538">
        <w:t xml:space="preserve">center_and_text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 xml:space="preserve">в </w:t>
      </w:r>
      <w:r>
        <w:lastRenderedPageBreak/>
        <w:t>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r w:rsidR="00083EEA">
        <w:t>абсцисс</w:t>
      </w:r>
      <w:r>
        <w:t xml:space="preserve"> в список </w:t>
      </w:r>
      <w:r w:rsidRPr="0080266D">
        <w:t>ColumnCheckerList</w:t>
      </w:r>
      <w:r w:rsidRPr="00F75894">
        <w:t xml:space="preserve"> </w:t>
      </w:r>
      <w:r>
        <w:t xml:space="preserve">и оси ординат в </w:t>
      </w:r>
      <w:r w:rsidRPr="0080266D">
        <w:t>RowCheckerList</w:t>
      </w:r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r w:rsidRPr="004C158B">
        <w:t>global_counter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AB071E">
        <w:t xml:space="preserve"> </w:t>
      </w:r>
      <w:r>
        <w:t xml:space="preserve">После выхода из цикла получаем рисунок </w:t>
      </w:r>
      <w:r w:rsidR="00DE1703">
        <w:t>10</w:t>
      </w:r>
      <w:r w:rsidRPr="000626B8">
        <w:t>,</w:t>
      </w:r>
      <w:r>
        <w:t xml:space="preserve"> считаем количество одинаковых повторений осей </w:t>
      </w:r>
      <w:r w:rsidR="00083EEA">
        <w:t>абсцисс</w:t>
      </w:r>
      <w:r>
        <w:t xml:space="preserve"> и ординат  с помощью модуля </w:t>
      </w:r>
      <w:r w:rsidRPr="00AB071E">
        <w:t>collections</w:t>
      </w:r>
      <w:r>
        <w:t xml:space="preserve"> в </w:t>
      </w:r>
      <w:r w:rsidRPr="00FA0A08">
        <w:t>RowCheckerList</w:t>
      </w:r>
      <w:r>
        <w:t xml:space="preserve"> и </w:t>
      </w:r>
      <w:r w:rsidRPr="00FA0A08">
        <w:t>ColumnCheckerList</w:t>
      </w:r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12700" t="1270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6B07" w:rsidRPr="00901A94" w:rsidRDefault="00666B07" w:rsidP="003A6DAB">
      <w:pPr>
        <w:spacing w:after="120"/>
        <w:jc w:val="center"/>
      </w:pPr>
      <w:r w:rsidRPr="001E1FA7">
        <w:t>Рис</w:t>
      </w:r>
      <w:r w:rsidR="00C36DB8">
        <w:t xml:space="preserve">унок </w:t>
      </w:r>
      <w:r w:rsidR="00DE1703">
        <w:t>10</w:t>
      </w:r>
      <w:r w:rsidRPr="001E1FA7">
        <w:t xml:space="preserve"> – </w:t>
      </w:r>
      <w:r>
        <w:t>Визуализация ячеек пар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r w:rsidRPr="004C158B">
        <w:t>global_counter</w:t>
      </w:r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противном случае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lastRenderedPageBreak/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r w:rsidRPr="00605D5F">
        <w:t>matrix</w:t>
      </w:r>
      <w:r w:rsidRPr="0030660D">
        <w:t xml:space="preserve">, </w:t>
      </w:r>
      <w:r>
        <w:t xml:space="preserve">в который записываем значения списка </w:t>
      </w:r>
      <w:r w:rsidRPr="00605D5F">
        <w:t xml:space="preserve">circle_store_list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r w:rsidRPr="00605D5F">
        <w:t>matrix</w:t>
      </w:r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r w:rsidRPr="00605D5F">
        <w:t>finalmatrix</w:t>
      </w:r>
      <w:r>
        <w:t xml:space="preserve"> элементы </w:t>
      </w:r>
      <w:r w:rsidRPr="00605D5F">
        <w:t>matrix</w:t>
      </w:r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E6C63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Определяем пустые ячейки (прямоугольники) с помощью функции </w:t>
      </w:r>
      <w:r w:rsidRPr="00EA13B9">
        <w:t>get_null_values</w:t>
      </w:r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</w:t>
      </w:r>
      <w:r w:rsidR="00DE1703">
        <w:t>1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</w:p>
    <w:p w:rsidR="00666B07" w:rsidRDefault="00666B07" w:rsidP="006E6C6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12700" t="1270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6B07" w:rsidRPr="009D32A9" w:rsidRDefault="00666B07" w:rsidP="003A6DAB">
      <w:pPr>
        <w:spacing w:after="120"/>
        <w:ind w:left="432"/>
        <w:jc w:val="center"/>
      </w:pPr>
      <w:r w:rsidRPr="001E1FA7">
        <w:t>Рис</w:t>
      </w:r>
      <w:r w:rsidR="007A1BE1">
        <w:t>унок 1</w:t>
      </w:r>
      <w:r w:rsidR="00DE1703">
        <w:t>1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DE1703" w:rsidRDefault="00666B07" w:rsidP="00DE1703">
      <w:pPr>
        <w:pStyle w:val="ac"/>
        <w:numPr>
          <w:ilvl w:val="0"/>
          <w:numId w:val="15"/>
        </w:numPr>
        <w:ind w:left="0" w:firstLine="709"/>
      </w:pPr>
      <w:r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r w:rsidRPr="00B12722">
        <w:t xml:space="preserve">box_store_list, </w:t>
      </w:r>
      <w:r>
        <w:t xml:space="preserve">содержащего координаты углов всех отрисованных ячеек </w:t>
      </w:r>
      <w:r>
        <w:lastRenderedPageBreak/>
        <w:t>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r w:rsidRPr="00053A40">
        <w:t>outchecklist</w:t>
      </w:r>
      <w:r w:rsidRPr="00FE6168">
        <w:t xml:space="preserve">, отрисовываем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>исун</w:t>
      </w:r>
      <w:r w:rsidR="00DE1703">
        <w:t xml:space="preserve">ок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</w:p>
    <w:p w:rsidR="00666B07" w:rsidRPr="006F79A9" w:rsidRDefault="00666B07" w:rsidP="00CE2B99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16C2EAB5" wp14:editId="4EB2E0B1">
            <wp:extent cx="5940425" cy="4201160"/>
            <wp:effectExtent l="12700" t="1270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r w:rsidRPr="00986440">
        <w:t>finalmatrix</w:t>
      </w:r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r w:rsidRPr="00647510">
        <w:t>center_and_text.</w:t>
      </w:r>
      <w:r>
        <w:t xml:space="preserve"> Работа с функцией </w:t>
      </w:r>
      <w:r w:rsidRPr="00997A28">
        <w:t>get_null_values</w:t>
      </w:r>
      <w:r>
        <w:t xml:space="preserve"> закончена</w:t>
      </w:r>
      <w:r>
        <w:rPr>
          <w:lang w:val="en-US"/>
        </w:rPr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r w:rsidRPr="00C10ADF">
        <w:t>finalmatrix_to_json</w:t>
      </w:r>
      <w:r>
        <w:t xml:space="preserve"> для </w:t>
      </w:r>
      <w:r>
        <w:lastRenderedPageBreak/>
        <w:t xml:space="preserve">преобразования списков </w:t>
      </w:r>
      <w:r w:rsidRPr="00F06FF8">
        <w:t xml:space="preserve">groupcheck, finalmatrix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r>
        <w:rPr>
          <w:lang w:val="en-US"/>
        </w:rPr>
        <w:t>json</w:t>
      </w:r>
      <w:r w:rsidRPr="001D528D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:rsidR="00666B07" w:rsidRPr="00CA725B" w:rsidRDefault="00666B07" w:rsidP="00A9278A">
      <w:pPr>
        <w:spacing w:after="0"/>
        <w:ind w:firstLine="709"/>
      </w:pPr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lastRenderedPageBreak/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A9278A">
      <w:pPr>
        <w:spacing w:after="0"/>
        <w:ind w:firstLine="709"/>
      </w:pPr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>При получении команды</w:t>
      </w:r>
      <w:r w:rsidRPr="000C0B87">
        <w:t xml:space="preserve"> </w:t>
      </w:r>
      <w:r>
        <w:t>/</w:t>
      </w:r>
      <w:r>
        <w:rPr>
          <w:lang w:val="en-US"/>
        </w:rPr>
        <w:t>sms</w:t>
      </w:r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F41966">
        <w:t>/balance</w:t>
      </w:r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lastRenderedPageBreak/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Pr="00DC4270" w:rsidRDefault="000C6D31" w:rsidP="00A9278A">
      <w:pPr>
        <w:spacing w:after="0"/>
        <w:ind w:firstLine="709"/>
      </w:pPr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  <w:r w:rsidR="00DC4270" w:rsidRPr="00DC4270">
        <w:t>.</w:t>
      </w:r>
    </w:p>
    <w:p w:rsidR="000C6D31" w:rsidRDefault="009A63D6" w:rsidP="00CE2B99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DD59A3">
      <w:pPr>
        <w:spacing w:after="120"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A9278A">
      <w:pPr>
        <w:spacing w:after="0"/>
        <w:ind w:firstLine="709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CE2B99">
      <w:pPr>
        <w:spacing w:after="0"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4736" cy="546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DD59A3">
      <w:pPr>
        <w:spacing w:after="120"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022D67">
      <w:pPr>
        <w:spacing w:after="0"/>
        <w:ind w:firstLine="709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022D67">
      <w:pPr>
        <w:pStyle w:val="ac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022D67">
      <w:pPr>
        <w:pStyle w:val="ac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022D67">
      <w:pPr>
        <w:spacing w:after="0"/>
        <w:ind w:firstLine="709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Данные о текущем залогиненном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паролей для </w:t>
      </w:r>
      <w:r w:rsidR="00463306">
        <w:t>автологина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r w:rsidR="00463306">
        <w:rPr>
          <w:lang w:val="en-US"/>
        </w:rPr>
        <w:t>savedlogin</w:t>
      </w:r>
      <w:r w:rsidR="00463306" w:rsidRPr="00463306">
        <w:t>;</w:t>
      </w:r>
    </w:p>
    <w:p w:rsidR="00463306" w:rsidRDefault="00463306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="009871FA" w:rsidRPr="009871FA">
        <w:t>.</w:t>
      </w:r>
    </w:p>
    <w:p w:rsidR="009871FA" w:rsidRDefault="009871FA" w:rsidP="00022D67">
      <w:pPr>
        <w:spacing w:after="0"/>
        <w:ind w:firstLine="709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CE2B99">
      <w:pPr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64614" cy="3460173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4" b="8717"/>
                    <a:stretch/>
                  </pic:blipFill>
                  <pic:spPr bwMode="auto">
                    <a:xfrm>
                      <a:off x="0" y="0"/>
                      <a:ext cx="4667112" cy="346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6F3" w:rsidRPr="00235C6B" w:rsidRDefault="000B46F3" w:rsidP="00CE1B27">
      <w:pPr>
        <w:spacing w:after="120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681115">
      <w:pPr>
        <w:spacing w:after="0"/>
        <w:ind w:firstLine="709"/>
        <w:jc w:val="left"/>
      </w:pPr>
      <w:r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 w:rsidRPr="003847B4">
        <w:rPr>
          <w:lang w:val="en-US"/>
        </w:rPr>
        <w:lastRenderedPageBreak/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ServiceTable</w:t>
      </w:r>
      <w:r w:rsidRPr="004C3FB3">
        <w:t xml:space="preserve"> </w:t>
      </w:r>
      <w:r>
        <w:t>–</w:t>
      </w:r>
      <w:r w:rsidRPr="004C3FB3">
        <w:t xml:space="preserve"> </w:t>
      </w:r>
      <w:r>
        <w:t>содержит всю информацию о токенах</w:t>
      </w:r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r w:rsidR="005535DB" w:rsidRPr="005535DB">
        <w:t xml:space="preserve">SMSAero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r w:rsidR="005535DB">
        <w:rPr>
          <w:lang w:val="en-US"/>
        </w:rPr>
        <w:t>ru</w:t>
      </w:r>
      <w:r w:rsidR="005535DB" w:rsidRPr="005535DB">
        <w:t>)</w:t>
      </w:r>
      <w:r w:rsidRPr="004C3FB3">
        <w:t>;</w:t>
      </w:r>
    </w:p>
    <w:p w:rsidR="005535DB" w:rsidRDefault="005535DB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Outtable</w:t>
      </w:r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 w:rsidR="00F20FD7">
        <w:rPr>
          <w:lang w:val="en-US"/>
        </w:rPr>
        <w:t>json</w:t>
      </w:r>
      <w:r w:rsidRPr="005535DB">
        <w:t xml:space="preserve">, </w:t>
      </w:r>
      <w:r>
        <w:t>формируемый на сервере</w:t>
      </w:r>
      <w:r w:rsidRPr="005535DB">
        <w:t>;</w:t>
      </w:r>
    </w:p>
    <w:p w:rsidR="005A6E04" w:rsidRDefault="005A6E0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GroupsTable</w:t>
      </w:r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r w:rsidR="0099746C" w:rsidRPr="0099746C">
        <w:t xml:space="preserve">GroupsComboBox </w:t>
      </w:r>
      <w:r>
        <w:t>форм</w:t>
      </w:r>
      <w:r w:rsidR="0099746C">
        <w:t>ы</w:t>
      </w:r>
      <w:r>
        <w:t xml:space="preserve"> </w:t>
      </w:r>
      <w:r w:rsidRPr="005A6E04">
        <w:t>SenderWindow.xaml</w:t>
      </w:r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TG</w:t>
      </w:r>
      <w:r w:rsidR="005535DB">
        <w:rPr>
          <w:lang w:val="en-US"/>
        </w:rPr>
        <w:t>Admins</w:t>
      </w:r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</w:p>
    <w:p w:rsidR="00115797" w:rsidRDefault="00115797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Pr="009871FA">
        <w:t>.</w:t>
      </w:r>
    </w:p>
    <w:p w:rsidR="00FE0094" w:rsidRDefault="00FE0094" w:rsidP="00681115">
      <w:pPr>
        <w:spacing w:after="0"/>
        <w:ind w:firstLine="709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CE2B99">
      <w:pPr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746935" cy="2827724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722" cy="28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0E" w:rsidRPr="00553D30" w:rsidRDefault="00FE0094" w:rsidP="0026274E">
      <w:pPr>
        <w:spacing w:after="120" w:line="276" w:lineRule="auto"/>
        <w:jc w:val="center"/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2670FF">
      <w:pPr>
        <w:pStyle w:val="2"/>
        <w:spacing w:before="0" w:after="120"/>
        <w:ind w:firstLine="708"/>
      </w:pPr>
      <w:bookmarkStart w:id="8" w:name="_Toc532901487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8"/>
    </w:p>
    <w:p w:rsidR="00666B07" w:rsidRDefault="00666B07" w:rsidP="0026274E">
      <w:pPr>
        <w:spacing w:after="0"/>
        <w:ind w:firstLine="709"/>
      </w:pPr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Пользователь должен иметь возможность видеть результат своего действия.</w:t>
      </w:r>
    </w:p>
    <w:p w:rsidR="000C50A4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26274E">
      <w:pPr>
        <w:spacing w:after="0"/>
        <w:ind w:firstLine="709"/>
      </w:pPr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r w:rsidRPr="000C50A4">
        <w:t xml:space="preserve">HandyControl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r>
        <w:rPr>
          <w:lang w:val="en-US"/>
        </w:rPr>
        <w:t>xaml</w:t>
      </w:r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CE2B9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686425" cy="179133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18" cy="17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6452B7">
      <w:pPr>
        <w:spacing w:after="120"/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CE2B9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6452B7">
      <w:pPr>
        <w:spacing w:after="120"/>
        <w:jc w:val="center"/>
      </w:pPr>
      <w:r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CE2B99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6452B7">
      <w:pPr>
        <w:spacing w:after="120"/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r w:rsidR="008A0AC1">
        <w:rPr>
          <w:lang w:val="en-US"/>
        </w:rPr>
        <w:t>ComboBox</w:t>
      </w:r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CE2B9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31274" cy="2358737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1"/>
                    <a:stretch/>
                  </pic:blipFill>
                  <pic:spPr bwMode="auto">
                    <a:xfrm>
                      <a:off x="0" y="0"/>
                      <a:ext cx="5940425" cy="2362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DFE" w:rsidRDefault="00511DFE" w:rsidP="006452B7">
      <w:pPr>
        <w:spacing w:after="120"/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2E1118">
      <w:pPr>
        <w:spacing w:after="0"/>
        <w:ind w:firstLine="709"/>
      </w:pPr>
      <w:r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CE2B99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596997" w:rsidRDefault="005105D3" w:rsidP="006C6461">
      <w:pPr>
        <w:spacing w:after="120"/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E93854" w:rsidRPr="00A92737" w:rsidRDefault="000C50A4" w:rsidP="002E1118">
      <w:pPr>
        <w:spacing w:after="0"/>
        <w:ind w:firstLine="709"/>
      </w:pPr>
      <w:r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r w:rsidR="00D46676">
        <w:rPr>
          <w:lang w:val="en-US"/>
        </w:rPr>
        <w:t>TextBox</w:t>
      </w:r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r w:rsidR="00D46676">
        <w:rPr>
          <w:lang w:val="en-US"/>
        </w:rPr>
        <w:t>CheckBox</w:t>
      </w:r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r w:rsidR="00A92737">
        <w:rPr>
          <w:lang w:val="en-US"/>
        </w:rPr>
        <w:t>groupbox</w:t>
      </w:r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минималистичного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F79F2">
      <w:pPr>
        <w:spacing w:after="0"/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CF11DB">
      <w:pPr>
        <w:spacing w:after="120"/>
        <w:ind w:left="431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E1118">
      <w:pPr>
        <w:spacing w:after="0"/>
        <w:ind w:firstLine="709"/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2E1118">
      <w:pPr>
        <w:spacing w:after="0"/>
        <w:ind w:firstLine="709"/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r>
        <w:rPr>
          <w:lang w:val="en-US"/>
        </w:rPr>
        <w:t xml:space="preserve">RadioButton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6F79F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7E6840">
      <w:pPr>
        <w:spacing w:after="120"/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6F79F2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7E6840">
      <w:pPr>
        <w:spacing w:after="120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0A7B3B">
      <w:pPr>
        <w:spacing w:after="120"/>
        <w:ind w:firstLine="709"/>
      </w:pPr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6F79F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7E6840">
      <w:pPr>
        <w:spacing w:after="120"/>
        <w:ind w:left="431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E1118">
      <w:pPr>
        <w:spacing w:after="0"/>
        <w:ind w:firstLine="709"/>
      </w:pPr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2E1118">
      <w:pPr>
        <w:spacing w:after="0"/>
        <w:ind w:firstLine="709"/>
      </w:pPr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6F79F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7E6840">
      <w:pPr>
        <w:spacing w:after="120"/>
        <w:ind w:left="431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610CFB">
      <w:pPr>
        <w:spacing w:after="0"/>
        <w:ind w:firstLine="709"/>
      </w:pPr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610CFB">
      <w:pPr>
        <w:spacing w:after="0"/>
        <w:ind w:firstLine="709"/>
      </w:pPr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F79F2">
      <w:pPr>
        <w:spacing w:after="0"/>
        <w:ind w:left="43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BC4470">
      <w:pPr>
        <w:spacing w:after="120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1823FC">
      <w:pPr>
        <w:spacing w:after="0"/>
        <w:ind w:firstLine="709"/>
      </w:pPr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6B6287">
      <w:pPr>
        <w:spacing w:after="0"/>
        <w:ind w:left="43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BC4470">
      <w:pPr>
        <w:spacing w:after="120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1823FC">
      <w:pPr>
        <w:spacing w:after="0"/>
        <w:ind w:firstLine="709"/>
      </w:pPr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6B6287" w:rsidP="006B6287">
      <w:pPr>
        <w:spacing w:after="0"/>
        <w:ind w:left="432"/>
        <w:jc w:val="center"/>
      </w:pPr>
      <w:r w:rsidRPr="006B6287">
        <w:rPr>
          <w:noProof/>
          <w:lang w:eastAsia="ru-RU"/>
        </w:rPr>
        <w:lastRenderedPageBreak/>
        <w:drawing>
          <wp:inline distT="0" distB="0" distL="0" distR="0" wp14:anchorId="2284171C" wp14:editId="39E7AC77">
            <wp:extent cx="5940425" cy="45618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2916D9">
      <w:pPr>
        <w:spacing w:after="120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6E48FF">
      <w:pPr>
        <w:spacing w:after="0"/>
        <w:ind w:firstLine="709"/>
      </w:pPr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3E42C5">
      <w:pPr>
        <w:pStyle w:val="1"/>
        <w:spacing w:before="0" w:after="120"/>
      </w:pPr>
      <w:bookmarkStart w:id="9" w:name="_Toc532901488"/>
      <w:r>
        <w:lastRenderedPageBreak/>
        <w:t>3</w:t>
      </w:r>
      <w:r w:rsidR="00446D15" w:rsidRPr="00446D15">
        <w:t xml:space="preserve"> ТЕХНОЛОГИЧЕСКИЙ РАЗДЕЛ</w:t>
      </w:r>
      <w:bookmarkEnd w:id="9"/>
    </w:p>
    <w:p w:rsidR="00446D15" w:rsidRDefault="001256E8" w:rsidP="00804427">
      <w:pPr>
        <w:pStyle w:val="2"/>
        <w:spacing w:before="0" w:after="120"/>
        <w:ind w:firstLine="708"/>
      </w:pPr>
      <w:bookmarkStart w:id="10" w:name="_Toc532901489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10"/>
    </w:p>
    <w:p w:rsidR="00016222" w:rsidRPr="003B14D4" w:rsidRDefault="00016222" w:rsidP="0086141C">
      <w:pPr>
        <w:spacing w:after="0"/>
        <w:ind w:firstLine="709"/>
      </w:pP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44F10">
        <w:rPr>
          <w:shd w:val="clear" w:color="auto" w:fill="FFFFFF"/>
          <w:lang w:eastAsia="ru-RU"/>
        </w:rPr>
        <w:t xml:space="preserve">OpenCV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="008029DB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9430D">
        <w:t xml:space="preserve">GNU Screen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86141C">
      <w:pPr>
        <w:spacing w:after="0"/>
        <w:ind w:firstLine="709"/>
      </w:pPr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  <w:rPr>
          <w:lang w:val="en-US"/>
        </w:rPr>
      </w:pPr>
      <w:r>
        <w:rPr>
          <w:lang w:val="en-US"/>
        </w:rPr>
        <w:t xml:space="preserve">Telegram.Bot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D6EEB">
        <w:t>SQLitePCLRaw.core</w:t>
      </w:r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Pr="004E7B7F">
        <w:t xml:space="preserve"> – </w:t>
      </w:r>
      <w:r>
        <w:t xml:space="preserve">популярный </w:t>
      </w:r>
      <w:r w:rsidR="00F20FD7">
        <w:rPr>
          <w:lang w:val="en-US"/>
        </w:rPr>
        <w:t>json</w:t>
      </w:r>
      <w:r w:rsidR="0002652F" w:rsidRPr="0002652F">
        <w:t xml:space="preserve"> – </w:t>
      </w:r>
      <w:r w:rsidR="0002652F">
        <w:t>ф</w:t>
      </w:r>
      <w:r>
        <w:t xml:space="preserve">реймворк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lastRenderedPageBreak/>
        <w:t>MySQLConnector</w:t>
      </w:r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r w:rsidRPr="00B7088F">
        <w:rPr>
          <w:lang w:val="en-US"/>
        </w:rPr>
        <w:t>Percona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9450F9">
        <w:rPr>
          <w:lang w:val="en-US"/>
        </w:rPr>
        <w:t>HttpToSocks</w:t>
      </w:r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>класс, который реализует интерфейс IWebProxy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5C1CA3">
        <w:rPr>
          <w:lang w:val="en-US"/>
        </w:rPr>
        <w:t>HandyControl</w:t>
      </w:r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884D48">
      <w:pPr>
        <w:pStyle w:val="2"/>
        <w:spacing w:before="0" w:after="120"/>
        <w:ind w:firstLine="708"/>
      </w:pPr>
      <w:bookmarkStart w:id="11" w:name="_Toc532901490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1"/>
    </w:p>
    <w:p w:rsidR="00803730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86141C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r w:rsidR="0031591C">
        <w:rPr>
          <w:lang w:val="en-US"/>
        </w:rPr>
        <w:t>xaml</w:t>
      </w:r>
      <w:r w:rsidR="0031591C" w:rsidRPr="00396746">
        <w:t>)</w:t>
      </w:r>
      <w:r w:rsidR="0049635E" w:rsidRPr="00396746">
        <w:t>;</w:t>
      </w:r>
    </w:p>
    <w:p w:rsidR="00803730" w:rsidRDefault="00803730" w:rsidP="0086141C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r w:rsidR="006A7E72">
        <w:t>неблагоприятности</w:t>
      </w:r>
      <w:r w:rsidR="0049635E" w:rsidRPr="0049635E">
        <w:t>:</w:t>
      </w:r>
    </w:p>
    <w:p w:rsidR="003D6FFA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r w:rsidR="00265F95" w:rsidRPr="00265F95">
        <w:t>UserChangeEmailWindow.xaml</w:t>
      </w:r>
    </w:p>
    <w:p w:rsidR="0053086C" w:rsidRDefault="0053086C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>о причинах возникновения данной 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>если у пользователя при запуске программы отсутствует интернет-соединение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  <w:lang w:eastAsia="ru-RU"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2E2CF5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r w:rsidR="00A23BB2" w:rsidRPr="00A23BB2">
        <w:t>MainWindow.xaml</w:t>
      </w:r>
    </w:p>
    <w:p w:rsidR="005D0CB4" w:rsidRPr="00D02D56" w:rsidRDefault="00E42C4D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lastRenderedPageBreak/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2F1750" w:rsidRPr="00E705A9" w:rsidRDefault="002F1750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>программы и номер теста представлены в таблице 4.</w:t>
      </w:r>
    </w:p>
    <w:p w:rsidR="00447431" w:rsidRPr="00E705A9" w:rsidRDefault="00447431" w:rsidP="00CE1B27">
      <w:pPr>
        <w:overflowPunct w:val="0"/>
        <w:autoSpaceDE w:val="0"/>
        <w:autoSpaceDN w:val="0"/>
        <w:adjustRightInd w:val="0"/>
        <w:spacing w:after="0"/>
        <w:ind w:left="-142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5"/>
        <w:gridCol w:w="4111"/>
        <w:gridCol w:w="2320"/>
        <w:gridCol w:w="2185"/>
      </w:tblGrid>
      <w:tr w:rsidR="00B81BF4" w:rsidRPr="00E705A9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омер теста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азвание формы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Тестовый набор данных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Реакция программы</w:t>
            </w:r>
          </w:p>
        </w:tc>
      </w:tr>
      <w:tr w:rsidR="00B81BF4" w:rsidRPr="00E705A9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1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MainWindow.xaml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Пустые поля ввода логина/пароля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</w:t>
            </w:r>
            <w:r w:rsidR="00DB064E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MainWindow.xaml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Действительная пара логина/пароля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б </w:t>
            </w:r>
            <w:r w:rsidR="00F26A7A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успешной авторизации в программе, переход в главное меню программы</w:t>
            </w:r>
          </w:p>
        </w:tc>
      </w:tr>
      <w:tr w:rsidR="00B81BF4" w:rsidRPr="00E705A9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MainWindow.xaml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едействительная пара логина/пароля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б ошибке </w:t>
            </w:r>
            <w:r w:rsidR="00373134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аутентификации</w:t>
            </w:r>
          </w:p>
        </w:tc>
      </w:tr>
      <w:tr w:rsidR="00B81BF4" w:rsidRPr="00E705A9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SenderWindow.xaml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обходимости заполнения номера телефона получателя </w:t>
            </w:r>
          </w:p>
        </w:tc>
      </w:tr>
    </w:tbl>
    <w:p w:rsidR="006B6287" w:rsidRDefault="006B6287">
      <w:r>
        <w:br w:type="page"/>
      </w:r>
    </w:p>
    <w:p w:rsidR="000E0465" w:rsidRPr="000E0465" w:rsidRDefault="000E0465" w:rsidP="000E046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одолжение таблицы </w:t>
      </w:r>
      <w:r w:rsidR="006902A2">
        <w:rPr>
          <w:rFonts w:cs="Times New Roman"/>
          <w:szCs w:val="28"/>
        </w:rPr>
        <w:t>4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5"/>
        <w:gridCol w:w="4111"/>
        <w:gridCol w:w="2320"/>
        <w:gridCol w:w="2185"/>
      </w:tblGrid>
      <w:tr w:rsidR="00B81BF4" w:rsidRPr="00E705A9" w:rsidTr="006B6287">
        <w:trPr>
          <w:trHeight w:val="375"/>
        </w:trPr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7F6AB5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Sender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устое пол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Combobox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при выборе параметра отправки текста из БД произвольному номеру телефона</w:t>
            </w:r>
          </w:p>
        </w:tc>
        <w:tc>
          <w:tcPr>
            <w:tcW w:w="2185" w:type="dxa"/>
            <w:vAlign w:val="center"/>
          </w:tcPr>
          <w:p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обходимости выбора поля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Combobox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C518A5" w:rsidRPr="00E705A9" w:rsidTr="006B6287">
        <w:trPr>
          <w:trHeight w:val="375"/>
        </w:trPr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7F6AB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Sender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C518A5" w:rsidRPr="007F6AB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185" w:type="dxa"/>
            <w:vAlign w:val="center"/>
          </w:tcPr>
          <w:p w:rsidR="00C518A5" w:rsidRPr="007F6AB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ередача номера и текста отправления сервису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SMSAero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и информирование пользователя об успешной отправке сообщения</w:t>
            </w:r>
          </w:p>
        </w:tc>
      </w:tr>
      <w:tr w:rsidR="00B81BF4" w:rsidRPr="00E705A9" w:rsidTr="006B6287">
        <w:trPr>
          <w:trHeight w:val="357"/>
        </w:trPr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7F6AB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7F6AB5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4581D" w:rsidRPr="007F6AB5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текста, не являющегося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ом</w:t>
            </w:r>
          </w:p>
        </w:tc>
        <w:tc>
          <w:tcPr>
            <w:tcW w:w="2185" w:type="dxa"/>
            <w:vAlign w:val="center"/>
          </w:tcPr>
          <w:p w:rsidR="00B4581D" w:rsidRPr="007F6AB5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корректном ввод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</w:p>
        </w:tc>
      </w:tr>
      <w:tr w:rsidR="00B81BF4" w:rsidRPr="00E705A9" w:rsidTr="006B6287">
        <w:trPr>
          <w:trHeight w:val="338"/>
        </w:trPr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, который не принадлежит пользователю</w:t>
            </w:r>
          </w:p>
        </w:tc>
        <w:tc>
          <w:tcPr>
            <w:tcW w:w="2185" w:type="dxa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том, что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не ваш или его не существует</w:t>
            </w:r>
          </w:p>
        </w:tc>
      </w:tr>
      <w:tr w:rsidR="00B81BF4" w:rsidRPr="00E705A9" w:rsidTr="006B6287">
        <w:trPr>
          <w:trHeight w:val="374"/>
        </w:trPr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, который не зарегистрирован в системе</w:t>
            </w:r>
          </w:p>
        </w:tc>
        <w:tc>
          <w:tcPr>
            <w:tcW w:w="2185" w:type="dxa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том, что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не ваш или его не существует</w:t>
            </w:r>
          </w:p>
        </w:tc>
      </w:tr>
    </w:tbl>
    <w:p w:rsidR="007F6AB5" w:rsidRPr="000E0465" w:rsidRDefault="000E0465" w:rsidP="000E046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Продолжение таблицы</w:t>
      </w:r>
      <w:r w:rsidR="0008198D">
        <w:rPr>
          <w:rFonts w:cs="Times New Roman"/>
          <w:szCs w:val="28"/>
        </w:rPr>
        <w:t xml:space="preserve"> 4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3"/>
        <w:gridCol w:w="4116"/>
        <w:gridCol w:w="2318"/>
        <w:gridCol w:w="2184"/>
      </w:tblGrid>
      <w:tr w:rsidR="00B81BF4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орректный ввод 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текущего и нового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пользователя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корректном ввод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, открытие формы подтверждения обновленного 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</w:p>
        </w:tc>
      </w:tr>
      <w:tr w:rsidR="001A3E81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</w:t>
            </w:r>
            <w:r w:rsidR="00C21866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еправильный ввод повторения нового пароля пользовател</w:t>
            </w:r>
            <w:r w:rsidR="00F37E8C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</w:t>
            </w:r>
            <w:r w:rsidR="00255655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орректный ввод </w:t>
            </w:r>
            <w:r w:rsidR="00747E4C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</w:tbl>
    <w:p w:rsidR="000E0465" w:rsidRDefault="000E0465">
      <w:r>
        <w:br w:type="page"/>
      </w:r>
    </w:p>
    <w:p w:rsidR="000E0465" w:rsidRPr="000E0465" w:rsidRDefault="000E0465" w:rsidP="000E046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Продолжение таблицы </w:t>
      </w:r>
      <w:r w:rsidR="00352869">
        <w:rPr>
          <w:rFonts w:cs="Times New Roman"/>
          <w:szCs w:val="28"/>
        </w:rPr>
        <w:t>4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3"/>
        <w:gridCol w:w="4116"/>
        <w:gridCol w:w="2318"/>
        <w:gridCol w:w="2184"/>
      </w:tblGrid>
      <w:tr w:rsidR="00C518A5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пустого имени пользователя 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корректном имени пользователя</w:t>
            </w:r>
          </w:p>
        </w:tc>
      </w:tr>
      <w:tr w:rsidR="00C518A5" w:rsidRPr="004A05C8" w:rsidTr="007F6AB5">
        <w:trPr>
          <w:trHeight w:val="8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том, что пользователь с таким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текста, не являющегося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корректном ввод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текста, не являющегося телефоном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val="en-US"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телефона уже существую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том, что пользователь с таким номером телефона уже зарегистрирован в системе </w:t>
            </w:r>
          </w:p>
        </w:tc>
      </w:tr>
      <w:tr w:rsidR="00B81BF4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слишком легком пароле нового пользователя</w:t>
            </w:r>
          </w:p>
        </w:tc>
      </w:tr>
    </w:tbl>
    <w:p w:rsidR="007F6AB5" w:rsidRPr="009F2C95" w:rsidRDefault="009F2C95" w:rsidP="009F2C9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Продолжение таблицы </w:t>
      </w:r>
      <w:r w:rsidR="0075111A">
        <w:rPr>
          <w:rFonts w:cs="Times New Roman"/>
          <w:szCs w:val="28"/>
        </w:rPr>
        <w:t>4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3"/>
        <w:gridCol w:w="4116"/>
        <w:gridCol w:w="2318"/>
        <w:gridCol w:w="2184"/>
      </w:tblGrid>
      <w:tr w:rsidR="00137983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Pr="007F6AB5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ереход на форму подтверждения телефона и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добавляемого пользователя </w:t>
            </w:r>
          </w:p>
        </w:tc>
      </w:tr>
      <w:tr w:rsidR="00137983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Pr="007F6AB5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/ UserRemove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Remove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логина пользователя, не существующего в системе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валидном логине удаляемого пользователя</w:t>
            </w:r>
          </w:p>
        </w:tc>
      </w:tr>
    </w:tbl>
    <w:p w:rsidR="00D872BA" w:rsidRDefault="00D872BA" w:rsidP="00795272">
      <w:pPr>
        <w:spacing w:after="0"/>
      </w:pPr>
    </w:p>
    <w:p w:rsidR="00137983" w:rsidRDefault="00795272" w:rsidP="00D3132B">
      <w:pPr>
        <w:spacing w:after="0"/>
        <w:ind w:firstLine="709"/>
      </w:pPr>
      <w:r>
        <w:t>Подоб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r w:rsidR="00137983" w:rsidRPr="00137983">
        <w:t>ConfirmAllWindow.xaml.</w:t>
      </w:r>
    </w:p>
    <w:p w:rsidR="00137983" w:rsidRPr="008A4381" w:rsidRDefault="00137983" w:rsidP="00D3132B">
      <w:pPr>
        <w:spacing w:after="0"/>
        <w:ind w:firstLine="709"/>
      </w:pPr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7B3F0A" w:rsidRPr="007B3F0A" w:rsidRDefault="001256E8" w:rsidP="00881444">
      <w:pPr>
        <w:pStyle w:val="1"/>
        <w:spacing w:before="0" w:after="120"/>
      </w:pPr>
      <w:bookmarkStart w:id="12" w:name="_Toc532901491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2"/>
    </w:p>
    <w:p w:rsidR="003710A4" w:rsidRDefault="001256E8" w:rsidP="004F2245">
      <w:pPr>
        <w:pStyle w:val="2"/>
        <w:spacing w:before="0" w:after="120"/>
        <w:ind w:firstLine="708"/>
      </w:pPr>
      <w:bookmarkStart w:id="13" w:name="_Toc532901492"/>
      <w:r>
        <w:t>4</w:t>
      </w:r>
      <w:r w:rsidR="007B3F0A" w:rsidRPr="007B3F0A">
        <w:t>.1 Руководство программиста</w:t>
      </w:r>
      <w:bookmarkEnd w:id="13"/>
    </w:p>
    <w:p w:rsidR="0040799E" w:rsidRDefault="0040799E" w:rsidP="0040799E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:rsidR="0040799E" w:rsidRP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:rsidR="0040799E" w:rsidRP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:rsidR="000B40B6" w:rsidRDefault="004F5753" w:rsidP="0040799E">
      <w:pPr>
        <w:spacing w:after="0"/>
        <w:ind w:firstLine="709"/>
      </w:pPr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r w:rsidR="008722C6">
        <w:rPr>
          <w:lang w:val="en-US"/>
        </w:rPr>
        <w:t>cs</w:t>
      </w:r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r w:rsidR="008722C6">
        <w:rPr>
          <w:lang w:val="en-US"/>
        </w:rPr>
        <w:t>xaml</w:t>
      </w:r>
      <w:r w:rsidR="008722C6" w:rsidRPr="008722C6">
        <w:t>)</w:t>
      </w:r>
      <w:r w:rsidR="00307E3B" w:rsidRPr="00307E3B">
        <w:t>.</w:t>
      </w:r>
    </w:p>
    <w:p w:rsidR="008722C6" w:rsidRDefault="008722C6" w:rsidP="00842991">
      <w:pPr>
        <w:spacing w:after="0"/>
        <w:ind w:firstLine="709"/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MainWindow</w:t>
      </w:r>
      <w:r w:rsidRPr="004F1FDF">
        <w:t>.</w:t>
      </w:r>
      <w:r>
        <w:rPr>
          <w:lang w:val="en-US"/>
        </w:rPr>
        <w:t>xaml</w:t>
      </w:r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r w:rsidR="004A27E8" w:rsidRPr="004A27E8">
        <w:t>SenderWindow.xaml</w:t>
      </w:r>
      <w:r w:rsidR="0061023E" w:rsidRPr="0061023E">
        <w:t>;</w:t>
      </w:r>
    </w:p>
    <w:p w:rsidR="006911A5" w:rsidRPr="00386AB4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ConfirmAllWindow</w:t>
      </w:r>
      <w:r w:rsidRPr="00386AB4">
        <w:t>.</w:t>
      </w:r>
      <w:r>
        <w:rPr>
          <w:lang w:val="en-US"/>
        </w:rPr>
        <w:t>xaml</w:t>
      </w:r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r w:rsidR="004A4D88" w:rsidRPr="004A4D88">
        <w:t>UserAddWindow.xaml</w:t>
      </w:r>
      <w:r w:rsidR="00D55E60" w:rsidRPr="00C74290">
        <w:t>;</w:t>
      </w:r>
    </w:p>
    <w:p w:rsidR="006911A5" w:rsidRPr="004A4D88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enderWindow</w:t>
      </w:r>
      <w:r w:rsidRPr="004A4D88">
        <w:t>.</w:t>
      </w:r>
      <w:r>
        <w:rPr>
          <w:lang w:val="en-US"/>
        </w:rPr>
        <w:t>xaml</w:t>
      </w:r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r w:rsidR="004F51EE" w:rsidRPr="004F51EE">
        <w:t>UserManagmentWindow</w:t>
      </w:r>
      <w:r w:rsidR="002373E9" w:rsidRPr="002373E9">
        <w:t>.</w:t>
      </w:r>
      <w:r w:rsidR="002373E9">
        <w:rPr>
          <w:lang w:val="en-US"/>
        </w:rPr>
        <w:t>xaml</w:t>
      </w:r>
      <w:r w:rsidR="004F51EE">
        <w:t xml:space="preserve"> и </w:t>
      </w:r>
      <w:r w:rsidR="004F51EE" w:rsidRPr="004F51EE">
        <w:t>SMSStatusWindow.</w:t>
      </w:r>
      <w:r w:rsidR="002373E9">
        <w:rPr>
          <w:lang w:val="en-US"/>
        </w:rPr>
        <w:t>xaml</w:t>
      </w:r>
      <w:r w:rsidR="00F21CA5" w:rsidRPr="00FB6AF3">
        <w:t>;</w:t>
      </w:r>
    </w:p>
    <w:p w:rsidR="006911A5" w:rsidRPr="002373E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MSStatusWindow</w:t>
      </w:r>
      <w:r w:rsidRPr="002373E9">
        <w:t>.</w:t>
      </w:r>
      <w:r>
        <w:rPr>
          <w:lang w:val="en-US"/>
        </w:rPr>
        <w:t>xaml</w:t>
      </w:r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UserAddWindow</w:t>
      </w:r>
      <w:r w:rsidRPr="002373E9">
        <w:t>.</w:t>
      </w:r>
      <w:r>
        <w:rPr>
          <w:lang w:val="en-US"/>
        </w:rPr>
        <w:t>xaml</w:t>
      </w:r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r w:rsidR="002373E9" w:rsidRPr="002373E9">
        <w:t>UserManagmentWindow.</w:t>
      </w:r>
      <w:r w:rsidR="002373E9">
        <w:rPr>
          <w:lang w:val="en-US"/>
        </w:rPr>
        <w:t>xaml</w:t>
      </w:r>
      <w:r w:rsidR="002373E9" w:rsidRPr="002373E9">
        <w:t>.</w:t>
      </w:r>
      <w:r w:rsidR="002373E9">
        <w:t xml:space="preserve"> При прохождении фильтрации форма вызывает </w:t>
      </w:r>
      <w:r w:rsidR="002373E9">
        <w:rPr>
          <w:lang w:val="en-US"/>
        </w:rPr>
        <w:t>ConfirmAllWindow</w:t>
      </w:r>
      <w:r w:rsidR="002373E9" w:rsidRPr="00386AB4">
        <w:t>.</w:t>
      </w:r>
      <w:r w:rsidR="002373E9">
        <w:rPr>
          <w:lang w:val="en-US"/>
        </w:rPr>
        <w:t>xaml</w:t>
      </w:r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EmailWindow</w:t>
      </w:r>
      <w:r w:rsidRPr="000D1C89">
        <w:t>.</w:t>
      </w:r>
      <w:r w:rsidRPr="006911A5">
        <w:rPr>
          <w:lang w:val="en-US"/>
        </w:rPr>
        <w:t>xaml</w:t>
      </w:r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5D7695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lastRenderedPageBreak/>
        <w:t>UserChangePasswordWindow</w:t>
      </w:r>
      <w:r w:rsidRPr="005D7695">
        <w:t>.</w:t>
      </w:r>
      <w:r w:rsidRPr="006911A5">
        <w:rPr>
          <w:lang w:val="en-US"/>
        </w:rPr>
        <w:t>xaml</w:t>
      </w:r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E54AD4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PhoneWindow</w:t>
      </w:r>
      <w:r w:rsidRPr="00E54AD4">
        <w:t>.</w:t>
      </w:r>
      <w:r w:rsidRPr="006911A5">
        <w:rPr>
          <w:lang w:val="en-US"/>
        </w:rPr>
        <w:t>xaml</w:t>
      </w:r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E54AD4" w:rsidRPr="00E54AD4">
        <w:t>;</w:t>
      </w:r>
    </w:p>
    <w:p w:rsidR="006911A5" w:rsidRPr="005263F2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rWindow</w:t>
      </w:r>
      <w:r w:rsidRPr="005263F2">
        <w:t>.</w:t>
      </w:r>
      <w:r w:rsidRPr="006911A5">
        <w:rPr>
          <w:lang w:val="en-US"/>
        </w:rPr>
        <w:t>xaml</w:t>
      </w:r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r w:rsidR="005263F2" w:rsidRPr="005263F2">
        <w:t xml:space="preserve">UserManagmentWindow.xaml, </w:t>
      </w:r>
      <w:r w:rsidR="005263F2">
        <w:t xml:space="preserve">вызывает </w:t>
      </w:r>
      <w:r w:rsidR="005263F2" w:rsidRPr="006911A5">
        <w:rPr>
          <w:lang w:val="en-US"/>
        </w:rPr>
        <w:t>UserChangePhoneWindow</w:t>
      </w:r>
      <w:r w:rsidR="005263F2" w:rsidRPr="00E54AD4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PasswordWindow</w:t>
      </w:r>
      <w:r w:rsidR="005263F2" w:rsidRPr="005D7695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EmailWindow</w:t>
      </w:r>
      <w:r w:rsidR="005263F2" w:rsidRPr="000D1C89">
        <w:t>.</w:t>
      </w:r>
      <w:r w:rsidR="005263F2" w:rsidRPr="006911A5">
        <w:rPr>
          <w:lang w:val="en-US"/>
        </w:rPr>
        <w:t>xaml</w:t>
      </w:r>
      <w:r w:rsidR="005263F2" w:rsidRPr="005263F2">
        <w:t>;</w:t>
      </w:r>
    </w:p>
    <w:p w:rsidR="006911A5" w:rsidRPr="00687FCC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ManagmentWindow</w:t>
      </w:r>
      <w:r w:rsidRPr="00687FCC">
        <w:t>.</w:t>
      </w:r>
      <w:r w:rsidRPr="006911A5">
        <w:rPr>
          <w:lang w:val="en-US"/>
        </w:rPr>
        <w:t>xaml</w:t>
      </w:r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r w:rsidR="00687FCC" w:rsidRPr="005E08D8">
        <w:rPr>
          <w:lang w:val="en-US"/>
        </w:rPr>
        <w:t>UserRemoveWindow</w:t>
      </w:r>
      <w:r w:rsidR="00687FCC" w:rsidRPr="00687FCC">
        <w:t>.</w:t>
      </w:r>
      <w:r w:rsidR="00687FCC" w:rsidRPr="005E08D8">
        <w:rPr>
          <w:lang w:val="en-US"/>
        </w:rPr>
        <w:t>xaml</w:t>
      </w:r>
      <w:r w:rsidR="00687FCC" w:rsidRPr="00687FCC">
        <w:t>,</w:t>
      </w:r>
      <w:r w:rsidR="00687FCC">
        <w:t xml:space="preserve"> </w:t>
      </w:r>
      <w:r w:rsidR="00687FCC" w:rsidRPr="00687FCC">
        <w:t xml:space="preserve">UserAddWindow.xaml, </w:t>
      </w:r>
      <w:r w:rsidR="00687FCC">
        <w:t xml:space="preserve">а также </w:t>
      </w:r>
      <w:r w:rsidR="00687FCC" w:rsidRPr="006911A5">
        <w:rPr>
          <w:lang w:val="en-US"/>
        </w:rPr>
        <w:t>UserChangerWindow</w:t>
      </w:r>
      <w:r w:rsidR="00687FCC" w:rsidRPr="005263F2">
        <w:t>.</w:t>
      </w:r>
      <w:r w:rsidR="00687FCC" w:rsidRPr="006911A5">
        <w:rPr>
          <w:lang w:val="en-US"/>
        </w:rPr>
        <w:t>xaml</w:t>
      </w:r>
      <w:r w:rsidR="00687FCC" w:rsidRPr="00687FCC">
        <w:t xml:space="preserve">. </w:t>
      </w:r>
      <w:r w:rsidR="00E65313">
        <w:t xml:space="preserve">Вызывается формой </w:t>
      </w:r>
      <w:r w:rsidR="00E65313" w:rsidRPr="006911A5">
        <w:rPr>
          <w:lang w:val="en-US"/>
        </w:rPr>
        <w:t>UserChangerWindow</w:t>
      </w:r>
      <w:r w:rsidR="00E65313" w:rsidRPr="005263F2">
        <w:t>.</w:t>
      </w:r>
      <w:r w:rsidR="00E65313" w:rsidRPr="006911A5">
        <w:rPr>
          <w:lang w:val="en-US"/>
        </w:rPr>
        <w:t>xaml</w:t>
      </w:r>
      <w:r w:rsidR="00F21CA5" w:rsidRPr="00F21CA5">
        <w:t>;</w:t>
      </w:r>
    </w:p>
    <w:p w:rsidR="00B25A80" w:rsidRPr="00937F00" w:rsidRDefault="005E08D8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B25A80">
        <w:rPr>
          <w:lang w:val="en-US"/>
        </w:rPr>
        <w:t>UserRemoveWindow</w:t>
      </w:r>
      <w:r w:rsidRPr="00B25A80">
        <w:t>.</w:t>
      </w:r>
      <w:r w:rsidRPr="00B25A80">
        <w:rPr>
          <w:lang w:val="en-US"/>
        </w:rPr>
        <w:t>xaml</w:t>
      </w:r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>вызывается UserManagmentWindow.</w:t>
      </w:r>
      <w:r w:rsidR="00B25A80" w:rsidRPr="00937F00">
        <w:rPr>
          <w:lang w:val="en-US"/>
        </w:rPr>
        <w:t>xaml</w:t>
      </w:r>
      <w:r w:rsidR="00F21CA5" w:rsidRPr="00937F00">
        <w:t>.</w:t>
      </w:r>
    </w:p>
    <w:p w:rsidR="0049272C" w:rsidRPr="00937F00" w:rsidRDefault="00C60E6C" w:rsidP="00842991">
      <w:pPr>
        <w:spacing w:after="0"/>
        <w:ind w:firstLine="709"/>
      </w:pPr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9B6CA0">
      <w:pPr>
        <w:spacing w:after="0" w:line="276" w:lineRule="auto"/>
        <w:jc w:val="left"/>
      </w:pPr>
      <w:r w:rsidRPr="00937F00">
        <w:rPr>
          <w:noProof/>
          <w:lang w:eastAsia="ru-RU"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2E2CF5">
      <w:pPr>
        <w:spacing w:after="120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r w:rsidRPr="00937F00">
        <w:rPr>
          <w:lang w:val="en-US"/>
        </w:rPr>
        <w:t>xaml</w:t>
      </w:r>
    </w:p>
    <w:p w:rsidR="005E08D8" w:rsidRPr="0049272C" w:rsidRDefault="005E08D8" w:rsidP="00B1428D">
      <w:pPr>
        <w:spacing w:after="0"/>
        <w:ind w:firstLine="709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CryptoClass</w:t>
      </w:r>
      <w:r w:rsidRPr="00A44D50">
        <w:t>.</w:t>
      </w:r>
      <w:r w:rsidRPr="005E08D8">
        <w:rPr>
          <w:lang w:val="en-US"/>
        </w:rPr>
        <w:t>cs</w:t>
      </w:r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кодинга и декодинга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>хеш и получения псевдорандомных чисел</w:t>
      </w:r>
      <w:r w:rsidR="00F21CA5" w:rsidRPr="00F21CA5">
        <w:t>;</w:t>
      </w:r>
    </w:p>
    <w:p w:rsidR="005E08D8" w:rsidRPr="004566B1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atabaseLogicClass</w:t>
      </w:r>
      <w:r w:rsidRPr="004566B1">
        <w:t>.</w:t>
      </w:r>
      <w:r w:rsidRPr="005E08D8">
        <w:rPr>
          <w:lang w:val="en-US"/>
        </w:rPr>
        <w:t>cs</w:t>
      </w:r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r w:rsidR="00083EEA">
        <w:t>синхронные</w:t>
      </w:r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EMKAInputBox</w:t>
      </w:r>
      <w:r w:rsidRPr="00AE5DDC">
        <w:t>.</w:t>
      </w:r>
      <w:r w:rsidRPr="005E08D8">
        <w:rPr>
          <w:lang w:val="en-US"/>
        </w:rPr>
        <w:t>cs</w:t>
      </w:r>
      <w:r w:rsidR="00AE5DDC" w:rsidRPr="00AE5DDC">
        <w:t xml:space="preserve"> – </w:t>
      </w:r>
      <w:r w:rsidR="00AE5DDC">
        <w:t xml:space="preserve">класс для реализации </w:t>
      </w:r>
      <w:r w:rsidR="00AE5DDC">
        <w:rPr>
          <w:lang w:val="en-US"/>
        </w:rPr>
        <w:t>InputBox</w:t>
      </w:r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EmailSenderClass</w:t>
      </w:r>
      <w:r w:rsidRPr="00D05AD0">
        <w:t>.</w:t>
      </w:r>
      <w:r w:rsidRPr="005E08D8">
        <w:rPr>
          <w:lang w:val="en-US"/>
        </w:rPr>
        <w:t>cs</w:t>
      </w:r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JustTokenClass</w:t>
      </w:r>
      <w:r w:rsidRPr="00F67ADA">
        <w:t>.</w:t>
      </w:r>
      <w:r w:rsidRPr="005E08D8">
        <w:rPr>
          <w:lang w:val="en-US"/>
        </w:rPr>
        <w:t>cs</w:t>
      </w:r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r w:rsidR="004D7E2D">
        <w:t xml:space="preserve">токены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ParseJSONLogicClass</w:t>
      </w:r>
      <w:r w:rsidRPr="00151D59">
        <w:t>.</w:t>
      </w:r>
      <w:r w:rsidRPr="005E08D8">
        <w:rPr>
          <w:lang w:val="en-US"/>
        </w:rPr>
        <w:t>cs</w:t>
      </w:r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F20FD7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lastRenderedPageBreak/>
        <w:t>PingClass</w:t>
      </w:r>
      <w:r w:rsidRPr="00D85D15">
        <w:t>.</w:t>
      </w:r>
      <w:r w:rsidRPr="005E08D8">
        <w:rPr>
          <w:lang w:val="en-US"/>
        </w:rPr>
        <w:t>cs</w:t>
      </w:r>
      <w:r w:rsidR="00D85D15" w:rsidRPr="00D85D15">
        <w:t xml:space="preserve"> – </w:t>
      </w:r>
      <w:r w:rsidR="00D85D15">
        <w:t>класс для проверки активного интернет-соединения</w:t>
      </w:r>
      <w:r w:rsidR="00F21CA5" w:rsidRPr="00F21CA5">
        <w:t>;</w:t>
      </w:r>
    </w:p>
    <w:p w:rsidR="005E08D8" w:rsidRPr="00BA7942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enderClass</w:t>
      </w:r>
      <w:r w:rsidRPr="00BA7942">
        <w:t>.</w:t>
      </w:r>
      <w:r w:rsidRPr="005E08D8">
        <w:rPr>
          <w:lang w:val="en-US"/>
        </w:rPr>
        <w:t>cs</w:t>
      </w:r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r w:rsidR="00BA7942" w:rsidRPr="003E3B57">
        <w:rPr>
          <w:lang w:val="en-US"/>
        </w:rPr>
        <w:t>SMSAero</w:t>
      </w:r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r w:rsidR="003E3B57" w:rsidRPr="003E3B57">
        <w:t>SenderWindow.xam</w:t>
      </w:r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tatus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r w:rsidR="00B7601C" w:rsidRPr="00B7601C">
        <w:t>SMSStatusWindow.xaml;</w:t>
      </w:r>
    </w:p>
    <w:p w:rsidR="00F21CA5" w:rsidRPr="00F21CA5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Telegram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r w:rsidR="00B11C67">
        <w:t xml:space="preserve">парсинг </w:t>
      </w:r>
      <w:r w:rsidR="00F20FD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F21CA5">
        <w:t xml:space="preserve"> </w:t>
      </w:r>
      <w:r w:rsidR="005E08D8" w:rsidRPr="005E08D8">
        <w:rPr>
          <w:lang w:val="en-US"/>
        </w:rPr>
        <w:t>ValidatorClass</w:t>
      </w:r>
      <w:r w:rsidR="005E08D8" w:rsidRPr="00B11C67">
        <w:t>.</w:t>
      </w:r>
      <w:r w:rsidR="005E08D8" w:rsidRPr="005E08D8">
        <w:rPr>
          <w:lang w:val="en-US"/>
        </w:rPr>
        <w:t>cs</w:t>
      </w:r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r w:rsidR="008A18CA">
        <w:rPr>
          <w:lang w:val="en-US"/>
        </w:rPr>
        <w:t>MainWindow</w:t>
      </w:r>
      <w:r w:rsidR="008A18CA" w:rsidRPr="008A18CA">
        <w:t>.</w:t>
      </w:r>
      <w:r w:rsidR="008A18CA">
        <w:rPr>
          <w:lang w:val="en-US"/>
        </w:rPr>
        <w:t>xaml</w:t>
      </w:r>
      <w:r w:rsidR="00EF672A" w:rsidRPr="00EF672A">
        <w:t>.</w:t>
      </w:r>
    </w:p>
    <w:p w:rsidR="004E44CB" w:rsidRPr="0078660D" w:rsidRDefault="004E44CB" w:rsidP="00B1428D">
      <w:pPr>
        <w:spacing w:after="0"/>
        <w:ind w:firstLine="709"/>
      </w:pPr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B1428D">
      <w:pPr>
        <w:spacing w:after="0"/>
        <w:ind w:firstLine="709"/>
      </w:pPr>
      <w:r>
        <w:t xml:space="preserve">Форма </w:t>
      </w:r>
      <w:r w:rsidR="00574124">
        <w:rPr>
          <w:lang w:val="en-US"/>
        </w:rPr>
        <w:t>MainWindow</w:t>
      </w:r>
      <w:r w:rsidR="00181FA4" w:rsidRPr="00181FA4">
        <w:t>.</w:t>
      </w:r>
      <w:r w:rsidR="00181FA4">
        <w:rPr>
          <w:lang w:val="en-US"/>
        </w:rPr>
        <w:t>xaml</w:t>
      </w:r>
    </w:p>
    <w:p w:rsidR="00B002FA" w:rsidRPr="00685C3A" w:rsidRDefault="00FC7843" w:rsidP="00B1428D">
      <w:pPr>
        <w:spacing w:after="0"/>
        <w:ind w:firstLine="709"/>
      </w:pPr>
      <w:r>
        <w:t>Содержит следующие поля</w:t>
      </w:r>
      <w:r w:rsidRPr="00685C3A">
        <w:t>:</w:t>
      </w:r>
    </w:p>
    <w:p w:rsidR="00FC7843" w:rsidRPr="00685C3A" w:rsidRDefault="00FC7843" w:rsidP="00B1428D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B1428D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hisAutoLogin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r w:rsidR="00B63C04">
        <w:t>автологина</w:t>
      </w:r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B1428D">
      <w:pPr>
        <w:pStyle w:val="ac"/>
        <w:numPr>
          <w:ilvl w:val="0"/>
          <w:numId w:val="25"/>
        </w:numPr>
        <w:spacing w:after="0"/>
        <w:ind w:left="0" w:firstLine="709"/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1428D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>К</w:t>
      </w:r>
      <w:r w:rsidR="00B63C04">
        <w:t xml:space="preserve">онструктор </w:t>
      </w:r>
      <w:r w:rsidR="00B63C04" w:rsidRPr="00B63C04">
        <w:t>MainWindow</w:t>
      </w:r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B1428D">
      <w:pPr>
        <w:pStyle w:val="ac"/>
        <w:numPr>
          <w:ilvl w:val="0"/>
          <w:numId w:val="26"/>
        </w:numPr>
        <w:spacing w:after="0"/>
        <w:ind w:left="0" w:firstLine="709"/>
      </w:pPr>
      <w:r w:rsidRPr="00B63C04">
        <w:t>CheckEmailLogin</w:t>
      </w:r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B1428D">
      <w:pPr>
        <w:pStyle w:val="ac"/>
        <w:numPr>
          <w:ilvl w:val="0"/>
          <w:numId w:val="26"/>
        </w:numPr>
        <w:spacing w:after="0"/>
        <w:ind w:left="0" w:firstLine="709"/>
      </w:pPr>
      <w:r w:rsidRPr="00E36524">
        <w:t>CheckPhoneLogin</w:t>
      </w:r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lastRenderedPageBreak/>
        <w:t xml:space="preserve">Событийная процедура </w:t>
      </w:r>
      <w:r w:rsidRPr="00E36524">
        <w:t>EnterButton_Click</w:t>
      </w:r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Событийная процедура </w:t>
      </w:r>
      <w:r w:rsidRPr="00766B90">
        <w:t xml:space="preserve">Window_Initialized, </w:t>
      </w:r>
      <w:r>
        <w:t>вызываемая после инициализации окна</w:t>
      </w:r>
      <w:r w:rsidRPr="00766B90">
        <w:t>;</w:t>
      </w:r>
    </w:p>
    <w:p w:rsidR="00DE5F21" w:rsidRDefault="00746E49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46E49">
        <w:t>ColorTimer_Tic</w:t>
      </w:r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r w:rsidR="007C5A81" w:rsidRPr="007C5A81">
        <w:t>SetColor;</w:t>
      </w:r>
    </w:p>
    <w:p w:rsidR="00B63C04" w:rsidRDefault="007C5A81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C5A81">
        <w:t>SetColor</w:t>
      </w:r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r w:rsidR="00685C3A">
        <w:rPr>
          <w:lang w:val="en-US"/>
        </w:rPr>
        <w:t>groupbox</w:t>
      </w:r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1C086C" w:rsidP="001C086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756910" cy="648595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Без заголовка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79" cy="649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076439">
        <w:t>MainWindow.xaml</w:t>
      </w:r>
      <w:r>
        <w:t xml:space="preserve"> </w:t>
      </w:r>
    </w:p>
    <w:p w:rsidR="00E61F88" w:rsidRPr="00685C3A" w:rsidRDefault="00E61F88" w:rsidP="000C55BC">
      <w:pPr>
        <w:spacing w:after="0"/>
        <w:ind w:firstLine="709"/>
      </w:pPr>
      <w:r>
        <w:lastRenderedPageBreak/>
        <w:t xml:space="preserve">Форма </w:t>
      </w:r>
      <w:r w:rsidR="00B4059B" w:rsidRPr="00B4059B">
        <w:rPr>
          <w:lang w:val="en-US"/>
        </w:rPr>
        <w:t>SenderWindow</w:t>
      </w:r>
      <w:r w:rsidR="00B4059B" w:rsidRPr="008F2773">
        <w:t>.</w:t>
      </w:r>
      <w:r w:rsidR="00B4059B" w:rsidRPr="00B4059B">
        <w:rPr>
          <w:lang w:val="en-US"/>
        </w:rPr>
        <w:t>xaml</w:t>
      </w:r>
    </w:p>
    <w:p w:rsidR="00E61F88" w:rsidRPr="00685C3A" w:rsidRDefault="00E61F88" w:rsidP="000C55BC">
      <w:pPr>
        <w:spacing w:after="0"/>
        <w:ind w:firstLine="709"/>
      </w:pPr>
      <w:r>
        <w:t>Содержит следующие поля</w:t>
      </w:r>
      <w:r w:rsidRPr="00685C3A">
        <w:t>:</w:t>
      </w:r>
    </w:p>
    <w:p w:rsidR="00B4059B" w:rsidRDefault="00B4059B" w:rsidP="000C55BC">
      <w:pPr>
        <w:pStyle w:val="ac"/>
        <w:numPr>
          <w:ilvl w:val="0"/>
          <w:numId w:val="25"/>
        </w:numPr>
        <w:spacing w:after="0"/>
        <w:ind w:left="0" w:firstLine="709"/>
      </w:pPr>
      <w:r w:rsidRPr="00B4059B">
        <w:t xml:space="preserve">LocalLoginedName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0C55BC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0C55BC">
      <w:pPr>
        <w:pStyle w:val="ac"/>
        <w:numPr>
          <w:ilvl w:val="0"/>
          <w:numId w:val="25"/>
        </w:numPr>
        <w:spacing w:after="0"/>
        <w:ind w:left="0" w:firstLine="709"/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0C55BC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0C55BC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Конструктор </w:t>
      </w:r>
      <w:r w:rsidR="002D748B" w:rsidRPr="002D748B">
        <w:t>SenderWindow</w:t>
      </w:r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>FinalSendButton_Click</w:t>
      </w:r>
      <w:r>
        <w:t xml:space="preserve"> – асинхронная событийная процедура нажатия на кнопку</w:t>
      </w:r>
    </w:p>
    <w:p w:rsidR="0062204B" w:rsidRP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>AddGroupListBoxAsync</w:t>
      </w:r>
      <w:r>
        <w:t xml:space="preserve"> – асинхронная процедура добавления названий групп в </w:t>
      </w:r>
      <w:r w:rsidR="00642B14">
        <w:t xml:space="preserve">элемент </w:t>
      </w:r>
      <w:r w:rsidR="00642B14" w:rsidRPr="00642B14">
        <w:rPr>
          <w:lang w:val="en-US"/>
        </w:rPr>
        <w:t>GroupsComboBox</w:t>
      </w:r>
      <w:r w:rsidRPr="0062204B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Window_Initialized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SMS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GetSMSBalance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Color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7D07BA" w:rsidRDefault="007D07BA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7D07BA">
        <w:t>SetColor</w:t>
      </w:r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3180">
        <w:t>GetSMSBalance</w:t>
      </w:r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r w:rsidR="006E0F6D">
        <w:rPr>
          <w:lang w:val="en-US"/>
        </w:rPr>
        <w:t>SMSAero</w:t>
      </w:r>
      <w:r w:rsidR="005C466C" w:rsidRPr="005C466C">
        <w:t>;</w:t>
      </w:r>
    </w:p>
    <w:p w:rsidR="005C466C" w:rsidRPr="005C466C" w:rsidRDefault="005C466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5C466C">
        <w:t xml:space="preserve">SMSStatusButton_Click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r w:rsidRPr="005C466C">
        <w:t>SMSStatusWindow;</w:t>
      </w:r>
    </w:p>
    <w:p w:rsidR="005C466C" w:rsidRPr="00F806ED" w:rsidRDefault="005C466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5C466C">
        <w:t xml:space="preserve">TelegramServerLabel_MouseLeftButtonUp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F806ED">
        <w:lastRenderedPageBreak/>
        <w:t>OpenCloseChooseOptions</w:t>
      </w:r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4A7DF0">
        <w:t>UsersButton_Click</w:t>
      </w:r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r w:rsidRPr="004A7DF0">
        <w:t>UserManagmentWindow</w:t>
      </w:r>
      <w:r w:rsidRPr="005C466C">
        <w:t>;</w:t>
      </w:r>
    </w:p>
    <w:p w:rsidR="0040552C" w:rsidRDefault="0040552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40552C">
        <w:t>ExitButton_Click</w:t>
      </w:r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0C55BC">
      <w:pPr>
        <w:pStyle w:val="ac"/>
        <w:numPr>
          <w:ilvl w:val="0"/>
          <w:numId w:val="26"/>
        </w:numPr>
        <w:spacing w:after="0"/>
        <w:ind w:left="0" w:firstLine="709"/>
        <w:rPr>
          <w:lang w:val="en-US"/>
        </w:rPr>
      </w:pPr>
      <w:r w:rsidRPr="00284A15">
        <w:rPr>
          <w:lang w:val="en-US"/>
        </w:rPr>
        <w:t>NumbersSecond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First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SecondRadioButton_Checked</w:t>
      </w:r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NumbersFirstRadioButton_Checked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OpenCloseChooseOptions</w:t>
      </w:r>
      <w:r w:rsidR="0040552C">
        <w:rPr>
          <w:lang w:val="en-US"/>
        </w:rPr>
        <w:t>;</w:t>
      </w:r>
    </w:p>
    <w:p w:rsidR="00F44C0A" w:rsidRDefault="00F86BB7" w:rsidP="00F86BB7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18200" cy="68453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Без заголовка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705BD">
        <w:t>SenderWindow</w:t>
      </w:r>
      <w:r w:rsidRPr="00076439">
        <w:t>.xaml</w:t>
      </w:r>
    </w:p>
    <w:p w:rsidR="00FF0D5C" w:rsidRPr="00787CC9" w:rsidRDefault="00FF0D5C" w:rsidP="007C5F96">
      <w:pPr>
        <w:spacing w:after="0"/>
        <w:ind w:firstLine="709"/>
      </w:pPr>
      <w:r w:rsidRPr="00D62D4C">
        <w:t>Форма С</w:t>
      </w:r>
      <w:r w:rsidRPr="00D62D4C">
        <w:rPr>
          <w:lang w:val="en-US"/>
        </w:rPr>
        <w:t>onfirmAllWindow</w:t>
      </w:r>
      <w:r w:rsidRPr="00D62D4C">
        <w:t>.</w:t>
      </w:r>
      <w:r w:rsidRPr="00D62D4C">
        <w:rPr>
          <w:lang w:val="en-US"/>
        </w:rPr>
        <w:t>xaml</w:t>
      </w:r>
    </w:p>
    <w:p w:rsidR="00332E28" w:rsidRPr="00685C3A" w:rsidRDefault="00332E28" w:rsidP="007C5F96">
      <w:pPr>
        <w:spacing w:after="0"/>
        <w:ind w:firstLine="709"/>
      </w:pPr>
      <w:r w:rsidRPr="00D62D4C">
        <w:t>Содержит следующие поля:</w:t>
      </w:r>
    </w:p>
    <w:p w:rsidR="00332E28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EmailString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lastRenderedPageBreak/>
        <w:t xml:space="preserve">SMSString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Email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MS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UserPassword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r w:rsidR="00DD7FA9" w:rsidRPr="009F5F03">
        <w:t>SMSCode</w:t>
      </w:r>
      <w:r w:rsidR="00DD7FA9">
        <w:t xml:space="preserve"> и </w:t>
      </w:r>
      <w:r w:rsidR="00DD7FA9" w:rsidRPr="009F5F03">
        <w:t>EmailCode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alt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Usernam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A111F">
        <w:t>ValidSMSCode</w:t>
      </w:r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r w:rsidR="00083EEA">
        <w:t>валидации</w:t>
      </w:r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A111F">
        <w:t xml:space="preserve">ValidEmailCode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r w:rsidR="00083EEA">
        <w:t xml:space="preserve">валидации </w:t>
      </w:r>
      <w:r>
        <w:t>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7C5F96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083EEA" w:rsidP="007C5F96">
      <w:pPr>
        <w:pStyle w:val="ac"/>
        <w:numPr>
          <w:ilvl w:val="0"/>
          <w:numId w:val="28"/>
        </w:numPr>
        <w:spacing w:after="0"/>
        <w:ind w:left="0" w:firstLine="709"/>
        <w:rPr>
          <w:lang w:val="en-US"/>
        </w:rPr>
      </w:pPr>
      <w:r w:rsidRPr="002E7B74">
        <w:rPr>
          <w:lang w:val="en-US"/>
        </w:rPr>
        <w:t>ConfirmAllWindow –</w:t>
      </w:r>
      <w:r w:rsidR="002E7B74" w:rsidRPr="002E7B74">
        <w:rPr>
          <w:lang w:val="en-US"/>
        </w:rPr>
        <w:t xml:space="preserve"> </w:t>
      </w:r>
      <w:r w:rsidR="002E7B74">
        <w:t>конструктор</w:t>
      </w:r>
      <w:r w:rsidR="002E7B74" w:rsidRPr="002E7B74">
        <w:rPr>
          <w:lang w:val="en-US"/>
        </w:rPr>
        <w:t xml:space="preserve">, </w:t>
      </w:r>
      <w:r w:rsidR="002E7B74">
        <w:t>инициализирует</w:t>
      </w:r>
      <w:r w:rsidR="002E7B74" w:rsidRPr="002E7B74">
        <w:rPr>
          <w:lang w:val="en-US"/>
        </w:rPr>
        <w:t xml:space="preserve"> </w:t>
      </w:r>
      <w:r w:rsidR="002E7B74">
        <w:t>поля</w:t>
      </w:r>
      <w:r w:rsidR="002E7B74" w:rsidRPr="002E7B74">
        <w:rPr>
          <w:lang w:val="en-US"/>
        </w:rPr>
        <w:t xml:space="preserve"> EmailString, SMSString</w:t>
      </w:r>
      <w:r w:rsidR="002E7B74">
        <w:rPr>
          <w:lang w:val="en-US"/>
        </w:rPr>
        <w:t xml:space="preserve">, </w:t>
      </w:r>
      <w:r w:rsidR="002E7B74" w:rsidRPr="002E7B74">
        <w:rPr>
          <w:lang w:val="en-US"/>
        </w:rPr>
        <w:t>UserPassword</w:t>
      </w:r>
      <w:r w:rsidR="002E7B74">
        <w:rPr>
          <w:lang w:val="en-US"/>
        </w:rPr>
        <w:t xml:space="preserve"> </w:t>
      </w:r>
      <w:r w:rsidR="002E7B74">
        <w:t>и</w:t>
      </w:r>
      <w:r w:rsidR="002E7B74" w:rsidRPr="002E7B74">
        <w:rPr>
          <w:lang w:val="en-US"/>
        </w:rPr>
        <w:t xml:space="preserve"> username</w:t>
      </w:r>
      <w:r w:rsidR="002E7B74">
        <w:rPr>
          <w:lang w:val="en-US"/>
        </w:rPr>
        <w:t>;</w:t>
      </w:r>
    </w:p>
    <w:p w:rsidR="002E7B74" w:rsidRPr="002E7B74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FinalConfirmButton</w:t>
      </w:r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EmalTextBox</w:t>
      </w:r>
      <w:r w:rsidRPr="00F63951">
        <w:t>_</w:t>
      </w:r>
      <w:r w:rsidRPr="002E7B74">
        <w:rPr>
          <w:lang w:val="en-US"/>
        </w:rPr>
        <w:t>TextChanged</w:t>
      </w:r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PhoneTextBox</w:t>
      </w:r>
      <w:r w:rsidRPr="00F63951">
        <w:t>_</w:t>
      </w:r>
      <w:r w:rsidRPr="002E7B74">
        <w:rPr>
          <w:lang w:val="en-US"/>
        </w:rPr>
        <w:t>TextChanged</w:t>
      </w:r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lastRenderedPageBreak/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r w:rsidR="00083EEA">
        <w:t>срабатывающая</w:t>
      </w:r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r w:rsidR="00BB4043" w:rsidRPr="00BB4043">
        <w:t>SQLite</w:t>
      </w:r>
      <w:r w:rsidR="00CC3510" w:rsidRPr="000A7568">
        <w:t>.</w:t>
      </w:r>
    </w:p>
    <w:p w:rsidR="00076439" w:rsidRDefault="00F86BB7" w:rsidP="00F86BB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18200" cy="5181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Без заголовка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r w:rsidRPr="00D62D4C">
        <w:rPr>
          <w:lang w:val="en-US"/>
        </w:rPr>
        <w:t>onfirmAllWindow</w:t>
      </w:r>
      <w:r w:rsidRPr="00076439">
        <w:t>.xaml</w:t>
      </w:r>
    </w:p>
    <w:p w:rsidR="00FF0D5C" w:rsidRPr="00235C6B" w:rsidRDefault="00FF0D5C" w:rsidP="005713AC">
      <w:pPr>
        <w:spacing w:after="0"/>
        <w:ind w:firstLine="709"/>
      </w:pPr>
      <w:r>
        <w:t>Форма</w:t>
      </w:r>
      <w:r w:rsidRPr="00FF0D5C">
        <w:t xml:space="preserve"> </w:t>
      </w:r>
      <w:r w:rsidRPr="00FF0D5C">
        <w:rPr>
          <w:lang w:val="en-US"/>
        </w:rPr>
        <w:t>SMSStatusWindow</w:t>
      </w:r>
      <w:r w:rsidRPr="002373E9">
        <w:t>.</w:t>
      </w:r>
      <w:r w:rsidRPr="00FF0D5C">
        <w:rPr>
          <w:lang w:val="en-US"/>
        </w:rPr>
        <w:t>xaml</w:t>
      </w:r>
    </w:p>
    <w:p w:rsidR="00352374" w:rsidRPr="00235C6B" w:rsidRDefault="00352374" w:rsidP="005713AC">
      <w:pPr>
        <w:spacing w:after="0"/>
        <w:ind w:firstLine="709"/>
      </w:pPr>
      <w:r>
        <w:t>Содержит следующие методы</w:t>
      </w:r>
      <w:r w:rsidRPr="00235C6B">
        <w:t>:</w:t>
      </w:r>
    </w:p>
    <w:p w:rsidR="00352374" w:rsidRPr="00352374" w:rsidRDefault="00352374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352374">
        <w:t xml:space="preserve">SMSStatusWindow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0A7568">
        <w:t xml:space="preserve">ExitButton_Click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0A7568">
        <w:t>Window_Initialized</w:t>
      </w:r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r w:rsidRPr="000A7568">
        <w:t>DataGrid</w:t>
      </w:r>
      <w:r>
        <w:t xml:space="preserve"> на форме</w:t>
      </w:r>
      <w:r w:rsidR="00D62D4C">
        <w:t xml:space="preserve"> и помощью класса </w:t>
      </w:r>
      <w:r w:rsidR="00D62D4C" w:rsidRPr="00D62D4C">
        <w:t>SMSStatusClass;</w:t>
      </w:r>
    </w:p>
    <w:p w:rsidR="00076439" w:rsidRDefault="00F86BB7" w:rsidP="00F86BB7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18200" cy="1739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Без заголовка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FF0D5C">
        <w:rPr>
          <w:lang w:val="en-US"/>
        </w:rPr>
        <w:t>SMSStatusWindow</w:t>
      </w:r>
      <w:r w:rsidRPr="00076439">
        <w:t>.xaml</w:t>
      </w:r>
    </w:p>
    <w:p w:rsidR="00FF0D5C" w:rsidRPr="002C71DC" w:rsidRDefault="00FF0D5C" w:rsidP="00805F3D">
      <w:pPr>
        <w:spacing w:after="0"/>
        <w:ind w:firstLine="709"/>
      </w:pPr>
      <w:r w:rsidRPr="002C71DC">
        <w:t xml:space="preserve">Форма </w:t>
      </w:r>
      <w:r w:rsidRPr="002C71DC">
        <w:rPr>
          <w:lang w:val="en-US"/>
        </w:rPr>
        <w:t>UserAddWindow</w:t>
      </w:r>
      <w:r w:rsidRPr="002C71DC">
        <w:t>.</w:t>
      </w:r>
      <w:r w:rsidRPr="002C71DC">
        <w:rPr>
          <w:lang w:val="en-US"/>
        </w:rPr>
        <w:t>xaml</w:t>
      </w:r>
      <w:r w:rsidRPr="002C71DC">
        <w:t xml:space="preserve"> </w:t>
      </w:r>
    </w:p>
    <w:p w:rsidR="005E4870" w:rsidRPr="00685C3A" w:rsidRDefault="005E4870" w:rsidP="00805F3D">
      <w:pPr>
        <w:spacing w:after="0"/>
        <w:ind w:firstLine="709"/>
      </w:pPr>
      <w:r w:rsidRPr="00D62D4C">
        <w:t>Содержит следующие поля:</w:t>
      </w:r>
    </w:p>
    <w:p w:rsidR="00D62D4C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Usernam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Email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Phon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>– флаг валидац</w:t>
      </w:r>
      <w:r w:rsidR="00171160">
        <w:t>ии пароля нового пользователя</w:t>
      </w:r>
      <w:r w:rsidRPr="005E4870">
        <w:t>;</w:t>
      </w:r>
    </w:p>
    <w:p w:rsidR="00AF394F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Master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805F3D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313458" w:rsidRDefault="00313458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313458">
        <w:rPr>
          <w:lang w:val="en-US"/>
        </w:rPr>
        <w:t>UserAddWindow</w:t>
      </w:r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9D604A">
        <w:rPr>
          <w:lang w:val="en-US"/>
        </w:rPr>
        <w:t>NextButton</w:t>
      </w:r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r w:rsidR="00083EEA">
        <w:t>Генерирует</w:t>
      </w:r>
      <w:r>
        <w:t xml:space="preserve"> уникальное число </w:t>
      </w:r>
      <w:r w:rsidRPr="009D604A">
        <w:t xml:space="preserve">salt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r w:rsidR="00372750" w:rsidRPr="00372750">
        <w:t>ConfirmAllWindow</w:t>
      </w:r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A34132">
        <w:rPr>
          <w:lang w:val="en-US"/>
        </w:rPr>
        <w:t>PhoneTextBox</w:t>
      </w:r>
      <w:r w:rsidRPr="00623636">
        <w:t>_</w:t>
      </w:r>
      <w:r w:rsidRPr="00A34132">
        <w:rPr>
          <w:lang w:val="en-US"/>
        </w:rPr>
        <w:t>TextChanged</w:t>
      </w:r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EmalTextBox_TextChanged</w:t>
      </w:r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lastRenderedPageBreak/>
        <w:t>Window_Initialized</w:t>
      </w:r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r w:rsidR="00A85EC2" w:rsidRPr="00C905E5">
        <w:t>ColorTimer</w:t>
      </w:r>
      <w:r w:rsidR="00A85EC2" w:rsidRPr="00A85EC2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r w:rsidR="00A85EC2" w:rsidRPr="0062204B">
        <w:t>SetColor;</w:t>
      </w:r>
    </w:p>
    <w:p w:rsidR="00181212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UsernameTextBox_TextChanged</w:t>
      </w:r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PasswordBox_PasswordChanged</w:t>
      </w:r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MasterPasswordBox_PasswordChanged</w:t>
      </w:r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ExitButton_Click</w:t>
      </w:r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F86BB7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C71DC">
        <w:rPr>
          <w:lang w:val="en-US"/>
        </w:rPr>
        <w:t>UserAddWindow</w:t>
      </w:r>
      <w:r w:rsidRPr="00076439">
        <w:t>.xaml</w:t>
      </w:r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8B2A8E">
      <w:pPr>
        <w:spacing w:after="0"/>
        <w:ind w:firstLine="709"/>
      </w:pPr>
      <w:r w:rsidRPr="002A7602">
        <w:lastRenderedPageBreak/>
        <w:t xml:space="preserve">Форма </w:t>
      </w:r>
      <w:r w:rsidRPr="002A7602">
        <w:rPr>
          <w:lang w:val="en-US"/>
        </w:rPr>
        <w:t>UserChangeEmailWindow</w:t>
      </w:r>
      <w:r w:rsidRPr="002A7602">
        <w:t>.</w:t>
      </w:r>
      <w:r w:rsidRPr="002A7602">
        <w:rPr>
          <w:lang w:val="en-US"/>
        </w:rPr>
        <w:t>xaml</w:t>
      </w:r>
    </w:p>
    <w:p w:rsidR="002A7602" w:rsidRPr="00685C3A" w:rsidRDefault="002A7602" w:rsidP="008B2A8E">
      <w:pPr>
        <w:spacing w:after="0"/>
        <w:ind w:firstLine="709"/>
      </w:pPr>
      <w:r w:rsidRPr="00D62D4C">
        <w:t>Содержит следующие поля:</w:t>
      </w:r>
    </w:p>
    <w:p w:rsidR="002A7602" w:rsidRDefault="002A7602" w:rsidP="008B2A8E">
      <w:pPr>
        <w:pStyle w:val="ac"/>
        <w:numPr>
          <w:ilvl w:val="0"/>
          <w:numId w:val="25"/>
        </w:numPr>
        <w:spacing w:after="0"/>
        <w:ind w:left="0" w:firstLine="709"/>
      </w:pPr>
      <w:r w:rsidRPr="002A7602">
        <w:t>Old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8B2A8E">
      <w:pPr>
        <w:pStyle w:val="ac"/>
        <w:numPr>
          <w:ilvl w:val="0"/>
          <w:numId w:val="25"/>
        </w:numPr>
        <w:spacing w:after="0"/>
        <w:ind w:left="0" w:firstLine="709"/>
      </w:pPr>
      <w:r w:rsidRPr="002A7602">
        <w:t>New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8B2A8E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641178" w:rsidRDefault="00504CB0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504CB0">
        <w:rPr>
          <w:lang w:val="en-US"/>
        </w:rPr>
        <w:t>UserChangeEmailWindow</w:t>
      </w:r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504CB0">
        <w:t>ValidOldEmail</w:t>
      </w:r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FC600E">
        <w:t>EmailConfirmButton_Click</w:t>
      </w:r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NewEmailTextBox_TextChanged</w:t>
      </w:r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OldEmailTextBox_TextChangedAsync</w:t>
      </w:r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r w:rsidR="00C30C21" w:rsidRPr="00C30C21">
        <w:rPr>
          <w:lang w:val="en-US"/>
        </w:rPr>
        <w:t>ValidOldEmail</w:t>
      </w:r>
      <w:r w:rsidR="00C30C21">
        <w:rPr>
          <w:lang w:val="en-US"/>
        </w:rPr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ExitButton_Click</w:t>
      </w:r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B572FE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A7602">
        <w:rPr>
          <w:lang w:val="en-US"/>
        </w:rPr>
        <w:t>UserChangeEmailWindow</w:t>
      </w:r>
      <w:r w:rsidRPr="00076439">
        <w:t>.xaml</w:t>
      </w:r>
    </w:p>
    <w:p w:rsidR="00FF0D5C" w:rsidRPr="00787CC9" w:rsidRDefault="00FF0D5C" w:rsidP="00F6718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asswordWindow</w:t>
      </w:r>
      <w:r w:rsidRPr="00787CC9">
        <w:t>.</w:t>
      </w:r>
      <w:r w:rsidRPr="007254AF">
        <w:rPr>
          <w:lang w:val="en-US"/>
        </w:rPr>
        <w:t>xaml</w:t>
      </w:r>
    </w:p>
    <w:p w:rsidR="00CB2326" w:rsidRPr="00685C3A" w:rsidRDefault="00CB2326" w:rsidP="00F6718A">
      <w:pPr>
        <w:spacing w:after="0"/>
        <w:ind w:firstLine="709"/>
      </w:pPr>
      <w:r w:rsidRPr="00D62D4C">
        <w:t>Содержит следующие поля:</w:t>
      </w:r>
    </w:p>
    <w:p w:rsidR="00CB2326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t>ValidOld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старого </w:t>
      </w:r>
      <w:r>
        <w:t>пароля пользователя</w:t>
      </w:r>
      <w:r w:rsidRPr="00FF5AC1">
        <w:t>;</w:t>
      </w:r>
    </w:p>
    <w:p w:rsidR="00CB2326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t>ValidNew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</w:t>
      </w:r>
      <w:r>
        <w:t>нового пароля пользователя</w:t>
      </w:r>
      <w:r w:rsidR="00CB2326" w:rsidRPr="005E4870">
        <w:t>;</w:t>
      </w:r>
    </w:p>
    <w:p w:rsidR="00FF5AC1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lastRenderedPageBreak/>
        <w:t>ValidNewRepeatPassword</w:t>
      </w:r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>флаг валидации</w:t>
      </w:r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F6718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834344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rPr>
          <w:lang w:val="en-US"/>
        </w:rPr>
        <w:t>UserChangePasswordWindow</w:t>
      </w:r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ValidationOldPassword</w:t>
      </w:r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PasswordConfirmButton_Click</w:t>
      </w:r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StopButton_Click</w:t>
      </w:r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OldPassword_PasswordChanged</w:t>
      </w:r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r w:rsidR="00943D0B" w:rsidRPr="00943D0B">
        <w:t>ValidationOldPassword</w:t>
      </w:r>
      <w:r w:rsidR="00723635" w:rsidRPr="00723635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NewPassword_PasswordChanged</w:t>
      </w:r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NewRepeatPassword_PasswordChanged</w:t>
      </w:r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B572FE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DF2709">
      <w:pPr>
        <w:spacing w:after="120"/>
        <w:jc w:val="center"/>
      </w:pPr>
      <w:r w:rsidRPr="00937F00">
        <w:t xml:space="preserve">Рисунок </w:t>
      </w:r>
      <w:r w:rsidR="00DF2709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7254AF">
        <w:rPr>
          <w:lang w:val="en-US"/>
        </w:rPr>
        <w:t>UserChangePasswordWindow</w:t>
      </w:r>
      <w:r w:rsidRPr="00076439">
        <w:t>.xaml</w:t>
      </w:r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2D16B6">
      <w:pPr>
        <w:spacing w:after="0"/>
        <w:ind w:firstLine="709"/>
      </w:pPr>
      <w:r w:rsidRPr="004B2304">
        <w:lastRenderedPageBreak/>
        <w:t>Форма</w:t>
      </w:r>
      <w:r w:rsidRPr="000E0812">
        <w:t xml:space="preserve"> </w:t>
      </w:r>
      <w:r w:rsidRPr="004B2304">
        <w:rPr>
          <w:lang w:val="en-US"/>
        </w:rPr>
        <w:t>UserChangerWindow</w:t>
      </w:r>
      <w:r w:rsidRPr="000E0812">
        <w:t>.</w:t>
      </w:r>
      <w:r w:rsidRPr="004B2304">
        <w:rPr>
          <w:lang w:val="en-US"/>
        </w:rPr>
        <w:t>xaml</w:t>
      </w:r>
    </w:p>
    <w:p w:rsidR="00B5067D" w:rsidRDefault="00B5067D" w:rsidP="002D16B6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rPr>
          <w:lang w:val="en-US"/>
        </w:rPr>
        <w:t>UserChangerWindow</w:t>
      </w:r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3340E3">
        <w:rPr>
          <w:lang w:val="en-US"/>
        </w:rPr>
        <w:t>ChangeEmailButton</w:t>
      </w:r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EmailWindow</w:t>
      </w:r>
      <w:r w:rsidR="003340E3">
        <w:rPr>
          <w:lang w:val="en-US"/>
        </w:rPr>
        <w:t>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ChangePasswordButton_Click</w:t>
      </w:r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asswordWindow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ChangePhoneButton_Click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honeWindow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Window_Initialized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B5067D" w:rsidRDefault="004B2304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B572F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332480" cy="3038951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261" cy="3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DF2709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DF2709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4B2304">
        <w:rPr>
          <w:lang w:val="en-US"/>
        </w:rPr>
        <w:t>UserChangerWindow</w:t>
      </w:r>
      <w:r w:rsidRPr="00076439">
        <w:t>.xaml</w:t>
      </w:r>
    </w:p>
    <w:p w:rsidR="00D645B9" w:rsidRPr="00787CC9" w:rsidRDefault="00D645B9" w:rsidP="003274CF">
      <w:pPr>
        <w:spacing w:after="0"/>
        <w:ind w:firstLine="709"/>
      </w:pPr>
      <w:r w:rsidRPr="00CA36A4">
        <w:lastRenderedPageBreak/>
        <w:t>Форма</w:t>
      </w:r>
      <w:r w:rsidRPr="00787CC9">
        <w:t xml:space="preserve"> </w:t>
      </w:r>
      <w:r w:rsidRPr="00CA36A4">
        <w:rPr>
          <w:lang w:val="en-US"/>
        </w:rPr>
        <w:t>UserManagmentWindow</w:t>
      </w:r>
      <w:r w:rsidRPr="00787CC9">
        <w:t>.</w:t>
      </w:r>
      <w:r w:rsidRPr="00CA36A4">
        <w:rPr>
          <w:lang w:val="en-US"/>
        </w:rPr>
        <w:t>xaml</w:t>
      </w:r>
    </w:p>
    <w:p w:rsidR="00007B80" w:rsidRDefault="00007B80" w:rsidP="003274CF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007B80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rPr>
          <w:lang w:val="en-US"/>
        </w:rPr>
        <w:t>UserManagmentWindow</w:t>
      </w:r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ChangeThisUserButton_Click</w:t>
      </w:r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r w:rsidR="00873CAE" w:rsidRPr="004B2304">
        <w:rPr>
          <w:lang w:val="en-US"/>
        </w:rPr>
        <w:t>UserChangerWindow</w:t>
      </w:r>
      <w:r w:rsidR="00873CAE" w:rsidRPr="00873CAE">
        <w:t>;</w:t>
      </w:r>
    </w:p>
    <w:p w:rsidR="00C22E98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Add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r w:rsidR="004E5E56" w:rsidRPr="004E5E56">
        <w:rPr>
          <w:lang w:val="en-US"/>
        </w:rPr>
        <w:t>UserAddWindow</w:t>
      </w:r>
      <w:r w:rsidR="00873CAE" w:rsidRPr="00873CAE">
        <w:t>;</w:t>
      </w:r>
    </w:p>
    <w:p w:rsidR="00007B80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Remove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r w:rsidR="0078186F" w:rsidRPr="0078186F">
        <w:rPr>
          <w:lang w:val="en-US"/>
        </w:rPr>
        <w:t>UserRemoveWindow</w:t>
      </w:r>
      <w:r w:rsidR="00873CAE" w:rsidRPr="00873CAE">
        <w:t>;</w:t>
      </w:r>
    </w:p>
    <w:p w:rsidR="00B278A2" w:rsidRDefault="00B278A2" w:rsidP="00B572FE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E82E95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E82E95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CA36A4">
        <w:rPr>
          <w:lang w:val="en-US"/>
        </w:rPr>
        <w:t>UserManagmentWindow</w:t>
      </w:r>
      <w:r w:rsidRPr="00076439">
        <w:t>.xaml</w:t>
      </w:r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1559B">
      <w:pPr>
        <w:spacing w:after="0"/>
        <w:ind w:firstLine="709"/>
      </w:pPr>
      <w:r w:rsidRPr="00E56E98">
        <w:lastRenderedPageBreak/>
        <w:t xml:space="preserve">Форма </w:t>
      </w:r>
      <w:r w:rsidRPr="00E56E98">
        <w:rPr>
          <w:lang w:val="en-US"/>
        </w:rPr>
        <w:t>UserRemoveWindow</w:t>
      </w:r>
      <w:r w:rsidRPr="00E56E98">
        <w:t>.</w:t>
      </w:r>
      <w:r w:rsidRPr="00E56E98">
        <w:rPr>
          <w:lang w:val="en-US"/>
        </w:rPr>
        <w:t>xaml</w:t>
      </w:r>
    </w:p>
    <w:p w:rsidR="00CA36A4" w:rsidRPr="00685C3A" w:rsidRDefault="00CA36A4" w:rsidP="0081559B">
      <w:pPr>
        <w:spacing w:after="0"/>
        <w:ind w:firstLine="709"/>
      </w:pPr>
      <w:r w:rsidRPr="00D62D4C">
        <w:t>Содержит следующие поля:</w:t>
      </w:r>
    </w:p>
    <w:p w:rsidR="00CA36A4" w:rsidRDefault="006D7265" w:rsidP="0081559B">
      <w:pPr>
        <w:pStyle w:val="ac"/>
        <w:numPr>
          <w:ilvl w:val="0"/>
          <w:numId w:val="25"/>
        </w:numPr>
        <w:spacing w:after="0"/>
        <w:ind w:left="0" w:firstLine="709"/>
      </w:pPr>
      <w:r w:rsidRPr="006D7265">
        <w:t>ValidLogin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81559B">
      <w:pPr>
        <w:pStyle w:val="ac"/>
        <w:numPr>
          <w:ilvl w:val="0"/>
          <w:numId w:val="25"/>
        </w:numPr>
        <w:spacing w:after="0"/>
        <w:ind w:left="0" w:firstLine="709"/>
      </w:pPr>
      <w:r w:rsidRPr="006D7265">
        <w:t>ValidMasterPassword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81559B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D645B9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rPr>
          <w:lang w:val="en-US"/>
        </w:rPr>
        <w:t>UserRemoveWindow</w:t>
      </w:r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CheckUserLogin</w:t>
      </w:r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LoginTextBox_TextChanged</w:t>
      </w:r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MasterPasswordBox_PasswordChanged</w:t>
      </w:r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2859E8">
        <w:t>NextButton_Click</w:t>
      </w:r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 xml:space="preserve">Window_Initialized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ExitButton_Click</w:t>
      </w:r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CA36A4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490351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E82E95">
      <w:pPr>
        <w:spacing w:after="120"/>
        <w:jc w:val="center"/>
      </w:pPr>
      <w:r w:rsidRPr="00937F00">
        <w:t xml:space="preserve">Рисунок </w:t>
      </w:r>
      <w:r>
        <w:t>4</w:t>
      </w:r>
      <w:r w:rsidR="00E82E95">
        <w:t>3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E56E98">
        <w:rPr>
          <w:lang w:val="en-US"/>
        </w:rPr>
        <w:t>UserRemoveWindow</w:t>
      </w:r>
      <w:r w:rsidRPr="00076439">
        <w:t>.xaml</w:t>
      </w:r>
    </w:p>
    <w:p w:rsidR="00FF0D5C" w:rsidRPr="00787CC9" w:rsidRDefault="00FF0D5C" w:rsidP="00EB43D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honeWindow</w:t>
      </w:r>
      <w:r w:rsidRPr="00787CC9">
        <w:t>.</w:t>
      </w:r>
      <w:r w:rsidRPr="007254AF">
        <w:rPr>
          <w:lang w:val="en-US"/>
        </w:rPr>
        <w:t>xaml</w:t>
      </w:r>
    </w:p>
    <w:p w:rsidR="007254AF" w:rsidRPr="00685C3A" w:rsidRDefault="007254AF" w:rsidP="00EB43DA">
      <w:pPr>
        <w:spacing w:after="0"/>
        <w:ind w:firstLine="709"/>
      </w:pPr>
      <w:r w:rsidRPr="00D62D4C">
        <w:t>Содержит следующие поля:</w:t>
      </w:r>
    </w:p>
    <w:p w:rsidR="007254AF" w:rsidRDefault="00A614F2" w:rsidP="00EB43DA">
      <w:pPr>
        <w:pStyle w:val="ac"/>
        <w:numPr>
          <w:ilvl w:val="0"/>
          <w:numId w:val="25"/>
        </w:numPr>
        <w:spacing w:after="0"/>
        <w:ind w:left="0" w:firstLine="709"/>
      </w:pPr>
      <w:r w:rsidRPr="00A614F2">
        <w:t xml:space="preserve">Old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EB43DA">
      <w:pPr>
        <w:pStyle w:val="ac"/>
        <w:numPr>
          <w:ilvl w:val="0"/>
          <w:numId w:val="25"/>
        </w:numPr>
        <w:spacing w:after="0"/>
        <w:ind w:left="0" w:firstLine="709"/>
      </w:pPr>
      <w:r w:rsidRPr="00A07097">
        <w:t xml:space="preserve">New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EB43D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2C7AA4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t>ValidationOldPhone</w:t>
      </w:r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lastRenderedPageBreak/>
        <w:t xml:space="preserve">NewPhoneTextBox_TextChanged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t>OldPhoneTextBox_TextChanged</w:t>
      </w:r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r w:rsidR="00730911" w:rsidRPr="006935A5">
        <w:t>ValidationOldPhone</w:t>
      </w:r>
      <w:r w:rsidR="00CA3862" w:rsidRPr="00723635">
        <w:t>;</w:t>
      </w:r>
    </w:p>
    <w:p w:rsidR="006935A5" w:rsidRDefault="006935A5" w:rsidP="00EB43DA">
      <w:pPr>
        <w:pStyle w:val="ac"/>
        <w:numPr>
          <w:ilvl w:val="0"/>
          <w:numId w:val="28"/>
        </w:numPr>
        <w:spacing w:after="0"/>
        <w:ind w:left="0" w:firstLine="709"/>
      </w:pPr>
      <w:r w:rsidRPr="006935A5">
        <w:t>PhoneConfirmButton_Click</w:t>
      </w:r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>Если код введен</w:t>
      </w:r>
      <w:r w:rsidR="004F5A49">
        <w:t xml:space="preserve"> </w:t>
      </w:r>
      <w:r w:rsidR="00792806">
        <w:t>верно</w:t>
      </w:r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EB43DA">
      <w:pPr>
        <w:pStyle w:val="ac"/>
        <w:numPr>
          <w:ilvl w:val="0"/>
          <w:numId w:val="28"/>
        </w:numPr>
        <w:spacing w:after="0"/>
        <w:ind w:left="0" w:firstLine="709"/>
      </w:pPr>
      <w:r w:rsidRPr="006935A5">
        <w:t>ExitButton_Click</w:t>
      </w:r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EB43DA">
      <w:pPr>
        <w:spacing w:after="0"/>
        <w:ind w:firstLine="709"/>
      </w:pPr>
      <w:r>
        <w:t xml:space="preserve">Перейдем к рассмотрению полей и методов отдельных </w:t>
      </w:r>
      <w:r w:rsidR="002B51F0">
        <w:t>классов</w:t>
      </w:r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r w:rsidR="00F44FF6">
        <w:rPr>
          <w:lang w:val="en-US"/>
        </w:rPr>
        <w:t>xaml</w:t>
      </w:r>
      <w:r w:rsidR="00F44FF6" w:rsidRPr="00F44FF6">
        <w:t>.</w:t>
      </w:r>
    </w:p>
    <w:p w:rsidR="005E49E0" w:rsidRDefault="005E49E0" w:rsidP="000466E5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D117C9">
      <w:pPr>
        <w:spacing w:after="120"/>
        <w:jc w:val="center"/>
      </w:pPr>
      <w:r w:rsidRPr="00937F00">
        <w:t xml:space="preserve">Рисунок </w:t>
      </w:r>
      <w:r>
        <w:t>4</w:t>
      </w:r>
      <w:r w:rsidR="00D117C9">
        <w:t>4</w:t>
      </w:r>
      <w:r w:rsidRPr="00937F00">
        <w:t xml:space="preserve"> – </w:t>
      </w:r>
      <w:r>
        <w:t xml:space="preserve">Карта кода формы </w:t>
      </w:r>
      <w:r w:rsidRPr="007254AF">
        <w:rPr>
          <w:lang w:val="en-US"/>
        </w:rPr>
        <w:t>UserChangePhoneWindow</w:t>
      </w:r>
      <w:r w:rsidRPr="00076439">
        <w:t>.xaml</w:t>
      </w:r>
    </w:p>
    <w:p w:rsidR="00787CC9" w:rsidRPr="00B93928" w:rsidRDefault="00787CC9" w:rsidP="008E6EA9">
      <w:pPr>
        <w:spacing w:after="0"/>
        <w:ind w:firstLine="709"/>
      </w:pPr>
      <w:r w:rsidRPr="00B93928">
        <w:t xml:space="preserve">Класс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117523" w:rsidRPr="0001647F" w:rsidRDefault="00117523" w:rsidP="008E6EA9">
      <w:pPr>
        <w:spacing w:after="0"/>
        <w:ind w:firstLine="709"/>
      </w:pPr>
      <w:r w:rsidRPr="0001647F">
        <w:t>Содержит следующие методы:</w:t>
      </w:r>
    </w:p>
    <w:p w:rsidR="00117523" w:rsidRDefault="00117523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GetRandomNumber</w:t>
      </w:r>
      <w:r w:rsidR="001353ED" w:rsidRPr="001353ED">
        <w:t xml:space="preserve"> – </w:t>
      </w:r>
      <w:r w:rsidR="001353ED">
        <w:t>функция для генерации псевдорандомного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A64F57" w:rsidP="000466E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806700" cy="25146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Без заголовка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E97CF6">
      <w:pPr>
        <w:spacing w:after="120"/>
        <w:jc w:val="center"/>
      </w:pPr>
      <w:r w:rsidRPr="00937F00">
        <w:t xml:space="preserve">Рисунок </w:t>
      </w:r>
      <w:r>
        <w:t>4</w:t>
      </w:r>
      <w:r w:rsidR="00E97CF6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F47360">
      <w:pPr>
        <w:spacing w:after="0"/>
        <w:ind w:firstLine="709"/>
      </w:pPr>
      <w:r w:rsidRPr="00B01663">
        <w:t xml:space="preserve">Класс </w:t>
      </w:r>
      <w:r w:rsidRPr="00B01663">
        <w:rPr>
          <w:lang w:val="en-US"/>
        </w:rPr>
        <w:t>DatabaseLogicClass</w:t>
      </w:r>
      <w:r w:rsidRPr="00B01663">
        <w:t>.</w:t>
      </w:r>
      <w:r w:rsidRPr="00B01663">
        <w:rPr>
          <w:lang w:val="en-US"/>
        </w:rPr>
        <w:t>cs</w:t>
      </w:r>
    </w:p>
    <w:p w:rsidR="00F84945" w:rsidRPr="00F84945" w:rsidRDefault="00F84945" w:rsidP="00F47360">
      <w:pPr>
        <w:spacing w:after="0"/>
        <w:ind w:firstLine="709"/>
      </w:pPr>
      <w:r w:rsidRPr="0001647F">
        <w:t>Содержит следующие методы:</w:t>
      </w:r>
    </w:p>
    <w:p w:rsidR="00B93928" w:rsidRPr="00B01663" w:rsidRDefault="00B93928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Get</w:t>
      </w:r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ExecuteAsync</w:t>
      </w:r>
      <w:r w:rsidR="001F78DF" w:rsidRPr="00B01663">
        <w:t xml:space="preserve"> – асинхронная функция без возврата данных</w:t>
      </w:r>
      <w:r w:rsidR="002B51F0">
        <w:t xml:space="preserve"> </w:t>
      </w:r>
      <w:r w:rsidR="001F78DF" w:rsidRPr="00B01663">
        <w:t xml:space="preserve">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2B51F0"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</w:t>
      </w:r>
      <w:r w:rsidR="001F78DF" w:rsidRPr="002B51F0">
        <w:t>;</w:t>
      </w:r>
    </w:p>
    <w:p w:rsidR="00B93928" w:rsidRPr="00B01663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GetAsync</w:t>
      </w:r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SQLiteExecute</w:t>
      </w:r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SQLiteGet</w:t>
      </w:r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185B3B" w:rsidP="00185B3B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62300" cy="22606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Без заголовка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71604B">
      <w:pPr>
        <w:spacing w:after="120"/>
        <w:jc w:val="center"/>
      </w:pPr>
      <w:r w:rsidRPr="00937F00">
        <w:t xml:space="preserve">Рисунок </w:t>
      </w:r>
      <w:r>
        <w:t>4</w:t>
      </w:r>
      <w:r w:rsidR="0071604B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01663">
        <w:rPr>
          <w:lang w:val="en-US"/>
        </w:rPr>
        <w:t>Database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995392">
      <w:pPr>
        <w:spacing w:after="0"/>
        <w:ind w:firstLine="709"/>
      </w:pPr>
      <w:r w:rsidRPr="00A61204">
        <w:t xml:space="preserve">Класс </w:t>
      </w:r>
      <w:r w:rsidRPr="00A61204">
        <w:rPr>
          <w:lang w:val="en-US"/>
        </w:rPr>
        <w:t>DEMKAInputBox</w:t>
      </w:r>
      <w:r w:rsidRPr="00A61204">
        <w:t>.</w:t>
      </w:r>
      <w:r w:rsidRPr="00A61204">
        <w:rPr>
          <w:lang w:val="en-US"/>
        </w:rPr>
        <w:t>cs</w:t>
      </w:r>
    </w:p>
    <w:p w:rsidR="00817C6C" w:rsidRPr="00A61204" w:rsidRDefault="00817C6C" w:rsidP="00995392">
      <w:pPr>
        <w:spacing w:after="0"/>
        <w:ind w:firstLine="709"/>
      </w:pPr>
      <w:r w:rsidRPr="00A61204">
        <w:t>Содержит следующие методы:</w:t>
      </w:r>
    </w:p>
    <w:p w:rsidR="00D411D5" w:rsidRPr="00A61204" w:rsidRDefault="00D411D5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Конструкторы </w:t>
      </w:r>
      <w:r w:rsidR="00817C6C" w:rsidRPr="00A61204">
        <w:t>DEMKAInputBox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r w:rsidRPr="00A61204">
        <w:rPr>
          <w:lang w:val="en-US"/>
        </w:rPr>
        <w:t>InputBox</w:t>
      </w:r>
      <w:r w:rsidRPr="00A61204">
        <w:t xml:space="preserve">. </w:t>
      </w:r>
    </w:p>
    <w:p w:rsidR="00817C6C" w:rsidRPr="00A61204" w:rsidRDefault="00D411D5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Windowdef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input_MouseDown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>ok_Click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ShowDialog – функция для </w:t>
      </w:r>
      <w:r w:rsidR="002B51F0">
        <w:t>возврата</w:t>
      </w:r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B57417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F50A19">
      <w:pPr>
        <w:spacing w:after="120"/>
        <w:jc w:val="center"/>
      </w:pPr>
      <w:r w:rsidRPr="00937F00">
        <w:t xml:space="preserve">Рисунок </w:t>
      </w:r>
      <w:r>
        <w:t>4</w:t>
      </w:r>
      <w:r w:rsidR="00F50A19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="00E91FD6" w:rsidRPr="00A61204">
        <w:rPr>
          <w:lang w:val="en-US"/>
        </w:rPr>
        <w:t>DEMKAInputBox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5571BD">
      <w:pPr>
        <w:spacing w:after="0"/>
        <w:ind w:firstLine="709"/>
      </w:pPr>
      <w:r w:rsidRPr="00E00E68">
        <w:t xml:space="preserve">Класс </w:t>
      </w:r>
      <w:r w:rsidRPr="00E00E68">
        <w:rPr>
          <w:lang w:val="en-US"/>
        </w:rPr>
        <w:t>EmailSenderClass</w:t>
      </w:r>
      <w:r w:rsidRPr="00E00E68">
        <w:t>.</w:t>
      </w:r>
      <w:r w:rsidRPr="00E00E68">
        <w:rPr>
          <w:lang w:val="en-US"/>
        </w:rPr>
        <w:t>cs</w:t>
      </w:r>
    </w:p>
    <w:p w:rsidR="0053536C" w:rsidRPr="00235C6B" w:rsidRDefault="0053536C" w:rsidP="005571BD">
      <w:pPr>
        <w:spacing w:after="0"/>
        <w:ind w:firstLine="709"/>
      </w:pPr>
      <w:r w:rsidRPr="00E00E68">
        <w:t xml:space="preserve">Содержит единственный асинхронный метод SendEmailAsync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5571BD">
      <w:pPr>
        <w:spacing w:after="0"/>
        <w:ind w:firstLine="709"/>
      </w:pPr>
      <w:r w:rsidRPr="0059700C">
        <w:t xml:space="preserve">Класс </w:t>
      </w:r>
      <w:r w:rsidRPr="0059700C">
        <w:rPr>
          <w:lang w:val="en-US"/>
        </w:rPr>
        <w:t>JustTokenClass</w:t>
      </w:r>
      <w:r w:rsidRPr="0059700C">
        <w:t>.</w:t>
      </w:r>
      <w:r w:rsidRPr="0059700C">
        <w:rPr>
          <w:lang w:val="en-US"/>
        </w:rPr>
        <w:t>cs</w:t>
      </w:r>
    </w:p>
    <w:p w:rsidR="00E00E68" w:rsidRPr="0079598D" w:rsidRDefault="00E00E68" w:rsidP="005571BD">
      <w:pPr>
        <w:spacing w:after="0"/>
        <w:ind w:firstLine="709"/>
      </w:pPr>
      <w:r w:rsidRPr="0059700C">
        <w:lastRenderedPageBreak/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</w:t>
      </w:r>
      <w:r w:rsidRPr="0059700C">
        <w:t>_</w:t>
      </w:r>
      <w:r w:rsidRPr="0059700C">
        <w:rPr>
          <w:lang w:val="en-US"/>
        </w:rPr>
        <w:t>ConnectionString</w:t>
      </w:r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IP</w:t>
      </w:r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Port</w:t>
      </w:r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MyMasterPassword</w:t>
      </w:r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iteDBPatch</w:t>
      </w:r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5571BD">
      <w:pPr>
        <w:spacing w:after="0"/>
        <w:ind w:firstLine="709"/>
      </w:pPr>
      <w:r w:rsidRPr="0059700C">
        <w:t xml:space="preserve">Все данные для полей </w:t>
      </w:r>
      <w:r w:rsidR="003B0035" w:rsidRPr="0059700C">
        <w:t xml:space="preserve">класса </w:t>
      </w:r>
      <w:r w:rsidR="003B0035" w:rsidRPr="0059700C">
        <w:rPr>
          <w:lang w:val="en-US"/>
        </w:rPr>
        <w:t>JustTokenClass</w:t>
      </w:r>
      <w:r w:rsidR="003B0035" w:rsidRPr="0059700C">
        <w:t>.</w:t>
      </w:r>
      <w:r w:rsidR="003B0035" w:rsidRPr="0059700C">
        <w:rPr>
          <w:lang w:val="en-US"/>
        </w:rPr>
        <w:t>cs</w:t>
      </w:r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SQLiteDBPatch и SQL_ConnectionString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5571BD">
      <w:pPr>
        <w:spacing w:after="0"/>
        <w:ind w:firstLine="709"/>
      </w:pPr>
      <w:r w:rsidRPr="00FC712B">
        <w:t xml:space="preserve">Класс </w:t>
      </w:r>
      <w:r w:rsidRPr="00FC712B">
        <w:rPr>
          <w:lang w:val="en-US"/>
        </w:rPr>
        <w:t>ParseJSONLogicClass</w:t>
      </w:r>
      <w:r w:rsidRPr="00FC712B">
        <w:t>.</w:t>
      </w:r>
      <w:r w:rsidRPr="00FC712B">
        <w:rPr>
          <w:lang w:val="en-US"/>
        </w:rPr>
        <w:t>cs</w:t>
      </w:r>
      <w:r w:rsidRPr="00FC712B">
        <w:t xml:space="preserve"> </w:t>
      </w:r>
    </w:p>
    <w:p w:rsidR="003D1029" w:rsidRPr="00FC712B" w:rsidRDefault="003D1029" w:rsidP="005571BD">
      <w:pPr>
        <w:spacing w:after="0"/>
        <w:ind w:firstLine="709"/>
      </w:pPr>
      <w:r w:rsidRPr="00FC712B">
        <w:lastRenderedPageBreak/>
        <w:t xml:space="preserve">Содержит единственное строковое поле </w:t>
      </w:r>
      <w:r w:rsidR="00F20FD7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F20FD7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r w:rsidR="004B4099" w:rsidRPr="00FC712B">
        <w:t xml:space="preserve">lask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5571BD">
      <w:pPr>
        <w:spacing w:after="0"/>
        <w:ind w:firstLine="709"/>
      </w:pPr>
      <w:r w:rsidRPr="00FC712B">
        <w:t>Содержит следующие методы:</w:t>
      </w:r>
    </w:p>
    <w:p w:rsidR="004B4099" w:rsidRPr="00FC712B" w:rsidRDefault="004B4099" w:rsidP="005571BD">
      <w:pPr>
        <w:pStyle w:val="ac"/>
        <w:numPr>
          <w:ilvl w:val="0"/>
          <w:numId w:val="33"/>
        </w:numPr>
        <w:spacing w:after="0"/>
        <w:ind w:left="0" w:firstLine="709"/>
      </w:pPr>
      <w:r w:rsidRPr="00FC712B">
        <w:t xml:space="preserve">GetTimetableJSON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="00F20FD7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r w:rsidRPr="00FC712B">
        <w:rPr>
          <w:lang w:val="en-US"/>
        </w:rPr>
        <w:t>json</w:t>
      </w:r>
      <w:r w:rsidR="002E1D1C" w:rsidRPr="00FC712B">
        <w:t>;</w:t>
      </w:r>
    </w:p>
    <w:p w:rsidR="002E1D1C" w:rsidRDefault="002E1D1C" w:rsidP="005571BD">
      <w:pPr>
        <w:pStyle w:val="ac"/>
        <w:numPr>
          <w:ilvl w:val="0"/>
          <w:numId w:val="33"/>
        </w:numPr>
        <w:spacing w:after="0"/>
        <w:ind w:left="0" w:firstLine="709"/>
      </w:pPr>
      <w:r w:rsidRPr="00FC712B">
        <w:t>GetTimetableByGroup</w:t>
      </w:r>
      <w:r w:rsidR="00CC6B14" w:rsidRPr="00FC712B">
        <w:t xml:space="preserve"> – функция для преобразования </w:t>
      </w:r>
      <w:r w:rsidR="00F20FD7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446A2C" w:rsidP="00446A2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038600" cy="1663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Без заголовка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D8170F">
      <w:pPr>
        <w:spacing w:after="120"/>
        <w:jc w:val="center"/>
      </w:pPr>
      <w:r w:rsidRPr="00937F00">
        <w:t xml:space="preserve">Рисунок </w:t>
      </w:r>
      <w:r>
        <w:t>4</w:t>
      </w:r>
      <w:r w:rsidR="00D8170F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FC712B">
        <w:rPr>
          <w:lang w:val="en-US"/>
        </w:rPr>
        <w:t>ParseJSON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235C6B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Ping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  <w:r w:rsidR="0021668A" w:rsidRPr="00121C07">
        <w:t xml:space="preserve">содержит единственный метод CheckForInternetConnection для проверки активного соединения путем обращения к странице </w:t>
      </w:r>
      <w:hyperlink r:id="rId67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SMSSender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</w:p>
    <w:p w:rsidR="002B403D" w:rsidRPr="00121C07" w:rsidRDefault="003F4A84" w:rsidP="0011193C">
      <w:pPr>
        <w:spacing w:after="0"/>
        <w:ind w:firstLine="709"/>
      </w:pPr>
      <w:r w:rsidRPr="00121C07">
        <w:t>Содержит следующие методы: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C</w:t>
      </w:r>
      <w:r w:rsidR="003F4A84" w:rsidRPr="00121C07">
        <w:t xml:space="preserve">heck_send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t xml:space="preserve">ms_list - </w:t>
      </w:r>
      <w:r w:rsidR="00612845" w:rsidRPr="00121C07">
        <w:t xml:space="preserve">функция формирования запроса для </w:t>
      </w:r>
      <w:r w:rsidR="002B51F0" w:rsidRPr="00121C07">
        <w:t>получения</w:t>
      </w:r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B</w:t>
      </w:r>
      <w:r w:rsidR="003F4A84" w:rsidRPr="00121C07">
        <w:t xml:space="preserve">alance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t>end</w:t>
      </w:r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гейтом, вызывается всеми методами выше</w:t>
      </w:r>
      <w:r w:rsidR="00B21AD5" w:rsidRPr="0085284E">
        <w:t>;</w:t>
      </w:r>
    </w:p>
    <w:p w:rsidR="00B84AE0" w:rsidRDefault="00DC30A6" w:rsidP="00C740E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38800" cy="38100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Без заголовка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7658CA">
      <w:pPr>
        <w:spacing w:after="120"/>
        <w:jc w:val="center"/>
      </w:pPr>
      <w:r w:rsidRPr="00937F00">
        <w:t xml:space="preserve">Рисунок </w:t>
      </w:r>
      <w:r>
        <w:t>4</w:t>
      </w:r>
      <w:r w:rsidR="007658CA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121C07">
        <w:rPr>
          <w:lang w:val="en-US"/>
        </w:rPr>
        <w:t>SMSSender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32207" w:rsidRDefault="00787CC9" w:rsidP="00862DE9">
      <w:pPr>
        <w:spacing w:after="0"/>
        <w:ind w:firstLine="709"/>
      </w:pPr>
      <w:r w:rsidRPr="00732207">
        <w:t xml:space="preserve">Класс </w:t>
      </w:r>
      <w:r w:rsidRPr="00732207">
        <w:rPr>
          <w:lang w:val="en-US"/>
        </w:rPr>
        <w:t>SMSStatusClass</w:t>
      </w:r>
      <w:r w:rsidRPr="00732207">
        <w:t>.</w:t>
      </w:r>
      <w:r w:rsidRPr="00732207">
        <w:rPr>
          <w:lang w:val="en-US"/>
        </w:rPr>
        <w:t>cs</w:t>
      </w:r>
      <w:r w:rsidRPr="00732207">
        <w:t xml:space="preserve"> </w:t>
      </w:r>
    </w:p>
    <w:p w:rsidR="0085284E" w:rsidRPr="00732207" w:rsidRDefault="0085284E" w:rsidP="00862DE9">
      <w:pPr>
        <w:spacing w:after="0"/>
        <w:ind w:firstLine="709"/>
      </w:pPr>
      <w:r w:rsidRPr="00732207">
        <w:t>Содержит следующие методы:</w:t>
      </w:r>
    </w:p>
    <w:p w:rsidR="0085284E" w:rsidRPr="00732207" w:rsidRDefault="0085284E" w:rsidP="00862DE9">
      <w:pPr>
        <w:pStyle w:val="ac"/>
        <w:numPr>
          <w:ilvl w:val="0"/>
          <w:numId w:val="35"/>
        </w:numPr>
        <w:spacing w:after="0"/>
        <w:ind w:left="0" w:firstLine="709"/>
      </w:pPr>
      <w:r w:rsidRPr="00732207">
        <w:t>GetSMSInfoAPI</w:t>
      </w:r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F20FD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862DE9">
      <w:pPr>
        <w:pStyle w:val="ac"/>
        <w:numPr>
          <w:ilvl w:val="0"/>
          <w:numId w:val="35"/>
        </w:numPr>
        <w:spacing w:after="0"/>
        <w:ind w:left="0" w:firstLine="709"/>
      </w:pPr>
      <w:r w:rsidRPr="00732207">
        <w:t>DataGridInput</w:t>
      </w:r>
      <w:r w:rsidR="006C1FBE" w:rsidRPr="00732207">
        <w:t xml:space="preserve"> – функция</w:t>
      </w:r>
      <w:r w:rsidR="000368DA" w:rsidRPr="00732207">
        <w:t xml:space="preserve"> для преобразования матрицы в тип DataTable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17536A" w:rsidRPr="00B66F30" w:rsidRDefault="0017536A" w:rsidP="00862DE9">
      <w:pPr>
        <w:spacing w:after="0"/>
        <w:ind w:firstLine="709"/>
      </w:pPr>
      <w:r>
        <w:t>В карте кода не нуждается</w:t>
      </w:r>
      <w:r w:rsidR="00B66F30" w:rsidRPr="00B66F30">
        <w:t>.</w:t>
      </w:r>
    </w:p>
    <w:p w:rsidR="00787CC9" w:rsidRPr="007C1496" w:rsidRDefault="00787CC9" w:rsidP="00862DE9">
      <w:pPr>
        <w:spacing w:after="0"/>
        <w:ind w:firstLine="709"/>
      </w:pPr>
      <w:r w:rsidRPr="007C1496">
        <w:t xml:space="preserve">Класс </w:t>
      </w:r>
      <w:r w:rsidRPr="007C1496">
        <w:rPr>
          <w:lang w:val="en-US"/>
        </w:rPr>
        <w:t>TelegramClass</w:t>
      </w:r>
      <w:r w:rsidRPr="007C1496">
        <w:t>.</w:t>
      </w:r>
      <w:r w:rsidRPr="007C1496">
        <w:rPr>
          <w:lang w:val="en-US"/>
        </w:rPr>
        <w:t>cs</w:t>
      </w:r>
      <w:r w:rsidRPr="007C1496">
        <w:t xml:space="preserve"> </w:t>
      </w:r>
    </w:p>
    <w:p w:rsidR="000E162C" w:rsidRPr="00DF1D4A" w:rsidRDefault="000E162C" w:rsidP="00862DE9">
      <w:pPr>
        <w:spacing w:after="0"/>
        <w:ind w:firstLine="709"/>
      </w:pPr>
      <w:r w:rsidRPr="00D62D4C">
        <w:t>Содержит следующие поля:</w:t>
      </w:r>
    </w:p>
    <w:p w:rsidR="00A5012A" w:rsidRDefault="00EF3C00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SMS_message</w:t>
      </w:r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D86DB9">
        <w:rPr>
          <w:lang w:val="en-US"/>
        </w:rPr>
        <w:lastRenderedPageBreak/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r w:rsidR="00D86DB9" w:rsidRPr="00D86DB9">
        <w:rPr>
          <w:lang w:val="en-US"/>
        </w:rPr>
        <w:t>HttpToSocks</w:t>
      </w:r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Bot</w:t>
      </w:r>
      <w:r w:rsidR="00AF4EA2">
        <w:t xml:space="preserve"> – объект </w:t>
      </w:r>
      <w:r w:rsidR="00AF4EA2" w:rsidRPr="00AF4EA2">
        <w:t>TelegramBotClient</w:t>
      </w:r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IntChecker</w:t>
      </w:r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AdminCheckerAsync</w:t>
      </w:r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TelegramInit</w:t>
      </w:r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BotOnMessageReceived</w:t>
      </w:r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BotOnReceiveError</w:t>
      </w:r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C740E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9C4C47">
      <w:pPr>
        <w:spacing w:after="120"/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C1496">
        <w:rPr>
          <w:lang w:val="en-US"/>
        </w:rPr>
        <w:t>TelegramClass</w:t>
      </w:r>
      <w:r w:rsidRPr="00B93928">
        <w:t>.</w:t>
      </w:r>
      <w:r w:rsidRPr="00B93928">
        <w:rPr>
          <w:lang w:val="en-US"/>
        </w:rPr>
        <w:t>cs</w:t>
      </w:r>
    </w:p>
    <w:p w:rsidR="00910C36" w:rsidRDefault="00787CC9" w:rsidP="00862DE9">
      <w:pPr>
        <w:spacing w:after="0"/>
        <w:ind w:firstLine="709"/>
      </w:pPr>
      <w:r w:rsidRPr="00084190">
        <w:t xml:space="preserve">Класс </w:t>
      </w:r>
      <w:r w:rsidRPr="00084190">
        <w:rPr>
          <w:lang w:val="en-US"/>
        </w:rPr>
        <w:t>ValidatorClass</w:t>
      </w:r>
      <w:r w:rsidRPr="00084190">
        <w:t>.</w:t>
      </w:r>
      <w:r w:rsidRPr="00084190">
        <w:rPr>
          <w:lang w:val="en-US"/>
        </w:rPr>
        <w:t>cs</w:t>
      </w:r>
      <w:r w:rsidRPr="00B11C67">
        <w:t xml:space="preserve"> </w:t>
      </w:r>
    </w:p>
    <w:p w:rsidR="00787801" w:rsidRDefault="00787801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787801" w:rsidRDefault="00FE6750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FE6750">
        <w:t xml:space="preserve">IsValidEmail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r w:rsidR="00393F40" w:rsidRPr="00393F40">
        <w:t>System.Net.Mail.MailAddress</w:t>
      </w:r>
      <w:r w:rsidR="00686712">
        <w:rPr>
          <w:lang w:val="en-US"/>
        </w:rPr>
        <w:t>.</w:t>
      </w:r>
    </w:p>
    <w:p w:rsidR="007C1496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 xml:space="preserve">IsPhoneNumber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>ValidateMasterPassword</w:t>
      </w:r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r w:rsidR="007C1496" w:rsidRPr="007C1496">
        <w:rPr>
          <w:lang w:val="en-US"/>
        </w:rPr>
        <w:t>JustTokenClass</w:t>
      </w:r>
      <w:r w:rsidR="007C1496" w:rsidRPr="0059700C">
        <w:t>.</w:t>
      </w:r>
      <w:r w:rsidR="007C1496" w:rsidRPr="007C1496">
        <w:rPr>
          <w:lang w:val="en-US"/>
        </w:rPr>
        <w:t>cs</w:t>
      </w:r>
      <w:r w:rsidR="00A07674" w:rsidRPr="00366B50">
        <w:t>;</w:t>
      </w:r>
    </w:p>
    <w:p w:rsidR="00787CC9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>ValidatePassword</w:t>
      </w:r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C740E4" w:rsidP="00C740E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641600" cy="13208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Без заголовка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084190">
        <w:rPr>
          <w:lang w:val="en-US"/>
        </w:rPr>
        <w:t>ValidatorClass</w:t>
      </w:r>
      <w:r w:rsidRPr="00B93928">
        <w:t>.</w:t>
      </w:r>
      <w:r w:rsidRPr="00B93928">
        <w:rPr>
          <w:lang w:val="en-US"/>
        </w:rPr>
        <w:t>cs</w:t>
      </w:r>
    </w:p>
    <w:p w:rsidR="008B2DF0" w:rsidRPr="00704B76" w:rsidRDefault="008B2DF0" w:rsidP="006C601C">
      <w:pPr>
        <w:spacing w:after="0"/>
        <w:ind w:firstLine="709"/>
      </w:pPr>
      <w:r w:rsidRPr="00937F00">
        <w:lastRenderedPageBreak/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C740E4" w:rsidP="00C740E4">
      <w:pPr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42000" cy="22098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Без заголовка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8B2DF0" w:rsidRDefault="008B2DF0" w:rsidP="006C601C">
      <w:pPr>
        <w:spacing w:after="120"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0D5036" w:rsidRPr="00234F09" w:rsidRDefault="006A6850" w:rsidP="00545FC3">
      <w:pPr>
        <w:pStyle w:val="2"/>
        <w:spacing w:before="0" w:after="120"/>
        <w:ind w:firstLine="708"/>
      </w:pPr>
      <w:bookmarkStart w:id="14" w:name="_Toc532901493"/>
      <w:r w:rsidRPr="00234F09">
        <w:t>4</w:t>
      </w:r>
      <w:r w:rsidR="007B3F0A" w:rsidRPr="00234F09">
        <w:t>.2 Руководство пользователя</w:t>
      </w:r>
      <w:bookmarkEnd w:id="14"/>
    </w:p>
    <w:p w:rsidR="000D5036" w:rsidRPr="001A2025" w:rsidRDefault="000D5036" w:rsidP="005C0D2C">
      <w:pPr>
        <w:spacing w:after="0"/>
        <w:ind w:firstLine="709"/>
      </w:pPr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:rsidR="00CB32E0" w:rsidRDefault="00CB32E0" w:rsidP="005C0D2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:rsidR="00CB32E0" w:rsidRPr="0040799E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:rsidR="000D5036" w:rsidRP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:rsidR="00EE0F92" w:rsidRDefault="000D5036" w:rsidP="005C0D2C">
      <w:pPr>
        <w:spacing w:after="0"/>
        <w:ind w:firstLine="709"/>
      </w:pPr>
      <w:r>
        <w:t xml:space="preserve">При первом запуске программы Вам требуется </w:t>
      </w:r>
      <w:r w:rsidR="002B51F0">
        <w:t>войти</w:t>
      </w:r>
      <w:r>
        <w:t xml:space="preserve"> с </w:t>
      </w:r>
      <w:r w:rsidR="002B51F0">
        <w:t>парой</w:t>
      </w:r>
      <w:r>
        <w:t xml:space="preserve">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:rsidR="00EE0F92" w:rsidRDefault="00EE0F92" w:rsidP="00C740E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92" w:rsidRDefault="00EE0F92" w:rsidP="009C4C47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Pr="00322FFF"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:rsidR="008A4AB9" w:rsidRPr="003F7B1A" w:rsidRDefault="008A4AB9" w:rsidP="00FA78A2">
      <w:pPr>
        <w:spacing w:after="0"/>
        <w:ind w:firstLine="709"/>
        <w:rPr>
          <w:lang w:val="en-US"/>
        </w:rPr>
      </w:pPr>
      <w:r>
        <w:t xml:space="preserve">Если программа </w:t>
      </w:r>
      <w:r w:rsidR="007D7881">
        <w:t>з</w:t>
      </w:r>
      <w:r>
        <w:t xml:space="preserve">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r w:rsidR="003F7B1A">
        <w:t>хеша</w:t>
      </w:r>
      <w:r w:rsidR="003F7B1A">
        <w:rPr>
          <w:lang w:val="en-US"/>
        </w:rPr>
        <w:t>.</w:t>
      </w:r>
    </w:p>
    <w:p w:rsidR="008A4AB9" w:rsidRDefault="008A4AB9" w:rsidP="00C740E4">
      <w:pPr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213228A8" wp14:editId="1C4E6896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9" w:rsidRPr="008A4AB9" w:rsidRDefault="008A4AB9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>пример автологина пользователя в системе</w:t>
      </w:r>
    </w:p>
    <w:p w:rsidR="00EE0F92" w:rsidRPr="00810B14" w:rsidRDefault="00EE0F92" w:rsidP="00FA78A2">
      <w:pPr>
        <w:spacing w:after="0"/>
        <w:ind w:firstLine="709"/>
      </w:pPr>
      <w:r>
        <w:t xml:space="preserve">При </w:t>
      </w:r>
      <w:r w:rsidR="00AE6A31">
        <w:t>неактивном интернет-соединении программа сообщит об этом</w:t>
      </w:r>
      <w:r w:rsidR="00AE6A31" w:rsidRPr="00AE6A31">
        <w:t xml:space="preserve">. </w:t>
      </w:r>
      <w:r w:rsidR="00AE6A31">
        <w:t>Работа без активного интернет-соединения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:rsidR="00B327CC" w:rsidRDefault="00B327CC" w:rsidP="00B10495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AE" w:rsidRDefault="00810B14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:rsidR="00033CAE" w:rsidRPr="00033CAE" w:rsidRDefault="00033CAE" w:rsidP="00590A75">
      <w:pPr>
        <w:spacing w:after="0"/>
        <w:ind w:firstLine="709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:rsidR="00B327CC" w:rsidRDefault="00B327CC" w:rsidP="00B1049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CB32E0">
        <w:t>Рис</w:t>
      </w:r>
      <w:r w:rsidR="00033CAE" w:rsidRPr="00CB32E0">
        <w:t>унок 56</w:t>
      </w:r>
      <w:r w:rsidRPr="00CB32E0">
        <w:t xml:space="preserve"> – Сообщение об успешном запуске </w:t>
      </w:r>
      <w:r w:rsidRPr="00CB32E0">
        <w:rPr>
          <w:lang w:val="en-US"/>
        </w:rPr>
        <w:t>Telegram</w:t>
      </w:r>
      <w:r w:rsidRPr="00CB32E0">
        <w:t>-сервера</w:t>
      </w:r>
    </w:p>
    <w:p w:rsidR="00B327CC" w:rsidRPr="00CA1F9A" w:rsidRDefault="008129DF" w:rsidP="00590A75">
      <w:pPr>
        <w:spacing w:after="0"/>
        <w:ind w:firstLine="709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:rsidR="00B327CC" w:rsidRDefault="00B327CC" w:rsidP="00B10495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8129DF" w:rsidRDefault="008129DF" w:rsidP="00B1049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80E5C2D" wp14:editId="39F30217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F" w:rsidRDefault="008129DF" w:rsidP="00007500">
      <w:pPr>
        <w:spacing w:after="120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D90187" w:rsidRPr="00D90187" w:rsidRDefault="00D90187" w:rsidP="00590A75">
      <w:pPr>
        <w:spacing w:after="0"/>
        <w:ind w:firstLine="709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  <w:r w:rsidR="00E30532">
        <w:t xml:space="preserve"> Интерфейс программы адаптируется в зависимости от выбранных параметров отправки сообщений (рисунок 24)</w:t>
      </w:r>
    </w:p>
    <w:p w:rsidR="00B327CC" w:rsidRDefault="00B327CC" w:rsidP="00B10495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7A01AB" wp14:editId="479ED802">
            <wp:extent cx="4484914" cy="34380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34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D90187" w:rsidRDefault="00D90187" w:rsidP="00007500">
      <w:pPr>
        <w:spacing w:after="120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мы</w:t>
      </w:r>
    </w:p>
    <w:p w:rsidR="00B327CC" w:rsidRPr="00A90063" w:rsidRDefault="00E30532" w:rsidP="00590A75">
      <w:pPr>
        <w:spacing w:after="0"/>
        <w:ind w:firstLine="709"/>
      </w:pPr>
      <w:r>
        <w:t>При выборе опции отправки стандартного типа оповещения (всех данных из базы данных)</w:t>
      </w:r>
      <w:r w:rsidR="000D2C34">
        <w:t xml:space="preserve"> и рассылке изменений Вам будет сообщена статистика отправленных </w:t>
      </w:r>
      <w:r w:rsidR="000D2C34">
        <w:rPr>
          <w:lang w:val="en-US"/>
        </w:rPr>
        <w:t>SMS</w:t>
      </w:r>
      <w:r w:rsidR="000D2C34" w:rsidRPr="000D2C34">
        <w:t xml:space="preserve"> (</w:t>
      </w:r>
      <w:r w:rsidR="000D2C34">
        <w:t>рисунок 60)</w:t>
      </w:r>
      <w:r w:rsidR="000D2C34" w:rsidRPr="00A90063">
        <w:t>.</w:t>
      </w:r>
    </w:p>
    <w:p w:rsidR="00B327CC" w:rsidRDefault="00B327CC" w:rsidP="00B1049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8114770" wp14:editId="29EE686F">
            <wp:extent cx="4833258" cy="3705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9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0D2C34">
        <w:t>унок 60</w:t>
      </w:r>
      <w:r w:rsidRPr="001E1FA7">
        <w:t xml:space="preserve"> – </w:t>
      </w:r>
      <w:r>
        <w:t>Статистика отправленных сообщений</w:t>
      </w:r>
    </w:p>
    <w:p w:rsidR="00A90063" w:rsidRPr="00290C2F" w:rsidRDefault="00A90063" w:rsidP="00747B80">
      <w:pPr>
        <w:spacing w:after="0"/>
        <w:ind w:firstLine="709"/>
      </w:pPr>
      <w:r>
        <w:lastRenderedPageBreak/>
        <w:t xml:space="preserve">При этом </w:t>
      </w:r>
      <w:r w:rsidR="0096022F">
        <w:t xml:space="preserve">каждому </w:t>
      </w:r>
      <w:r>
        <w:t>пользователю будет прислано</w:t>
      </w:r>
      <w:r w:rsidR="0096022F">
        <w:t xml:space="preserve"> сообщение с изменениями его группы (при условии</w:t>
      </w:r>
      <w:r w:rsidR="0096022F" w:rsidRPr="0096022F">
        <w:t xml:space="preserve">, </w:t>
      </w:r>
      <w:r w:rsidR="0096022F">
        <w:t>что такие изменения есть)</w:t>
      </w:r>
      <w:r w:rsidR="0096022F" w:rsidRPr="0096022F">
        <w:t xml:space="preserve"> (</w:t>
      </w:r>
      <w:r w:rsidR="0096022F">
        <w:t>рисунок 61)</w:t>
      </w:r>
      <w:r w:rsidR="0099142A" w:rsidRPr="00290C2F">
        <w:t>.</w:t>
      </w:r>
    </w:p>
    <w:p w:rsidR="00B327CC" w:rsidRDefault="0096022F" w:rsidP="00B1049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F276F34" wp14:editId="66E1E7FE">
            <wp:extent cx="2465294" cy="438254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81120-234959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35" cy="44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>
        <w:rPr>
          <w:noProof/>
          <w:lang w:eastAsia="ru-RU"/>
        </w:rPr>
        <w:drawing>
          <wp:inline distT="0" distB="0" distL="0" distR="0" wp14:anchorId="3A292E82" wp14:editId="58EA164E">
            <wp:extent cx="2465968" cy="4383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44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47C45" w:rsidRDefault="00B327CC" w:rsidP="00007500">
      <w:pPr>
        <w:spacing w:after="120"/>
        <w:ind w:left="431"/>
        <w:jc w:val="center"/>
      </w:pPr>
      <w:r w:rsidRPr="001E1FA7">
        <w:t>Рис</w:t>
      </w:r>
      <w:r w:rsidR="00D95214">
        <w:t>унок 61</w:t>
      </w:r>
      <w:r w:rsidRPr="001E1FA7">
        <w:t xml:space="preserve"> – </w:t>
      </w:r>
      <w:r w:rsidR="002E7DC9">
        <w:t xml:space="preserve">Пример полученных </w:t>
      </w:r>
      <w:r w:rsidR="002E7DC9">
        <w:rPr>
          <w:lang w:val="en-US"/>
        </w:rPr>
        <w:t>SMS</w:t>
      </w:r>
    </w:p>
    <w:p w:rsidR="00A47C45" w:rsidRPr="0000189E" w:rsidRDefault="00A47C45" w:rsidP="00542BB5">
      <w:pPr>
        <w:spacing w:after="0"/>
        <w:ind w:firstLine="709"/>
      </w:pPr>
      <w:r>
        <w:t xml:space="preserve">При </w:t>
      </w:r>
      <w:r w:rsidR="00F47FD7">
        <w:t>необходимости записи новой ассоциации номера телефона и группы</w:t>
      </w:r>
      <w:r w:rsidR="00F47FD7" w:rsidRPr="00F47FD7">
        <w:t xml:space="preserve">, </w:t>
      </w:r>
      <w:r w:rsidR="00F47FD7">
        <w:t xml:space="preserve">Вам следует выбрать параметры </w:t>
      </w:r>
      <w:r w:rsidR="00AE4E35" w:rsidRPr="00AE4E35">
        <w:t>«</w:t>
      </w:r>
      <w:r w:rsidR="00AE4E35">
        <w:t>Текст из БД</w:t>
      </w:r>
      <w:r w:rsidR="00AE4E35" w:rsidRPr="00AE4E35">
        <w:t>»</w:t>
      </w:r>
      <w:r w:rsidR="00AE4E35">
        <w:t xml:space="preserve"> и </w:t>
      </w:r>
      <w:r w:rsidR="00AE4E35" w:rsidRPr="00AE4E35">
        <w:t>«</w:t>
      </w:r>
      <w:r w:rsidR="00AE4E35">
        <w:t>Произвольный получатель</w:t>
      </w:r>
      <w:r w:rsidR="00AE4E35" w:rsidRPr="00AE4E35">
        <w:t>»</w:t>
      </w:r>
      <w:r w:rsidR="0057714D" w:rsidRPr="0057714D">
        <w:t xml:space="preserve">, </w:t>
      </w:r>
      <w:r w:rsidR="0057714D">
        <w:t>а также указать группу</w:t>
      </w:r>
      <w:r w:rsidR="0057714D" w:rsidRPr="0057714D">
        <w:t xml:space="preserve">, </w:t>
      </w:r>
      <w:r w:rsidR="0057714D">
        <w:t>связанную с новым номером телефона</w:t>
      </w:r>
      <w:r w:rsidR="0057714D" w:rsidRPr="0057714D">
        <w:t xml:space="preserve"> (</w:t>
      </w:r>
      <w:r w:rsidR="0057714D">
        <w:t>рисунки 62 – 63)</w:t>
      </w:r>
      <w:r w:rsidR="0057714D" w:rsidRPr="0057714D">
        <w:t xml:space="preserve">. </w:t>
      </w:r>
      <w:r w:rsidR="0057714D">
        <w:t>При необходимости можно немедленно отправить</w:t>
      </w:r>
      <w:r w:rsidR="0057714D" w:rsidRPr="0000189E">
        <w:t xml:space="preserve"> </w:t>
      </w:r>
      <w:r w:rsidR="0057714D">
        <w:t>соответствующее сообщение на новый номер телефона</w:t>
      </w:r>
      <w:r w:rsidR="0057714D" w:rsidRPr="0000189E">
        <w:t>.</w:t>
      </w:r>
    </w:p>
    <w:p w:rsidR="00B327CC" w:rsidRPr="00F747D5" w:rsidRDefault="00F747D5" w:rsidP="00256211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74399" cy="31233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3" cy="31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00189E" w:rsidRDefault="00B327CC" w:rsidP="00007500">
      <w:pPr>
        <w:spacing w:after="120"/>
        <w:jc w:val="center"/>
      </w:pPr>
      <w:r w:rsidRPr="001E1FA7">
        <w:t>Рис</w:t>
      </w:r>
      <w:r w:rsidR="0000189E">
        <w:t>унок 62</w:t>
      </w:r>
      <w:r w:rsidRPr="001E1FA7">
        <w:t xml:space="preserve"> – </w:t>
      </w:r>
      <w:r w:rsidR="0000189E">
        <w:t>Пример добавления нового номера телефона в систему</w:t>
      </w:r>
    </w:p>
    <w:p w:rsidR="00F747D5" w:rsidRDefault="00F747D5" w:rsidP="0025621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294598" cy="504517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18-12-04 в 19.31.30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5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D5" w:rsidRDefault="00F747D5" w:rsidP="00007500">
      <w:pPr>
        <w:spacing w:after="120"/>
        <w:jc w:val="center"/>
        <w:rPr>
          <w:noProof/>
        </w:rPr>
      </w:pPr>
      <w:r w:rsidRPr="001E1FA7">
        <w:t>Рис</w:t>
      </w:r>
      <w:r>
        <w:t>унок 6</w:t>
      </w:r>
      <w:r w:rsidRPr="00990889">
        <w:t>3</w:t>
      </w:r>
      <w:r w:rsidRPr="001E1FA7">
        <w:t xml:space="preserve"> – </w:t>
      </w:r>
      <w:r>
        <w:t>Пример выбора группы оповещаемого</w:t>
      </w:r>
      <w:r>
        <w:rPr>
          <w:noProof/>
        </w:rPr>
        <w:t xml:space="preserve"> </w:t>
      </w:r>
    </w:p>
    <w:p w:rsidR="00990889" w:rsidRPr="00B07413" w:rsidRDefault="00990889" w:rsidP="004972A4">
      <w:pPr>
        <w:spacing w:after="0"/>
        <w:ind w:firstLine="709"/>
        <w:rPr>
          <w:noProof/>
        </w:rPr>
      </w:pPr>
      <w:r>
        <w:rPr>
          <w:noProof/>
        </w:rPr>
        <w:lastRenderedPageBreak/>
        <w:t xml:space="preserve">В случае успешного добавления нового </w:t>
      </w:r>
      <w:r w:rsidR="007D5442">
        <w:rPr>
          <w:noProof/>
        </w:rPr>
        <w:t>номера телефона в систему</w:t>
      </w:r>
      <w:r w:rsidR="007D5442" w:rsidRPr="000729C5">
        <w:rPr>
          <w:noProof/>
        </w:rPr>
        <w:t xml:space="preserve">, </w:t>
      </w:r>
      <w:r w:rsidR="000729C5">
        <w:rPr>
          <w:noProof/>
        </w:rPr>
        <w:t>В</w:t>
      </w:r>
      <w:r w:rsidR="007D5442">
        <w:rPr>
          <w:noProof/>
        </w:rPr>
        <w:t>ам</w:t>
      </w:r>
      <w:r w:rsidR="00B07413">
        <w:rPr>
          <w:noProof/>
        </w:rPr>
        <w:t xml:space="preserve"> будет выведено соответствующее уведомление (рисунок 64)</w:t>
      </w:r>
      <w:r w:rsidR="00B07413" w:rsidRPr="00B07413">
        <w:rPr>
          <w:noProof/>
        </w:rPr>
        <w:t>.</w:t>
      </w:r>
    </w:p>
    <w:p w:rsidR="00F747D5" w:rsidRDefault="00F747D5" w:rsidP="00256211">
      <w:pPr>
        <w:spacing w:after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4787900" cy="36703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13" w:rsidRDefault="00B07413" w:rsidP="00007500">
      <w:pPr>
        <w:spacing w:after="120"/>
        <w:jc w:val="center"/>
      </w:pPr>
      <w:r w:rsidRPr="001E1FA7">
        <w:t>Рис</w:t>
      </w:r>
      <w:r>
        <w:t>унок 6</w:t>
      </w:r>
      <w:r w:rsidRPr="00750F61">
        <w:t>4</w:t>
      </w:r>
      <w:r w:rsidRPr="001E1FA7">
        <w:t xml:space="preserve"> – </w:t>
      </w:r>
      <w:r w:rsidR="00750F61">
        <w:t xml:space="preserve">Сообщение об успешном добавлении </w:t>
      </w:r>
      <w:r w:rsidR="00577B32">
        <w:t>номера телефона в систему</w:t>
      </w:r>
    </w:p>
    <w:p w:rsidR="00290C2F" w:rsidRPr="00A375B9" w:rsidRDefault="00290C2F" w:rsidP="004972A4">
      <w:pPr>
        <w:spacing w:after="0"/>
        <w:ind w:firstLine="709"/>
        <w:rPr>
          <w:noProof/>
        </w:rPr>
      </w:pPr>
      <w:r>
        <w:rPr>
          <w:noProof/>
        </w:rPr>
        <w:t>Также существует возможность отправки</w:t>
      </w:r>
      <w:r w:rsidR="003E6AA5">
        <w:rPr>
          <w:noProof/>
        </w:rPr>
        <w:t xml:space="preserve"> произвольного номера телефона всем номерам </w:t>
      </w:r>
      <w:r w:rsidR="00FB48BE">
        <w:rPr>
          <w:noProof/>
        </w:rPr>
        <w:t>из базы данных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анная опция отправки особо актуальна для каких-либо общих оповещений (отмена занятий в связи с карантином</w:t>
      </w:r>
      <w:r w:rsidR="00FB48BE" w:rsidRPr="00FB48BE">
        <w:rPr>
          <w:noProof/>
        </w:rPr>
        <w:t xml:space="preserve">, </w:t>
      </w:r>
      <w:r w:rsidR="00FB48BE">
        <w:rPr>
          <w:noProof/>
        </w:rPr>
        <w:t>информирование о сокращенных занятиях и т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</w:t>
      </w:r>
      <w:r w:rsidR="00FB48BE" w:rsidRPr="00FB48BE">
        <w:rPr>
          <w:noProof/>
        </w:rPr>
        <w:t>.)</w:t>
      </w:r>
      <w:r w:rsidR="00A375B9">
        <w:rPr>
          <w:noProof/>
        </w:rPr>
        <w:t xml:space="preserve"> (рисунок 65)</w:t>
      </w:r>
      <w:r w:rsidR="00A375B9" w:rsidRPr="00A375B9">
        <w:rPr>
          <w:noProof/>
        </w:rPr>
        <w:t xml:space="preserve">. </w:t>
      </w:r>
    </w:p>
    <w:p w:rsidR="00A375B9" w:rsidRPr="009D3439" w:rsidRDefault="00A375B9" w:rsidP="004972A4">
      <w:pPr>
        <w:spacing w:after="0"/>
        <w:ind w:firstLine="709"/>
        <w:rPr>
          <w:noProof/>
        </w:rPr>
      </w:pPr>
      <w:r>
        <w:rPr>
          <w:noProof/>
        </w:rPr>
        <w:t>В особых случаях можно воспользоваться опцией отправки произвольного сообщения произвольному получателю (например в ситуации</w:t>
      </w:r>
      <w:r w:rsidRPr="00A375B9">
        <w:rPr>
          <w:noProof/>
        </w:rPr>
        <w:t xml:space="preserve">, </w:t>
      </w:r>
      <w:r>
        <w:rPr>
          <w:noProof/>
        </w:rPr>
        <w:t>когда требуется отправить индивидуальное сообщение без возможности ответа на него</w:t>
      </w:r>
      <w:r w:rsidRPr="00A375B9">
        <w:rPr>
          <w:noProof/>
        </w:rPr>
        <w:t>)</w:t>
      </w:r>
      <w:r w:rsidR="009D3439">
        <w:rPr>
          <w:noProof/>
        </w:rPr>
        <w:t xml:space="preserve"> (рисунок 66)</w:t>
      </w:r>
      <w:r w:rsidR="009D3439" w:rsidRPr="009D3439">
        <w:rPr>
          <w:noProof/>
        </w:rPr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A375B9">
        <w:t>унок 65</w:t>
      </w:r>
      <w:r w:rsidRPr="001E1FA7">
        <w:t xml:space="preserve"> – </w:t>
      </w:r>
      <w:r>
        <w:t xml:space="preserve">Пример выбора произвольного текста </w:t>
      </w:r>
      <w:r w:rsidR="00BF42EF">
        <w:t xml:space="preserve">сообщения </w:t>
      </w:r>
      <w:r>
        <w:t>всем номерам</w:t>
      </w:r>
      <w:r w:rsidR="00136BB3">
        <w:t xml:space="preserve"> –</w:t>
      </w:r>
      <w:r w:rsidR="00136BB3" w:rsidRPr="00AD24DA">
        <w:t xml:space="preserve"> </w:t>
      </w:r>
      <w:r w:rsidR="00533C44">
        <w:t>по</w:t>
      </w:r>
      <w:r>
        <w:t xml:space="preserve">лучателям из </w:t>
      </w:r>
      <w:r w:rsidR="00A375B9">
        <w:t>базы данных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9D3439">
        <w:t>унок 66</w:t>
      </w:r>
      <w:r w:rsidRPr="001E1FA7">
        <w:t xml:space="preserve"> – </w:t>
      </w:r>
      <w:r>
        <w:t xml:space="preserve">Пример отправки произвольного текста </w:t>
      </w:r>
      <w:r w:rsidR="00BF42EF">
        <w:t xml:space="preserve">сообщения </w:t>
      </w:r>
      <w:r>
        <w:t>произвольному получателю</w:t>
      </w:r>
    </w:p>
    <w:p w:rsidR="00533C44" w:rsidRPr="00533C44" w:rsidRDefault="00533C44" w:rsidP="004972A4">
      <w:pPr>
        <w:spacing w:after="0"/>
        <w:ind w:firstLine="709"/>
      </w:pPr>
      <w:r>
        <w:lastRenderedPageBreak/>
        <w:t>При отправке сообщения с опцией произвольного текста на произвольный номер телефона программа уточнит</w:t>
      </w:r>
      <w:r w:rsidRPr="00533C44">
        <w:t xml:space="preserve">, </w:t>
      </w:r>
      <w:r>
        <w:t>действительно ли вы хотите отправить сообщение</w:t>
      </w:r>
      <w:r w:rsidRPr="00533C44">
        <w:t xml:space="preserve"> (</w:t>
      </w:r>
      <w:r>
        <w:t>рисунок 67)</w:t>
      </w:r>
      <w:r w:rsidRPr="00533C44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FAD714D" wp14:editId="3BE09A23">
            <wp:extent cx="3578087" cy="27428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14" cy="2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BF42EF">
        <w:t xml:space="preserve">унок 67 </w:t>
      </w:r>
      <w:r w:rsidRPr="001E1FA7">
        <w:t xml:space="preserve">– </w:t>
      </w:r>
      <w:r w:rsidR="00533C44">
        <w:t>Сообщение с уточнением данных отправки</w:t>
      </w:r>
    </w:p>
    <w:p w:rsidR="00533C44" w:rsidRPr="00533C44" w:rsidRDefault="00533C44" w:rsidP="004B617E">
      <w:pPr>
        <w:spacing w:after="0"/>
        <w:ind w:firstLine="709"/>
      </w:pPr>
      <w:r>
        <w:t>В случае подтверждения</w:t>
      </w:r>
      <w:r w:rsidRPr="00533C44">
        <w:t xml:space="preserve">, </w:t>
      </w:r>
      <w:r>
        <w:t>происходит отправка сообщения (рисунок 68)</w:t>
      </w:r>
      <w:r w:rsidRPr="00533C44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285F606" wp14:editId="583C1EB1">
            <wp:extent cx="2217906" cy="394276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872" cy="404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533C44">
        <w:t>унок 6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A66E53" w:rsidRPr="00136BB3" w:rsidRDefault="00A66E53" w:rsidP="00E26E65">
      <w:pPr>
        <w:spacing w:after="0"/>
        <w:ind w:firstLine="709"/>
      </w:pPr>
      <w:r>
        <w:lastRenderedPageBreak/>
        <w:t>Также у Вас есть возможность изменения своих данных авторизации в программе</w:t>
      </w:r>
      <w:r w:rsidR="00136BB3" w:rsidRPr="00136BB3">
        <w:t xml:space="preserve"> </w:t>
      </w:r>
      <w:r w:rsidR="000558EF">
        <w:t xml:space="preserve">(рисунок 70) </w:t>
      </w:r>
      <w:r w:rsidR="00136BB3">
        <w:t>и возможность добавления/удаления пользователей в случае наличия у вас мастер –</w:t>
      </w:r>
      <w:r w:rsidR="00136BB3" w:rsidRPr="00136BB3">
        <w:t xml:space="preserve"> </w:t>
      </w:r>
      <w:r w:rsidR="00136BB3">
        <w:t>пароля программы</w:t>
      </w:r>
      <w:r w:rsidR="00AD24DA" w:rsidRPr="00AD24DA">
        <w:t xml:space="preserve"> </w:t>
      </w:r>
      <w:r w:rsidR="00AD24DA" w:rsidRPr="00322FFF">
        <w:t>(</w:t>
      </w:r>
      <w:r w:rsidR="000558EF">
        <w:t>р</w:t>
      </w:r>
      <w:r w:rsidR="00AD24DA">
        <w:t>исунок 69)</w:t>
      </w:r>
      <w:r w:rsidR="000558EF" w:rsidRPr="00322FFF">
        <w:t>.</w:t>
      </w:r>
      <w:r w:rsidR="00136BB3">
        <w:t xml:space="preserve"> При необходимости уточните мастер – пароль у администратора</w:t>
      </w:r>
      <w:r w:rsidR="00136BB3" w:rsidRPr="00136BB3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5725654" wp14:editId="5E6688D0">
            <wp:extent cx="4257585" cy="32637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26" cy="32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0558EF">
        <w:t xml:space="preserve">унок </w:t>
      </w:r>
      <w:r w:rsidR="000558EF">
        <w:rPr>
          <w:lang w:val="en-US"/>
        </w:rPr>
        <w:t>69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E9B8B86" wp14:editId="5044661A">
            <wp:extent cx="4284254" cy="328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19" cy="33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EF" w:rsidRDefault="000558EF" w:rsidP="007669ED">
      <w:pPr>
        <w:spacing w:after="120"/>
        <w:jc w:val="center"/>
      </w:pPr>
      <w:r w:rsidRPr="000558EF">
        <w:t xml:space="preserve">Рисунок </w:t>
      </w:r>
      <w:r>
        <w:t>70</w:t>
      </w:r>
      <w:r w:rsidRPr="000558EF">
        <w:t xml:space="preserve"> – Форма меню уп</w:t>
      </w:r>
      <w:r>
        <w:t>равления данными текущего пользователя</w:t>
      </w:r>
    </w:p>
    <w:p w:rsidR="00322FFF" w:rsidRPr="00322FFF" w:rsidRDefault="00322FFF" w:rsidP="00E26E65">
      <w:pPr>
        <w:spacing w:after="0"/>
        <w:ind w:firstLine="709"/>
      </w:pPr>
      <w:r>
        <w:lastRenderedPageBreak/>
        <w:t xml:space="preserve">При изменении данных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>
        <w:t xml:space="preserve"> Вам требуется ввести ваш старый и нов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(</w:t>
      </w:r>
      <w:r>
        <w:t>рисунок 71)</w:t>
      </w:r>
      <w:r w:rsidRPr="00322FFF">
        <w:t>.</w:t>
      </w:r>
      <w:r>
        <w:t xml:space="preserve"> Если стар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</w:t>
      </w:r>
      <w:r>
        <w:t>введен неверно</w:t>
      </w:r>
      <w:r w:rsidRPr="00322FFF">
        <w:t xml:space="preserve">, </w:t>
      </w:r>
      <w:r>
        <w:t>то будет выведено соответствующее сообщение</w:t>
      </w:r>
      <w:r w:rsidRPr="00322FFF">
        <w:t xml:space="preserve"> (</w:t>
      </w:r>
      <w:r>
        <w:t>рисунок 72)</w:t>
      </w:r>
      <w:r w:rsidRPr="00322FFF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B0DC5CA" wp14:editId="0A69C821">
            <wp:extent cx="4574457" cy="35066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63" cy="3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EE3C05">
      <w:pPr>
        <w:spacing w:after="120"/>
        <w:jc w:val="center"/>
      </w:pPr>
      <w:r w:rsidRPr="001E1FA7">
        <w:t>Рис</w:t>
      </w:r>
      <w:r w:rsidR="00322FFF">
        <w:t>унок 71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72F4347" wp14:editId="0B34B17F">
            <wp:extent cx="4567862" cy="3501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01" cy="35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D7881" w:rsidRDefault="00B327CC" w:rsidP="00EE3C05">
      <w:pPr>
        <w:spacing w:after="120"/>
        <w:jc w:val="center"/>
      </w:pPr>
      <w:r w:rsidRPr="001E1FA7">
        <w:t>Рис</w:t>
      </w:r>
      <w:r w:rsidR="009C77BE">
        <w:t>унок 72</w:t>
      </w:r>
      <w:r w:rsidRPr="001E1FA7">
        <w:t xml:space="preserve"> – </w:t>
      </w:r>
      <w:r w:rsidR="009C77BE">
        <w:t xml:space="preserve">Пример неверного ввода старого </w:t>
      </w:r>
      <w:r w:rsidR="009C77BE">
        <w:rPr>
          <w:lang w:val="en-US"/>
        </w:rPr>
        <w:t>e</w:t>
      </w:r>
      <w:r w:rsidR="009C77BE" w:rsidRPr="009C77BE">
        <w:t>-</w:t>
      </w:r>
      <w:r w:rsidR="009C77BE">
        <w:rPr>
          <w:lang w:val="en-US"/>
        </w:rPr>
        <w:t>mail</w:t>
      </w:r>
    </w:p>
    <w:p w:rsidR="004B4EBA" w:rsidRPr="004B4EBA" w:rsidRDefault="004B4EBA" w:rsidP="00E26E65">
      <w:pPr>
        <w:spacing w:after="0"/>
        <w:ind w:firstLine="709"/>
      </w:pPr>
      <w:r>
        <w:lastRenderedPageBreak/>
        <w:t>В случае корректного ввода старого и нового е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ограмма позволит перейти к проверке обновленных данных (рисунок 73)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Pr="007D7881" w:rsidRDefault="00B327CC" w:rsidP="00EE3C05">
      <w:pPr>
        <w:spacing w:after="120"/>
        <w:jc w:val="center"/>
      </w:pPr>
      <w:r w:rsidRPr="001E1FA7">
        <w:t>Рис</w:t>
      </w:r>
      <w:r w:rsidR="004B4EBA">
        <w:t>унок 73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</w:p>
    <w:p w:rsidR="004B4EBA" w:rsidRDefault="004B4EBA" w:rsidP="00E26E65">
      <w:pPr>
        <w:spacing w:after="0"/>
        <w:ind w:firstLine="709"/>
      </w:pPr>
      <w:r>
        <w:t>Проверка обновленных данных заключается в том</w:t>
      </w:r>
      <w:r w:rsidRPr="004B4EBA">
        <w:t xml:space="preserve">, </w:t>
      </w:r>
      <w:r>
        <w:t xml:space="preserve">что на новый </w:t>
      </w:r>
      <w:r>
        <w:rPr>
          <w:lang w:val="en-US"/>
        </w:rPr>
        <w:t>e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идет письмо с кодом подтверждения (рисунок 74)</w:t>
      </w:r>
      <w:r w:rsidRPr="004B4EBA">
        <w:t>.</w:t>
      </w:r>
    </w:p>
    <w:p w:rsidR="004B4EBA" w:rsidRDefault="004B4EBA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E7080FC" wp14:editId="1D113A63">
            <wp:extent cx="5940425" cy="73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F99E97" wp14:editId="5B45CA4A">
            <wp:extent cx="5940425" cy="1763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Default="004B4EBA" w:rsidP="00EE3C05">
      <w:pPr>
        <w:spacing w:after="120"/>
        <w:jc w:val="center"/>
      </w:pPr>
      <w:r w:rsidRPr="001E1FA7">
        <w:t>Рис</w:t>
      </w:r>
      <w:r>
        <w:t>унок 74</w:t>
      </w:r>
      <w:r w:rsidRPr="001E1FA7">
        <w:t xml:space="preserve"> – </w:t>
      </w:r>
      <w:r>
        <w:t>Пример полученного письма с кодом подтверждения</w:t>
      </w:r>
    </w:p>
    <w:p w:rsidR="004B4EBA" w:rsidRPr="004B4EBA" w:rsidRDefault="004B4EBA" w:rsidP="00E26E65">
      <w:pPr>
        <w:spacing w:after="0"/>
        <w:ind w:firstLine="709"/>
      </w:pPr>
      <w:r>
        <w:t>Необходимо ввести код подтверждения в открывшееся окно (рисунок 75)</w:t>
      </w:r>
      <w:r w:rsidRPr="004B4EBA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1A01F" wp14:editId="6098A64B">
            <wp:extent cx="4537974" cy="34787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47" cy="34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B5245">
      <w:pPr>
        <w:spacing w:after="120"/>
        <w:jc w:val="center"/>
      </w:pPr>
      <w:r w:rsidRPr="001E1FA7">
        <w:t>Рис</w:t>
      </w:r>
      <w:r w:rsidR="00A9232C">
        <w:t xml:space="preserve">унок 75 </w:t>
      </w:r>
      <w:r w:rsidRPr="001E1FA7">
        <w:t xml:space="preserve">– </w:t>
      </w:r>
      <w:r>
        <w:t>Пример ввода полученного кода подтверждения</w:t>
      </w:r>
    </w:p>
    <w:p w:rsidR="00B301F4" w:rsidRPr="00B301F4" w:rsidRDefault="00B301F4" w:rsidP="00E26E65">
      <w:pPr>
        <w:spacing w:after="0"/>
        <w:ind w:firstLine="709"/>
      </w:pPr>
      <w:r>
        <w:t>При верном вводе кода подтверждения программа сообщит об успешном обновлении данных аккаунта</w:t>
      </w:r>
      <w:r w:rsidRPr="00B301F4">
        <w:t xml:space="preserve"> (</w:t>
      </w:r>
      <w:r>
        <w:t>рисунок 76)</w:t>
      </w:r>
      <w:r w:rsidRPr="00B301F4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B306DB3" wp14:editId="6BED5FCA">
            <wp:extent cx="4606834" cy="35314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64" cy="35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D7A5B" w:rsidRDefault="00B327CC" w:rsidP="007B5245">
      <w:pPr>
        <w:spacing w:after="120"/>
        <w:jc w:val="center"/>
      </w:pPr>
      <w:r w:rsidRPr="001E1FA7">
        <w:t>Рис</w:t>
      </w:r>
      <w:r w:rsidR="003116A7">
        <w:t>унок 76</w:t>
      </w:r>
      <w:r w:rsidRPr="001E1FA7">
        <w:t xml:space="preserve"> – </w:t>
      </w:r>
      <w:r>
        <w:t>Сообщение об успешно</w:t>
      </w:r>
      <w:r w:rsidR="00B301F4">
        <w:t>м</w:t>
      </w:r>
      <w:r>
        <w:t xml:space="preserve"> </w:t>
      </w:r>
      <w:r w:rsidR="00B301F4">
        <w:t xml:space="preserve">изменении контактного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D7A5B" w:rsidRPr="007943DC" w:rsidRDefault="009D7A5B" w:rsidP="00242EAB">
      <w:pPr>
        <w:spacing w:after="0"/>
        <w:ind w:firstLine="709"/>
      </w:pPr>
      <w:r>
        <w:t>В противном случае будет выведено сообщение о недействительности кода подтверждения (рисунок 77)</w:t>
      </w:r>
      <w:r w:rsidR="007943DC" w:rsidRPr="007943DC">
        <w:t>.</w:t>
      </w:r>
    </w:p>
    <w:p w:rsidR="00B327CC" w:rsidRDefault="00B327CC" w:rsidP="00EF0082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FA15F7">
      <w:pPr>
        <w:spacing w:after="120"/>
        <w:jc w:val="center"/>
      </w:pPr>
      <w:r w:rsidRPr="001E1FA7">
        <w:t>Рис</w:t>
      </w:r>
      <w:r w:rsidR="006B7415">
        <w:t>унок 77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Pr="001E445B" w:rsidRDefault="009F4360" w:rsidP="00242EAB">
      <w:pPr>
        <w:spacing w:after="0"/>
        <w:ind w:firstLine="709"/>
        <w:rPr>
          <w:lang w:val="en-US"/>
        </w:rPr>
      </w:pPr>
      <w:r>
        <w:t>При изменении пароля требуется ввести Ваш старый пароль</w:t>
      </w:r>
      <w:r w:rsidRPr="009F4360">
        <w:t xml:space="preserve">, </w:t>
      </w:r>
      <w:r>
        <w:t>новый и повторение нового пароля</w:t>
      </w:r>
      <w:r w:rsidR="001E445B" w:rsidRPr="001E445B">
        <w:t xml:space="preserve">. </w:t>
      </w:r>
      <w:r w:rsidR="001E445B">
        <w:t>В ходе ввода пароля программа параллельно производит фильтрацию вводимых данных</w:t>
      </w:r>
      <w:r w:rsidR="001E445B" w:rsidRPr="001E445B">
        <w:t xml:space="preserve">. </w:t>
      </w:r>
      <w:r w:rsidR="001E445B">
        <w:t>Результаты отрицательной фильтрации присутствуют на рисунке 78</w:t>
      </w:r>
      <w:r w:rsidR="001E445B">
        <w:rPr>
          <w:lang w:val="en-US"/>
        </w:rPr>
        <w:t xml:space="preserve">, </w:t>
      </w:r>
      <w:r w:rsidR="001E445B">
        <w:t>положительные – рисунке 79</w:t>
      </w:r>
      <w:r w:rsidR="001E445B">
        <w:rPr>
          <w:lang w:val="en-US"/>
        </w:rPr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C6F1928" wp14:editId="0D24F05F">
            <wp:extent cx="2765014" cy="332665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451" cy="33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FA15F7">
      <w:pPr>
        <w:spacing w:after="120"/>
        <w:jc w:val="center"/>
      </w:pPr>
      <w:r w:rsidRPr="001E1FA7">
        <w:t>Рис</w:t>
      </w:r>
      <w:r w:rsidR="00AF2EB6">
        <w:t>унок 7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AF2EB6">
        <w:t>унок 79</w:t>
      </w:r>
      <w:r w:rsidR="006B6D46">
        <w:t xml:space="preserve"> 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3C131D" w:rsidRPr="007634F4" w:rsidRDefault="003C131D" w:rsidP="0013033D">
      <w:pPr>
        <w:spacing w:after="0"/>
        <w:ind w:firstLine="709"/>
      </w:pPr>
      <w:r>
        <w:t xml:space="preserve">При успешном </w:t>
      </w:r>
      <w:r w:rsidR="007634F4">
        <w:t>изменении пароля программа выдаст соответствующее сообщение</w:t>
      </w:r>
      <w:r w:rsidR="0019326B">
        <w:t xml:space="preserve"> (рисунок 80)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E919E92" wp14:editId="037CF905">
            <wp:extent cx="4411095" cy="3657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355" cy="36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4" w:rsidRDefault="00B327CC" w:rsidP="00794DD5">
      <w:pPr>
        <w:spacing w:after="120"/>
        <w:jc w:val="center"/>
      </w:pPr>
      <w:r w:rsidRPr="001E1FA7">
        <w:t>Рис</w:t>
      </w:r>
      <w:r w:rsidR="0019326B">
        <w:t>унок 80</w:t>
      </w:r>
      <w:r w:rsidRPr="001E1FA7">
        <w:t xml:space="preserve"> – </w:t>
      </w:r>
      <w:r>
        <w:t>Сообщение об успешном изменении пароля</w:t>
      </w:r>
    </w:p>
    <w:p w:rsidR="005338F4" w:rsidRPr="005338F4" w:rsidRDefault="005338F4" w:rsidP="0013033D">
      <w:pPr>
        <w:spacing w:after="0"/>
        <w:ind w:firstLine="709"/>
      </w:pPr>
      <w:r>
        <w:lastRenderedPageBreak/>
        <w:t>При изменении номера телефона требуется ввести Ваш старый и обновленный номера телефонов</w:t>
      </w:r>
      <w:r w:rsidRPr="005338F4">
        <w:t xml:space="preserve">. </w:t>
      </w:r>
      <w:r>
        <w:t>Будьте осторожны</w:t>
      </w:r>
      <w:r w:rsidRPr="005338F4">
        <w:t>,</w:t>
      </w:r>
      <w:r>
        <w:t xml:space="preserve"> фильтрация действует по той же логике</w:t>
      </w:r>
      <w:r w:rsidRPr="005338F4">
        <w:t xml:space="preserve">, </w:t>
      </w:r>
      <w:r>
        <w:t xml:space="preserve">как и на форме изменения </w:t>
      </w:r>
      <w:r>
        <w:rPr>
          <w:lang w:val="en-US"/>
        </w:rPr>
        <w:t>e</w:t>
      </w:r>
      <w:r w:rsidRPr="005338F4">
        <w:t>-</w:t>
      </w:r>
      <w:r>
        <w:rPr>
          <w:lang w:val="en-US"/>
        </w:rPr>
        <w:t>mail</w:t>
      </w:r>
      <w:r w:rsidRPr="005338F4">
        <w:t xml:space="preserve"> (</w:t>
      </w:r>
      <w:r>
        <w:t>рисунок 81)</w:t>
      </w:r>
      <w:r w:rsidRPr="005338F4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42AFC32" wp14:editId="3019FCF5">
            <wp:extent cx="4758644" cy="364787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497" cy="36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5338F4">
        <w:t xml:space="preserve">унок </w:t>
      </w:r>
      <w:r w:rsidR="005338F4" w:rsidRPr="005338F4">
        <w:t>8</w:t>
      </w:r>
      <w:r w:rsidR="005338F4" w:rsidRPr="003F1237">
        <w:t>1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3F1237" w:rsidRPr="000D52C7" w:rsidRDefault="003F1237" w:rsidP="0013033D">
      <w:pPr>
        <w:spacing w:after="0"/>
        <w:ind w:firstLine="709"/>
        <w:rPr>
          <w:lang w:val="en-US"/>
        </w:rPr>
      </w:pPr>
      <w:r>
        <w:t xml:space="preserve">При корректном вводе данных происходит </w:t>
      </w:r>
      <w:r w:rsidR="00151A78">
        <w:t>отправка кода подтверждения на новый номер телефона</w:t>
      </w:r>
      <w:r w:rsidR="00B50E16" w:rsidRPr="00B50E16">
        <w:t xml:space="preserve"> (</w:t>
      </w:r>
      <w:r w:rsidR="00B50E16">
        <w:t>рисунок 82)</w:t>
      </w:r>
      <w:r w:rsidR="003F2942" w:rsidRPr="003F2942">
        <w:t xml:space="preserve">. </w:t>
      </w:r>
      <w:r w:rsidR="003F2942">
        <w:t>Необходимо ввести полученный код в окно подтверждения данных</w:t>
      </w:r>
      <w:r w:rsidR="000D52C7">
        <w:rPr>
          <w:lang w:val="en-US"/>
        </w:rPr>
        <w:t xml:space="preserve"> </w:t>
      </w:r>
      <w:r w:rsidR="000D52C7">
        <w:t>(рисунок 83)</w:t>
      </w:r>
      <w:r w:rsidR="000D52C7">
        <w:rPr>
          <w:lang w:val="en-US"/>
        </w:rPr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04A18F" wp14:editId="48B6B02F">
            <wp:extent cx="2274570" cy="4043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0" cy="4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9A61FB">
      <w:pPr>
        <w:spacing w:after="120"/>
        <w:jc w:val="center"/>
      </w:pPr>
      <w:r w:rsidRPr="001E1FA7">
        <w:t>Рис</w:t>
      </w:r>
      <w:r w:rsidR="00B50E16">
        <w:t>унок 8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391CE9F" wp14:editId="2BB0718B">
            <wp:extent cx="4028536" cy="30881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654" cy="3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44034B">
        <w:t>сунок 83</w:t>
      </w:r>
      <w:r w:rsidRPr="001E1FA7">
        <w:t xml:space="preserve"> – </w:t>
      </w:r>
      <w:r>
        <w:t>Пример ввода полученного кода подтверждения</w:t>
      </w:r>
    </w:p>
    <w:p w:rsidR="00474EBA" w:rsidRPr="009D0D65" w:rsidRDefault="00474EBA" w:rsidP="0013033D">
      <w:pPr>
        <w:spacing w:after="0"/>
        <w:ind w:firstLine="709"/>
      </w:pPr>
      <w:r>
        <w:t>В случае успешного ввода кода подтве</w:t>
      </w:r>
      <w:r w:rsidR="00655F10">
        <w:t>рждения</w:t>
      </w:r>
      <w:r w:rsidR="00655F10" w:rsidRPr="00655F10">
        <w:t xml:space="preserve">, </w:t>
      </w:r>
      <w:r w:rsidR="00AF3A98">
        <w:t>Вам будет показано соответствующее сообщение</w:t>
      </w:r>
      <w:r w:rsidR="00946A4D">
        <w:t xml:space="preserve"> (рисунок 84)</w:t>
      </w:r>
      <w:r w:rsidR="009D0D65" w:rsidRPr="009D0D65">
        <w:t xml:space="preserve">, </w:t>
      </w:r>
      <w:r w:rsidR="009D0D65">
        <w:t xml:space="preserve">в противном случае аналогично </w:t>
      </w:r>
      <w:r w:rsidR="006F604A">
        <w:t xml:space="preserve">логике подтверждения </w:t>
      </w:r>
      <w:r w:rsidR="009D0D65">
        <w:t>форм</w:t>
      </w:r>
      <w:r w:rsidR="006F604A">
        <w:t>ы</w:t>
      </w:r>
      <w:r w:rsidR="009D0D65">
        <w:t xml:space="preserve"> </w:t>
      </w:r>
      <w:r w:rsidR="009D0D65">
        <w:rPr>
          <w:lang w:val="en-US"/>
        </w:rPr>
        <w:t>e</w:t>
      </w:r>
      <w:r w:rsidR="009D0D65" w:rsidRPr="009D0D65">
        <w:t>-</w:t>
      </w:r>
      <w:r w:rsidR="009D0D65">
        <w:rPr>
          <w:lang w:val="en-US"/>
        </w:rPr>
        <w:t>mail</w:t>
      </w:r>
      <w:r w:rsidR="009D0D65" w:rsidRPr="009D0D65">
        <w:t xml:space="preserve"> (</w:t>
      </w:r>
      <w:r w:rsidR="009D0D65">
        <w:t>рисунок 85)</w:t>
      </w:r>
      <w:r w:rsidR="009D0D65" w:rsidRPr="009D0D65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00BBC9" wp14:editId="5630E323">
            <wp:extent cx="4679053" cy="35868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43" cy="35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6C316A">
      <w:pPr>
        <w:spacing w:after="120"/>
        <w:jc w:val="center"/>
      </w:pPr>
      <w:r w:rsidRPr="001E1FA7">
        <w:t>Ри</w:t>
      </w:r>
      <w:r w:rsidR="00D74700">
        <w:t>сунок 84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EF0082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869CBE" wp14:editId="4337F57F">
            <wp:extent cx="4611445" cy="3535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38" cy="35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6C316A">
      <w:pPr>
        <w:spacing w:after="120"/>
        <w:jc w:val="center"/>
      </w:pPr>
      <w:r w:rsidRPr="001E1FA7">
        <w:t>Рис</w:t>
      </w:r>
      <w:r w:rsidR="00877234">
        <w:t>унок 85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Default="00B52A8A" w:rsidP="0013033D">
      <w:pPr>
        <w:spacing w:after="0"/>
        <w:ind w:firstLine="709"/>
        <w:rPr>
          <w:lang w:val="en-US"/>
        </w:rPr>
      </w:pPr>
      <w:r w:rsidRPr="00877234">
        <w:t>Мы разобрали случаи изменения данных вашего аккаунта. Теперь рассмотрим</w:t>
      </w:r>
      <w:r w:rsidR="000F3045" w:rsidRPr="00877234">
        <w:t xml:space="preserve"> случай добавления нового пользователя в программу.</w:t>
      </w:r>
      <w:r w:rsidR="00877234" w:rsidRPr="00877234">
        <w:t xml:space="preserve"> При добавлении требуется ввод следующих полей</w:t>
      </w:r>
      <w:r w:rsidR="00877234" w:rsidRPr="00877234">
        <w:rPr>
          <w:lang w:val="en-US"/>
        </w:rPr>
        <w:t>: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Имя 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rPr>
          <w:lang w:val="en-US"/>
        </w:rPr>
        <w:lastRenderedPageBreak/>
        <w:t xml:space="preserve">E-mail </w:t>
      </w:r>
      <w:r>
        <w:t>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Телефон 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13033D" w:rsidRDefault="0013033D" w:rsidP="0013033D">
      <w:pPr>
        <w:pStyle w:val="ac"/>
        <w:numPr>
          <w:ilvl w:val="0"/>
          <w:numId w:val="53"/>
        </w:numPr>
        <w:spacing w:after="0"/>
        <w:ind w:left="0" w:firstLine="709"/>
      </w:pPr>
      <w:r>
        <w:t>Мастер-пароль программы</w:t>
      </w:r>
      <w:r w:rsidRPr="00877234">
        <w:t xml:space="preserve">, </w:t>
      </w:r>
      <w:r>
        <w:t>подтверждающий право на добавление нового пользователя</w:t>
      </w:r>
      <w:r w:rsidRPr="00877234">
        <w:t>.</w:t>
      </w:r>
    </w:p>
    <w:p w:rsidR="00DF1B6E" w:rsidRPr="00CE524F" w:rsidRDefault="00DF1B6E" w:rsidP="0013033D">
      <w:pPr>
        <w:spacing w:after="0"/>
        <w:ind w:firstLine="709"/>
      </w:pPr>
      <w:r>
        <w:t xml:space="preserve">Форма добавления нового пароля расположена на </w:t>
      </w:r>
      <w:r w:rsidR="00CE524F">
        <w:t xml:space="preserve">рисунке </w:t>
      </w:r>
      <w:r w:rsidR="00CE524F" w:rsidRPr="00CE524F">
        <w:t>86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с</w:t>
      </w:r>
      <w:r w:rsidR="00CE524F">
        <w:t>унок 86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877234" w:rsidRPr="00C00A22" w:rsidRDefault="00877234" w:rsidP="00B5557A">
      <w:pPr>
        <w:spacing w:after="0"/>
        <w:ind w:firstLine="709"/>
      </w:pPr>
      <w:r>
        <w:t xml:space="preserve">Результаты отрицательной проверки фильтрации расположены на рисунках </w:t>
      </w:r>
      <w:r w:rsidR="00C00A22" w:rsidRPr="00C00A22">
        <w:t xml:space="preserve">87 </w:t>
      </w:r>
      <w:r w:rsidR="00C00A22">
        <w:t>–</w:t>
      </w:r>
      <w:r w:rsidR="00C00A22" w:rsidRPr="00C00A22">
        <w:t xml:space="preserve"> 88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C00A22">
        <w:t xml:space="preserve">сунок </w:t>
      </w:r>
      <w:r w:rsidR="00C00A22" w:rsidRPr="00C00A22">
        <w:t>87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2B" w:rsidRDefault="00C00A22" w:rsidP="006C316A">
      <w:pPr>
        <w:spacing w:after="120"/>
        <w:jc w:val="center"/>
      </w:pPr>
      <w:r>
        <w:t>Рисунок 88</w:t>
      </w:r>
      <w:r w:rsidR="00B327CC" w:rsidRPr="001E1FA7">
        <w:t xml:space="preserve"> – </w:t>
      </w:r>
      <w:r w:rsidR="00B327CC">
        <w:t>Реализация проверки на уже зарегистрированного пользователя системы</w:t>
      </w:r>
    </w:p>
    <w:p w:rsidR="00CD582B" w:rsidRPr="004308B4" w:rsidRDefault="00CD582B" w:rsidP="00B5557A">
      <w:pPr>
        <w:spacing w:after="0"/>
        <w:ind w:firstLine="709"/>
      </w:pPr>
      <w:r>
        <w:lastRenderedPageBreak/>
        <w:t>В случае положительных результатов фильтрации (рисунок 89) программа позволяет пользователю перейти на форму подтверждения данных</w:t>
      </w:r>
      <w:r w:rsidRPr="00CD582B">
        <w:t xml:space="preserve">, </w:t>
      </w:r>
      <w:r>
        <w:t xml:space="preserve">отличную от таковой в формах изменения данных текущего </w:t>
      </w:r>
      <w:r w:rsidR="004308B4">
        <w:t>пользователя</w:t>
      </w:r>
      <w:r w:rsidR="004308B4" w:rsidRPr="004308B4">
        <w:t xml:space="preserve"> (</w:t>
      </w:r>
      <w:r w:rsidR="004308B4">
        <w:t>рисунок 90)</w:t>
      </w:r>
      <w:r w:rsidR="004308B4" w:rsidRPr="004308B4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206D925" wp14:editId="6BC550AE">
            <wp:extent cx="4828071" cy="332071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28" cy="33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6C316A">
      <w:pPr>
        <w:spacing w:after="120"/>
        <w:jc w:val="center"/>
      </w:pPr>
      <w:r w:rsidRPr="001E1FA7">
        <w:t>Рис</w:t>
      </w:r>
      <w:r w:rsidR="004308B4">
        <w:t>унок 89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BB5272A" wp14:editId="3FAC24CA">
            <wp:extent cx="4572000" cy="35047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54" cy="3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E0" w:rsidRDefault="00B327CC" w:rsidP="006C316A">
      <w:pPr>
        <w:spacing w:after="120"/>
        <w:jc w:val="center"/>
      </w:pPr>
      <w:r w:rsidRPr="001E1FA7">
        <w:t>Рис</w:t>
      </w:r>
      <w:r w:rsidR="001E5482">
        <w:t>унок 90</w:t>
      </w:r>
      <w:r w:rsidRPr="001E1FA7">
        <w:t xml:space="preserve"> –</w:t>
      </w:r>
      <w:r>
        <w:t xml:space="preserve"> Форма подтверждения данных </w:t>
      </w:r>
      <w:r w:rsidR="008906E6">
        <w:t xml:space="preserve">нового </w:t>
      </w:r>
      <w:r>
        <w:t>пользователя</w:t>
      </w:r>
    </w:p>
    <w:p w:rsidR="004F7091" w:rsidRDefault="001E20E0" w:rsidP="00B5557A">
      <w:pPr>
        <w:spacing w:after="0"/>
        <w:ind w:firstLine="709"/>
      </w:pPr>
      <w:r>
        <w:lastRenderedPageBreak/>
        <w:t xml:space="preserve">Примеры кодов подтверждения </w:t>
      </w:r>
      <w:r>
        <w:rPr>
          <w:lang w:val="en-US"/>
        </w:rPr>
        <w:t>e</w:t>
      </w:r>
      <w:r w:rsidRPr="001E20E0">
        <w:t>-</w:t>
      </w:r>
      <w:r>
        <w:rPr>
          <w:lang w:val="en-US"/>
        </w:rPr>
        <w:t>mail</w:t>
      </w:r>
      <w:r w:rsidRPr="001E20E0">
        <w:t xml:space="preserve"> </w:t>
      </w:r>
      <w:r>
        <w:t xml:space="preserve">и </w:t>
      </w:r>
      <w:r>
        <w:rPr>
          <w:lang w:val="en-US"/>
        </w:rPr>
        <w:t>SMS</w:t>
      </w:r>
      <w:r w:rsidRPr="001E20E0">
        <w:t xml:space="preserve"> </w:t>
      </w:r>
      <w:r>
        <w:t>можно наблюдать на рисунках 91 и 92 соответственно</w:t>
      </w:r>
      <w:r w:rsidRPr="001E20E0">
        <w:t>.</w:t>
      </w:r>
    </w:p>
    <w:p w:rsidR="00B327CC" w:rsidRDefault="00B327CC" w:rsidP="006C316A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</w:t>
      </w:r>
      <w:r w:rsidR="001E20E0">
        <w:t>уно</w:t>
      </w:r>
      <w:r w:rsidR="000D3420">
        <w:t>к 91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  <w:r w:rsidR="001E20E0">
        <w:t xml:space="preserve"> для добавления нового </w:t>
      </w:r>
      <w:r w:rsidR="000D3420">
        <w:t>пользователя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t>Рис</w:t>
      </w:r>
      <w:r w:rsidR="000D3420">
        <w:t>унок 9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  <w:r w:rsidR="001E20E0" w:rsidRPr="001E20E0">
        <w:t xml:space="preserve"> </w:t>
      </w:r>
      <w:r w:rsidR="001E20E0">
        <w:t xml:space="preserve">для добавления нового </w:t>
      </w:r>
      <w:r w:rsidR="000D3420">
        <w:t>пользователя</w:t>
      </w:r>
    </w:p>
    <w:p w:rsidR="00E72628" w:rsidRPr="00E72628" w:rsidRDefault="00E72628" w:rsidP="00B5557A">
      <w:pPr>
        <w:spacing w:after="0"/>
        <w:ind w:firstLine="709"/>
      </w:pPr>
      <w:r>
        <w:lastRenderedPageBreak/>
        <w:t xml:space="preserve">Во время ввода кодов подтверждения происходит их </w:t>
      </w:r>
      <w:r w:rsidR="00513619">
        <w:t xml:space="preserve">проверка на действительность </w:t>
      </w:r>
      <w:r>
        <w:t xml:space="preserve"> (рисунки 93 – 94)</w:t>
      </w:r>
      <w:r w:rsidRPr="00E72628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22C72CB" wp14:editId="3E3CB535">
            <wp:extent cx="4794069" cy="36750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25" cy="37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14349F">
      <w:pPr>
        <w:spacing w:after="120"/>
        <w:jc w:val="center"/>
      </w:pPr>
      <w:r w:rsidRPr="001E1FA7">
        <w:t>Рис</w:t>
      </w:r>
      <w:r w:rsidR="00E72628">
        <w:t xml:space="preserve">унок 93 </w:t>
      </w:r>
      <w:r w:rsidRPr="001E1FA7">
        <w:t xml:space="preserve">– </w:t>
      </w:r>
      <w:r>
        <w:t>Пример ввода неверного кода подтверждения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A007577" wp14:editId="3EA72D73">
            <wp:extent cx="4834559" cy="370606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62" cy="37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t>Рис</w:t>
      </w:r>
      <w:r w:rsidR="00E72628">
        <w:t>унок</w:t>
      </w:r>
      <w:r w:rsidRPr="001E1FA7">
        <w:t xml:space="preserve"> </w:t>
      </w:r>
      <w:r w:rsidR="00E72628">
        <w:t xml:space="preserve">94 </w:t>
      </w:r>
      <w:r w:rsidRPr="001E1FA7">
        <w:t xml:space="preserve">– </w:t>
      </w:r>
      <w:r>
        <w:t>Пример ввода верного кода подтверждения</w:t>
      </w:r>
    </w:p>
    <w:p w:rsidR="00BB543A" w:rsidRPr="007A3ED7" w:rsidRDefault="000D1444" w:rsidP="00B5557A">
      <w:pPr>
        <w:spacing w:after="0"/>
        <w:ind w:firstLine="709"/>
      </w:pPr>
      <w:r w:rsidRPr="000D1444">
        <w:lastRenderedPageBreak/>
        <w:t>В случае успешного добавления пользователя программа выводит соответствующее сообщение</w:t>
      </w:r>
      <w:r>
        <w:t xml:space="preserve"> (рисунок 95)</w:t>
      </w:r>
      <w:r w:rsidRPr="000D1444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E8758BD" wp14:editId="19641AD6">
            <wp:extent cx="4124157" cy="316148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54" cy="319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A47F20">
      <w:pPr>
        <w:spacing w:after="120"/>
        <w:jc w:val="center"/>
      </w:pPr>
      <w:r w:rsidRPr="001E1FA7">
        <w:t>Ри</w:t>
      </w:r>
      <w:r w:rsidR="00B368A8">
        <w:t>сунок 95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Pr="0028795E" w:rsidRDefault="00B07309" w:rsidP="00B5557A">
      <w:pPr>
        <w:spacing w:after="0"/>
        <w:ind w:firstLine="709"/>
      </w:pPr>
      <w:r>
        <w:t xml:space="preserve">При удалении </w:t>
      </w:r>
      <w:r w:rsidR="00593E26">
        <w:t>пользователя системы требуется ввести логин пользователя и мастер-пароль программы</w:t>
      </w:r>
      <w:r w:rsidR="00593E26" w:rsidRPr="00593E26">
        <w:t xml:space="preserve">. </w:t>
      </w:r>
      <w:r w:rsidR="00593E26">
        <w:t xml:space="preserve">Логином пользователя может являться контактный </w:t>
      </w:r>
      <w:r w:rsidR="00593E26">
        <w:rPr>
          <w:lang w:val="en-US"/>
        </w:rPr>
        <w:t>e</w:t>
      </w:r>
      <w:r w:rsidR="00593E26" w:rsidRPr="00593E26">
        <w:t>-</w:t>
      </w:r>
      <w:r w:rsidR="00593E26">
        <w:rPr>
          <w:lang w:val="en-US"/>
        </w:rPr>
        <w:t>mail</w:t>
      </w:r>
      <w:r w:rsidR="00593E26" w:rsidRPr="00593E26">
        <w:t xml:space="preserve"> </w:t>
      </w:r>
      <w:r w:rsidR="00593E26">
        <w:t>или номер телефона</w:t>
      </w:r>
      <w:r w:rsidR="0028795E">
        <w:t xml:space="preserve"> (рисунок 96)</w:t>
      </w:r>
      <w:r w:rsidR="0028795E" w:rsidRPr="0028795E">
        <w:t>.</w:t>
      </w:r>
    </w:p>
    <w:p w:rsidR="00B327CC" w:rsidRDefault="00660F1D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648200" cy="34671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Без заголовка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5E" w:rsidRDefault="00B327CC" w:rsidP="00A65D5C">
      <w:pPr>
        <w:spacing w:after="120"/>
        <w:jc w:val="center"/>
      </w:pPr>
      <w:r w:rsidRPr="001E1FA7">
        <w:t>Рис</w:t>
      </w:r>
      <w:r w:rsidR="007C261B">
        <w:t>унок 96</w:t>
      </w:r>
      <w:r w:rsidRPr="001E1FA7">
        <w:t xml:space="preserve"> – </w:t>
      </w:r>
      <w:r>
        <w:t>Форма удаления пользователей системы</w:t>
      </w:r>
    </w:p>
    <w:p w:rsidR="0028795E" w:rsidRPr="00BD75B6" w:rsidRDefault="0028795E" w:rsidP="00B5557A">
      <w:pPr>
        <w:spacing w:after="0"/>
        <w:ind w:firstLine="709"/>
      </w:pPr>
      <w:r>
        <w:lastRenderedPageBreak/>
        <w:t xml:space="preserve">В случае ввода несуществующего </w:t>
      </w:r>
      <w:r w:rsidR="000E26F9">
        <w:t xml:space="preserve">или некорректного </w:t>
      </w:r>
      <w:r w:rsidR="00FC59C0">
        <w:t xml:space="preserve">логина </w:t>
      </w:r>
      <w:r>
        <w:t>пользователя</w:t>
      </w:r>
      <w:r w:rsidR="00EE65F7" w:rsidRPr="00EE65F7">
        <w:t xml:space="preserve"> </w:t>
      </w:r>
      <w:r w:rsidR="00EE65F7">
        <w:t>системы</w:t>
      </w:r>
      <w:r w:rsidR="007C261B">
        <w:t xml:space="preserve"> программа сообщит об этом</w:t>
      </w:r>
      <w:r w:rsidR="007C261B" w:rsidRPr="007C261B">
        <w:t xml:space="preserve"> (</w:t>
      </w:r>
      <w:r w:rsidR="007C261B">
        <w:t>рисун</w:t>
      </w:r>
      <w:r w:rsidR="000E26F9">
        <w:t>ки</w:t>
      </w:r>
      <w:r w:rsidR="007C261B">
        <w:t xml:space="preserve"> </w:t>
      </w:r>
      <w:r w:rsidR="00BD75B6">
        <w:t>97</w:t>
      </w:r>
      <w:r w:rsidR="00AB10BE">
        <w:t xml:space="preserve"> - 98</w:t>
      </w:r>
      <w:r w:rsidR="00BD75B6">
        <w:t>)</w:t>
      </w:r>
      <w:r w:rsidR="00BD75B6" w:rsidRPr="00BD75B6">
        <w:t>.</w:t>
      </w:r>
    </w:p>
    <w:p w:rsidR="00B327CC" w:rsidRDefault="00660F1D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114800" cy="30607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Без заголовка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 w:rsidRPr="00E8171D">
        <w:t xml:space="preserve"> </w:t>
      </w:r>
    </w:p>
    <w:p w:rsidR="00B327CC" w:rsidRDefault="00B327CC" w:rsidP="00A65D5C">
      <w:pPr>
        <w:spacing w:after="120"/>
        <w:jc w:val="center"/>
      </w:pPr>
      <w:r w:rsidRPr="001E1FA7">
        <w:t>Рис</w:t>
      </w:r>
      <w:r w:rsidR="00EE65F7">
        <w:t xml:space="preserve">унок </w:t>
      </w:r>
      <w:r w:rsidR="009F4CF9">
        <w:t>97</w:t>
      </w:r>
      <w:r w:rsidRPr="001E1FA7">
        <w:t xml:space="preserve"> – </w:t>
      </w:r>
      <w:r>
        <w:t xml:space="preserve">Пример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660F1D" w:rsidP="00EF0082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19600" cy="33020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0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294FF0">
      <w:pPr>
        <w:spacing w:after="120"/>
        <w:jc w:val="center"/>
      </w:pPr>
      <w:r w:rsidRPr="001E1FA7">
        <w:t>Рис</w:t>
      </w:r>
      <w:r w:rsidR="00A221A4">
        <w:t>унок 98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83C85" w:rsidRPr="00567A15" w:rsidRDefault="00B83C85" w:rsidP="004903AF">
      <w:pPr>
        <w:spacing w:after="0"/>
        <w:ind w:firstLine="709"/>
      </w:pPr>
      <w:r>
        <w:t xml:space="preserve">При успешном прохождении фильтрации (рисунок 99) </w:t>
      </w:r>
      <w:r w:rsidR="003832B3">
        <w:t>и подтверждени</w:t>
      </w:r>
      <w:r w:rsidR="00CC4E32">
        <w:t>и</w:t>
      </w:r>
      <w:r w:rsidR="00F52FE8">
        <w:t xml:space="preserve"> удаления</w:t>
      </w:r>
      <w:r w:rsidR="003832B3">
        <w:t xml:space="preserve"> пользователя системы</w:t>
      </w:r>
      <w:r w:rsidR="003832B3" w:rsidRPr="003832B3">
        <w:t xml:space="preserve">, </w:t>
      </w:r>
      <w:r>
        <w:t xml:space="preserve">программа </w:t>
      </w:r>
      <w:r w:rsidR="00F52FE8">
        <w:t>оповестит Вас об удалении (</w:t>
      </w:r>
      <w:r w:rsidR="003115DC">
        <w:t>рисунок 100)</w:t>
      </w:r>
      <w:r w:rsidR="003115DC" w:rsidRPr="00567A15">
        <w:t>.</w:t>
      </w:r>
    </w:p>
    <w:p w:rsidR="00B327CC" w:rsidRDefault="007F77B5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87800" cy="29718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Без заголовка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 w:rsidRPr="001D194E">
        <w:t xml:space="preserve"> </w:t>
      </w:r>
    </w:p>
    <w:p w:rsidR="00B327CC" w:rsidRDefault="00B327CC" w:rsidP="005F063D">
      <w:pPr>
        <w:spacing w:after="120"/>
        <w:jc w:val="center"/>
      </w:pPr>
      <w:r w:rsidRPr="001E1FA7">
        <w:t>Рис</w:t>
      </w:r>
      <w:r w:rsidR="00F736DE">
        <w:t>унок 99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7F77B5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051300" cy="3022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Без заголовка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F52FE8" w:rsidP="00B45AA8">
      <w:pPr>
        <w:spacing w:after="120"/>
        <w:jc w:val="center"/>
      </w:pPr>
      <w:r w:rsidRPr="001E1FA7">
        <w:t>Рис</w:t>
      </w:r>
      <w:r>
        <w:t xml:space="preserve">унок 100 </w:t>
      </w:r>
      <w:r w:rsidR="00B327CC" w:rsidRPr="001E1FA7">
        <w:t xml:space="preserve">– </w:t>
      </w:r>
      <w:r w:rsidR="00B327CC">
        <w:t>Сообщение об успешном удалении пользователя</w:t>
      </w:r>
    </w:p>
    <w:p w:rsidR="000357F1" w:rsidRDefault="0075106A" w:rsidP="00D95D43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0357F1">
        <w:rPr>
          <w:sz w:val="28"/>
          <w:szCs w:val="28"/>
        </w:rPr>
        <w:t>переходе к статистике оповещений из главного меню программы Вам откроется форма</w:t>
      </w:r>
      <w:r w:rsidR="000357F1" w:rsidRPr="000357F1">
        <w:rPr>
          <w:sz w:val="28"/>
          <w:szCs w:val="28"/>
        </w:rPr>
        <w:t xml:space="preserve"> (</w:t>
      </w:r>
      <w:r w:rsidR="000357F1">
        <w:rPr>
          <w:sz w:val="28"/>
          <w:szCs w:val="28"/>
        </w:rPr>
        <w:t>рисунок 101)</w:t>
      </w:r>
      <w:r w:rsidR="000357F1" w:rsidRPr="000357F1">
        <w:rPr>
          <w:sz w:val="28"/>
          <w:szCs w:val="28"/>
        </w:rPr>
        <w:t xml:space="preserve">, </w:t>
      </w:r>
      <w:r w:rsidR="000357F1">
        <w:rPr>
          <w:sz w:val="28"/>
          <w:szCs w:val="28"/>
        </w:rPr>
        <w:t>содержащая таблицу со следующими данными</w:t>
      </w:r>
      <w:r w:rsidR="000357F1" w:rsidRPr="000357F1">
        <w:rPr>
          <w:sz w:val="28"/>
          <w:szCs w:val="28"/>
        </w:rPr>
        <w:t>: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лефон, на который отправлялось сообщение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атус сообщения</w:t>
      </w:r>
      <w:r>
        <w:rPr>
          <w:sz w:val="28"/>
          <w:szCs w:val="28"/>
          <w:lang w:val="en-US"/>
        </w:rPr>
        <w:t>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оимость переданного сообщения</w:t>
      </w:r>
      <w:r>
        <w:rPr>
          <w:sz w:val="28"/>
          <w:szCs w:val="28"/>
          <w:lang w:val="en-US"/>
        </w:rPr>
        <w:t>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кст исходного сообщения</w:t>
      </w:r>
      <w:r w:rsidRPr="000357F1">
        <w:rPr>
          <w:sz w:val="28"/>
          <w:szCs w:val="28"/>
          <w:lang w:val="en-US"/>
        </w:rPr>
        <w:t>.</w:t>
      </w:r>
    </w:p>
    <w:p w:rsidR="00B327CC" w:rsidRPr="00D95D43" w:rsidRDefault="00B327CC" w:rsidP="00D95D43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313082" wp14:editId="081ED747">
            <wp:extent cx="5384472" cy="4127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331" cy="4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4B7DE6">
      <w:pPr>
        <w:spacing w:after="120"/>
        <w:jc w:val="center"/>
      </w:pPr>
      <w:r w:rsidRPr="001E1FA7">
        <w:t>Рис</w:t>
      </w:r>
      <w:r w:rsidR="000357F1">
        <w:t>унок 101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AE4E35" w:rsidRPr="00D652F9" w:rsidRDefault="00AE4E35" w:rsidP="007600DA">
      <w:pPr>
        <w:spacing w:after="0"/>
        <w:ind w:firstLine="709"/>
      </w:pPr>
      <w:r>
        <w:t>Вы ведь все еще помните</w:t>
      </w:r>
      <w:r w:rsidRPr="00AE4E35">
        <w:t xml:space="preserve">, </w:t>
      </w:r>
      <w:r>
        <w:t xml:space="preserve">что у нас параллельно всем действиям работает сервер для бота </w:t>
      </w:r>
      <w:r>
        <w:rPr>
          <w:lang w:val="en-US"/>
        </w:rPr>
        <w:t>Telegram</w:t>
      </w:r>
      <w:r w:rsidRPr="00AE4E35">
        <w:t>?</w:t>
      </w:r>
      <w:r>
        <w:t xml:space="preserve"> Давайте рассмотрим его более подробно</w:t>
      </w:r>
      <w:r w:rsidRPr="000357F1">
        <w:t>.</w:t>
      </w:r>
      <w:r w:rsidR="000357F1">
        <w:t xml:space="preserve"> Статус сервера </w:t>
      </w:r>
      <w:r w:rsidR="000357F1">
        <w:rPr>
          <w:lang w:val="en-US"/>
        </w:rPr>
        <w:t>Telegram</w:t>
      </w:r>
      <w:r w:rsidR="000357F1" w:rsidRPr="000357F1">
        <w:t xml:space="preserve"> </w:t>
      </w:r>
      <w:r w:rsidR="000357F1">
        <w:t>располагается в нижнем правом углу главного меню программы (рисунок 102)</w:t>
      </w:r>
      <w:r w:rsidR="000357F1" w:rsidRPr="000D7ACE">
        <w:t>.</w:t>
      </w:r>
      <w:r w:rsidR="00CC160E">
        <w:t xml:space="preserve"> При нажатии на текст статуса сервера</w:t>
      </w:r>
      <w:r w:rsidR="00CC160E" w:rsidRPr="00CC160E">
        <w:t xml:space="preserve">, </w:t>
      </w:r>
      <w:r w:rsidR="00CC160E">
        <w:t>состояние сервера меняется на противоположное (рисунок 103)</w:t>
      </w:r>
      <w:r w:rsidR="00DC3E84" w:rsidRPr="00DC3E84">
        <w:t xml:space="preserve">. </w:t>
      </w:r>
      <w:r w:rsidR="00DC3E84">
        <w:t>С</w:t>
      </w:r>
      <w:r w:rsidR="00354231">
        <w:t>ледовательно</w:t>
      </w:r>
      <w:r w:rsidR="00354231" w:rsidRPr="00354231">
        <w:t xml:space="preserve">, </w:t>
      </w:r>
      <w:r w:rsidR="00354231">
        <w:t>если сервер выключен</w:t>
      </w:r>
      <w:r w:rsidR="00354231" w:rsidRPr="00354231">
        <w:t xml:space="preserve">, </w:t>
      </w:r>
      <w:r w:rsidR="00354231">
        <w:t>то он включается</w:t>
      </w:r>
      <w:r w:rsidR="00DC3E84">
        <w:t xml:space="preserve"> </w:t>
      </w:r>
      <w:r w:rsidR="00D652F9">
        <w:t xml:space="preserve">(рисунок 104) </w:t>
      </w:r>
      <w:r w:rsidR="00DC3E84">
        <w:t>и наоборот</w:t>
      </w:r>
      <w:r w:rsidR="00DC3E84" w:rsidRPr="00D652F9">
        <w:t>.</w:t>
      </w:r>
      <w:r w:rsidR="00D652F9">
        <w:t xml:space="preserve"> 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AC087A">
      <w:pPr>
        <w:spacing w:after="120"/>
        <w:jc w:val="center"/>
      </w:pPr>
      <w:r w:rsidRPr="001E1FA7">
        <w:t>Рис</w:t>
      </w:r>
      <w:r w:rsidR="000D7ACE">
        <w:t>унок 102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59" w:rsidRDefault="00B327CC" w:rsidP="001607DB">
      <w:pPr>
        <w:spacing w:after="120"/>
        <w:jc w:val="center"/>
      </w:pPr>
      <w:r w:rsidRPr="001E1FA7">
        <w:t>Рис</w:t>
      </w:r>
      <w:r w:rsidR="009D0BC5">
        <w:t>унок 103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</w:p>
    <w:p w:rsidR="00B327CC" w:rsidRPr="00782FF7" w:rsidRDefault="00B327CC" w:rsidP="00A55C4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Default="00B327CC" w:rsidP="00970D95">
      <w:pPr>
        <w:spacing w:after="120"/>
        <w:jc w:val="center"/>
      </w:pPr>
      <w:r w:rsidRPr="001E1FA7">
        <w:t>Рис</w:t>
      </w:r>
      <w:r w:rsidR="00D652F9">
        <w:t>унок 104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86AAD" w:rsidRDefault="009D104B" w:rsidP="007600DA">
      <w:pPr>
        <w:spacing w:after="0"/>
        <w:ind w:firstLine="709"/>
      </w:pPr>
      <w:r>
        <w:t>Переходим к рассмотрению интерфейса бота непосредственно</w:t>
      </w:r>
      <w:r w:rsidR="00DF6D29">
        <w:t xml:space="preserve"> в</w:t>
      </w:r>
      <w:r>
        <w:t xml:space="preserve"> </w:t>
      </w:r>
      <w:r w:rsidR="00DF6D29">
        <w:t xml:space="preserve">приложении </w:t>
      </w:r>
      <w:r w:rsidR="00DF6D29">
        <w:rPr>
          <w:lang w:val="en-US"/>
        </w:rPr>
        <w:t>Telegram</w:t>
      </w:r>
      <w:r w:rsidR="000C7A04" w:rsidRPr="000C7A04">
        <w:t xml:space="preserve">. </w:t>
      </w:r>
      <w:r w:rsidR="00F90A9A">
        <w:t>Существует следующий список команд бота</w:t>
      </w:r>
      <w:r w:rsidR="00F90A9A" w:rsidRPr="00F90A9A">
        <w:t>:</w:t>
      </w:r>
    </w:p>
    <w:p w:rsidR="00B86AAD" w:rsidRDefault="00E468E1" w:rsidP="007600DA">
      <w:pPr>
        <w:pStyle w:val="ac"/>
        <w:numPr>
          <w:ilvl w:val="0"/>
          <w:numId w:val="50"/>
        </w:numPr>
        <w:spacing w:after="0"/>
        <w:ind w:left="0" w:firstLine="709"/>
      </w:pP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>
        <w:t xml:space="preserve"> </w:t>
      </w:r>
      <w:r w:rsidR="00E13254">
        <w:t xml:space="preserve">– отправка произвольного </w:t>
      </w:r>
      <w:r w:rsidR="00E13254">
        <w:rPr>
          <w:lang w:val="en-US"/>
        </w:rPr>
        <w:t>SMS</w:t>
      </w:r>
      <w:r w:rsidR="00E13254" w:rsidRPr="00E13254">
        <w:t>-</w:t>
      </w:r>
      <w:r w:rsidR="00E13254">
        <w:t>оповещения произвольному номеру телефона</w:t>
      </w:r>
      <w:r w:rsidR="00E13254" w:rsidRPr="00E13254">
        <w:t>;</w:t>
      </w:r>
    </w:p>
    <w:p w:rsidR="00B86AAD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Pr="00362C15">
        <w:t>/</w:t>
      </w:r>
      <w:r w:rsidR="00B86AAD" w:rsidRPr="00F41966">
        <w:t>balance</w:t>
      </w:r>
      <w:r w:rsidRPr="00132F03">
        <w:t>»</w:t>
      </w:r>
      <w:r w:rsidR="00E13254">
        <w:t xml:space="preserve"> – получение </w:t>
      </w:r>
      <w:r w:rsidR="00B86AAD">
        <w:t>баланс</w:t>
      </w:r>
      <w:r w:rsidR="00E13254">
        <w:t>а</w:t>
      </w:r>
      <w:r w:rsidR="00B86AAD">
        <w:t xml:space="preserve"> аккаунта сервиса</w:t>
      </w:r>
      <w:r w:rsidR="000F1F58">
        <w:t xml:space="preserve"> </w:t>
      </w:r>
      <w:r w:rsidR="000F1F58">
        <w:rPr>
          <w:lang w:val="en-US"/>
        </w:rPr>
        <w:t>SMS</w:t>
      </w:r>
      <w:r w:rsidR="000F1F58" w:rsidRPr="000F1F58">
        <w:t>-</w:t>
      </w:r>
      <w:r w:rsidR="000F1F58">
        <w:t xml:space="preserve">оповещений </w:t>
      </w:r>
      <w:r w:rsidR="000F1F58">
        <w:rPr>
          <w:lang w:val="en-US"/>
        </w:rPr>
        <w:t>SMSAero</w:t>
      </w:r>
      <w:r w:rsidR="00B86AAD" w:rsidRPr="002F6F69">
        <w:t>;</w:t>
      </w:r>
    </w:p>
    <w:p w:rsidR="00B86AAD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58797F">
        <w:t>/</w:t>
      </w:r>
      <w:r w:rsidR="00B86AAD">
        <w:rPr>
          <w:lang w:val="en-US"/>
        </w:rPr>
        <w:t>history</w:t>
      </w:r>
      <w:r w:rsidRPr="00132F03">
        <w:t>»</w:t>
      </w:r>
      <w:r w:rsidR="00E7285C" w:rsidRPr="00E7285C">
        <w:t xml:space="preserve"> </w:t>
      </w:r>
      <w:r w:rsidR="00E7285C">
        <w:t>–</w:t>
      </w:r>
      <w:r w:rsidR="00E7285C" w:rsidRPr="00E7285C">
        <w:t xml:space="preserve"> </w:t>
      </w:r>
      <w:r w:rsidR="00E7285C">
        <w:t>получение последних пяти</w:t>
      </w:r>
      <w:r w:rsidR="00B86AAD">
        <w:t xml:space="preserve"> отправленных сообщений</w:t>
      </w:r>
      <w:r w:rsidR="00B86AAD" w:rsidRPr="00554168">
        <w:t>;</w:t>
      </w:r>
    </w:p>
    <w:p w:rsidR="00BA3F72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9151E0">
        <w:t>/</w:t>
      </w:r>
      <w:r w:rsidR="00B86AAD">
        <w:rPr>
          <w:lang w:val="en-US"/>
        </w:rPr>
        <w:t>user</w:t>
      </w:r>
      <w:r w:rsidRPr="00132F03">
        <w:t>»</w:t>
      </w:r>
      <w:r w:rsidR="00B86AAD">
        <w:t xml:space="preserve"> </w:t>
      </w:r>
      <w:r w:rsidR="00927C2C">
        <w:t xml:space="preserve">– управление пользователями </w:t>
      </w:r>
      <w:r w:rsidR="00B86AAD">
        <w:t xml:space="preserve">для управления клиентом </w:t>
      </w:r>
      <w:r w:rsidR="00B86AAD">
        <w:rPr>
          <w:lang w:val="en-US"/>
        </w:rPr>
        <w:t>Telegram</w:t>
      </w:r>
      <w:r w:rsidR="00460225" w:rsidRPr="00460225">
        <w:t>;</w:t>
      </w:r>
    </w:p>
    <w:p w:rsidR="008712F7" w:rsidRDefault="00F90A9A" w:rsidP="007600DA">
      <w:pPr>
        <w:spacing w:after="0"/>
        <w:ind w:firstLine="709"/>
      </w:pPr>
      <w:r>
        <w:t>Интерфейс вызова</w:t>
      </w:r>
      <w:r w:rsidR="000C7A04">
        <w:t xml:space="preserve"> доступных команд бота расположен на </w:t>
      </w:r>
      <w:r w:rsidR="001241E0">
        <w:t>рисунке 105</w:t>
      </w:r>
      <w:r w:rsidR="00162236" w:rsidRPr="00F90A9A">
        <w:t>.</w:t>
      </w:r>
    </w:p>
    <w:p w:rsidR="008712F7" w:rsidRPr="008712F7" w:rsidRDefault="008712F7" w:rsidP="007600DA">
      <w:pPr>
        <w:spacing w:after="0"/>
        <w:ind w:firstLine="709"/>
      </w:pPr>
      <w:r>
        <w:t xml:space="preserve">При использовании команды </w:t>
      </w:r>
      <w:r w:rsidRPr="00132F03">
        <w:t>«</w:t>
      </w:r>
      <w:r w:rsidRPr="00C91B1D">
        <w:t>/</w:t>
      </w:r>
      <w:r>
        <w:rPr>
          <w:lang w:val="en-US"/>
        </w:rPr>
        <w:t>sms</w:t>
      </w:r>
      <w:r w:rsidRPr="00132F03">
        <w:t xml:space="preserve">» </w:t>
      </w:r>
      <w:r>
        <w:rPr>
          <w:lang w:val="en-US"/>
        </w:rPr>
        <w:t>c</w:t>
      </w:r>
      <w:r w:rsidRPr="00C91B1D">
        <w:t xml:space="preserve"> </w:t>
      </w:r>
      <w:r>
        <w:t>параметрами в виде номера телефона и сообщения для отправки</w:t>
      </w:r>
      <w:r w:rsidRPr="00C91B1D">
        <w:t>,</w:t>
      </w:r>
      <w:r>
        <w:t xml:space="preserve"> требуется ваше подтверждение (рисунок 106)</w:t>
      </w:r>
      <w:r w:rsidRPr="00132F03">
        <w:t>.</w:t>
      </w:r>
      <w:r>
        <w:t xml:space="preserve"> Команда </w:t>
      </w: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 w:rsidRPr="00362C15">
        <w:t xml:space="preserve"> </w:t>
      </w:r>
      <w:r>
        <w:t>может использоваться только для отправки произвольного сообщение произвольному номеру телефона</w:t>
      </w:r>
      <w:r w:rsidRPr="008712F7">
        <w:t>.</w:t>
      </w:r>
    </w:p>
    <w:p w:rsidR="001241E0" w:rsidRPr="00F90A9A" w:rsidRDefault="001241E0" w:rsidP="00BA3F72"/>
    <w:p w:rsidR="009D104B" w:rsidRDefault="0039463D" w:rsidP="00A55C4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21566" cy="3741173"/>
            <wp:effectExtent l="12700" t="12700" r="4445" b="571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Без заголовка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159" cy="3747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41E0" w:rsidRPr="001241E0" w:rsidRDefault="001241E0" w:rsidP="007A06D1">
      <w:pPr>
        <w:spacing w:after="120"/>
        <w:jc w:val="center"/>
      </w:pPr>
      <w:r w:rsidRPr="001E1FA7">
        <w:t>Рис</w:t>
      </w:r>
      <w:r>
        <w:t>унок 10</w:t>
      </w:r>
      <w:r w:rsidRPr="001241E0">
        <w:t>5</w:t>
      </w:r>
      <w:r w:rsidRPr="001E1FA7">
        <w:t xml:space="preserve"> – </w:t>
      </w:r>
      <w:r>
        <w:t xml:space="preserve">Доступные команды </w:t>
      </w:r>
      <w:r>
        <w:rPr>
          <w:lang w:val="en-US"/>
        </w:rPr>
        <w:t>Telegram</w:t>
      </w:r>
      <w:r w:rsidRPr="001241E0">
        <w:t>-</w:t>
      </w:r>
      <w:r>
        <w:t>бота</w:t>
      </w:r>
    </w:p>
    <w:p w:rsidR="00B327CC" w:rsidRPr="00782FF7" w:rsidRDefault="005873A8" w:rsidP="00A55C4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221567" cy="3729472"/>
            <wp:effectExtent l="12700" t="12700" r="4445" b="444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Без заголовка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609" cy="3748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</w:t>
      </w:r>
      <w:r w:rsidR="00314551">
        <w:t xml:space="preserve">исунок 106 </w:t>
      </w:r>
      <w:r w:rsidRPr="001E1FA7">
        <w:t xml:space="preserve">– </w:t>
      </w:r>
      <w:r>
        <w:t>Запрос подтверждения отправки сообщения у пользователя</w:t>
      </w:r>
    </w:p>
    <w:p w:rsidR="00362C15" w:rsidRPr="00654A60" w:rsidRDefault="00362C15" w:rsidP="00140695">
      <w:pPr>
        <w:spacing w:after="0"/>
        <w:ind w:firstLine="709"/>
      </w:pPr>
      <w:r>
        <w:t>П</w:t>
      </w:r>
      <w:r w:rsidR="00D87CC8">
        <w:t xml:space="preserve">ример использования команды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balance</w:t>
      </w:r>
      <w:r w:rsidR="00654A60" w:rsidRPr="00132F03">
        <w:t>»</w:t>
      </w:r>
      <w:r w:rsidR="00C45BCC">
        <w:t xml:space="preserve"> </w:t>
      </w:r>
      <w:r w:rsidR="00E468E1">
        <w:t>для получения баланса аккаунта расположен на ри</w:t>
      </w:r>
      <w:r w:rsidR="009258DF">
        <w:t>сунке 107</w:t>
      </w:r>
      <w:r w:rsidR="009258DF" w:rsidRPr="009258DF">
        <w:t>.</w:t>
      </w:r>
      <w:r w:rsidR="00654A60">
        <w:t xml:space="preserve"> Пример с командой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history</w:t>
      </w:r>
      <w:r w:rsidR="00654A60" w:rsidRPr="00132F03">
        <w:t>»</w:t>
      </w:r>
      <w:r w:rsidR="00654A60" w:rsidRPr="00654A60">
        <w:t xml:space="preserve"> д</w:t>
      </w:r>
      <w:r w:rsidR="00654A60">
        <w:t xml:space="preserve">ля получения истории сообщений </w:t>
      </w:r>
      <w:r w:rsidR="00D60237" w:rsidRPr="001E1FA7">
        <w:t xml:space="preserve">– </w:t>
      </w:r>
      <w:r w:rsidR="00654A60">
        <w:t xml:space="preserve"> на рисунке 108</w:t>
      </w:r>
      <w:r w:rsidR="00654A60" w:rsidRPr="00654A60">
        <w:t>.</w:t>
      </w:r>
    </w:p>
    <w:p w:rsidR="00B327CC" w:rsidRDefault="00245A77" w:rsidP="00A55C4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93339" cy="3355677"/>
            <wp:effectExtent l="12700" t="12700" r="254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Без заголовка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383" cy="3359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ис</w:t>
      </w:r>
      <w:r w:rsidR="009258DF">
        <w:t>унок 107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3227EF" w:rsidP="00A55C4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056176" cy="3536204"/>
            <wp:effectExtent l="12700" t="12700" r="508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Без заголовка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028" cy="3552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4A60" w:rsidRDefault="00B327CC" w:rsidP="005B06F7">
      <w:pPr>
        <w:spacing w:after="120"/>
        <w:jc w:val="center"/>
      </w:pPr>
      <w:r w:rsidRPr="001E1FA7">
        <w:t>Р</w:t>
      </w:r>
      <w:r w:rsidR="00D60237">
        <w:t>исунок 108</w:t>
      </w:r>
      <w:r w:rsidRPr="001E1FA7">
        <w:t xml:space="preserve"> – </w:t>
      </w:r>
      <w:r>
        <w:t>Запрос пяти последних отправленных сообщений</w:t>
      </w:r>
    </w:p>
    <w:p w:rsidR="00B327CC" w:rsidRPr="000A740D" w:rsidRDefault="001F59C9" w:rsidP="00140695">
      <w:pPr>
        <w:spacing w:after="0"/>
        <w:ind w:firstLine="709"/>
      </w:pPr>
      <w:r>
        <w:t xml:space="preserve">Для предоставления доступа или разжалования администраторов бота следует использовать команду </w:t>
      </w:r>
      <w:r w:rsidRPr="00132F03">
        <w:t>«</w:t>
      </w:r>
      <w:r w:rsidRPr="00C91B1D">
        <w:t>/</w:t>
      </w:r>
      <w:r>
        <w:rPr>
          <w:lang w:val="en-US"/>
        </w:rPr>
        <w:t>user</w:t>
      </w:r>
      <w:r w:rsidRPr="00132F03">
        <w:t>»</w:t>
      </w:r>
      <w:r w:rsidRPr="001F59C9">
        <w:t xml:space="preserve"> </w:t>
      </w:r>
      <w:r>
        <w:t xml:space="preserve">с параметром </w:t>
      </w:r>
      <w:r>
        <w:rPr>
          <w:lang w:val="en-US"/>
        </w:rPr>
        <w:t>telegram</w:t>
      </w:r>
      <w:r w:rsidRPr="001F59C9">
        <w:t xml:space="preserve"> </w:t>
      </w:r>
      <w:r>
        <w:rPr>
          <w:lang w:val="en-US"/>
        </w:rPr>
        <w:t>id</w:t>
      </w:r>
      <w:r w:rsidRPr="001F59C9">
        <w:t xml:space="preserve"> </w:t>
      </w:r>
      <w:r>
        <w:t xml:space="preserve">пользователя </w:t>
      </w:r>
      <w:r w:rsidR="009D49D6" w:rsidRPr="009D49D6">
        <w:t>(</w:t>
      </w:r>
      <w:r w:rsidR="00D071E9">
        <w:t>п</w:t>
      </w:r>
      <w:r w:rsidR="009D49D6" w:rsidRPr="009D49D6">
        <w:t xml:space="preserve">олучить </w:t>
      </w:r>
      <w:r w:rsidR="00D071E9">
        <w:t xml:space="preserve">ваш </w:t>
      </w:r>
      <w:r w:rsidR="00D071E9">
        <w:rPr>
          <w:lang w:val="en-US"/>
        </w:rPr>
        <w:t>telegram</w:t>
      </w:r>
      <w:r w:rsidR="00D071E9" w:rsidRPr="00D071E9">
        <w:t xml:space="preserve"> </w:t>
      </w:r>
      <w:r w:rsidR="009D49D6" w:rsidRPr="009D49D6">
        <w:t xml:space="preserve">id </w:t>
      </w:r>
      <w:r w:rsidR="00D071E9">
        <w:t xml:space="preserve">можно </w:t>
      </w:r>
      <w:r w:rsidR="009D49D6" w:rsidRPr="009D49D6">
        <w:t xml:space="preserve">у бота @MyTelegramID_bot </w:t>
      </w:r>
      <w:r w:rsidR="00856D12" w:rsidRPr="009D49D6">
        <w:t>команд</w:t>
      </w:r>
      <w:r w:rsidR="00856D12">
        <w:t>ой</w:t>
      </w:r>
      <w:r w:rsidR="009D49D6" w:rsidRPr="009D49D6">
        <w:t xml:space="preserve"> «/start»)</w:t>
      </w:r>
      <w:r w:rsidR="00D071E9" w:rsidRPr="00D071E9">
        <w:t xml:space="preserve"> (</w:t>
      </w:r>
      <w:r w:rsidR="00D071E9">
        <w:t>рисунок 109)</w:t>
      </w:r>
      <w:r w:rsidR="00856D12" w:rsidRPr="00856D12">
        <w:t xml:space="preserve">. </w:t>
      </w:r>
      <w:r w:rsidR="00856D12">
        <w:t>В случае некорректного ввода параметра бот выдаст соответствующее сообщение</w:t>
      </w:r>
      <w:r w:rsidR="000A740D" w:rsidRPr="000A740D">
        <w:t xml:space="preserve"> (</w:t>
      </w:r>
      <w:r w:rsidR="000A740D">
        <w:t>рисунок 110)</w:t>
      </w:r>
      <w:r w:rsidR="000A740D" w:rsidRPr="000A740D">
        <w:t>.</w:t>
      </w:r>
    </w:p>
    <w:p w:rsidR="00B327CC" w:rsidRDefault="002F601D" w:rsidP="00A55C4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13393" cy="3979041"/>
            <wp:effectExtent l="12700" t="1270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Без заголовка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4003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27CC" w:rsidRDefault="00B327CC" w:rsidP="00B063AA">
      <w:pPr>
        <w:spacing w:after="120"/>
        <w:jc w:val="center"/>
      </w:pPr>
      <w:r w:rsidRPr="001E1FA7">
        <w:t>Ри</w:t>
      </w:r>
      <w:r w:rsidR="00C76034">
        <w:t>сунок 109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2F601D" w:rsidP="00A55C4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369327" cy="3893445"/>
            <wp:effectExtent l="12700" t="12700" r="0" b="571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Без заголовка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565" cy="3920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6C75" w:rsidRPr="00C76034" w:rsidRDefault="00B327CC" w:rsidP="001D5505">
      <w:pPr>
        <w:spacing w:after="120"/>
        <w:jc w:val="center"/>
      </w:pPr>
      <w:r w:rsidRPr="001E1FA7">
        <w:t>Рис</w:t>
      </w:r>
      <w:r w:rsidR="00C76034">
        <w:t>унок</w:t>
      </w:r>
      <w:r w:rsidR="00D53F34" w:rsidRPr="0099355D">
        <w:t xml:space="preserve"> 110 </w:t>
      </w:r>
      <w:r w:rsidRPr="001E1FA7">
        <w:t xml:space="preserve">– </w:t>
      </w:r>
      <w:r>
        <w:t>Сообщение о неверной передаче параметров команды</w:t>
      </w:r>
    </w:p>
    <w:p w:rsidR="007B3F0A" w:rsidRDefault="007B3F0A" w:rsidP="00D151D2">
      <w:pPr>
        <w:pStyle w:val="1"/>
        <w:spacing w:before="0" w:after="120"/>
      </w:pPr>
      <w:bookmarkStart w:id="15" w:name="_Toc532901494"/>
      <w:r w:rsidRPr="007B3F0A">
        <w:lastRenderedPageBreak/>
        <w:t>ЗАКЛЮЧЕНИЕ</w:t>
      </w:r>
      <w:bookmarkEnd w:id="15"/>
    </w:p>
    <w:p w:rsidR="005971E3" w:rsidRPr="006B010E" w:rsidRDefault="001F776D" w:rsidP="00D151D2">
      <w:pPr>
        <w:spacing w:after="0"/>
        <w:ind w:firstLine="709"/>
      </w:pPr>
      <w:r w:rsidRPr="000A20C1">
        <w:t>Особенностями данной курсовой работы являются</w:t>
      </w:r>
      <w:r w:rsidR="00FD33A2" w:rsidRPr="000A20C1">
        <w:t xml:space="preserve"> </w:t>
      </w:r>
      <w:r w:rsidR="001B4524" w:rsidRPr="000A20C1">
        <w:t xml:space="preserve">взаимодействие </w:t>
      </w:r>
      <w:r w:rsidR="00DD0285" w:rsidRPr="000A20C1">
        <w:t>компьютерно</w:t>
      </w:r>
      <w:r w:rsidR="001B4524" w:rsidRPr="000A20C1">
        <w:t>го</w:t>
      </w:r>
      <w:r w:rsidR="00DD0285" w:rsidRPr="000A20C1">
        <w:t xml:space="preserve"> зрени</w:t>
      </w:r>
      <w:r w:rsidR="001B4524" w:rsidRPr="000A20C1">
        <w:t>я</w:t>
      </w:r>
      <w:r w:rsidR="00DD0285" w:rsidRPr="000A20C1">
        <w:t xml:space="preserve"> </w:t>
      </w:r>
      <w:r w:rsidR="002D2296" w:rsidRPr="000A20C1">
        <w:t xml:space="preserve">для обработки изображения расписания колледжа </w:t>
      </w:r>
      <w:r w:rsidR="00DD0285" w:rsidRPr="000A20C1">
        <w:t xml:space="preserve">и </w:t>
      </w:r>
      <w:r w:rsidR="002D2296" w:rsidRPr="000A20C1">
        <w:t xml:space="preserve">последующей </w:t>
      </w:r>
      <w:r w:rsidR="00DD0285" w:rsidRPr="000A20C1">
        <w:t>отправк</w:t>
      </w:r>
      <w:r w:rsidR="001B4524" w:rsidRPr="000A20C1">
        <w:t>и</w:t>
      </w:r>
      <w:r w:rsidR="0026190A" w:rsidRPr="000A20C1">
        <w:t xml:space="preserve"> его по</w:t>
      </w:r>
      <w:r w:rsidR="00DD0285" w:rsidRPr="000A20C1">
        <w:t xml:space="preserve"> </w:t>
      </w:r>
      <w:r w:rsidR="00DD0285" w:rsidRPr="000A20C1">
        <w:rPr>
          <w:lang w:val="en-US"/>
        </w:rPr>
        <w:t>SMS</w:t>
      </w:r>
      <w:r w:rsidR="001B4524" w:rsidRPr="000A20C1">
        <w:t xml:space="preserve">, а также возможность развертки сервера </w:t>
      </w:r>
      <w:r w:rsidR="001B4524" w:rsidRPr="000A20C1">
        <w:rPr>
          <w:lang w:val="en-US"/>
        </w:rPr>
        <w:t>Telegram</w:t>
      </w:r>
      <w:r w:rsidR="001B4524" w:rsidRPr="000A20C1">
        <w:t xml:space="preserve"> на </w:t>
      </w:r>
      <w:r w:rsidR="001B4524" w:rsidRPr="000A20C1">
        <w:rPr>
          <w:lang w:val="en-US"/>
        </w:rPr>
        <w:t>desktop</w:t>
      </w:r>
      <w:r w:rsidR="001B4524" w:rsidRPr="000A20C1">
        <w:t>-</w:t>
      </w:r>
      <w:r w:rsidR="00DD0285" w:rsidRPr="000A20C1">
        <w:t>клиенте</w:t>
      </w:r>
      <w:r w:rsidR="001144DD" w:rsidRPr="000A20C1">
        <w:t xml:space="preserve"> для возможности управления функциями </w:t>
      </w:r>
      <w:r w:rsidR="0019166C" w:rsidRPr="000A20C1">
        <w:t xml:space="preserve">приложения </w:t>
      </w:r>
      <w:r w:rsidR="001144DD" w:rsidRPr="000A20C1">
        <w:t>с других платформ</w:t>
      </w:r>
      <w:r w:rsidR="0019166C" w:rsidRPr="000A20C1">
        <w:t xml:space="preserve">, начиная от устройств </w:t>
      </w:r>
      <w:r w:rsidR="00484C2E" w:rsidRPr="000A20C1">
        <w:t>интернета вещей (</w:t>
      </w:r>
      <w:r w:rsidR="0019166C" w:rsidRPr="000A20C1">
        <w:rPr>
          <w:lang w:val="en-US"/>
        </w:rPr>
        <w:t>IOT</w:t>
      </w:r>
      <w:r w:rsidR="00484C2E" w:rsidRPr="000A20C1">
        <w:t>) и мобильных телефонов, заканчивая высокопроизводительными серверными решениями.</w:t>
      </w:r>
      <w:r w:rsidR="00484C2E">
        <w:t xml:space="preserve"> </w:t>
      </w:r>
    </w:p>
    <w:p w:rsidR="00E76337" w:rsidRDefault="005971E3" w:rsidP="00D151D2">
      <w:pPr>
        <w:spacing w:after="0"/>
        <w:ind w:firstLine="709"/>
      </w:pPr>
      <w:r>
        <w:t xml:space="preserve">В ходе </w:t>
      </w:r>
      <w:r w:rsidR="0079465D">
        <w:t>разработки</w:t>
      </w:r>
      <w:r>
        <w:t xml:space="preserve"> было выяснено</w:t>
      </w:r>
      <w:r w:rsidR="00AD24DA" w:rsidRPr="0009474F">
        <w:t xml:space="preserve">, </w:t>
      </w:r>
      <w:r w:rsidR="00AD24DA">
        <w:t xml:space="preserve">что </w:t>
      </w:r>
      <w:r w:rsidR="0009474F">
        <w:t xml:space="preserve">распознавание текста на основе </w:t>
      </w:r>
      <w:r w:rsidR="0009474F">
        <w:rPr>
          <w:lang w:val="en-US"/>
        </w:rPr>
        <w:t>open</w:t>
      </w:r>
      <w:r w:rsidR="0009474F" w:rsidRPr="0009474F">
        <w:t>-</w:t>
      </w:r>
      <w:r w:rsidR="0009474F">
        <w:rPr>
          <w:lang w:val="en-US"/>
        </w:rPr>
        <w:t>source</w:t>
      </w:r>
      <w:r w:rsidR="0009474F" w:rsidRPr="0009474F">
        <w:t xml:space="preserve"> </w:t>
      </w:r>
      <w:r w:rsidR="0009474F">
        <w:t>технологии</w:t>
      </w:r>
      <w:r w:rsidR="004521F0">
        <w:t xml:space="preserve"> </w:t>
      </w:r>
      <w:r w:rsidR="004521F0">
        <w:rPr>
          <w:lang w:val="en-US"/>
        </w:rPr>
        <w:t>Google</w:t>
      </w:r>
      <w:r w:rsidR="004521F0" w:rsidRPr="00260A72">
        <w:t xml:space="preserve"> </w:t>
      </w:r>
      <w:r w:rsidR="00E760BE">
        <w:rPr>
          <w:lang w:val="en-US"/>
        </w:rPr>
        <w:t>Tesseract</w:t>
      </w:r>
      <w:r w:rsidR="00E760BE" w:rsidRPr="00E760BE">
        <w:t xml:space="preserve"> </w:t>
      </w:r>
      <w:r w:rsidR="00E760BE">
        <w:rPr>
          <w:lang w:val="en-US"/>
        </w:rPr>
        <w:t>OCR</w:t>
      </w:r>
      <w:r w:rsidR="0009474F" w:rsidRPr="0009474F">
        <w:t xml:space="preserve"> </w:t>
      </w:r>
      <w:r w:rsidR="0009474F">
        <w:t xml:space="preserve">приемлемо </w:t>
      </w:r>
      <w:r w:rsidR="000B49EE">
        <w:t>различает</w:t>
      </w:r>
      <w:r w:rsidR="00B70AB9">
        <w:t xml:space="preserve"> </w:t>
      </w:r>
      <w:r w:rsidR="003351A9">
        <w:t>кириллический шрифт</w:t>
      </w:r>
      <w:r w:rsidR="0009474F">
        <w:t xml:space="preserve"> на изображении при условии его </w:t>
      </w:r>
      <w:r w:rsidR="00406FCE">
        <w:t>обоснованного</w:t>
      </w:r>
      <w:r w:rsidR="0009474F">
        <w:t xml:space="preserve"> препроцессинга</w:t>
      </w:r>
      <w:r>
        <w:t xml:space="preserve"> без использования векторного парсинга текста</w:t>
      </w:r>
      <w:r w:rsidR="00162090" w:rsidRPr="00162090">
        <w:t xml:space="preserve"> </w:t>
      </w:r>
      <w:r w:rsidR="00162090">
        <w:t xml:space="preserve">в </w:t>
      </w:r>
      <w:r w:rsidR="002D23E9">
        <w:t>качестве</w:t>
      </w:r>
      <w:r w:rsidR="00162090">
        <w:t xml:space="preserve"> дополнительной меры фильтрации</w:t>
      </w:r>
      <w:r w:rsidR="00242A13" w:rsidRPr="004E5E4D">
        <w:t xml:space="preserve">, </w:t>
      </w:r>
      <w:r w:rsidR="00242A13">
        <w:t>т</w:t>
      </w:r>
      <w:r w:rsidR="002D2296">
        <w:t>акже</w:t>
      </w:r>
      <w:r w:rsidR="00B61FA2" w:rsidRPr="00B61FA2">
        <w:t xml:space="preserve"> </w:t>
      </w:r>
      <w:r w:rsidR="00B61FA2">
        <w:t>был</w:t>
      </w:r>
      <w:r w:rsidR="00CC4501">
        <w:t>а</w:t>
      </w:r>
      <w:r w:rsidR="00B61FA2">
        <w:t xml:space="preserve"> разработан</w:t>
      </w:r>
      <w:r w:rsidR="00DF6AFB">
        <w:t xml:space="preserve">а система клиент-серверного взаимодействия в виде </w:t>
      </w:r>
      <w:r w:rsidR="00DF6AFB">
        <w:rPr>
          <w:lang w:val="en-US"/>
        </w:rPr>
        <w:t>REST</w:t>
      </w:r>
      <w:r w:rsidR="00DF6AFB" w:rsidRPr="00DF6AFB">
        <w:t xml:space="preserve"> </w:t>
      </w:r>
      <w:r w:rsidR="00B61FA2">
        <w:rPr>
          <w:lang w:val="en-US"/>
        </w:rPr>
        <w:t>API</w:t>
      </w:r>
      <w:r w:rsidR="00B61FA2" w:rsidRPr="00B61FA2">
        <w:t xml:space="preserve"> </w:t>
      </w:r>
      <w:r w:rsidR="00DF6AFB">
        <w:t xml:space="preserve">с помощью фреймворка </w:t>
      </w:r>
      <w:r w:rsidR="00DF6AFB">
        <w:rPr>
          <w:lang w:val="en-US"/>
        </w:rPr>
        <w:t>Flask</w:t>
      </w:r>
      <w:r w:rsidR="00DF6AFB" w:rsidRPr="00CC4501">
        <w:t xml:space="preserve"> </w:t>
      </w:r>
      <w:r w:rsidR="00B61FA2">
        <w:t>для поддержания архитектур</w:t>
      </w:r>
      <w:r w:rsidR="00AA2EEB">
        <w:t>ы</w:t>
      </w:r>
      <w:r w:rsidR="00B61FA2">
        <w:t xml:space="preserve"> </w:t>
      </w:r>
      <w:r w:rsidR="00882476">
        <w:t>данного</w:t>
      </w:r>
      <w:r w:rsidR="00707051">
        <w:t xml:space="preserve"> решения</w:t>
      </w:r>
      <w:r w:rsidR="00707051" w:rsidRPr="007C6EF8">
        <w:t>.</w:t>
      </w:r>
      <w:r w:rsidR="004B4F73">
        <w:t xml:space="preserve"> Нельзя оставить без внимания и использование</w:t>
      </w:r>
      <w:r w:rsidR="00155343">
        <w:t xml:space="preserve"> сразу</w:t>
      </w:r>
      <w:r w:rsidR="004B4F73">
        <w:t xml:space="preserve"> двух СУБД в виде </w:t>
      </w:r>
      <w:r w:rsidR="004B4F73">
        <w:rPr>
          <w:lang w:val="en-US"/>
        </w:rPr>
        <w:t>SQLite</w:t>
      </w:r>
      <w:r w:rsidR="004B4F73">
        <w:t xml:space="preserve"> на клиенте и </w:t>
      </w:r>
      <w:r w:rsidR="004B4F73">
        <w:rPr>
          <w:lang w:val="en-US"/>
        </w:rPr>
        <w:t>MySQL</w:t>
      </w:r>
      <w:r w:rsidR="004B4F73" w:rsidRPr="004B4F73">
        <w:t xml:space="preserve"> </w:t>
      </w:r>
      <w:r w:rsidR="004B4F73">
        <w:t>на сервере</w:t>
      </w:r>
      <w:r w:rsidR="00155343" w:rsidRPr="00155343">
        <w:t xml:space="preserve"> </w:t>
      </w:r>
      <w:r w:rsidR="00155343">
        <w:t>т</w:t>
      </w:r>
      <w:r w:rsidR="00155343" w:rsidRPr="00155343">
        <w:t>.</w:t>
      </w:r>
      <w:r w:rsidR="00155343">
        <w:t>к</w:t>
      </w:r>
      <w:r w:rsidR="00155343" w:rsidRPr="00155343">
        <w:t xml:space="preserve">. </w:t>
      </w:r>
      <w:r w:rsidR="00155343">
        <w:t>для некоторых локальных настроек программы нет смысла использовать полноразмерную базу данных</w:t>
      </w:r>
      <w:r w:rsidR="00155343" w:rsidRPr="003D0BF8">
        <w:t>.</w:t>
      </w:r>
    </w:p>
    <w:p w:rsidR="002D1D76" w:rsidRPr="00600895" w:rsidRDefault="002D1D76" w:rsidP="00D151D2">
      <w:pPr>
        <w:spacing w:after="0"/>
        <w:ind w:firstLine="709"/>
      </w:pPr>
      <w:r>
        <w:t xml:space="preserve">Отдельно стоит упомянуть использование асинхронных функций </w:t>
      </w:r>
      <w:r w:rsidR="00E33513">
        <w:t xml:space="preserve">типа </w:t>
      </w:r>
      <w:r w:rsidR="00E33513" w:rsidRPr="00E33513">
        <w:rPr>
          <w:lang w:val="en-US"/>
        </w:rPr>
        <w:t>async</w:t>
      </w:r>
      <w:r w:rsidR="00E76337">
        <w:t>-</w:t>
      </w:r>
      <w:r w:rsidR="00E33513" w:rsidRPr="00E33513">
        <w:rPr>
          <w:lang w:val="en-US"/>
        </w:rPr>
        <w:t>await</w:t>
      </w:r>
      <w:r w:rsidR="00E33513" w:rsidRPr="00E33513">
        <w:t xml:space="preserve"> </w:t>
      </w:r>
      <w:r>
        <w:t>и таймеров в для распараллеливания действий</w:t>
      </w:r>
      <w:r w:rsidR="00E33513" w:rsidRPr="00E33513">
        <w:t xml:space="preserve"> </w:t>
      </w:r>
      <w:r w:rsidR="00E33513">
        <w:t>в программе</w:t>
      </w:r>
      <w:r w:rsidR="00600895" w:rsidRPr="00600895">
        <w:t>.</w:t>
      </w:r>
    </w:p>
    <w:p w:rsidR="002D1D76" w:rsidRPr="002D1D76" w:rsidRDefault="002D1D76" w:rsidP="00D151D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агодаря механизмам фильтрации ввода данных</w:t>
      </w:r>
      <w:r w:rsidRPr="002D1D76">
        <w:rPr>
          <w:rFonts w:cs="Times New Roman"/>
          <w:szCs w:val="28"/>
        </w:rPr>
        <w:t xml:space="preserve">, </w:t>
      </w:r>
      <w:r w:rsidR="00E33513">
        <w:rPr>
          <w:rFonts w:cs="Times New Roman"/>
          <w:szCs w:val="28"/>
        </w:rPr>
        <w:t>разработанное решение</w:t>
      </w:r>
      <w:r>
        <w:rPr>
          <w:rFonts w:cs="Times New Roman"/>
          <w:szCs w:val="28"/>
        </w:rPr>
        <w:t xml:space="preserve"> показывает отличные результаты при тестировании в ручном режиме</w:t>
      </w:r>
      <w:r w:rsidRPr="002D1D76">
        <w:rPr>
          <w:rFonts w:cs="Times New Roman"/>
          <w:szCs w:val="28"/>
        </w:rPr>
        <w:t>.</w:t>
      </w:r>
    </w:p>
    <w:p w:rsidR="00212DF4" w:rsidRDefault="00BC0DFB" w:rsidP="00D151D2">
      <w:pPr>
        <w:spacing w:after="0"/>
        <w:ind w:firstLine="709"/>
      </w:pPr>
      <w:r>
        <w:rPr>
          <w:rFonts w:cs="Times New Roman"/>
          <w:szCs w:val="28"/>
        </w:rPr>
        <w:t>В итоге</w:t>
      </w:r>
      <w:r w:rsidRPr="00BC0DFB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 xml:space="preserve">спустя </w:t>
      </w:r>
      <w:r w:rsidR="00F41D1D">
        <w:rPr>
          <w:rFonts w:cs="Times New Roman"/>
          <w:szCs w:val="28"/>
        </w:rPr>
        <w:t xml:space="preserve">практически </w:t>
      </w:r>
      <w:r w:rsidR="0063105C">
        <w:rPr>
          <w:rFonts w:cs="Times New Roman"/>
          <w:szCs w:val="28"/>
        </w:rPr>
        <w:t xml:space="preserve">пять </w:t>
      </w:r>
      <w:r>
        <w:rPr>
          <w:rFonts w:cs="Times New Roman"/>
          <w:szCs w:val="28"/>
        </w:rPr>
        <w:t xml:space="preserve">месяцев </w:t>
      </w:r>
      <w:r w:rsidR="00CC60F8">
        <w:rPr>
          <w:rFonts w:cs="Times New Roman"/>
          <w:szCs w:val="28"/>
        </w:rPr>
        <w:t xml:space="preserve">непрерывной </w:t>
      </w:r>
      <w:r>
        <w:rPr>
          <w:rFonts w:cs="Times New Roman"/>
          <w:szCs w:val="28"/>
        </w:rPr>
        <w:t>разработки</w:t>
      </w:r>
      <w:r w:rsidR="0063105C">
        <w:rPr>
          <w:rFonts w:cs="Times New Roman"/>
          <w:szCs w:val="28"/>
        </w:rPr>
        <w:t xml:space="preserve"> данного решения</w:t>
      </w:r>
      <w:r w:rsidR="0063105C" w:rsidRPr="0063105C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>можно утверждать</w:t>
      </w:r>
      <w:r w:rsidR="0063105C" w:rsidRPr="0063105C">
        <w:rPr>
          <w:rFonts w:cs="Times New Roman"/>
          <w:szCs w:val="28"/>
        </w:rPr>
        <w:t>,</w:t>
      </w:r>
      <w:r w:rsidR="0063105C">
        <w:t xml:space="preserve"> что оно удовлетворяет </w:t>
      </w:r>
      <w:r w:rsidR="004A6F64">
        <w:t xml:space="preserve">абсолютно </w:t>
      </w:r>
      <w:r w:rsidR="0063105C">
        <w:t>всем поставленным мной целям</w:t>
      </w:r>
      <w:r w:rsidR="002436F3">
        <w:t xml:space="preserve"> и </w:t>
      </w:r>
      <w:r w:rsidR="007B5B31">
        <w:t>задачам</w:t>
      </w:r>
      <w:r w:rsidR="00BA7092" w:rsidRPr="00F76EE1">
        <w:t>.</w:t>
      </w:r>
    </w:p>
    <w:p w:rsidR="0063105C" w:rsidRPr="003801E5" w:rsidRDefault="00212DF4" w:rsidP="00212DF4">
      <w:pPr>
        <w:spacing w:line="276" w:lineRule="auto"/>
        <w:jc w:val="left"/>
      </w:pPr>
      <w:r>
        <w:br w:type="page"/>
      </w:r>
    </w:p>
    <w:p w:rsidR="003801E5" w:rsidRPr="00A56BB5" w:rsidRDefault="007B3F0A" w:rsidP="00A56BB5">
      <w:pPr>
        <w:pStyle w:val="1"/>
        <w:spacing w:before="0" w:after="120"/>
      </w:pPr>
      <w:bookmarkStart w:id="16" w:name="_Toc532901495"/>
      <w:r w:rsidRPr="007B3F0A">
        <w:lastRenderedPageBreak/>
        <w:t>СПИСОК ИСПОЛЬЗОВАННЫХ ИСТОЧНИКОВ</w:t>
      </w:r>
      <w:bookmarkEnd w:id="16"/>
    </w:p>
    <w:p w:rsidR="003801E5" w:rsidRPr="001F783F" w:rsidRDefault="00D2462B" w:rsidP="00D2462B">
      <w:pPr>
        <w:pStyle w:val="ac"/>
        <w:spacing w:after="120"/>
        <w:ind w:left="0"/>
        <w:jc w:val="center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>Интернет-ресурсы</w:t>
      </w:r>
    </w:p>
    <w:p w:rsidR="003801E5" w:rsidRPr="001F783F" w:rsidRDefault="00245250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>Рассмотрение алгоритмов выравнивания горизонта на фотографиях</w:t>
      </w:r>
      <w:r w:rsidR="003801E5" w:rsidRPr="001F783F">
        <w:rPr>
          <w:rFonts w:cs="Times New Roman"/>
          <w:color w:val="000000" w:themeColor="text1"/>
          <w:szCs w:val="28"/>
        </w:rPr>
        <w:t xml:space="preserve"> –  [Электронный ресурс]. –  Режим доступа: </w:t>
      </w:r>
      <w:hyperlink r:id="rId133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https://habr.com/post/194580/</w:t>
        </w:r>
      </w:hyperlink>
    </w:p>
    <w:p w:rsidR="00245250" w:rsidRPr="001F783F" w:rsidRDefault="00C06CDB" w:rsidP="00245250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Введение в </w:t>
      </w:r>
      <w:r w:rsidR="00245250" w:rsidRPr="001F783F">
        <w:rPr>
          <w:rFonts w:cs="Times New Roman"/>
          <w:color w:val="000000" w:themeColor="text1"/>
          <w:szCs w:val="28"/>
        </w:rPr>
        <w:t>алгоритм</w:t>
      </w:r>
      <w:r w:rsidRPr="001F783F">
        <w:rPr>
          <w:rFonts w:cs="Times New Roman"/>
          <w:color w:val="000000" w:themeColor="text1"/>
          <w:szCs w:val="28"/>
        </w:rPr>
        <w:t>ы</w:t>
      </w:r>
      <w:r w:rsidR="00245250" w:rsidRPr="001F783F">
        <w:rPr>
          <w:rFonts w:cs="Times New Roman"/>
          <w:color w:val="000000" w:themeColor="text1"/>
          <w:szCs w:val="28"/>
        </w:rPr>
        <w:t xml:space="preserve"> обработки изображений –  [Электронный ресурс]. –  Режим доступа: </w:t>
      </w:r>
      <w:hyperlink r:id="rId134" w:history="1">
        <w:r w:rsidR="00245250"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https://vk.cc/8Meidl</w:t>
        </w:r>
      </w:hyperlink>
    </w:p>
    <w:p w:rsidR="00C06CDB" w:rsidRPr="001F783F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Математическая морфология –  [Электронный ресурс]. –  Режим доступа: </w:t>
      </w:r>
      <w:hyperlink r:id="rId135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https://habr.com/post/113626/</w:t>
        </w:r>
      </w:hyperlink>
    </w:p>
    <w:p w:rsidR="00C06CDB" w:rsidRPr="001F783F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>Подробное сравнение популярных SMS/Voice сервисов для рассылок и авторизаций</w:t>
      </w:r>
      <w:r w:rsidR="00802E1D" w:rsidRPr="001F783F">
        <w:rPr>
          <w:rFonts w:cs="Times New Roman"/>
          <w:color w:val="000000" w:themeColor="text1"/>
          <w:szCs w:val="28"/>
        </w:rPr>
        <w:t xml:space="preserve"> </w:t>
      </w:r>
      <w:r w:rsidR="00310ED5" w:rsidRPr="001F783F">
        <w:rPr>
          <w:rFonts w:cs="Times New Roman"/>
          <w:color w:val="000000" w:themeColor="text1"/>
          <w:szCs w:val="28"/>
        </w:rPr>
        <w:t>–</w:t>
      </w:r>
      <w:r w:rsidR="00802E1D" w:rsidRPr="001F783F">
        <w:rPr>
          <w:rFonts w:cs="Times New Roman"/>
          <w:color w:val="000000" w:themeColor="text1"/>
          <w:szCs w:val="28"/>
        </w:rPr>
        <w:t xml:space="preserve"> </w:t>
      </w:r>
      <w:r w:rsidR="00310ED5" w:rsidRPr="001F783F">
        <w:rPr>
          <w:rFonts w:cs="Times New Roman"/>
          <w:color w:val="000000" w:themeColor="text1"/>
          <w:szCs w:val="28"/>
        </w:rPr>
        <w:t>[Электронный ресурс].</w:t>
      </w:r>
      <w:r w:rsidR="00802E1D" w:rsidRPr="001F783F">
        <w:rPr>
          <w:rFonts w:cs="Times New Roman"/>
          <w:color w:val="000000" w:themeColor="text1"/>
          <w:szCs w:val="28"/>
        </w:rPr>
        <w:t xml:space="preserve"> </w:t>
      </w:r>
      <w:r w:rsidR="00310ED5" w:rsidRPr="001F783F">
        <w:rPr>
          <w:rFonts w:cs="Times New Roman"/>
          <w:color w:val="000000" w:themeColor="text1"/>
          <w:szCs w:val="28"/>
        </w:rPr>
        <w:t>–</w:t>
      </w:r>
      <w:r w:rsidR="00802E1D" w:rsidRPr="001F783F">
        <w:rPr>
          <w:rFonts w:cs="Times New Roman"/>
          <w:color w:val="000000" w:themeColor="text1"/>
          <w:szCs w:val="28"/>
        </w:rPr>
        <w:t xml:space="preserve"> </w:t>
      </w:r>
      <w:r w:rsidR="00310ED5" w:rsidRPr="001F783F">
        <w:rPr>
          <w:rFonts w:cs="Times New Roman"/>
          <w:color w:val="000000" w:themeColor="text1"/>
          <w:szCs w:val="28"/>
        </w:rPr>
        <w:t xml:space="preserve">Режим доступа: </w:t>
      </w:r>
      <w:hyperlink r:id="rId136" w:history="1">
        <w:r w:rsidR="008A0180"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https://habr.com/company/bankfilter/blog/227305/</w:t>
        </w:r>
      </w:hyperlink>
    </w:p>
    <w:p w:rsidR="00245250" w:rsidRPr="001F783F" w:rsidRDefault="005C0CD4" w:rsidP="005C0CD4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OpenCV шаг за шагом. Обработка изображения - морфологические преобразования – [Электронный ресурс]. – Режим доступа: </w:t>
      </w:r>
      <w:hyperlink r:id="rId137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http://robocraft.ru/blog/computervision/327.html</w:t>
        </w:r>
      </w:hyperlink>
    </w:p>
    <w:p w:rsidR="001C552A" w:rsidRPr="001F783F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Распознаем штрихкоды на изображениях с помощью Python и OpenCV – [Электронный ресурс]. – Режим доступа: </w:t>
      </w:r>
      <w:hyperlink r:id="rId138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https://habr.com/company/enterra/blog/244163/</w:t>
        </w:r>
      </w:hyperlink>
    </w:p>
    <w:p w:rsidR="001C552A" w:rsidRPr="001F783F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OpenCV шаг за шагом. Обработка изображения - операторы Собеля и Лапласа – [Электронный ресурс]. – Режим доступа: </w:t>
      </w:r>
      <w:hyperlink r:id="rId139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http://robocraft.ru/blog/computervision/460.html</w:t>
        </w:r>
      </w:hyperlink>
    </w:p>
    <w:p w:rsidR="00166B65" w:rsidRPr="001F783F" w:rsidRDefault="001C552A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  <w:lang w:val="en-US"/>
        </w:rPr>
      </w:pPr>
      <w:r w:rsidRPr="001F783F">
        <w:rPr>
          <w:rFonts w:cs="Times New Roman"/>
          <w:color w:val="000000" w:themeColor="text1"/>
          <w:szCs w:val="28"/>
          <w:lang w:val="en-US"/>
        </w:rPr>
        <w:t>OpenCV OCR and text recognition with Tesseract – [</w:t>
      </w:r>
      <w:r w:rsidRPr="001F783F">
        <w:rPr>
          <w:rFonts w:cs="Times New Roman"/>
          <w:color w:val="000000" w:themeColor="text1"/>
          <w:szCs w:val="28"/>
        </w:rPr>
        <w:t>Электронный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F783F">
        <w:rPr>
          <w:rFonts w:cs="Times New Roman"/>
          <w:color w:val="000000" w:themeColor="text1"/>
          <w:szCs w:val="28"/>
        </w:rPr>
        <w:t>ресурс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]. – </w:t>
      </w:r>
      <w:r w:rsidRPr="001F783F">
        <w:rPr>
          <w:rFonts w:cs="Times New Roman"/>
          <w:color w:val="000000" w:themeColor="text1"/>
          <w:szCs w:val="28"/>
        </w:rPr>
        <w:t>Режим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F783F">
        <w:rPr>
          <w:rFonts w:cs="Times New Roman"/>
          <w:color w:val="000000" w:themeColor="text1"/>
          <w:szCs w:val="28"/>
        </w:rPr>
        <w:t>доступа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: </w:t>
      </w:r>
      <w:hyperlink r:id="rId140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ttps://www.pyimagesearch.com/2018/09/17/opencv-ocr-and-text-recognition-with-tesseract/</w:t>
        </w:r>
      </w:hyperlink>
    </w:p>
    <w:p w:rsidR="001C552A" w:rsidRPr="001F783F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Распознавание товаров на полках с помощью нейронных сетей на технологиях </w:t>
      </w:r>
      <w:r w:rsidRPr="001F783F">
        <w:rPr>
          <w:rFonts w:cs="Times New Roman"/>
          <w:color w:val="000000" w:themeColor="text1"/>
          <w:szCs w:val="28"/>
          <w:lang w:val="en-US"/>
        </w:rPr>
        <w:t>Keras</w:t>
      </w:r>
      <w:r w:rsidRPr="001F783F">
        <w:rPr>
          <w:rFonts w:cs="Times New Roman"/>
          <w:color w:val="000000" w:themeColor="text1"/>
          <w:szCs w:val="28"/>
        </w:rPr>
        <w:t xml:space="preserve"> и </w:t>
      </w:r>
      <w:r w:rsidRPr="001F783F">
        <w:rPr>
          <w:rFonts w:cs="Times New Roman"/>
          <w:color w:val="000000" w:themeColor="text1"/>
          <w:szCs w:val="28"/>
          <w:lang w:val="en-US"/>
        </w:rPr>
        <w:t>Tensorflow</w:t>
      </w:r>
      <w:r w:rsidRPr="001F783F">
        <w:rPr>
          <w:rFonts w:cs="Times New Roman"/>
          <w:color w:val="000000" w:themeColor="text1"/>
          <w:szCs w:val="28"/>
        </w:rPr>
        <w:t xml:space="preserve"> </w:t>
      </w:r>
      <w:r w:rsidRPr="001F783F">
        <w:rPr>
          <w:rFonts w:cs="Times New Roman"/>
          <w:color w:val="000000" w:themeColor="text1"/>
          <w:szCs w:val="28"/>
          <w:lang w:val="en-US"/>
        </w:rPr>
        <w:t>Object</w:t>
      </w:r>
      <w:r w:rsidRPr="001F783F">
        <w:rPr>
          <w:rFonts w:cs="Times New Roman"/>
          <w:color w:val="000000" w:themeColor="text1"/>
          <w:szCs w:val="28"/>
        </w:rPr>
        <w:t xml:space="preserve"> </w:t>
      </w:r>
      <w:r w:rsidRPr="001F783F">
        <w:rPr>
          <w:rFonts w:cs="Times New Roman"/>
          <w:color w:val="000000" w:themeColor="text1"/>
          <w:szCs w:val="28"/>
          <w:lang w:val="en-US"/>
        </w:rPr>
        <w:t>Detection</w:t>
      </w:r>
      <w:r w:rsidRPr="001F783F">
        <w:rPr>
          <w:rFonts w:cs="Times New Roman"/>
          <w:color w:val="000000" w:themeColor="text1"/>
          <w:szCs w:val="28"/>
        </w:rPr>
        <w:t xml:space="preserve"> </w:t>
      </w:r>
      <w:r w:rsidRPr="001F783F">
        <w:rPr>
          <w:rFonts w:cs="Times New Roman"/>
          <w:color w:val="000000" w:themeColor="text1"/>
          <w:szCs w:val="28"/>
          <w:lang w:val="en-US"/>
        </w:rPr>
        <w:t>API</w:t>
      </w:r>
      <w:r w:rsidRPr="001F783F">
        <w:rPr>
          <w:rFonts w:cs="Times New Roman"/>
          <w:color w:val="000000" w:themeColor="text1"/>
          <w:szCs w:val="28"/>
        </w:rPr>
        <w:t xml:space="preserve"> </w:t>
      </w:r>
      <w:r w:rsidR="001C552A" w:rsidRPr="001F783F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141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:/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vk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cc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8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MeJ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6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m</w:t>
        </w:r>
      </w:hyperlink>
    </w:p>
    <w:p w:rsidR="00166B65" w:rsidRPr="001F783F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Credit card OCR with OpenCV and Python – [Электронный ресурс]. – Режим доступа: </w:t>
      </w:r>
      <w:hyperlink r:id="rId142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:/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www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pyimagesearch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com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2017/07/17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credit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card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ocr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with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opencv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and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python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</w:t>
        </w:r>
      </w:hyperlink>
    </w:p>
    <w:p w:rsidR="00166B65" w:rsidRPr="001F783F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Проектирование Web API в 7 шагов – [Электронный ресурс]. – Режим доступа: </w:t>
      </w:r>
      <w:hyperlink r:id="rId143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:/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abr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com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company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geekfamily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blog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256495/</w:t>
        </w:r>
      </w:hyperlink>
    </w:p>
    <w:p w:rsidR="00166B65" w:rsidRPr="001F783F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lastRenderedPageBreak/>
        <w:t xml:space="preserve">Поиск объекта на изображении при помощи перцептивного хэша – [Электронный ресурс]. – Режим доступа: </w:t>
      </w:r>
      <w:hyperlink r:id="rId144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:/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abr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com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post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344194/</w:t>
        </w:r>
      </w:hyperlink>
    </w:p>
    <w:p w:rsidR="00C66DED" w:rsidRPr="001F783F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  <w:lang w:val="en-US"/>
        </w:rPr>
      </w:pPr>
      <w:r w:rsidRPr="001F783F">
        <w:rPr>
          <w:rFonts w:cs="Times New Roman"/>
          <w:color w:val="000000" w:themeColor="text1"/>
          <w:szCs w:val="28"/>
          <w:lang w:val="en-US"/>
        </w:rPr>
        <w:t>Building a Basic RestFul API in Python – [</w:t>
      </w:r>
      <w:r w:rsidRPr="001F783F">
        <w:rPr>
          <w:rFonts w:cs="Times New Roman"/>
          <w:color w:val="000000" w:themeColor="text1"/>
          <w:szCs w:val="28"/>
        </w:rPr>
        <w:t>Электронный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F783F">
        <w:rPr>
          <w:rFonts w:cs="Times New Roman"/>
          <w:color w:val="000000" w:themeColor="text1"/>
          <w:szCs w:val="28"/>
        </w:rPr>
        <w:t>ресурс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]. – </w:t>
      </w:r>
      <w:r w:rsidRPr="001F783F">
        <w:rPr>
          <w:rFonts w:cs="Times New Roman"/>
          <w:color w:val="000000" w:themeColor="text1"/>
          <w:szCs w:val="28"/>
        </w:rPr>
        <w:t>Режим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F783F">
        <w:rPr>
          <w:rFonts w:cs="Times New Roman"/>
          <w:color w:val="000000" w:themeColor="text1"/>
          <w:szCs w:val="28"/>
        </w:rPr>
        <w:t>доступа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: </w:t>
      </w:r>
      <w:hyperlink r:id="rId145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ttps://www.codementor.io/sagaragarwal94/building-a-basic-restful-api-in-python-58k02xsiq</w:t>
        </w:r>
      </w:hyperlink>
    </w:p>
    <w:p w:rsidR="007B3F0A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Базовые алгоритмы нахождения кратчайших путей во взвешенных графах – [Электронный ресурс]. – Режим доступа: </w:t>
      </w:r>
      <w:hyperlink r:id="rId146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:/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abr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com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post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119158/</w:t>
        </w:r>
      </w:hyperlink>
      <w:r w:rsidR="007B3F0A" w:rsidRPr="00C66DED">
        <w:br w:type="page"/>
      </w:r>
    </w:p>
    <w:p w:rsidR="00A43B7C" w:rsidRDefault="007B3F0A" w:rsidP="00971799">
      <w:pPr>
        <w:pStyle w:val="1"/>
        <w:spacing w:before="0" w:after="120"/>
      </w:pPr>
      <w:bookmarkStart w:id="17" w:name="_Toc532901496"/>
      <w:r w:rsidRPr="007B3F0A">
        <w:lastRenderedPageBreak/>
        <w:t>ПРИЛОЖЕНИЕ А</w:t>
      </w:r>
      <w:bookmarkEnd w:id="17"/>
    </w:p>
    <w:p w:rsidR="00CE1B27" w:rsidRDefault="00CE1B27" w:rsidP="00CE1B27">
      <w:pPr>
        <w:spacing w:after="0"/>
        <w:ind w:firstLine="708"/>
      </w:pPr>
      <w:r>
        <w:t>Листинг программы.</w:t>
      </w:r>
    </w:p>
    <w:p w:rsidR="009D6EA6" w:rsidRPr="00C152F3" w:rsidRDefault="009D6EA6" w:rsidP="00CE1B27">
      <w:pPr>
        <w:spacing w:after="0"/>
        <w:rPr>
          <w:szCs w:val="28"/>
        </w:rPr>
      </w:pPr>
      <w:r w:rsidRPr="001B4450">
        <w:rPr>
          <w:szCs w:val="28"/>
        </w:rPr>
        <w:t xml:space="preserve">Форма </w:t>
      </w:r>
      <w:r w:rsidR="0001083A" w:rsidRPr="001B4450">
        <w:rPr>
          <w:szCs w:val="28"/>
        </w:rPr>
        <w:t>«</w:t>
      </w:r>
      <w:r w:rsidR="00121B95" w:rsidRPr="00121B95">
        <w:rPr>
          <w:szCs w:val="28"/>
        </w:rPr>
        <w:t>ConfirmAllWindow.xaml</w:t>
      </w:r>
      <w:r w:rsidR="0001083A" w:rsidRPr="001B4450">
        <w:rPr>
          <w:szCs w:val="28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Логика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дл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ConfirmAllWindow.xaml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2B91AF"/>
          <w:sz w:val="24"/>
          <w:szCs w:val="24"/>
          <w:lang w:val="en-US"/>
        </w:rPr>
        <w:t>ConfirmAllWindow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SMSString, EmailCode, SMSCode, UserPassword, salt, 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SMSCode,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firmAllWindow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assword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alt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Usernam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String = Email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ring = SM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Password = UPassword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alt = inputsal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name = Input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ConfirmButton_Click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INSERT INTO Users(Phone,Email,Password,Name) VALUES (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UserPassword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Base64Encode(username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121B95">
        <w:rPr>
          <w:rFonts w:ascii="Consolas" w:hAnsi="Consolas" w:cs="Consolas"/>
          <w:color w:val="A31515"/>
          <w:sz w:val="24"/>
          <w:szCs w:val="24"/>
        </w:rPr>
        <w:t>"Новый пользователь с e-mail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и телефоном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был успешно добавлен в систему"</w:t>
      </w:r>
      <w:r w:rsidRPr="00121B95">
        <w:rPr>
          <w:rFonts w:ascii="Consolas" w:hAnsi="Consolas" w:cs="Consolas"/>
          <w:color w:val="000000"/>
          <w:sz w:val="24"/>
          <w:szCs w:val="24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TextChang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EmalTextBox.Text) == Email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TextChang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PhoneTextBox.Text) == SMS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deLabel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121B9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на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PhoneCodeLabel.Content = </w:t>
      </w:r>
      <w:r w:rsidRPr="00121B95">
        <w:rPr>
          <w:rFonts w:ascii="Consolas" w:hAnsi="Consolas" w:cs="Consolas"/>
          <w:color w:val="A31515"/>
          <w:sz w:val="24"/>
          <w:szCs w:val="24"/>
        </w:rPr>
        <w:t>"Введите код, отправленный на номер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il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MS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Crypto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Security.Cryptography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CryptoClass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Hash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tr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] hash = Encoding.ASCII.GetBytes(InputStr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D5 md5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CryptoServiceProvider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] hashenc = md5.ComputeHash(hash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b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henc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+= b.ToString(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x2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Bytes = Encoding.UTF8.GetBytes(plainText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vert.ToBase64String(plainText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Decod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Data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Bytes = Convert.FromBase64String(base64EncodedData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Encoding.UTF8.GetString(base64Encoded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RandomNumber(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andom 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andom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.Next(100000, 999999).ToString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B4450" w:rsidRDefault="00276499" w:rsidP="00121B95">
      <w:pPr>
        <w:rPr>
          <w:szCs w:val="28"/>
          <w:lang w:val="en-US"/>
        </w:rPr>
      </w:pPr>
      <w:r>
        <w:rPr>
          <w:szCs w:val="28"/>
        </w:rPr>
        <w:lastRenderedPageBreak/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atabaseLogic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iagnostic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.Data.MySqlClient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icrosoft.Data.Sqlit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DatabaseLogicClass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Get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SqlConnection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n.Open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SqlCommand comman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sql, conn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command.ExecuteScalar().ToString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n.Close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MySQLExecuteAsync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.Open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md.Connection = conn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md.CommandText = sql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.ExecuteNonQuery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&gt; MySQLGetAsync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.Open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SQL, conn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.ExecuteReaderAsync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.ReadAsync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turn_str += (reader.GetString(0) +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,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Execut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nnection myConn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nnection(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mmand sqCommand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Command.Connection = myConn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Conn.Open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Command.ExecuteNonQuery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finall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Conn.Close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Get(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nnection con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nnection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.Open()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mmand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, con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DataReader rdr = cmd.ExecuteReader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rdr.Read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 += rdr.GetString(0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.Close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7B3F0A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1B4450" w:rsidRDefault="00276499" w:rsidP="00276499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EMKAInputBox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2B91AF"/>
          <w:sz w:val="24"/>
          <w:szCs w:val="24"/>
          <w:lang w:val="en-US"/>
        </w:rPr>
        <w:t>DEMKAInputBox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 Box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ntFamily fon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 = 14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tackPanel sp1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ckPanel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76499">
        <w:rPr>
          <w:rFonts w:ascii="Consolas" w:hAnsi="Consolas" w:cs="Consolas"/>
          <w:color w:val="A31515"/>
          <w:sz w:val="24"/>
          <w:szCs w:val="24"/>
        </w:rPr>
        <w:t>Окно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A31515"/>
          <w:sz w:val="24"/>
          <w:szCs w:val="24"/>
        </w:rPr>
        <w:t>ввода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messag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kbutton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Ok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Box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Input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cked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ox inpu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ok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rese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DefaultTex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Font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Fontsize &gt;= 1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Size = Fontsiz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def(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Height = 1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dth = 2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Background = Box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Box.Title = titl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ontent = sp1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ndowStartupLocation = WindowStartupLocation.CenterScree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losing += Box_Closing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Block conten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lock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TextWrapping = TextWrapping.Wrap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Backgroun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Text = boxconte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FontFamily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FontSize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conten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Background = Input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FontFamily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FontSize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Text = default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MinWidth = 200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MouseEnter += input_MouseDow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inpu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Width = 4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Height = 3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Click += ok_Click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Content = okbutton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ok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_MouseDown(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ouse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.Text == defaulttext &amp;&amp; inputreset =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.Tex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putrese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k_Click(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.Text == defaulttext || input.Text =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errormessage, errortitle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.Close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Dialog(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ShowDialog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.Text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_Closing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ComponentModel.CancelEventArgs e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43758F" w:rsidRDefault="0043758F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3758F">
        <w:rPr>
          <w:szCs w:val="28"/>
          <w:lang w:val="en-US"/>
        </w:rPr>
        <w:t>EmailSender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2B91AF"/>
          <w:sz w:val="24"/>
          <w:szCs w:val="24"/>
          <w:lang w:val="en-US"/>
        </w:rPr>
        <w:t>EmailSenderClass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SendEmailAsync(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tent,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Receiver)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fro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Address(JustTokenClass.Email_Login,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EMKA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to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Address(EmailReceiver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Message 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Message(from, to);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00"/>
          <w:sz w:val="24"/>
          <w:szCs w:val="24"/>
        </w:rPr>
        <w:t xml:space="preserve">m.Subject = </w:t>
      </w:r>
      <w:r w:rsidRPr="0043758F">
        <w:rPr>
          <w:rFonts w:ascii="Consolas" w:hAnsi="Consolas" w:cs="Consolas"/>
          <w:color w:val="A31515"/>
          <w:sz w:val="24"/>
          <w:szCs w:val="24"/>
        </w:rPr>
        <w:t>"Подтверждение e-mail"</w:t>
      </w:r>
      <w:r w:rsidRPr="0043758F">
        <w:rPr>
          <w:rFonts w:ascii="Consolas" w:hAnsi="Consolas" w:cs="Consolas"/>
          <w:color w:val="000000"/>
          <w:sz w:val="24"/>
          <w:szCs w:val="24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.Body = EmailConten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Client smtp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tpClient(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smtp.mail.ru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, 587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.Credentials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NetworkCredential(JustTokenClass.Email_Login, JustTokenClass.Email_Password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mtp.EnableSsl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tp.SendMailAsync(m);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="00245E3E" w:rsidRPr="00245E3E">
        <w:rPr>
          <w:szCs w:val="28"/>
          <w:lang w:val="en-US"/>
        </w:rPr>
        <w:t>JustToken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32133">
        <w:rPr>
          <w:rFonts w:ascii="Consolas" w:hAnsi="Consolas" w:cs="Consolas"/>
          <w:color w:val="0000FF"/>
          <w:sz w:val="24"/>
          <w:szCs w:val="24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</w:rPr>
        <w:t>class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2B91AF"/>
          <w:sz w:val="24"/>
          <w:szCs w:val="24"/>
        </w:rPr>
        <w:t>JustTokenClass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8000"/>
          <w:sz w:val="24"/>
          <w:szCs w:val="24"/>
        </w:rPr>
        <w:t>//не стреляй в меня, я просто тень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_ConnectionString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A31515"/>
          <w:sz w:val="24"/>
          <w:szCs w:val="24"/>
        </w:rPr>
        <w:t>настройки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APIKey = 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Password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Password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_APIKey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Telegram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IP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Port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ort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User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Us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Pass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ass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yMasterPassword = DatabaseLogicClass.MySQLGet(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MasterPassword'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DBPatch 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../../../../SMSTimetable.db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Default="00C32133" w:rsidP="0043758F">
      <w:pPr>
        <w:rPr>
          <w:szCs w:val="28"/>
          <w:lang w:val="en-US"/>
        </w:rPr>
      </w:pPr>
    </w:p>
    <w:p w:rsidR="00F35483" w:rsidRDefault="00F35483" w:rsidP="00F3548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="0007501D" w:rsidRPr="0007501D">
        <w:rPr>
          <w:szCs w:val="28"/>
          <w:lang w:val="en-US"/>
        </w:rPr>
        <w:t>MainWindow.xaml</w:t>
      </w:r>
      <w:r w:rsidRPr="00121B95">
        <w:rPr>
          <w:szCs w:val="28"/>
          <w:lang w:val="en-US"/>
        </w:rPr>
        <w:t>»</w:t>
      </w:r>
    </w:p>
    <w:p w:rsidR="0007501D" w:rsidRPr="00C152F3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Navigation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Логика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дл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MainWindow.xaml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2B91AF"/>
          <w:sz w:val="24"/>
          <w:szCs w:val="24"/>
          <w:lang w:val="en-US"/>
        </w:rPr>
        <w:t>MainWindo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Window(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Hash(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Hash(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erButton_Click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LoginTextBox.Text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PasswordBox.Password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String = CheckPhoneLogin(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String = CheckEmailLogin(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heckPhone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heckEmail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logins SET authenticated = 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INSERT INTO logins(login,authenticated) VALUES (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1)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namestr = (CheckPhone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? CheckPhoneLoginString : CheckEmailLogin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 SenderWindow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Window(TG_obj, TelegramEnabled, outnamestr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hisAutoLoginEnabl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1, login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LoginTextBox.Text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 pass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asswordBox.Password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_obj.Show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lose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Ошибка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утентификаци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7501D">
        <w:rPr>
          <w:rFonts w:ascii="Consolas" w:hAnsi="Consolas" w:cs="Consolas"/>
          <w:color w:val="000000"/>
          <w:sz w:val="24"/>
          <w:szCs w:val="24"/>
        </w:rPr>
        <w:t>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7501D">
        <w:rPr>
          <w:rFonts w:ascii="Consolas" w:hAnsi="Consolas" w:cs="Consolas"/>
          <w:color w:val="0000FF"/>
          <w:sz w:val="24"/>
          <w:szCs w:val="24"/>
        </w:rPr>
        <w:t>else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07501D">
        <w:rPr>
          <w:rFonts w:ascii="Consolas" w:hAnsi="Consolas" w:cs="Consolas"/>
          <w:color w:val="A31515"/>
          <w:sz w:val="24"/>
          <w:szCs w:val="24"/>
        </w:rPr>
        <w:t>"Введите логин пользователя и пароль"</w:t>
      </w:r>
      <w:r w:rsidRPr="0007501D">
        <w:rPr>
          <w:rFonts w:ascii="Consolas" w:hAnsi="Consolas" w:cs="Consolas"/>
          <w:color w:val="000000"/>
          <w:sz w:val="24"/>
          <w:szCs w:val="24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PingClass.CheckForInternetConnection()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Проверь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дключени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втори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пытку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se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tColo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ispatcherTimer ColorTimer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Tick +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Interval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Star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Class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2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savedbool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login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aveLoginCheckBox.IsCheck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152DC7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GroupBox.BorderBrush = SystemParameters.WindowGlassBrush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212BD" w:rsidRPr="002212BD" w:rsidRDefault="002212BD" w:rsidP="002212BD">
      <w:pPr>
        <w:rPr>
          <w:szCs w:val="28"/>
          <w:lang w:val="en-US"/>
        </w:rPr>
      </w:pPr>
    </w:p>
    <w:p w:rsidR="002212BD" w:rsidRDefault="002212BD" w:rsidP="002212BD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212BD">
        <w:rPr>
          <w:szCs w:val="28"/>
          <w:lang w:val="en-US"/>
        </w:rPr>
        <w:t>ParseJSONLogicClass.cs</w:t>
      </w:r>
      <w:r w:rsidRPr="00121B95">
        <w:rPr>
          <w:szCs w:val="28"/>
          <w:lang w:val="en-US"/>
        </w:rPr>
        <w:t>»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2B91AF"/>
          <w:sz w:val="24"/>
          <w:szCs w:val="24"/>
          <w:lang w:val="en-US"/>
        </w:rPr>
        <w:t>ParseJSONLogicClass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TimetableJSON(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c 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 { Encoding = System.Text.Encoding.UTF8 }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wc.DownloadString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http://46.101.17.171:500/api/v1/get_json/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TimetableByGroup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tr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json.Replace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—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-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23984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groupstr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Token itemtoke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Object.Parse(json).TryGetValue(groupstr,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token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mtoken =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str += (i+1)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itemtoken[i]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566F4B" w:rsidRDefault="00566F4B" w:rsidP="00566F4B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566F4B">
        <w:rPr>
          <w:szCs w:val="28"/>
          <w:lang w:val="en-US"/>
        </w:rPr>
        <w:t>PingClass.cs</w:t>
      </w:r>
      <w:r w:rsidRPr="00121B95">
        <w:rPr>
          <w:szCs w:val="28"/>
          <w:lang w:val="en-US"/>
        </w:rPr>
        <w:t>»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2B91AF"/>
          <w:sz w:val="24"/>
          <w:szCs w:val="24"/>
          <w:lang w:val="en-US"/>
        </w:rPr>
        <w:t>PingClass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ForInternetConnection()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ent =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())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client.OpenRead(</w:t>
      </w:r>
      <w:r w:rsidRPr="00566F4B">
        <w:rPr>
          <w:rFonts w:ascii="Consolas" w:hAnsi="Consolas" w:cs="Consolas"/>
          <w:color w:val="A31515"/>
          <w:sz w:val="24"/>
          <w:szCs w:val="24"/>
          <w:lang w:val="en-US"/>
        </w:rPr>
        <w:t>"http://clients3.google.com/generate_204"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AD01D1">
        <w:rPr>
          <w:szCs w:val="28"/>
          <w:lang w:val="en-US"/>
        </w:rPr>
        <w:t>SenderWindow.xaml</w:t>
      </w:r>
      <w:r w:rsidRPr="00121B95">
        <w:rPr>
          <w:szCs w:val="28"/>
          <w:lang w:val="en-US"/>
        </w:rPr>
        <w:t>»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Логи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дл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SenderWindow.xaml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2B91AF"/>
          <w:sz w:val="24"/>
          <w:szCs w:val="24"/>
          <w:lang w:val="en-US"/>
        </w:rPr>
        <w:t>SenderWindo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For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Window(TelegramClass reciev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edNam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EnabledForm = TelegramEnabl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G_obj = reciev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LoginedName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+CryptoClass.Base64Decode(LoginedName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Send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AD01D1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овольного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текст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вольному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В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ействитель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ext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' </w:t>
      </w:r>
      <w:r w:rsidRPr="00AD01D1">
        <w:rPr>
          <w:rFonts w:ascii="Consolas" w:hAnsi="Consolas" w:cs="Consolas"/>
          <w:color w:val="A31515"/>
          <w:sz w:val="24"/>
          <w:szCs w:val="24"/>
        </w:rPr>
        <w:t>н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ном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и/или номер отправления не могут быть пустыми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произвольного текста всем получателям из БД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number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numbers = bufnumber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, numbers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 всем получателям из БД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для отправки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текста из БД произвольному 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&amp;&amp; (GroupsComboBox.SelectedIndex != -1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mbers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Database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 = GroupsComboBox.SelectedValue.ToString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INSERT INTO Phones(phone,groups) VALUES (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,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);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ое добавление нового пользователя с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</w:rPr>
        <w:t>" и номером телефона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</w:rPr>
        <w:t>"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ndSMS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arseJSONLogicClass this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seJSONLogic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hisjson_obj.GetTimetableJSON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lectedgroup = GroupsComboBox.SelectedValue.ToString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thisjson_obj.GetTimetableByGroup(selectedgroup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л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пове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б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этом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Номер отправления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 xml:space="preserve">//Отправка сообщения из БД получателям из БД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seJSONLogicClass main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seJSONLogicClass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mainjson_obj.GetTimetableJSON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groups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phonesarr = phone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arr, phonesarr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groupsarr = group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arr, groupsarr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lobalcounter = 0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phonesarr.Length; i++)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mainjson_obj.GetTimetableByGroup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phonesarr[i]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globalcounter++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ле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globalcounter.ToString()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phonesarr.Length.ToString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AddGroupListBoxAsync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groups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name FROM SMSSender_schema.GroupsTabl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groupsarr = bufgroups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&lt; groupsarr.Length-1; i++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Items.Add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SMS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SMS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0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ServerLabel.Content = (TelegramEnabledForm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edNameTextBlock.Text =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GroupListBoxAsync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r_T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Text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SMSBalance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ynamic BalanceJSON = JObject.Parse(sms_obj.balance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alance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Текущ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баланс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lanceJSON.data.balance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tonsoft.Json.JsonReaderException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Window 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Wind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_obj.Sh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ServerLabel_MouseLeftButtonUp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0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.TelegramInit(2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1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G_obj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.TelegramInit(3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nCloseChooseOptions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s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ManagmentWindow User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ManagmentWind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Window_obj.Sh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Second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First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econd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First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Default="00AD01D1" w:rsidP="00257027">
      <w:pPr>
        <w:rPr>
          <w:szCs w:val="28"/>
          <w:lang w:val="en-US"/>
        </w:rPr>
      </w:pPr>
    </w:p>
    <w:p w:rsidR="004D1C65" w:rsidRPr="00AD01D1" w:rsidRDefault="004D1C65" w:rsidP="004D1C6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D1C65">
        <w:rPr>
          <w:szCs w:val="28"/>
          <w:lang w:val="en-US"/>
        </w:rPr>
        <w:t>SMSSenderClass.cs</w:t>
      </w:r>
      <w:r w:rsidRPr="00121B95">
        <w:rPr>
          <w:szCs w:val="28"/>
          <w:lang w:val="en-US"/>
        </w:rPr>
        <w:t>»</w:t>
      </w:r>
    </w:p>
    <w:p w:rsidR="004D1C65" w:rsidRPr="00F247F4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47F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F247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SMSSenderClass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rom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 Aero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send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s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.numbers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s[]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text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channel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hanne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channe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dateSend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dateSen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dateSend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callbackUrl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allbackUr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callback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ign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From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end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_send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id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tatus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ist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text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page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page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page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list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lance(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lanc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,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ic_auth_data = System.Convert.ToBase64String(System.Text.Encoding.GetEncoding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SO-8859-1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).GetBytes(JustTokenClass.SMS_Login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MS_APIKey)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rl = 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http://gate.smsaero.ru/v2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ebRequest req = WebRequest.Create(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q.Headers.Add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Authorization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sic 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sic_auth_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ebResponse resp = req.GetResponse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 stream = resp.GetResponseStream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Reader sr 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Reader(stream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sr.ReadToEnd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r.Close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Net.WebException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4D1C6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</w:t>
      </w:r>
      <w:r w:rsidRPr="006902A2">
        <w:rPr>
          <w:rFonts w:ascii="Consolas" w:hAnsi="Consolas" w:cs="Consolas"/>
          <w:color w:val="000000"/>
          <w:sz w:val="24"/>
          <w:szCs w:val="24"/>
        </w:rPr>
        <w:t>.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how</w:t>
      </w:r>
      <w:r w:rsidRPr="006902A2">
        <w:rPr>
          <w:rFonts w:ascii="Consolas" w:hAnsi="Consolas" w:cs="Consolas"/>
          <w:color w:val="000000"/>
          <w:sz w:val="24"/>
          <w:szCs w:val="24"/>
        </w:rPr>
        <w:t>(</w:t>
      </w:r>
      <w:r w:rsidRPr="006902A2">
        <w:rPr>
          <w:rFonts w:ascii="Consolas" w:hAnsi="Consolas" w:cs="Consolas"/>
          <w:color w:val="A31515"/>
          <w:sz w:val="24"/>
          <w:szCs w:val="24"/>
        </w:rPr>
        <w:t>"</w:t>
      </w:r>
      <w:r w:rsidRPr="004D1C65">
        <w:rPr>
          <w:rFonts w:ascii="Consolas" w:hAnsi="Consolas" w:cs="Consolas"/>
          <w:color w:val="A31515"/>
          <w:sz w:val="24"/>
          <w:szCs w:val="24"/>
        </w:rPr>
        <w:t>Ой</w:t>
      </w:r>
      <w:r w:rsidRPr="006902A2">
        <w:rPr>
          <w:rFonts w:ascii="Consolas" w:hAnsi="Consolas" w:cs="Consolas"/>
          <w:color w:val="A31515"/>
          <w:sz w:val="24"/>
          <w:szCs w:val="24"/>
        </w:rPr>
        <w:t xml:space="preserve">! </w:t>
      </w:r>
      <w:r w:rsidRPr="004D1C65">
        <w:rPr>
          <w:rFonts w:ascii="Consolas" w:hAnsi="Consolas" w:cs="Consolas"/>
          <w:color w:val="A31515"/>
          <w:sz w:val="24"/>
          <w:szCs w:val="24"/>
        </w:rPr>
        <w:t>Похоже, интернет соединение было потеряно.."</w:t>
      </w:r>
      <w:r w:rsidRPr="004D1C65">
        <w:rPr>
          <w:rFonts w:ascii="Consolas" w:hAnsi="Consolas" w:cs="Consolas"/>
          <w:color w:val="000000"/>
          <w:sz w:val="24"/>
          <w:szCs w:val="24"/>
        </w:rPr>
        <w:t>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D1C6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Application.Current.Shutdown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Request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Sen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llbackUrl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ynamic group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irthday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x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1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2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3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rat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Sourc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utto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kButto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ing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d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CB7195" w:rsidRDefault="00CB7195" w:rsidP="00CB71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CB7195">
        <w:rPr>
          <w:szCs w:val="28"/>
          <w:lang w:val="en-US"/>
        </w:rPr>
        <w:t>SMSStatusClass</w:t>
      </w:r>
      <w:r w:rsidRPr="004D1C65"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2B91AF"/>
          <w:sz w:val="24"/>
          <w:szCs w:val="24"/>
          <w:lang w:val="en-US"/>
        </w:rPr>
        <w:t>SMSStatusClass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,] GetSMSInfoAPI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tusDictionar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00"/>
          <w:sz w:val="24"/>
          <w:szCs w:val="24"/>
        </w:rPr>
        <w:t>{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0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в очереди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1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2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не 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3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переда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4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ожидание статуса сообщения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6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сообщение отклон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8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на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A31515"/>
          <w:sz w:val="24"/>
          <w:szCs w:val="24"/>
        </w:rPr>
        <w:t>модерации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enderClass SMSHistory_obj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ynamic HistoryJSON = JObject.Parse(SMSHistory_obj.sms_list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 }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[,] arra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10, 5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10; i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Object ThisSMS = HistoryJSON.data[i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0] = (i + 1)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1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2] = StatusDictionary[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status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3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cos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+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CB7195">
        <w:rPr>
          <w:rFonts w:ascii="Consolas" w:hAnsi="Consolas" w:cs="Consolas"/>
          <w:color w:val="A31515"/>
          <w:sz w:val="24"/>
          <w:szCs w:val="24"/>
        </w:rPr>
        <w:t>руб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.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] thisarr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.Split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4] = (thisarr[0] ==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thisarr[0] +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arr[1] :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array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 DataGridInput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,] StringArray = GetSMSInfoAPI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[] FormatArray = {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№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атус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оимость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кст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s = StringArray.GetLength(0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umns = StringArray.GetLength(1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.Columns.Add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Column(FormatArray[c]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 = 0; r &lt; rows; r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ow = t.NewRow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ewRow[c] = StringArray[r, c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.Rows.Add(newRow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Default="00805D89" w:rsidP="00805D89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05D89" w:rsidRPr="00CB7195" w:rsidRDefault="00805D89" w:rsidP="00805D89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805D89">
        <w:rPr>
          <w:szCs w:val="28"/>
          <w:lang w:val="en-US"/>
        </w:rPr>
        <w:t>SMSStatusWindow.xaml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Логика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дл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StatusWindow.xaml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SMSStatusWindo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6283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Window()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Class SMSStatus_obj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Class(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DataGrid.ItemsSource = SMSStatus_obj.DataGridInput().DefaultView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BEA" w:rsidRDefault="00977BEA" w:rsidP="00977BEA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977BEA">
        <w:rPr>
          <w:szCs w:val="28"/>
          <w:lang w:val="en-US"/>
        </w:rPr>
        <w:t>TelegramClass.cs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Arg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Types.Enum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Types.ReplyMarkup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MihaZupan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TelegramClass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number, SMS_message, SMS_User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 TG_Proxy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(JustTokenClass.TGProxy_ServerIP, Convert.ToInt32(JustTokenClass.TGProxy_ServerPort),JustTokenClass.TGProxy_User,JustTokenClass.TGProxy_Pass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 Bot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(JustTokenClass.TG_APIKey, TG_Proxy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Checker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Int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vert.ToInt32(CheckInt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AdminCheckerAsync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s 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"SELECT AdminTG FROM TGAdmins"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[] AdminArr = admins.Split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dminArr.Length;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Arr[i] == id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Init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value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message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1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).Resul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.Username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Edited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ReceiveError += BotOnReceiveError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artReceiving(Array.Empty&lt;UpdateType&gt;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2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Отключ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opReceiving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3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t.StartReceiving(Array.Empty&lt;UpdateType&gt;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).Resul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.Username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AggregateException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возмож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стить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без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активног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нтер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-</w:t>
      </w:r>
      <w:r w:rsidRPr="00977BEA">
        <w:rPr>
          <w:rFonts w:ascii="Consolas" w:hAnsi="Consolas" w:cs="Consolas"/>
          <w:color w:val="A31515"/>
          <w:sz w:val="24"/>
          <w:szCs w:val="24"/>
        </w:rPr>
        <w:t>соедине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OnMessageReceived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essageEventArgs messageEventArg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 = messageEventArgs.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message.Type != MessageType.Text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Result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CheckerAsync(message.Chat.Id.ToString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Result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First(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sms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number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message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"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KeyboardMarkup ReplyKeyboard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message.Chat.Id,</w:t>
      </w:r>
    </w:p>
    <w:p w:rsidR="00977BEA" w:rsidRPr="006902A2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6902A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Вы</w:t>
      </w:r>
      <w:r w:rsidRPr="006902A2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действительно</w:t>
      </w:r>
      <w:r w:rsidRPr="006902A2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хотите</w:t>
      </w:r>
      <w:r w:rsidRPr="006902A2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6902A2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ообщение</w:t>
      </w:r>
      <w:r w:rsidRPr="006902A2">
        <w:rPr>
          <w:rFonts w:ascii="Consolas" w:hAnsi="Consolas" w:cs="Consolas"/>
          <w:color w:val="A31515"/>
          <w:sz w:val="24"/>
          <w:szCs w:val="24"/>
          <w:lang w:val="en-US"/>
        </w:rPr>
        <w:t xml:space="preserve"> \""</w:t>
      </w:r>
      <w:r w:rsidRPr="006902A2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message + </w:t>
      </w:r>
      <w:r w:rsidRPr="006902A2">
        <w:rPr>
          <w:rFonts w:ascii="Consolas" w:hAnsi="Consolas" w:cs="Consolas"/>
          <w:color w:val="A31515"/>
          <w:sz w:val="24"/>
          <w:szCs w:val="24"/>
          <w:lang w:val="en-US"/>
        </w:rPr>
        <w:t xml:space="preserve">"\" </w:t>
      </w:r>
      <w:r w:rsidRPr="00977BEA">
        <w:rPr>
          <w:rFonts w:ascii="Consolas" w:hAnsi="Consolas" w:cs="Consolas"/>
          <w:color w:val="A31515"/>
          <w:sz w:val="24"/>
          <w:szCs w:val="24"/>
        </w:rPr>
        <w:t>на</w:t>
      </w:r>
      <w:r w:rsidRPr="006902A2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номер</w:t>
      </w:r>
      <w:r w:rsidRPr="006902A2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6902A2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number + </w:t>
      </w:r>
      <w:r w:rsidRPr="006902A2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6902A2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02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интаксис использования команды:\n/sms номер_телефона \"Сообщение\""</w:t>
      </w:r>
      <w:r w:rsidRPr="00977BEA">
        <w:rPr>
          <w:rFonts w:ascii="Consolas" w:hAnsi="Consolas" w:cs="Consolas"/>
          <w:color w:val="000000"/>
          <w:sz w:val="24"/>
          <w:szCs w:val="24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balance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BalanceJSON = JObject.Parse(sms_obj.balanc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_str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Текущ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балан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lanceJSON.data.balance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_str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77BEA">
        <w:rPr>
          <w:rFonts w:ascii="Consolas" w:hAnsi="Consolas" w:cs="Consolas"/>
          <w:color w:val="008000"/>
          <w:sz w:val="24"/>
          <w:szCs w:val="24"/>
        </w:rPr>
        <w:t>Доделать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history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atDictionary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6902A2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6902A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OutString</w:t>
      </w:r>
      <w:r w:rsidRPr="006902A2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6902A2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Последние</w:t>
      </w:r>
      <w:r w:rsidRPr="006902A2">
        <w:rPr>
          <w:rFonts w:ascii="Consolas" w:hAnsi="Consolas" w:cs="Consolas"/>
          <w:color w:val="A31515"/>
          <w:sz w:val="24"/>
          <w:szCs w:val="24"/>
        </w:rPr>
        <w:t xml:space="preserve"> 5 </w:t>
      </w:r>
      <w:r w:rsidRPr="00977BEA">
        <w:rPr>
          <w:rFonts w:ascii="Consolas" w:hAnsi="Consolas" w:cs="Consolas"/>
          <w:color w:val="A31515"/>
          <w:sz w:val="24"/>
          <w:szCs w:val="24"/>
        </w:rPr>
        <w:t>отправленных</w:t>
      </w:r>
      <w:r w:rsidRPr="006902A2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6902A2">
        <w:rPr>
          <w:rFonts w:ascii="Consolas" w:hAnsi="Consolas" w:cs="Consolas"/>
          <w:color w:val="A31515"/>
          <w:sz w:val="24"/>
          <w:szCs w:val="24"/>
        </w:rPr>
        <w:t>:\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n</w:t>
      </w:r>
      <w:r w:rsidRPr="006902A2">
        <w:rPr>
          <w:rFonts w:ascii="Consolas" w:hAnsi="Consolas" w:cs="Consolas"/>
          <w:color w:val="A31515"/>
          <w:sz w:val="24"/>
          <w:szCs w:val="24"/>
        </w:rPr>
        <w:t>"</w:t>
      </w:r>
      <w:r w:rsidRPr="006902A2">
        <w:rPr>
          <w:rFonts w:ascii="Consolas" w:hAnsi="Consolas" w:cs="Consolas"/>
          <w:color w:val="000000"/>
          <w:sz w:val="24"/>
          <w:szCs w:val="24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02A2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SMSSenderClass SMSHistory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HistoryJSON = JObject.Parse(SMSHistory_obj.sms_list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}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JObject ThisSMS = HistoryJSON.data[i.ToString()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 += FormatDictionary[(i + 1).ToString()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+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\"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 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\"\n\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onvert.ToString(SMS_message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onvert.ToString(SMS_number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SenderClass Telegram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 { SMS_number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TelegramSMS_obj.sms_send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_message, channel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dynamic TelegramBalanceJSON = JObject.Parse(TelegramSMS_obj.balanc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message.Chat.Id,</w:t>
      </w:r>
    </w:p>
    <w:p w:rsidR="00977BEA" w:rsidRPr="006902A2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6902A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Сообщение</w:t>
      </w:r>
      <w:r w:rsidRPr="006902A2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6902A2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отправлено</w:t>
      </w:r>
      <w:r w:rsidRPr="006902A2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77BEA">
        <w:rPr>
          <w:rFonts w:ascii="Consolas" w:hAnsi="Consolas" w:cs="Consolas"/>
          <w:color w:val="A31515"/>
          <w:sz w:val="24"/>
          <w:szCs w:val="24"/>
        </w:rPr>
        <w:t>остаток</w:t>
      </w:r>
      <w:r w:rsidRPr="006902A2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на</w:t>
      </w:r>
      <w:r w:rsidRPr="006902A2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балансе</w:t>
      </w:r>
      <w:r w:rsidRPr="006902A2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6902A2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elegramBalanceJSON.data.balance + </w:t>
      </w:r>
      <w:r w:rsidRPr="006902A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6902A2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6902A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6902A2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02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 xml:space="preserve">"Что-то пошло не так при отправке сообщения </w:t>
      </w:r>
      <w:r w:rsidRPr="00977BEA">
        <w:rPr>
          <w:rFonts w:ascii="Apple Color Emoji" w:hAnsi="Apple Color Emoji" w:cs="Apple Color Emoji"/>
          <w:color w:val="A31515"/>
          <w:sz w:val="24"/>
          <w:szCs w:val="24"/>
        </w:rPr>
        <w:t>😔</w:t>
      </w:r>
      <w:r w:rsidRPr="00977BEA">
        <w:rPr>
          <w:rFonts w:ascii="Consolas" w:hAnsi="Consolas" w:cs="Consolas"/>
          <w:color w:val="A31515"/>
          <w:sz w:val="24"/>
          <w:szCs w:val="24"/>
        </w:rPr>
        <w:t>\nПовторно воспользуйтесь командой /sms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message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SMS_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us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User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Checker(SMS_User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ReplyKeyboardMarkup UserReplyKeyboard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.Chat.Id,</w:t>
      </w:r>
    </w:p>
    <w:p w:rsidR="00977BEA" w:rsidRPr="006902A2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6902A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ступные</w:t>
      </w:r>
      <w:r w:rsidRPr="006902A2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действия</w:t>
      </w:r>
      <w:r w:rsidRPr="006902A2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</w:t>
      </w:r>
      <w:r w:rsidRPr="006902A2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ем</w:t>
      </w:r>
      <w:r w:rsidRPr="006902A2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6902A2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6902A2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6902A2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02A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User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ввод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77BEA">
        <w:rPr>
          <w:rFonts w:ascii="Consolas" w:hAnsi="Consolas" w:cs="Consolas"/>
          <w:color w:val="A31515"/>
          <w:sz w:val="24"/>
          <w:szCs w:val="24"/>
        </w:rPr>
        <w:t>попробуйт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нов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Синтакси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спользова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команды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n/user id_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INSERT INTO TGAdmins(AdminTG) VALUES(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ELETE FROM TGAdmins WHERE AdminTG = 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age = 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@"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Доступные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0000"/>
          <w:sz w:val="24"/>
          <w:szCs w:val="24"/>
        </w:rPr>
        <w:t>команды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: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sms&lt;/b&gt; - отправка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balance&lt;/b&gt; - текущий баланс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history&lt;/b&gt; - последние отправленные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user&lt;/b&gt; - управление пользователями"</w:t>
      </w:r>
      <w:r w:rsidRPr="00977BEA">
        <w:rPr>
          <w:rFonts w:ascii="Consolas" w:hAnsi="Consolas" w:cs="Consolas"/>
          <w:color w:val="000000"/>
          <w:sz w:val="24"/>
          <w:szCs w:val="24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age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parseMode: ParseMode.Html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OnReceiveError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eceiveErrorEventArgs receiveErrorEventArgs)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sole.WriteLine(</w:t>
      </w:r>
      <w:r w:rsidRPr="006D50DE">
        <w:rPr>
          <w:rFonts w:ascii="Consolas" w:hAnsi="Consolas" w:cs="Consolas"/>
          <w:color w:val="A31515"/>
          <w:sz w:val="24"/>
          <w:szCs w:val="24"/>
          <w:lang w:val="en-US"/>
        </w:rPr>
        <w:t>"Received error: {0} — {1}"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receiveErrorEventArgs.ApiRequestException.ErrorCode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ceiveErrorEventArgs.ApiRequestException.Message);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Default="00977BEA" w:rsidP="00977BEA">
      <w:pPr>
        <w:rPr>
          <w:szCs w:val="28"/>
          <w:lang w:val="en-US"/>
        </w:rPr>
      </w:pPr>
    </w:p>
    <w:p w:rsidR="00937093" w:rsidRDefault="00937093" w:rsidP="00937093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37093">
        <w:rPr>
          <w:szCs w:val="28"/>
          <w:lang w:val="en-US"/>
        </w:rPr>
        <w:t>UserAddWindow.xaml</w:t>
      </w:r>
      <w:r w:rsidRPr="00121B95">
        <w:rPr>
          <w:szCs w:val="28"/>
          <w:lang w:val="en-US"/>
        </w:rPr>
        <w:t>»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AddWindow.xam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Add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Username, ValidEmail, ValidPhone, ValidPassword,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AddWindow(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Emai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Code)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Emal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Email code: " + Email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[] { PhoneTextBox.Text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Code, channel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халявна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: "+SMS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AllWindow ConfirmWindow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firmAllWindow(EmalTextBox.Text,PhoneTextBox.Text, CryptoClass.MD5Hash(PasswordBox.Password), salt, Username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Window_obj.Show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se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Phone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CryptoClass.MD5Hash(PhoneTextBox.Text)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Phone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00"/>
          <w:sz w:val="24"/>
          <w:szCs w:val="24"/>
        </w:rPr>
        <w:t>}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</w:rPr>
        <w:t>else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Phonecomments.Content = </w:t>
      </w:r>
      <w:r w:rsidRPr="00937093">
        <w:rPr>
          <w:rFonts w:ascii="Consolas" w:hAnsi="Consolas" w:cs="Consolas"/>
          <w:color w:val="A31515"/>
          <w:sz w:val="24"/>
          <w:szCs w:val="24"/>
        </w:rPr>
        <w:t>"-&gt; телефон уже зарегистрирован!"</w:t>
      </w:r>
      <w:r w:rsidRPr="00937093">
        <w:rPr>
          <w:rFonts w:ascii="Consolas" w:hAnsi="Consolas" w:cs="Consolas"/>
          <w:color w:val="000000"/>
          <w:sz w:val="24"/>
          <w:szCs w:val="24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Ema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Email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e-mail </w:t>
      </w:r>
      <w:r w:rsidRPr="00937093">
        <w:rPr>
          <w:rFonts w:ascii="Consolas" w:hAnsi="Consolas" w:cs="Consolas"/>
          <w:color w:val="A31515"/>
          <w:sz w:val="24"/>
          <w:szCs w:val="24"/>
        </w:rPr>
        <w:t>уж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зарегистрирова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!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GroupBox.BorderBrush = SystemParameters.WindowGlassBrush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name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UsernameTextBox.Text !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Box_Password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хороши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слаб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Password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5D89" w:rsidRDefault="00805D89" w:rsidP="007B3F0A">
      <w:pPr>
        <w:rPr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EmailWindow.xaml</w:t>
      </w:r>
      <w:r w:rsidRPr="00121B95">
        <w:rPr>
          <w:szCs w:val="28"/>
          <w:lang w:val="en-US"/>
        </w:rPr>
        <w:t>»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EmailWindow.xaml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ChangeEmail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ValidEmail,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EmailWindow(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&gt; ValidOldEmail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OldEmail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Email FROM Users WHERE (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ryptoClass.MD5Hash(OldEmailText) == MD5Login) || (CryptoClass.MD5Hash(OldEmailText) == result)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</w:t>
      </w:r>
      <w:r w:rsidRPr="00986E4A">
        <w:rPr>
          <w:rFonts w:ascii="Consolas" w:hAnsi="Consolas" w:cs="Consolas"/>
          <w:color w:val="A31515"/>
          <w:sz w:val="24"/>
          <w:szCs w:val="24"/>
        </w:rPr>
        <w:t>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ег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уществует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firm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 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EMKAInputBox demka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86E4A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ов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demka_obj.ShowDialog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EmailCod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UPDATE Users SET Email = 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New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Old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mail </w:t>
      </w:r>
      <w:r w:rsidRPr="00986E4A">
        <w:rPr>
          <w:rFonts w:ascii="Consolas" w:hAnsi="Consolas" w:cs="Consolas"/>
          <w:color w:val="A31515"/>
          <w:sz w:val="24"/>
          <w:szCs w:val="24"/>
        </w:rPr>
        <w:t>с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OldEmailTextBox.Text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986E4A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986E4A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Email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NewEmai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Box_TextChangedAsync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Email(Old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e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PasswordWindow.xaml</w:t>
      </w:r>
      <w:r w:rsidRPr="00121B95">
        <w:rPr>
          <w:szCs w:val="28"/>
          <w:lang w:val="en-US"/>
        </w:rPr>
        <w:t>»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asswordWindow.xaml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2B91AF"/>
          <w:sz w:val="24"/>
          <w:szCs w:val="24"/>
          <w:lang w:val="en-US"/>
        </w:rPr>
        <w:t>UserChangePasswordWindow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Password, ValidNewPassword,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asswordWindow(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&gt; ValidationOldPasswor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Old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OldPassword) == result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ConfirmButton_Click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UPDATE Users SET Password = 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assword.Password)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Успешная смена пароля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pButton_Click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ionOldPassword(OldPassword.Password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alidOldPassword = (OldPasswordResult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NewPassword.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хороши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слаб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epeat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Password.Password == NewRepeatPassword.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B124D5" w:rsidRDefault="005068D1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5068D1">
        <w:rPr>
          <w:szCs w:val="28"/>
          <w:lang w:val="en-US"/>
        </w:rPr>
        <w:t>UserChangePhoneWindow.xaml</w:t>
      </w:r>
      <w:r w:rsidRPr="00121B95">
        <w:rPr>
          <w:szCs w:val="28"/>
          <w:lang w:val="en-US"/>
        </w:rPr>
        <w:t>»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Логика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дл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honeWindow.xaml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2B91AF"/>
          <w:sz w:val="24"/>
          <w:szCs w:val="24"/>
          <w:lang w:val="en-US"/>
        </w:rPr>
        <w:t>UserChangePhoneWindo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Validation,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honeWindow(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&gt; ValidationOldPhone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OldPhone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Phone FROM Users WHERE (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yptoClass.MD5Hash(OldPhone) == resul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honeTextBox_TextChanged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NewPhoneTextBox.Text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   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TextBox_TextChanged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ionOldPhone(Old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bufresult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onfirmButton_Click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 + sal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[] { NewPhoneTextBox.Text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Code, channel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MKAInputBox SMSdemka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код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B124D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в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: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SMSdemka_obj.ShowDialog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SMSCod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UPDATE Users SET Phone = 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WHERE 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Old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Успешно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с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OldPhoneTextBox.Text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ew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</w:rPr>
        <w:t>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B124D5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B124D5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B124D5">
        <w:rPr>
          <w:rFonts w:ascii="Consolas" w:hAnsi="Consolas" w:cs="Consolas"/>
          <w:color w:val="000000"/>
          <w:sz w:val="24"/>
          <w:szCs w:val="24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124D5" w:rsidRDefault="00B124D5" w:rsidP="005068D1">
      <w:pPr>
        <w:rPr>
          <w:sz w:val="24"/>
          <w:szCs w:val="24"/>
          <w:lang w:val="en-US"/>
        </w:rPr>
      </w:pPr>
    </w:p>
    <w:p w:rsidR="009E2A96" w:rsidRDefault="009E2A96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="00691E97" w:rsidRPr="00691E97">
        <w:rPr>
          <w:szCs w:val="28"/>
          <w:lang w:val="en-US"/>
        </w:rPr>
        <w:t>UserChangerWindow.xaml</w:t>
      </w:r>
      <w:r w:rsidRPr="00121B95">
        <w:rPr>
          <w:szCs w:val="28"/>
          <w:lang w:val="en-US"/>
        </w:rPr>
        <w:t>»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rWindow.xaml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Changer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rWindow(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InitializeComponent()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Email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EmailWindow Email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Email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EmailChanger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asswordButton_Cl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Window UserChangePassword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assword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honeButton_Cl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Window userChangePhone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hone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hangeGroupBox.BorderBrush = SystemParameters.WindowGlassBrush;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}</w:t>
      </w:r>
    </w:p>
    <w:p w:rsidR="00691E97" w:rsidRPr="002048C6" w:rsidRDefault="00691E97" w:rsidP="005068D1">
      <w:pPr>
        <w:rPr>
          <w:szCs w:val="28"/>
          <w:lang w:val="en-US"/>
        </w:rPr>
      </w:pPr>
    </w:p>
    <w:p w:rsidR="00C152F3" w:rsidRPr="002048C6" w:rsidRDefault="00C152F3" w:rsidP="00C152F3">
      <w:pPr>
        <w:rPr>
          <w:szCs w:val="28"/>
          <w:lang w:val="en-US"/>
        </w:rPr>
      </w:pPr>
      <w:r>
        <w:rPr>
          <w:szCs w:val="28"/>
        </w:rPr>
        <w:t>Форма</w:t>
      </w:r>
      <w:r w:rsidRPr="002048C6">
        <w:rPr>
          <w:szCs w:val="28"/>
          <w:lang w:val="en-US"/>
        </w:rPr>
        <w:t xml:space="preserve"> «</w:t>
      </w:r>
      <w:r w:rsidRPr="00C152F3">
        <w:rPr>
          <w:szCs w:val="28"/>
          <w:lang w:val="en-US"/>
        </w:rPr>
        <w:t>UserManagmentWindow</w:t>
      </w:r>
      <w:r w:rsidRPr="002048C6">
        <w:rPr>
          <w:szCs w:val="28"/>
          <w:lang w:val="en-US"/>
        </w:rPr>
        <w:t>.</w:t>
      </w:r>
      <w:r w:rsidRPr="00C152F3">
        <w:rPr>
          <w:szCs w:val="28"/>
          <w:lang w:val="en-US"/>
        </w:rPr>
        <w:t>xaml</w:t>
      </w:r>
      <w:r w:rsidRPr="002048C6">
        <w:rPr>
          <w:szCs w:val="28"/>
          <w:lang w:val="en-US"/>
        </w:rPr>
        <w:t>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Managment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Managment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ManagmentWindow(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This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Window User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rWind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_obj.Sh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Window UserAdd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AddWind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_obj.Sh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move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RemoveWindow UserRemove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RemoveWindow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UserRemove_obj.Show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068D1" w:rsidRPr="002048C6" w:rsidRDefault="005068D1" w:rsidP="00986E4A">
      <w:pPr>
        <w:rPr>
          <w:szCs w:val="28"/>
          <w:lang w:val="en-US"/>
        </w:rPr>
      </w:pPr>
    </w:p>
    <w:p w:rsidR="00C152F3" w:rsidRPr="002048C6" w:rsidRDefault="00C152F3">
      <w:pPr>
        <w:spacing w:line="276" w:lineRule="auto"/>
        <w:jc w:val="left"/>
        <w:rPr>
          <w:szCs w:val="28"/>
          <w:lang w:val="en-US"/>
        </w:rPr>
      </w:pPr>
      <w:r w:rsidRPr="002048C6">
        <w:rPr>
          <w:szCs w:val="28"/>
          <w:lang w:val="en-US"/>
        </w:rPr>
        <w:br w:type="page"/>
      </w:r>
    </w:p>
    <w:p w:rsidR="00C152F3" w:rsidRPr="00C152F3" w:rsidRDefault="00C152F3" w:rsidP="00C152F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C152F3">
        <w:rPr>
          <w:szCs w:val="28"/>
          <w:lang w:val="en-US"/>
        </w:rPr>
        <w:t xml:space="preserve"> «UserRemoveWindow.xaml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Remove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Remove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Login, ValidMasterPassword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RemoveWindow(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&gt; CheckUserLogin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Login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Result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 OR Phone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Result !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TextBox_TextChang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atorClass.IsPhoneNumber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ValidatorClass.IsValidEmail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FlagResult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UserLogin(LoginTextBox.Text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FlagResult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Foreground = Brushes.Black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PasswordChang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Cl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DELETE FROM Users WHERE (Phone =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 OR Email = 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);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152F3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C152F3">
        <w:rPr>
          <w:rFonts w:ascii="Consolas" w:hAnsi="Consolas" w:cs="Consolas"/>
          <w:color w:val="A31515"/>
          <w:sz w:val="24"/>
          <w:szCs w:val="24"/>
        </w:rPr>
        <w:t>"Пользователь с логином "</w:t>
      </w:r>
      <w:r w:rsidRPr="00C152F3">
        <w:rPr>
          <w:rFonts w:ascii="Consolas" w:hAnsi="Consolas" w:cs="Consolas"/>
          <w:color w:val="000000"/>
          <w:sz w:val="24"/>
          <w:szCs w:val="24"/>
        </w:rPr>
        <w:t xml:space="preserve"> + LoginTextBox.Text + </w:t>
      </w:r>
      <w:r w:rsidRPr="00C152F3">
        <w:rPr>
          <w:rFonts w:ascii="Consolas" w:hAnsi="Consolas" w:cs="Consolas"/>
          <w:color w:val="A31515"/>
          <w:sz w:val="24"/>
          <w:szCs w:val="24"/>
        </w:rPr>
        <w:t>" был успешно удален из системы"</w:t>
      </w:r>
      <w:r w:rsidRPr="00C152F3">
        <w:rPr>
          <w:rFonts w:ascii="Consolas" w:hAnsi="Consolas" w:cs="Consolas"/>
          <w:color w:val="000000"/>
          <w:sz w:val="24"/>
          <w:szCs w:val="24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moveGroupBox.BorderBrush = SystemParameters.WindowGlassBrush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52F3" w:rsidRPr="002048C6" w:rsidRDefault="00C152F3" w:rsidP="00986E4A">
      <w:pPr>
        <w:rPr>
          <w:sz w:val="24"/>
          <w:szCs w:val="24"/>
          <w:lang w:val="en-US"/>
        </w:rPr>
      </w:pPr>
    </w:p>
    <w:p w:rsidR="001A1508" w:rsidRPr="00C152F3" w:rsidRDefault="001A1508" w:rsidP="001A1508">
      <w:pPr>
        <w:rPr>
          <w:szCs w:val="28"/>
          <w:lang w:val="en-US"/>
        </w:rPr>
      </w:pPr>
      <w:r>
        <w:rPr>
          <w:szCs w:val="28"/>
        </w:rPr>
        <w:t>Класс</w:t>
      </w:r>
      <w:r w:rsidRPr="00C152F3">
        <w:rPr>
          <w:szCs w:val="28"/>
          <w:lang w:val="en-US"/>
        </w:rPr>
        <w:t xml:space="preserve"> «</w:t>
      </w:r>
      <w:r w:rsidRPr="001A1508">
        <w:rPr>
          <w:szCs w:val="28"/>
          <w:lang w:val="en-US"/>
        </w:rPr>
        <w:t>ValidatorClass.cs</w:t>
      </w:r>
      <w:r w:rsidRPr="00C152F3">
        <w:rPr>
          <w:szCs w:val="28"/>
          <w:lang w:val="en-US"/>
        </w:rPr>
        <w:t>»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Globalization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.RegularExpression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2B91AF"/>
          <w:sz w:val="24"/>
          <w:szCs w:val="24"/>
          <w:lang w:val="en-US"/>
        </w:rPr>
        <w:t>ValidatorClas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Email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.MailAddress(email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.Address == email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PhoneNumber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Regex.Match(number, </w:t>
      </w:r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@"^(\+[0-9]{11})$"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.Succes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MasterPassword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CryptoClass.Base64Encode(password)) == JustTokenClass.MyMaster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Password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_LENGTH = 8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 = 30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ssword =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rgumentNullException(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eetsLengthRequirements = password.Length &gt;= MIN_LENGTH &amp;&amp; password.Length &lt;= MAX_LENGTH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etsLengthRequirements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Upper(c))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Lower(c))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Digit(c))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CE2B99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 = meetsLengthRequirement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Upp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Low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DecimalDigit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0156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A1508" w:rsidRPr="00601566" w:rsidRDefault="00762831" w:rsidP="00986E4A">
      <w:pPr>
        <w:rPr>
          <w:szCs w:val="28"/>
          <w:lang w:val="en-US"/>
        </w:rPr>
      </w:pPr>
      <w:r w:rsidRPr="00601566">
        <w:rPr>
          <w:szCs w:val="28"/>
        </w:rPr>
        <w:lastRenderedPageBreak/>
        <w:t>Код</w:t>
      </w:r>
      <w:r w:rsidRPr="00601566">
        <w:rPr>
          <w:szCs w:val="28"/>
          <w:lang w:val="en-US"/>
        </w:rPr>
        <w:t xml:space="preserve"> </w:t>
      </w:r>
      <w:r w:rsidRPr="00601566">
        <w:rPr>
          <w:szCs w:val="28"/>
        </w:rPr>
        <w:t>логики</w:t>
      </w:r>
      <w:r w:rsidRPr="00601566">
        <w:rPr>
          <w:szCs w:val="28"/>
          <w:lang w:val="en-US"/>
        </w:rPr>
        <w:t xml:space="preserve"> b</w:t>
      </w:r>
      <w:r w:rsidR="00191A39" w:rsidRPr="00601566">
        <w:rPr>
          <w:szCs w:val="28"/>
          <w:lang w:val="en-US"/>
        </w:rPr>
        <w:t>ackend-</w:t>
      </w:r>
      <w:r w:rsidR="00191A39" w:rsidRPr="00601566">
        <w:rPr>
          <w:szCs w:val="28"/>
        </w:rPr>
        <w:t>сервер</w:t>
      </w:r>
      <w:r w:rsidRPr="00601566">
        <w:rPr>
          <w:szCs w:val="28"/>
        </w:rPr>
        <w:t>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v2, numpy, requests, time, pytesseract, flask, os, json, threading, pymysql.cursor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llections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u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df2im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vert_from_byte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las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quest, jsonify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 = flask.Flask(__name__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config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DEBU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###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амет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MySQL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HOS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OS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USER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SER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PASSWORD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ASSWORD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DB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eastAsia="ru-RU"/>
        </w:rPr>
        <w:t>"DB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###################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взаимодействия со всеми элементами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ySQLFetchAll(SQLString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onnection = pymysql.connect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nection.cursor(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ursor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ursor.execute(SQLString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sult = cursor.fetchall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nnection.close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sul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KIPTT(pdfid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leftnumber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ircle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box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final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text_associati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enter_and_text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записи в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MySQLWriter(insertjso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 = pymysql.connect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ur = cnx.cursor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nser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PDATE Outtable SET localvalue = %s WHERE shortname=\"outjson\";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ur.execute(insert, (json.dumps(insertjson,ensure_ascii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nx.commi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            cnx.close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document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url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ttp://46.101.17.171/PDF/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pdfid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.pdf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 = requests.get(url, stream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w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d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un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.iter_content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d.write(chunk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ages = convert_from_bytes(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ad(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page.sav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.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Процедура для того, чтоб контур не был огромны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eck_res(firstflag, old, ne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rstflag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цедур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визаулизаци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атрицы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(rows,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ircle_store_list.sort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reverse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atrix.append([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row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trix[i].append(circle_store_list[counter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item.sort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 = len(matrix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!=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inalmatrix.append(matrix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i -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определения всех погрешностей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llcenters_checker(ce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ircle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омера 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азвания 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title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огрешности центров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enters_checker(a,b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b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b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1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0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Определени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null-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null_values(timg,image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check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kernel = cv2.getStructuringElement(cv2.MORPH_RECT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ИНИМАЛЬН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ЧТОБ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ХОДИЛ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БОЛЬШ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- 18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losed = cv2.morphologyEx(timg, cv2.MORPH_CLOSE, kernel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closed.copy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firstflag,old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locale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nside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    locale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ocale_counter =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utchecklist.append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ull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check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item.remove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item.insert(i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[i] =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remove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insert(i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-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bufitem = item[i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remove(bufitem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insert(i,center_and_text[bufitem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_to_json(groupcheck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llgroups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js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check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allgroups.append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utjson[allgroups[i]]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utjson[allgroups[i]].append(finalmatrix[j]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json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Фильтрация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ериметр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reaChecker(re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rea = int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*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ropimager(image, 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opLeftCoords = (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ttomRightCoords = TopLeftCoord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opLef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ttomRigh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mage[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textchecker(text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.join(text.split(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:].isnumeric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formatedtext[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formatedtext[: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:].isnumeric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formatedtext[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: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i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et_documen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owCheckerList=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heckerList=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mage = cv2.imread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NG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ray = cv2.cvtColor(image, cv2.COLOR_BGR2GRAY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gray = cv2.GaussianBlur(gray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edged = cv2.Canny(gray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edged.copy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Циф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(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слев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6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leftnumber_cell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Заголовк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cropimager(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pytesseract.image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text_association[center] = grouptextchecker(tex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cell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Едем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контура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sorted_by_value = sorted(group_text_association.items(), 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kv: kv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lobal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firstflag,old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llcenters_checker(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leftnumber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ircle_store_list.append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x_store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cropimager(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pytesseract.image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enter_and_text[center] = text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Закидываем центры на проверку для подсчета кол-ва повторений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heckerList.append(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RowCheckerList.append(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>global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 xml:space="preserve">#Считаем кол-во повторений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Counter = Counter(Row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ounter = Counter(Column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Ищем максимальные элементы в структурированных объектах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MaxRow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xColumn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ist(Row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owCounter[item]&gt;MaxRo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Row=Row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ist(Column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olumnCounter[item]&gt;MaxColum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Column=Column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no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s.path.exist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s.makedir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lobal_counter == MaxRow*MaxColumn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atrix(MaxRow,MaxColumn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get_null_values(edged.copy(),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datetime.now(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GOO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ySQLWriter(finalmatrix_to_json(sorted_by_value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datetime.now(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BA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main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app.rou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parse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_jso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df_id = request.args.get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id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hreading.Thread(target=ParseKIPTT, args=(pdf_id)).star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Tru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xcep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Fals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app.rou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get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jso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MySQLFetchAll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SELECT localvalue FROM Outtable WHERE shortname='outjson'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localvalue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un(hos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127.0.0.1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port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threaded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986E4A" w:rsidRPr="00601566" w:rsidRDefault="003F2A12" w:rsidP="003F2A12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7B3F0A" w:rsidRPr="00C152F3" w:rsidRDefault="007B3F0A" w:rsidP="001E697B">
      <w:pPr>
        <w:pStyle w:val="1"/>
        <w:spacing w:before="0" w:after="120"/>
      </w:pPr>
      <w:bookmarkStart w:id="18" w:name="_Toc532901497"/>
      <w:r w:rsidRPr="007B3F0A">
        <w:lastRenderedPageBreak/>
        <w:t>ПРИЛОЖЕНИЕ</w:t>
      </w:r>
      <w:r w:rsidRPr="00C152F3">
        <w:t xml:space="preserve"> </w:t>
      </w:r>
      <w:r w:rsidRPr="007B3F0A">
        <w:t>Б</w:t>
      </w:r>
      <w:bookmarkEnd w:id="18"/>
    </w:p>
    <w:p w:rsidR="00BC32CF" w:rsidRPr="00787CCA" w:rsidRDefault="00E06667" w:rsidP="00553D30">
      <w:pPr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szCs w:val="28"/>
        </w:rPr>
        <w:t>На рисунке</w:t>
      </w:r>
      <w:r w:rsidRPr="00E06667">
        <w:rPr>
          <w:szCs w:val="28"/>
        </w:rPr>
        <w:t xml:space="preserve"> </w:t>
      </w:r>
      <w:r>
        <w:rPr>
          <w:szCs w:val="28"/>
        </w:rPr>
        <w:t xml:space="preserve">представлен титульный лист презентации </w:t>
      </w:r>
      <w:r w:rsidR="00553D30" w:rsidRPr="00553D30">
        <w:rPr>
          <w:szCs w:val="28"/>
        </w:rPr>
        <w:t xml:space="preserve">к защите курсового проекта. </w:t>
      </w:r>
    </w:p>
    <w:p w:rsidR="00BC32CF" w:rsidRPr="00F5233C" w:rsidRDefault="00BC32CF" w:rsidP="00CE1B27">
      <w:pPr>
        <w:spacing w:before="120" w:after="12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B3F0A" w:rsidRPr="00F5233C" w:rsidRDefault="007B3F0A" w:rsidP="007B3F0A">
      <w:pPr>
        <w:rPr>
          <w:rFonts w:cs="Times New Roman"/>
        </w:rPr>
      </w:pPr>
    </w:p>
    <w:p w:rsidR="007B3F0A" w:rsidRPr="00C152F3" w:rsidRDefault="00A56BB5" w:rsidP="007B3F0A"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AD181D" wp14:editId="1F82DB8A">
            <wp:simplePos x="0" y="0"/>
            <wp:positionH relativeFrom="column">
              <wp:posOffset>-973752</wp:posOffset>
            </wp:positionH>
            <wp:positionV relativeFrom="paragraph">
              <wp:posOffset>236870</wp:posOffset>
            </wp:positionV>
            <wp:extent cx="8094053" cy="5321300"/>
            <wp:effectExtent l="0" t="1384300" r="0" b="137160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2-08 в 16.45.46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98051" cy="5323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3F0A" w:rsidRPr="00C152F3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526" w:rsidRDefault="004C6526" w:rsidP="007B3F0A">
      <w:pPr>
        <w:spacing w:after="0" w:line="240" w:lineRule="auto"/>
      </w:pPr>
      <w:r>
        <w:separator/>
      </w:r>
    </w:p>
  </w:endnote>
  <w:endnote w:type="continuationSeparator" w:id="0">
    <w:p w:rsidR="004C6526" w:rsidRDefault="004C6526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MS Gothic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5" w:rsidRDefault="003B2995" w:rsidP="001955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2995" w:rsidRDefault="003B299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5" w:rsidRPr="00DB6760" w:rsidRDefault="003B2995">
    <w:pPr>
      <w:pStyle w:val="a3"/>
      <w:jc w:val="center"/>
      <w:rPr>
        <w:szCs w:val="28"/>
      </w:rPr>
    </w:pPr>
    <w:r w:rsidRPr="00DB6760">
      <w:rPr>
        <w:szCs w:val="28"/>
      </w:rPr>
      <w:fldChar w:fldCharType="begin"/>
    </w:r>
    <w:r w:rsidRPr="00DB6760">
      <w:rPr>
        <w:szCs w:val="28"/>
      </w:rPr>
      <w:instrText>PAGE   \* MERGEFORMAT</w:instrText>
    </w:r>
    <w:r w:rsidRPr="00DB6760">
      <w:rPr>
        <w:szCs w:val="28"/>
      </w:rPr>
      <w:fldChar w:fldCharType="separate"/>
    </w:r>
    <w:r>
      <w:rPr>
        <w:noProof/>
        <w:szCs w:val="28"/>
      </w:rPr>
      <w:t>2</w:t>
    </w:r>
    <w:r w:rsidRPr="00DB6760">
      <w:rPr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5" w:rsidRDefault="003B2995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5" w:rsidRDefault="003B2995" w:rsidP="001955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2995" w:rsidRDefault="003B2995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5" w:rsidRPr="00DB6760" w:rsidRDefault="003B2995">
    <w:pPr>
      <w:pStyle w:val="a3"/>
      <w:jc w:val="center"/>
      <w:rPr>
        <w:szCs w:val="28"/>
      </w:rPr>
    </w:pPr>
    <w:r w:rsidRPr="00DB6760">
      <w:rPr>
        <w:szCs w:val="28"/>
      </w:rPr>
      <w:fldChar w:fldCharType="begin"/>
    </w:r>
    <w:r w:rsidRPr="00DB6760">
      <w:rPr>
        <w:szCs w:val="28"/>
      </w:rPr>
      <w:instrText>PAGE   \* MERGEFORMAT</w:instrText>
    </w:r>
    <w:r w:rsidRPr="00DB6760">
      <w:rPr>
        <w:szCs w:val="28"/>
      </w:rPr>
      <w:fldChar w:fldCharType="separate"/>
    </w:r>
    <w:r>
      <w:rPr>
        <w:noProof/>
        <w:szCs w:val="28"/>
      </w:rPr>
      <w:t>1</w:t>
    </w:r>
    <w:r w:rsidRPr="00DB6760">
      <w:rPr>
        <w:noProof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526" w:rsidRDefault="004C6526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6526" w:rsidRDefault="004C6526">
    <w:pPr>
      <w:pStyle w:val="a3"/>
    </w:pPr>
  </w:p>
  <w:p w:rsidR="004C6526" w:rsidRDefault="004C652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526" w:rsidRPr="00E751C5" w:rsidRDefault="004C6526" w:rsidP="00E751C5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 w:rsidR="00CE1B27">
      <w:rPr>
        <w:rFonts w:cs="Times New Roman"/>
        <w:noProof/>
        <w:szCs w:val="28"/>
      </w:rPr>
      <w:t>182</w:t>
    </w:r>
    <w:r w:rsidRPr="007B3F0A">
      <w:rPr>
        <w:rFonts w:cs="Times New Roman"/>
        <w:noProof/>
        <w:szCs w:val="2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817780"/>
      <w:docPartObj>
        <w:docPartGallery w:val="Page Numbers (Bottom of Page)"/>
        <w:docPartUnique/>
      </w:docPartObj>
    </w:sdtPr>
    <w:sdtEndPr/>
    <w:sdtContent>
      <w:p w:rsidR="004C6526" w:rsidRPr="00411D07" w:rsidRDefault="004C6526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526" w:rsidRDefault="004C6526" w:rsidP="007B3F0A">
      <w:pPr>
        <w:spacing w:after="0" w:line="240" w:lineRule="auto"/>
      </w:pPr>
      <w:r>
        <w:separator/>
      </w:r>
    </w:p>
  </w:footnote>
  <w:footnote w:type="continuationSeparator" w:id="0">
    <w:p w:rsidR="004C6526" w:rsidRDefault="004C6526" w:rsidP="007B3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5" w:rsidRDefault="003B299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5" w:rsidRDefault="003B299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5" w:rsidRDefault="003B29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119291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E16F4"/>
    <w:multiLevelType w:val="hybridMultilevel"/>
    <w:tmpl w:val="670C91C2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8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45E34"/>
    <w:multiLevelType w:val="hybridMultilevel"/>
    <w:tmpl w:val="54BAD5D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5786F"/>
    <w:multiLevelType w:val="hybridMultilevel"/>
    <w:tmpl w:val="A3A6C1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F3081"/>
    <w:multiLevelType w:val="hybridMultilevel"/>
    <w:tmpl w:val="DFAC66E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326594"/>
    <w:multiLevelType w:val="hybridMultilevel"/>
    <w:tmpl w:val="60A86DBE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A87019B"/>
    <w:multiLevelType w:val="hybridMultilevel"/>
    <w:tmpl w:val="7450AC4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49"/>
  </w:num>
  <w:num w:numId="4">
    <w:abstractNumId w:val="15"/>
  </w:num>
  <w:num w:numId="5">
    <w:abstractNumId w:val="50"/>
  </w:num>
  <w:num w:numId="6">
    <w:abstractNumId w:val="32"/>
  </w:num>
  <w:num w:numId="7">
    <w:abstractNumId w:val="5"/>
  </w:num>
  <w:num w:numId="8">
    <w:abstractNumId w:val="26"/>
  </w:num>
  <w:num w:numId="9">
    <w:abstractNumId w:val="53"/>
  </w:num>
  <w:num w:numId="10">
    <w:abstractNumId w:val="28"/>
  </w:num>
  <w:num w:numId="11">
    <w:abstractNumId w:val="19"/>
  </w:num>
  <w:num w:numId="12">
    <w:abstractNumId w:val="23"/>
  </w:num>
  <w:num w:numId="13">
    <w:abstractNumId w:val="1"/>
  </w:num>
  <w:num w:numId="14">
    <w:abstractNumId w:val="22"/>
  </w:num>
  <w:num w:numId="15">
    <w:abstractNumId w:val="37"/>
  </w:num>
  <w:num w:numId="16">
    <w:abstractNumId w:val="45"/>
  </w:num>
  <w:num w:numId="17">
    <w:abstractNumId w:val="40"/>
  </w:num>
  <w:num w:numId="18">
    <w:abstractNumId w:val="31"/>
  </w:num>
  <w:num w:numId="19">
    <w:abstractNumId w:val="38"/>
  </w:num>
  <w:num w:numId="20">
    <w:abstractNumId w:val="0"/>
  </w:num>
  <w:num w:numId="21">
    <w:abstractNumId w:val="52"/>
  </w:num>
  <w:num w:numId="22">
    <w:abstractNumId w:val="16"/>
  </w:num>
  <w:num w:numId="23">
    <w:abstractNumId w:val="4"/>
  </w:num>
  <w:num w:numId="24">
    <w:abstractNumId w:val="39"/>
  </w:num>
  <w:num w:numId="25">
    <w:abstractNumId w:val="51"/>
  </w:num>
  <w:num w:numId="26">
    <w:abstractNumId w:val="10"/>
  </w:num>
  <w:num w:numId="27">
    <w:abstractNumId w:val="21"/>
  </w:num>
  <w:num w:numId="28">
    <w:abstractNumId w:val="3"/>
  </w:num>
  <w:num w:numId="29">
    <w:abstractNumId w:val="29"/>
  </w:num>
  <w:num w:numId="30">
    <w:abstractNumId w:val="7"/>
  </w:num>
  <w:num w:numId="31">
    <w:abstractNumId w:val="12"/>
  </w:num>
  <w:num w:numId="32">
    <w:abstractNumId w:val="43"/>
  </w:num>
  <w:num w:numId="33">
    <w:abstractNumId w:val="41"/>
  </w:num>
  <w:num w:numId="34">
    <w:abstractNumId w:val="44"/>
  </w:num>
  <w:num w:numId="35">
    <w:abstractNumId w:val="35"/>
  </w:num>
  <w:num w:numId="36">
    <w:abstractNumId w:val="25"/>
  </w:num>
  <w:num w:numId="37">
    <w:abstractNumId w:val="14"/>
  </w:num>
  <w:num w:numId="38">
    <w:abstractNumId w:val="27"/>
  </w:num>
  <w:num w:numId="39">
    <w:abstractNumId w:val="17"/>
  </w:num>
  <w:num w:numId="40">
    <w:abstractNumId w:val="33"/>
  </w:num>
  <w:num w:numId="41">
    <w:abstractNumId w:val="20"/>
  </w:num>
  <w:num w:numId="42">
    <w:abstractNumId w:val="18"/>
  </w:num>
  <w:num w:numId="43">
    <w:abstractNumId w:val="6"/>
  </w:num>
  <w:num w:numId="44">
    <w:abstractNumId w:val="34"/>
  </w:num>
  <w:num w:numId="45">
    <w:abstractNumId w:val="8"/>
  </w:num>
  <w:num w:numId="46">
    <w:abstractNumId w:val="2"/>
  </w:num>
  <w:num w:numId="47">
    <w:abstractNumId w:val="42"/>
  </w:num>
  <w:num w:numId="48">
    <w:abstractNumId w:val="11"/>
  </w:num>
  <w:num w:numId="49">
    <w:abstractNumId w:val="48"/>
  </w:num>
  <w:num w:numId="50">
    <w:abstractNumId w:val="36"/>
  </w:num>
  <w:num w:numId="51">
    <w:abstractNumId w:val="9"/>
  </w:num>
  <w:num w:numId="52">
    <w:abstractNumId w:val="30"/>
  </w:num>
  <w:num w:numId="53">
    <w:abstractNumId w:val="47"/>
  </w:num>
  <w:num w:numId="54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189E"/>
    <w:rsid w:val="00004F69"/>
    <w:rsid w:val="00005907"/>
    <w:rsid w:val="00006D6C"/>
    <w:rsid w:val="00006F0E"/>
    <w:rsid w:val="00007500"/>
    <w:rsid w:val="00007B80"/>
    <w:rsid w:val="00007E9B"/>
    <w:rsid w:val="000105F7"/>
    <w:rsid w:val="0001083A"/>
    <w:rsid w:val="0001287A"/>
    <w:rsid w:val="00013161"/>
    <w:rsid w:val="00014342"/>
    <w:rsid w:val="00014F11"/>
    <w:rsid w:val="00016222"/>
    <w:rsid w:val="0001647F"/>
    <w:rsid w:val="000173AA"/>
    <w:rsid w:val="00017679"/>
    <w:rsid w:val="00020B96"/>
    <w:rsid w:val="00022AD0"/>
    <w:rsid w:val="00022D67"/>
    <w:rsid w:val="00023335"/>
    <w:rsid w:val="00024BC9"/>
    <w:rsid w:val="00025058"/>
    <w:rsid w:val="0002644F"/>
    <w:rsid w:val="0002652F"/>
    <w:rsid w:val="0002760F"/>
    <w:rsid w:val="00031468"/>
    <w:rsid w:val="000314BB"/>
    <w:rsid w:val="0003257B"/>
    <w:rsid w:val="00033CAE"/>
    <w:rsid w:val="00034011"/>
    <w:rsid w:val="000357F1"/>
    <w:rsid w:val="000368DA"/>
    <w:rsid w:val="000373EC"/>
    <w:rsid w:val="000410A6"/>
    <w:rsid w:val="000411C4"/>
    <w:rsid w:val="00041367"/>
    <w:rsid w:val="00041BE0"/>
    <w:rsid w:val="000426EC"/>
    <w:rsid w:val="00042793"/>
    <w:rsid w:val="00045C5F"/>
    <w:rsid w:val="000466E5"/>
    <w:rsid w:val="000530AD"/>
    <w:rsid w:val="00053A40"/>
    <w:rsid w:val="00053CC1"/>
    <w:rsid w:val="000558EF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29C5"/>
    <w:rsid w:val="0007424A"/>
    <w:rsid w:val="000744F9"/>
    <w:rsid w:val="0007501D"/>
    <w:rsid w:val="00076439"/>
    <w:rsid w:val="00080A81"/>
    <w:rsid w:val="0008198D"/>
    <w:rsid w:val="00082152"/>
    <w:rsid w:val="00083EEA"/>
    <w:rsid w:val="00084190"/>
    <w:rsid w:val="00084192"/>
    <w:rsid w:val="00084281"/>
    <w:rsid w:val="000849EE"/>
    <w:rsid w:val="00084E2F"/>
    <w:rsid w:val="000853E3"/>
    <w:rsid w:val="00090204"/>
    <w:rsid w:val="00090BFC"/>
    <w:rsid w:val="00090E31"/>
    <w:rsid w:val="000928B0"/>
    <w:rsid w:val="0009474F"/>
    <w:rsid w:val="000A20C1"/>
    <w:rsid w:val="000A3930"/>
    <w:rsid w:val="000A3CD4"/>
    <w:rsid w:val="000A6347"/>
    <w:rsid w:val="000A740D"/>
    <w:rsid w:val="000A7568"/>
    <w:rsid w:val="000A7B3B"/>
    <w:rsid w:val="000B008B"/>
    <w:rsid w:val="000B13C9"/>
    <w:rsid w:val="000B32ED"/>
    <w:rsid w:val="000B40B6"/>
    <w:rsid w:val="000B46F3"/>
    <w:rsid w:val="000B49EE"/>
    <w:rsid w:val="000B4B26"/>
    <w:rsid w:val="000B6259"/>
    <w:rsid w:val="000C0B87"/>
    <w:rsid w:val="000C1841"/>
    <w:rsid w:val="000C364E"/>
    <w:rsid w:val="000C4630"/>
    <w:rsid w:val="000C4BD0"/>
    <w:rsid w:val="000C4E9E"/>
    <w:rsid w:val="000C50A4"/>
    <w:rsid w:val="000C55BC"/>
    <w:rsid w:val="000C6C42"/>
    <w:rsid w:val="000C6D31"/>
    <w:rsid w:val="000C7A04"/>
    <w:rsid w:val="000D1444"/>
    <w:rsid w:val="000D1C89"/>
    <w:rsid w:val="000D2C34"/>
    <w:rsid w:val="000D3420"/>
    <w:rsid w:val="000D4A5A"/>
    <w:rsid w:val="000D5036"/>
    <w:rsid w:val="000D52C7"/>
    <w:rsid w:val="000D63D8"/>
    <w:rsid w:val="000D7ACE"/>
    <w:rsid w:val="000E0465"/>
    <w:rsid w:val="000E0812"/>
    <w:rsid w:val="000E162C"/>
    <w:rsid w:val="000E26F9"/>
    <w:rsid w:val="000E3872"/>
    <w:rsid w:val="000E4D12"/>
    <w:rsid w:val="000E578D"/>
    <w:rsid w:val="000E7D05"/>
    <w:rsid w:val="000F1F58"/>
    <w:rsid w:val="000F2AEE"/>
    <w:rsid w:val="000F3045"/>
    <w:rsid w:val="000F39BD"/>
    <w:rsid w:val="000F4807"/>
    <w:rsid w:val="001020AB"/>
    <w:rsid w:val="00103541"/>
    <w:rsid w:val="00103E1A"/>
    <w:rsid w:val="00104129"/>
    <w:rsid w:val="00105B7E"/>
    <w:rsid w:val="0011171E"/>
    <w:rsid w:val="0011193C"/>
    <w:rsid w:val="001127DB"/>
    <w:rsid w:val="0011303E"/>
    <w:rsid w:val="001144DD"/>
    <w:rsid w:val="001151A5"/>
    <w:rsid w:val="00115797"/>
    <w:rsid w:val="00116104"/>
    <w:rsid w:val="00116EBC"/>
    <w:rsid w:val="00117523"/>
    <w:rsid w:val="001200A1"/>
    <w:rsid w:val="00121B95"/>
    <w:rsid w:val="00121C07"/>
    <w:rsid w:val="0012219B"/>
    <w:rsid w:val="001221E7"/>
    <w:rsid w:val="00122919"/>
    <w:rsid w:val="0012316E"/>
    <w:rsid w:val="001241E0"/>
    <w:rsid w:val="00124A4B"/>
    <w:rsid w:val="001256E8"/>
    <w:rsid w:val="00126932"/>
    <w:rsid w:val="00127029"/>
    <w:rsid w:val="00127C4F"/>
    <w:rsid w:val="0013033D"/>
    <w:rsid w:val="001318E6"/>
    <w:rsid w:val="00132F03"/>
    <w:rsid w:val="00134998"/>
    <w:rsid w:val="001353ED"/>
    <w:rsid w:val="00136469"/>
    <w:rsid w:val="001364BB"/>
    <w:rsid w:val="00136BB3"/>
    <w:rsid w:val="001371CE"/>
    <w:rsid w:val="0013744F"/>
    <w:rsid w:val="00137983"/>
    <w:rsid w:val="00140695"/>
    <w:rsid w:val="0014349F"/>
    <w:rsid w:val="001436FA"/>
    <w:rsid w:val="001479BF"/>
    <w:rsid w:val="00147F45"/>
    <w:rsid w:val="00147FD8"/>
    <w:rsid w:val="0015013B"/>
    <w:rsid w:val="00151A78"/>
    <w:rsid w:val="00151D59"/>
    <w:rsid w:val="00152861"/>
    <w:rsid w:val="00152DC7"/>
    <w:rsid w:val="0015403E"/>
    <w:rsid w:val="001545A2"/>
    <w:rsid w:val="00155343"/>
    <w:rsid w:val="00156690"/>
    <w:rsid w:val="001578DC"/>
    <w:rsid w:val="001602C9"/>
    <w:rsid w:val="001605E5"/>
    <w:rsid w:val="001607DB"/>
    <w:rsid w:val="00161D30"/>
    <w:rsid w:val="00162090"/>
    <w:rsid w:val="00162236"/>
    <w:rsid w:val="0016225B"/>
    <w:rsid w:val="00164AD6"/>
    <w:rsid w:val="0016675F"/>
    <w:rsid w:val="00166B65"/>
    <w:rsid w:val="00167601"/>
    <w:rsid w:val="00171160"/>
    <w:rsid w:val="0017536A"/>
    <w:rsid w:val="001762C6"/>
    <w:rsid w:val="00176573"/>
    <w:rsid w:val="00176D1F"/>
    <w:rsid w:val="00181212"/>
    <w:rsid w:val="00181FA4"/>
    <w:rsid w:val="001823FC"/>
    <w:rsid w:val="0018339E"/>
    <w:rsid w:val="00185B3B"/>
    <w:rsid w:val="00186AB2"/>
    <w:rsid w:val="001875EA"/>
    <w:rsid w:val="00187A62"/>
    <w:rsid w:val="0019166C"/>
    <w:rsid w:val="00191A39"/>
    <w:rsid w:val="0019326B"/>
    <w:rsid w:val="0019478E"/>
    <w:rsid w:val="001A1103"/>
    <w:rsid w:val="001A1508"/>
    <w:rsid w:val="001A2025"/>
    <w:rsid w:val="001A3E81"/>
    <w:rsid w:val="001A413D"/>
    <w:rsid w:val="001A4E34"/>
    <w:rsid w:val="001A5791"/>
    <w:rsid w:val="001A6459"/>
    <w:rsid w:val="001A7338"/>
    <w:rsid w:val="001B028B"/>
    <w:rsid w:val="001B0879"/>
    <w:rsid w:val="001B22DA"/>
    <w:rsid w:val="001B4450"/>
    <w:rsid w:val="001B4524"/>
    <w:rsid w:val="001B4846"/>
    <w:rsid w:val="001B4EC4"/>
    <w:rsid w:val="001B61C7"/>
    <w:rsid w:val="001C086C"/>
    <w:rsid w:val="001C0FDA"/>
    <w:rsid w:val="001C552A"/>
    <w:rsid w:val="001D0D2B"/>
    <w:rsid w:val="001D194E"/>
    <w:rsid w:val="001D2556"/>
    <w:rsid w:val="001D3AE1"/>
    <w:rsid w:val="001D528D"/>
    <w:rsid w:val="001D5505"/>
    <w:rsid w:val="001D5EE9"/>
    <w:rsid w:val="001E1C96"/>
    <w:rsid w:val="001E1FA7"/>
    <w:rsid w:val="001E20E0"/>
    <w:rsid w:val="001E2A01"/>
    <w:rsid w:val="001E2EDE"/>
    <w:rsid w:val="001E3270"/>
    <w:rsid w:val="001E391E"/>
    <w:rsid w:val="001E445B"/>
    <w:rsid w:val="001E4CDD"/>
    <w:rsid w:val="001E5482"/>
    <w:rsid w:val="001E697B"/>
    <w:rsid w:val="001E7FA0"/>
    <w:rsid w:val="001F11BD"/>
    <w:rsid w:val="001F1961"/>
    <w:rsid w:val="001F199F"/>
    <w:rsid w:val="001F4332"/>
    <w:rsid w:val="001F4F2D"/>
    <w:rsid w:val="001F50DE"/>
    <w:rsid w:val="001F59C9"/>
    <w:rsid w:val="001F6926"/>
    <w:rsid w:val="001F776D"/>
    <w:rsid w:val="001F783F"/>
    <w:rsid w:val="001F78DF"/>
    <w:rsid w:val="00202099"/>
    <w:rsid w:val="00203E90"/>
    <w:rsid w:val="002048C6"/>
    <w:rsid w:val="00205018"/>
    <w:rsid w:val="002057BF"/>
    <w:rsid w:val="0020608C"/>
    <w:rsid w:val="00211D4E"/>
    <w:rsid w:val="00212267"/>
    <w:rsid w:val="00212DF4"/>
    <w:rsid w:val="002139C8"/>
    <w:rsid w:val="00213AC5"/>
    <w:rsid w:val="0021668A"/>
    <w:rsid w:val="002212BD"/>
    <w:rsid w:val="00221445"/>
    <w:rsid w:val="0022164D"/>
    <w:rsid w:val="00222D97"/>
    <w:rsid w:val="0022355B"/>
    <w:rsid w:val="002247EC"/>
    <w:rsid w:val="00225FEB"/>
    <w:rsid w:val="00227AE1"/>
    <w:rsid w:val="00231589"/>
    <w:rsid w:val="00234B80"/>
    <w:rsid w:val="00234F09"/>
    <w:rsid w:val="002350BD"/>
    <w:rsid w:val="002353C0"/>
    <w:rsid w:val="00235C6B"/>
    <w:rsid w:val="002370D3"/>
    <w:rsid w:val="0023738E"/>
    <w:rsid w:val="002373E9"/>
    <w:rsid w:val="0023798E"/>
    <w:rsid w:val="00237F96"/>
    <w:rsid w:val="00242A13"/>
    <w:rsid w:val="00242E2A"/>
    <w:rsid w:val="00242EAB"/>
    <w:rsid w:val="002436F3"/>
    <w:rsid w:val="00243D30"/>
    <w:rsid w:val="00244061"/>
    <w:rsid w:val="00244F31"/>
    <w:rsid w:val="00245250"/>
    <w:rsid w:val="00245A77"/>
    <w:rsid w:val="00245E3E"/>
    <w:rsid w:val="0024785E"/>
    <w:rsid w:val="00253F66"/>
    <w:rsid w:val="002541B4"/>
    <w:rsid w:val="00254EC4"/>
    <w:rsid w:val="00255655"/>
    <w:rsid w:val="00255F11"/>
    <w:rsid w:val="00256211"/>
    <w:rsid w:val="00256554"/>
    <w:rsid w:val="00257027"/>
    <w:rsid w:val="0025708D"/>
    <w:rsid w:val="00257981"/>
    <w:rsid w:val="00260A72"/>
    <w:rsid w:val="0026190A"/>
    <w:rsid w:val="0026274E"/>
    <w:rsid w:val="00265F95"/>
    <w:rsid w:val="002670FF"/>
    <w:rsid w:val="00271FD5"/>
    <w:rsid w:val="0027288A"/>
    <w:rsid w:val="00276499"/>
    <w:rsid w:val="00276B6E"/>
    <w:rsid w:val="00276E3C"/>
    <w:rsid w:val="002777B9"/>
    <w:rsid w:val="0028077F"/>
    <w:rsid w:val="00280886"/>
    <w:rsid w:val="00280A02"/>
    <w:rsid w:val="002812E7"/>
    <w:rsid w:val="00284A15"/>
    <w:rsid w:val="00284FD6"/>
    <w:rsid w:val="002859E8"/>
    <w:rsid w:val="00286BD9"/>
    <w:rsid w:val="0028795E"/>
    <w:rsid w:val="00290821"/>
    <w:rsid w:val="00290C2F"/>
    <w:rsid w:val="002916D9"/>
    <w:rsid w:val="0029176F"/>
    <w:rsid w:val="00292F8E"/>
    <w:rsid w:val="00294F76"/>
    <w:rsid w:val="00294FF0"/>
    <w:rsid w:val="00295E66"/>
    <w:rsid w:val="00297CE1"/>
    <w:rsid w:val="002A40AF"/>
    <w:rsid w:val="002A7602"/>
    <w:rsid w:val="002A7BCA"/>
    <w:rsid w:val="002B2A79"/>
    <w:rsid w:val="002B403D"/>
    <w:rsid w:val="002B41E8"/>
    <w:rsid w:val="002B51F0"/>
    <w:rsid w:val="002B525A"/>
    <w:rsid w:val="002C0174"/>
    <w:rsid w:val="002C0926"/>
    <w:rsid w:val="002C2BF3"/>
    <w:rsid w:val="002C5B80"/>
    <w:rsid w:val="002C62B2"/>
    <w:rsid w:val="002C71DC"/>
    <w:rsid w:val="002C7AA4"/>
    <w:rsid w:val="002D09CD"/>
    <w:rsid w:val="002D12F8"/>
    <w:rsid w:val="002D16B6"/>
    <w:rsid w:val="002D1D76"/>
    <w:rsid w:val="002D2296"/>
    <w:rsid w:val="002D23E9"/>
    <w:rsid w:val="002D5D72"/>
    <w:rsid w:val="002D6EEB"/>
    <w:rsid w:val="002D748B"/>
    <w:rsid w:val="002E0CD3"/>
    <w:rsid w:val="002E1118"/>
    <w:rsid w:val="002E1D1C"/>
    <w:rsid w:val="002E24F6"/>
    <w:rsid w:val="002E2CF5"/>
    <w:rsid w:val="002E4F4F"/>
    <w:rsid w:val="002E6DED"/>
    <w:rsid w:val="002E7B74"/>
    <w:rsid w:val="002E7DC9"/>
    <w:rsid w:val="002F1750"/>
    <w:rsid w:val="002F601D"/>
    <w:rsid w:val="002F6189"/>
    <w:rsid w:val="002F6F69"/>
    <w:rsid w:val="002F7570"/>
    <w:rsid w:val="003001F7"/>
    <w:rsid w:val="003011AA"/>
    <w:rsid w:val="00301DB1"/>
    <w:rsid w:val="0030438C"/>
    <w:rsid w:val="003059D1"/>
    <w:rsid w:val="0030660D"/>
    <w:rsid w:val="00307CB5"/>
    <w:rsid w:val="00307E3B"/>
    <w:rsid w:val="00310D34"/>
    <w:rsid w:val="00310ED5"/>
    <w:rsid w:val="00311455"/>
    <w:rsid w:val="003115DC"/>
    <w:rsid w:val="003116A7"/>
    <w:rsid w:val="00313458"/>
    <w:rsid w:val="00313A10"/>
    <w:rsid w:val="00313DF9"/>
    <w:rsid w:val="00314551"/>
    <w:rsid w:val="00314FC4"/>
    <w:rsid w:val="0031521E"/>
    <w:rsid w:val="003154AF"/>
    <w:rsid w:val="0031591C"/>
    <w:rsid w:val="00315C88"/>
    <w:rsid w:val="00320DC1"/>
    <w:rsid w:val="003217DA"/>
    <w:rsid w:val="003227EF"/>
    <w:rsid w:val="00322DE3"/>
    <w:rsid w:val="00322FFF"/>
    <w:rsid w:val="00324CCB"/>
    <w:rsid w:val="00324E9F"/>
    <w:rsid w:val="0032743F"/>
    <w:rsid w:val="003274CF"/>
    <w:rsid w:val="00330E5A"/>
    <w:rsid w:val="003317ED"/>
    <w:rsid w:val="00331D15"/>
    <w:rsid w:val="00332E28"/>
    <w:rsid w:val="00333083"/>
    <w:rsid w:val="00333760"/>
    <w:rsid w:val="003340E3"/>
    <w:rsid w:val="003351A9"/>
    <w:rsid w:val="00336999"/>
    <w:rsid w:val="00340679"/>
    <w:rsid w:val="0034210C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2869"/>
    <w:rsid w:val="00354231"/>
    <w:rsid w:val="00354429"/>
    <w:rsid w:val="00355D41"/>
    <w:rsid w:val="00357350"/>
    <w:rsid w:val="00357E2C"/>
    <w:rsid w:val="003622A6"/>
    <w:rsid w:val="0036247E"/>
    <w:rsid w:val="00362C15"/>
    <w:rsid w:val="0036456B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1E5"/>
    <w:rsid w:val="00380354"/>
    <w:rsid w:val="00380674"/>
    <w:rsid w:val="00381FF8"/>
    <w:rsid w:val="00383123"/>
    <w:rsid w:val="003832B3"/>
    <w:rsid w:val="003847B4"/>
    <w:rsid w:val="00385AA2"/>
    <w:rsid w:val="00386AB4"/>
    <w:rsid w:val="00390D06"/>
    <w:rsid w:val="00392258"/>
    <w:rsid w:val="003937AF"/>
    <w:rsid w:val="00393F40"/>
    <w:rsid w:val="0039463D"/>
    <w:rsid w:val="00394698"/>
    <w:rsid w:val="00394A33"/>
    <w:rsid w:val="00396746"/>
    <w:rsid w:val="003A114E"/>
    <w:rsid w:val="003A1C74"/>
    <w:rsid w:val="003A419C"/>
    <w:rsid w:val="003A4E81"/>
    <w:rsid w:val="003A6DAB"/>
    <w:rsid w:val="003A7186"/>
    <w:rsid w:val="003A7EA1"/>
    <w:rsid w:val="003B0035"/>
    <w:rsid w:val="003B14D4"/>
    <w:rsid w:val="003B2995"/>
    <w:rsid w:val="003B3CAE"/>
    <w:rsid w:val="003B5A0C"/>
    <w:rsid w:val="003C131D"/>
    <w:rsid w:val="003C493F"/>
    <w:rsid w:val="003C554E"/>
    <w:rsid w:val="003C63C1"/>
    <w:rsid w:val="003C6914"/>
    <w:rsid w:val="003C69A7"/>
    <w:rsid w:val="003C773A"/>
    <w:rsid w:val="003C79F2"/>
    <w:rsid w:val="003C7FEE"/>
    <w:rsid w:val="003D0BF8"/>
    <w:rsid w:val="003D1029"/>
    <w:rsid w:val="003D448B"/>
    <w:rsid w:val="003D4890"/>
    <w:rsid w:val="003D5AE0"/>
    <w:rsid w:val="003D5C16"/>
    <w:rsid w:val="003D6FFA"/>
    <w:rsid w:val="003D7C34"/>
    <w:rsid w:val="003E0293"/>
    <w:rsid w:val="003E0527"/>
    <w:rsid w:val="003E08E4"/>
    <w:rsid w:val="003E14B8"/>
    <w:rsid w:val="003E1B91"/>
    <w:rsid w:val="003E2D60"/>
    <w:rsid w:val="003E3B57"/>
    <w:rsid w:val="003E42C5"/>
    <w:rsid w:val="003E6AA5"/>
    <w:rsid w:val="003E7FA3"/>
    <w:rsid w:val="003F1237"/>
    <w:rsid w:val="003F18B9"/>
    <w:rsid w:val="003F2942"/>
    <w:rsid w:val="003F2A12"/>
    <w:rsid w:val="003F4A84"/>
    <w:rsid w:val="003F5346"/>
    <w:rsid w:val="003F57BE"/>
    <w:rsid w:val="003F5BF1"/>
    <w:rsid w:val="003F7B1A"/>
    <w:rsid w:val="00400FAB"/>
    <w:rsid w:val="00401F0E"/>
    <w:rsid w:val="0040552C"/>
    <w:rsid w:val="00406E52"/>
    <w:rsid w:val="00406FCE"/>
    <w:rsid w:val="0040799E"/>
    <w:rsid w:val="004103A5"/>
    <w:rsid w:val="00411041"/>
    <w:rsid w:val="004141B4"/>
    <w:rsid w:val="00414741"/>
    <w:rsid w:val="00415988"/>
    <w:rsid w:val="00415A5C"/>
    <w:rsid w:val="00415C3E"/>
    <w:rsid w:val="00415D72"/>
    <w:rsid w:val="00420215"/>
    <w:rsid w:val="004204F8"/>
    <w:rsid w:val="00422C49"/>
    <w:rsid w:val="00423923"/>
    <w:rsid w:val="00423A67"/>
    <w:rsid w:val="004308B4"/>
    <w:rsid w:val="00430DB9"/>
    <w:rsid w:val="00431B1E"/>
    <w:rsid w:val="004345C9"/>
    <w:rsid w:val="00435D1A"/>
    <w:rsid w:val="0043758F"/>
    <w:rsid w:val="004379D6"/>
    <w:rsid w:val="00437B11"/>
    <w:rsid w:val="0044034B"/>
    <w:rsid w:val="004425A8"/>
    <w:rsid w:val="004428C0"/>
    <w:rsid w:val="00442E7E"/>
    <w:rsid w:val="00444226"/>
    <w:rsid w:val="004445F4"/>
    <w:rsid w:val="00446A2C"/>
    <w:rsid w:val="00446D15"/>
    <w:rsid w:val="00447431"/>
    <w:rsid w:val="00447E0F"/>
    <w:rsid w:val="004500A4"/>
    <w:rsid w:val="00450C0E"/>
    <w:rsid w:val="004521F0"/>
    <w:rsid w:val="004540CA"/>
    <w:rsid w:val="0045452E"/>
    <w:rsid w:val="00454C8E"/>
    <w:rsid w:val="0045548C"/>
    <w:rsid w:val="00455ED6"/>
    <w:rsid w:val="004566B1"/>
    <w:rsid w:val="00460225"/>
    <w:rsid w:val="00460F51"/>
    <w:rsid w:val="00461E68"/>
    <w:rsid w:val="00461EA6"/>
    <w:rsid w:val="00463306"/>
    <w:rsid w:val="00463E82"/>
    <w:rsid w:val="00465927"/>
    <w:rsid w:val="00472647"/>
    <w:rsid w:val="00472B3C"/>
    <w:rsid w:val="00474EBA"/>
    <w:rsid w:val="004762FB"/>
    <w:rsid w:val="0047782E"/>
    <w:rsid w:val="004821B7"/>
    <w:rsid w:val="004841EC"/>
    <w:rsid w:val="00484C2E"/>
    <w:rsid w:val="004859C0"/>
    <w:rsid w:val="0049003C"/>
    <w:rsid w:val="00490351"/>
    <w:rsid w:val="004903AF"/>
    <w:rsid w:val="0049272C"/>
    <w:rsid w:val="00492BD5"/>
    <w:rsid w:val="0049635E"/>
    <w:rsid w:val="00497014"/>
    <w:rsid w:val="004972A4"/>
    <w:rsid w:val="0049796D"/>
    <w:rsid w:val="004A097C"/>
    <w:rsid w:val="004A27E8"/>
    <w:rsid w:val="004A4D88"/>
    <w:rsid w:val="004A5E05"/>
    <w:rsid w:val="004A6F64"/>
    <w:rsid w:val="004A75FD"/>
    <w:rsid w:val="004A7A57"/>
    <w:rsid w:val="004A7DF0"/>
    <w:rsid w:val="004B1808"/>
    <w:rsid w:val="004B2110"/>
    <w:rsid w:val="004B2304"/>
    <w:rsid w:val="004B4099"/>
    <w:rsid w:val="004B4EBA"/>
    <w:rsid w:val="004B4F73"/>
    <w:rsid w:val="004B5859"/>
    <w:rsid w:val="004B617E"/>
    <w:rsid w:val="004B6A2D"/>
    <w:rsid w:val="004B75E2"/>
    <w:rsid w:val="004B7DE6"/>
    <w:rsid w:val="004C03F4"/>
    <w:rsid w:val="004C158B"/>
    <w:rsid w:val="004C1D14"/>
    <w:rsid w:val="004C3C66"/>
    <w:rsid w:val="004C3FB3"/>
    <w:rsid w:val="004C5390"/>
    <w:rsid w:val="004C6526"/>
    <w:rsid w:val="004C6997"/>
    <w:rsid w:val="004C7038"/>
    <w:rsid w:val="004D058F"/>
    <w:rsid w:val="004D1139"/>
    <w:rsid w:val="004D1C65"/>
    <w:rsid w:val="004D31F2"/>
    <w:rsid w:val="004D4587"/>
    <w:rsid w:val="004D492A"/>
    <w:rsid w:val="004D495D"/>
    <w:rsid w:val="004D7E2D"/>
    <w:rsid w:val="004E2D0A"/>
    <w:rsid w:val="004E44CB"/>
    <w:rsid w:val="004E4A81"/>
    <w:rsid w:val="004E4A91"/>
    <w:rsid w:val="004E5E4D"/>
    <w:rsid w:val="004E5E56"/>
    <w:rsid w:val="004E7B7F"/>
    <w:rsid w:val="004E7D40"/>
    <w:rsid w:val="004F0DD8"/>
    <w:rsid w:val="004F1514"/>
    <w:rsid w:val="004F1FDF"/>
    <w:rsid w:val="004F2245"/>
    <w:rsid w:val="004F2E54"/>
    <w:rsid w:val="004F51EE"/>
    <w:rsid w:val="004F5753"/>
    <w:rsid w:val="004F5A49"/>
    <w:rsid w:val="004F636E"/>
    <w:rsid w:val="004F6A50"/>
    <w:rsid w:val="004F6F34"/>
    <w:rsid w:val="004F7091"/>
    <w:rsid w:val="00500291"/>
    <w:rsid w:val="00502444"/>
    <w:rsid w:val="00502B50"/>
    <w:rsid w:val="00502CFF"/>
    <w:rsid w:val="00503AEA"/>
    <w:rsid w:val="00504CB0"/>
    <w:rsid w:val="00506166"/>
    <w:rsid w:val="005068D1"/>
    <w:rsid w:val="00506F8A"/>
    <w:rsid w:val="00510058"/>
    <w:rsid w:val="005105D3"/>
    <w:rsid w:val="00510D04"/>
    <w:rsid w:val="00511445"/>
    <w:rsid w:val="00511DFE"/>
    <w:rsid w:val="00513619"/>
    <w:rsid w:val="005148EB"/>
    <w:rsid w:val="005149B8"/>
    <w:rsid w:val="00515D32"/>
    <w:rsid w:val="005167E9"/>
    <w:rsid w:val="00516813"/>
    <w:rsid w:val="00516B65"/>
    <w:rsid w:val="00517C51"/>
    <w:rsid w:val="00517CEF"/>
    <w:rsid w:val="00520A28"/>
    <w:rsid w:val="005239A1"/>
    <w:rsid w:val="00523EFA"/>
    <w:rsid w:val="00524FEB"/>
    <w:rsid w:val="00525790"/>
    <w:rsid w:val="005263F2"/>
    <w:rsid w:val="00527BB2"/>
    <w:rsid w:val="0053086C"/>
    <w:rsid w:val="005313B9"/>
    <w:rsid w:val="00531F4E"/>
    <w:rsid w:val="00532C31"/>
    <w:rsid w:val="00532F1A"/>
    <w:rsid w:val="005338F4"/>
    <w:rsid w:val="00533C44"/>
    <w:rsid w:val="00533EE6"/>
    <w:rsid w:val="0053536C"/>
    <w:rsid w:val="00537290"/>
    <w:rsid w:val="005407B4"/>
    <w:rsid w:val="005429FC"/>
    <w:rsid w:val="00542BB5"/>
    <w:rsid w:val="00544F10"/>
    <w:rsid w:val="00545FC3"/>
    <w:rsid w:val="00547692"/>
    <w:rsid w:val="00550AE4"/>
    <w:rsid w:val="005535DB"/>
    <w:rsid w:val="00553D30"/>
    <w:rsid w:val="00554168"/>
    <w:rsid w:val="00556726"/>
    <w:rsid w:val="00557134"/>
    <w:rsid w:val="005571BD"/>
    <w:rsid w:val="00557870"/>
    <w:rsid w:val="0056090F"/>
    <w:rsid w:val="00561F58"/>
    <w:rsid w:val="00566F4B"/>
    <w:rsid w:val="00567A15"/>
    <w:rsid w:val="0057060A"/>
    <w:rsid w:val="00570947"/>
    <w:rsid w:val="005713AC"/>
    <w:rsid w:val="005718B8"/>
    <w:rsid w:val="00571B85"/>
    <w:rsid w:val="00572CD4"/>
    <w:rsid w:val="00573FC3"/>
    <w:rsid w:val="00574124"/>
    <w:rsid w:val="00574483"/>
    <w:rsid w:val="00574C99"/>
    <w:rsid w:val="0057714D"/>
    <w:rsid w:val="005771F6"/>
    <w:rsid w:val="00577754"/>
    <w:rsid w:val="005778AC"/>
    <w:rsid w:val="00577B32"/>
    <w:rsid w:val="00581126"/>
    <w:rsid w:val="005855C0"/>
    <w:rsid w:val="005873A8"/>
    <w:rsid w:val="0058797F"/>
    <w:rsid w:val="00590964"/>
    <w:rsid w:val="00590A75"/>
    <w:rsid w:val="00590E23"/>
    <w:rsid w:val="005928DF"/>
    <w:rsid w:val="005938B9"/>
    <w:rsid w:val="00593E26"/>
    <w:rsid w:val="0059430D"/>
    <w:rsid w:val="005961A8"/>
    <w:rsid w:val="00596997"/>
    <w:rsid w:val="0059700C"/>
    <w:rsid w:val="005971E3"/>
    <w:rsid w:val="0059740B"/>
    <w:rsid w:val="005A06C2"/>
    <w:rsid w:val="005A1B4F"/>
    <w:rsid w:val="005A1CAC"/>
    <w:rsid w:val="005A27C6"/>
    <w:rsid w:val="005A403E"/>
    <w:rsid w:val="005A4944"/>
    <w:rsid w:val="005A6DB4"/>
    <w:rsid w:val="005A6E04"/>
    <w:rsid w:val="005A7573"/>
    <w:rsid w:val="005B06F7"/>
    <w:rsid w:val="005B0CCC"/>
    <w:rsid w:val="005B1911"/>
    <w:rsid w:val="005B1E1E"/>
    <w:rsid w:val="005B3248"/>
    <w:rsid w:val="005B3385"/>
    <w:rsid w:val="005B52AA"/>
    <w:rsid w:val="005C02B2"/>
    <w:rsid w:val="005C0CD4"/>
    <w:rsid w:val="005C0D2C"/>
    <w:rsid w:val="005C1B4F"/>
    <w:rsid w:val="005C1CA3"/>
    <w:rsid w:val="005C466C"/>
    <w:rsid w:val="005C641A"/>
    <w:rsid w:val="005D0052"/>
    <w:rsid w:val="005D0CB4"/>
    <w:rsid w:val="005D0DAA"/>
    <w:rsid w:val="005D4E47"/>
    <w:rsid w:val="005D5143"/>
    <w:rsid w:val="005D5607"/>
    <w:rsid w:val="005D5B59"/>
    <w:rsid w:val="005D7695"/>
    <w:rsid w:val="005D7CD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063D"/>
    <w:rsid w:val="005F2AFF"/>
    <w:rsid w:val="005F4CDB"/>
    <w:rsid w:val="005F6D8F"/>
    <w:rsid w:val="005F7057"/>
    <w:rsid w:val="005F729D"/>
    <w:rsid w:val="005F7838"/>
    <w:rsid w:val="005F7FE9"/>
    <w:rsid w:val="00600895"/>
    <w:rsid w:val="006010F9"/>
    <w:rsid w:val="00601566"/>
    <w:rsid w:val="00601E1F"/>
    <w:rsid w:val="00605A79"/>
    <w:rsid w:val="00605D5F"/>
    <w:rsid w:val="0060664A"/>
    <w:rsid w:val="00606F40"/>
    <w:rsid w:val="0061023E"/>
    <w:rsid w:val="00610CFB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105C"/>
    <w:rsid w:val="00633211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52B7"/>
    <w:rsid w:val="00646BF4"/>
    <w:rsid w:val="00647510"/>
    <w:rsid w:val="00654469"/>
    <w:rsid w:val="00654A60"/>
    <w:rsid w:val="00655293"/>
    <w:rsid w:val="00655C30"/>
    <w:rsid w:val="00655F10"/>
    <w:rsid w:val="00656BE6"/>
    <w:rsid w:val="00656EE1"/>
    <w:rsid w:val="00656F60"/>
    <w:rsid w:val="00660103"/>
    <w:rsid w:val="006608D9"/>
    <w:rsid w:val="00660F1D"/>
    <w:rsid w:val="00662252"/>
    <w:rsid w:val="0066407E"/>
    <w:rsid w:val="006644BF"/>
    <w:rsid w:val="00665926"/>
    <w:rsid w:val="006664AD"/>
    <w:rsid w:val="00666AA0"/>
    <w:rsid w:val="00666B07"/>
    <w:rsid w:val="0066734C"/>
    <w:rsid w:val="006729C8"/>
    <w:rsid w:val="006745DB"/>
    <w:rsid w:val="00674949"/>
    <w:rsid w:val="00675A63"/>
    <w:rsid w:val="00680991"/>
    <w:rsid w:val="00681115"/>
    <w:rsid w:val="00681AD2"/>
    <w:rsid w:val="00682C41"/>
    <w:rsid w:val="00685C3A"/>
    <w:rsid w:val="00685E86"/>
    <w:rsid w:val="00686712"/>
    <w:rsid w:val="00686827"/>
    <w:rsid w:val="00686CEC"/>
    <w:rsid w:val="0068782B"/>
    <w:rsid w:val="00687FCC"/>
    <w:rsid w:val="006902A2"/>
    <w:rsid w:val="00690AB5"/>
    <w:rsid w:val="006911A5"/>
    <w:rsid w:val="0069138B"/>
    <w:rsid w:val="00691E97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10E"/>
    <w:rsid w:val="006B0912"/>
    <w:rsid w:val="006B15AE"/>
    <w:rsid w:val="006B381B"/>
    <w:rsid w:val="006B5C27"/>
    <w:rsid w:val="006B6287"/>
    <w:rsid w:val="006B6D46"/>
    <w:rsid w:val="006B7415"/>
    <w:rsid w:val="006C0538"/>
    <w:rsid w:val="006C0D10"/>
    <w:rsid w:val="006C1FBE"/>
    <w:rsid w:val="006C316A"/>
    <w:rsid w:val="006C601C"/>
    <w:rsid w:val="006C6461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0DE"/>
    <w:rsid w:val="006D51B5"/>
    <w:rsid w:val="006D5995"/>
    <w:rsid w:val="006D7265"/>
    <w:rsid w:val="006E0F6D"/>
    <w:rsid w:val="006E48FF"/>
    <w:rsid w:val="006E6951"/>
    <w:rsid w:val="006E6C63"/>
    <w:rsid w:val="006F0114"/>
    <w:rsid w:val="006F281B"/>
    <w:rsid w:val="006F2CE5"/>
    <w:rsid w:val="006F3F64"/>
    <w:rsid w:val="006F57A9"/>
    <w:rsid w:val="006F604A"/>
    <w:rsid w:val="006F7667"/>
    <w:rsid w:val="006F79A9"/>
    <w:rsid w:val="006F79F2"/>
    <w:rsid w:val="0070047D"/>
    <w:rsid w:val="00700F24"/>
    <w:rsid w:val="00701722"/>
    <w:rsid w:val="00701979"/>
    <w:rsid w:val="00704B76"/>
    <w:rsid w:val="00705867"/>
    <w:rsid w:val="00707051"/>
    <w:rsid w:val="00710AA9"/>
    <w:rsid w:val="0071288F"/>
    <w:rsid w:val="0071604B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95B"/>
    <w:rsid w:val="00746E49"/>
    <w:rsid w:val="00747B80"/>
    <w:rsid w:val="00747E4C"/>
    <w:rsid w:val="0075090E"/>
    <w:rsid w:val="00750F61"/>
    <w:rsid w:val="0075106A"/>
    <w:rsid w:val="0075111A"/>
    <w:rsid w:val="00751DEB"/>
    <w:rsid w:val="00752CAC"/>
    <w:rsid w:val="00756060"/>
    <w:rsid w:val="007577B0"/>
    <w:rsid w:val="007600DA"/>
    <w:rsid w:val="00760343"/>
    <w:rsid w:val="00762831"/>
    <w:rsid w:val="007631BB"/>
    <w:rsid w:val="007634F4"/>
    <w:rsid w:val="00763D79"/>
    <w:rsid w:val="0076414A"/>
    <w:rsid w:val="007658CA"/>
    <w:rsid w:val="007669ED"/>
    <w:rsid w:val="00766B90"/>
    <w:rsid w:val="0077465D"/>
    <w:rsid w:val="0077651B"/>
    <w:rsid w:val="00777105"/>
    <w:rsid w:val="00777447"/>
    <w:rsid w:val="007778CF"/>
    <w:rsid w:val="0078186F"/>
    <w:rsid w:val="00781E47"/>
    <w:rsid w:val="00781F3F"/>
    <w:rsid w:val="007824A4"/>
    <w:rsid w:val="00782FF7"/>
    <w:rsid w:val="00784104"/>
    <w:rsid w:val="00784321"/>
    <w:rsid w:val="0078660D"/>
    <w:rsid w:val="00787801"/>
    <w:rsid w:val="00787CC9"/>
    <w:rsid w:val="00787CCA"/>
    <w:rsid w:val="00787DA2"/>
    <w:rsid w:val="00792806"/>
    <w:rsid w:val="007943DC"/>
    <w:rsid w:val="0079465D"/>
    <w:rsid w:val="00794DD5"/>
    <w:rsid w:val="00795272"/>
    <w:rsid w:val="007957EB"/>
    <w:rsid w:val="0079598D"/>
    <w:rsid w:val="007979C0"/>
    <w:rsid w:val="007A06D1"/>
    <w:rsid w:val="007A1BE1"/>
    <w:rsid w:val="007A1D5F"/>
    <w:rsid w:val="007A35AE"/>
    <w:rsid w:val="007A3D01"/>
    <w:rsid w:val="007A3ED7"/>
    <w:rsid w:val="007A5A7F"/>
    <w:rsid w:val="007A7700"/>
    <w:rsid w:val="007A7787"/>
    <w:rsid w:val="007A7B33"/>
    <w:rsid w:val="007B0E04"/>
    <w:rsid w:val="007B12F1"/>
    <w:rsid w:val="007B3F0A"/>
    <w:rsid w:val="007B5245"/>
    <w:rsid w:val="007B5336"/>
    <w:rsid w:val="007B5B31"/>
    <w:rsid w:val="007B65D5"/>
    <w:rsid w:val="007C1496"/>
    <w:rsid w:val="007C261B"/>
    <w:rsid w:val="007C32CF"/>
    <w:rsid w:val="007C4BBE"/>
    <w:rsid w:val="007C59E2"/>
    <w:rsid w:val="007C5A81"/>
    <w:rsid w:val="007C5F96"/>
    <w:rsid w:val="007C6EF8"/>
    <w:rsid w:val="007D07BA"/>
    <w:rsid w:val="007D0B21"/>
    <w:rsid w:val="007D1472"/>
    <w:rsid w:val="007D1D7C"/>
    <w:rsid w:val="007D2C65"/>
    <w:rsid w:val="007D5442"/>
    <w:rsid w:val="007D5F68"/>
    <w:rsid w:val="007D7309"/>
    <w:rsid w:val="007D75A8"/>
    <w:rsid w:val="007D7823"/>
    <w:rsid w:val="007D7881"/>
    <w:rsid w:val="007E15FC"/>
    <w:rsid w:val="007E4DA3"/>
    <w:rsid w:val="007E6840"/>
    <w:rsid w:val="007F2FC1"/>
    <w:rsid w:val="007F3009"/>
    <w:rsid w:val="007F3BE7"/>
    <w:rsid w:val="007F4A1C"/>
    <w:rsid w:val="007F561E"/>
    <w:rsid w:val="007F6571"/>
    <w:rsid w:val="007F6897"/>
    <w:rsid w:val="007F6AB5"/>
    <w:rsid w:val="007F77B5"/>
    <w:rsid w:val="008008CD"/>
    <w:rsid w:val="00800B0D"/>
    <w:rsid w:val="008023BD"/>
    <w:rsid w:val="0080266D"/>
    <w:rsid w:val="008029DB"/>
    <w:rsid w:val="00802E1D"/>
    <w:rsid w:val="00803730"/>
    <w:rsid w:val="00804427"/>
    <w:rsid w:val="00805A4E"/>
    <w:rsid w:val="00805D89"/>
    <w:rsid w:val="00805F3D"/>
    <w:rsid w:val="00810B14"/>
    <w:rsid w:val="0081216F"/>
    <w:rsid w:val="008129DF"/>
    <w:rsid w:val="00813619"/>
    <w:rsid w:val="0081559B"/>
    <w:rsid w:val="0081626D"/>
    <w:rsid w:val="008162F6"/>
    <w:rsid w:val="008164ED"/>
    <w:rsid w:val="00817C6C"/>
    <w:rsid w:val="008261A5"/>
    <w:rsid w:val="00826B7B"/>
    <w:rsid w:val="0082730C"/>
    <w:rsid w:val="008342C5"/>
    <w:rsid w:val="00834344"/>
    <w:rsid w:val="008347D2"/>
    <w:rsid w:val="008354CE"/>
    <w:rsid w:val="008356C8"/>
    <w:rsid w:val="00835E18"/>
    <w:rsid w:val="00842249"/>
    <w:rsid w:val="00842991"/>
    <w:rsid w:val="0084631D"/>
    <w:rsid w:val="008471DF"/>
    <w:rsid w:val="0085284E"/>
    <w:rsid w:val="00855782"/>
    <w:rsid w:val="00856D12"/>
    <w:rsid w:val="0086141C"/>
    <w:rsid w:val="00862DE9"/>
    <w:rsid w:val="00865895"/>
    <w:rsid w:val="00870EC4"/>
    <w:rsid w:val="008710E5"/>
    <w:rsid w:val="008712F0"/>
    <w:rsid w:val="008712F7"/>
    <w:rsid w:val="008722C6"/>
    <w:rsid w:val="00873CAE"/>
    <w:rsid w:val="00874429"/>
    <w:rsid w:val="008769D6"/>
    <w:rsid w:val="00877234"/>
    <w:rsid w:val="00881444"/>
    <w:rsid w:val="0088145A"/>
    <w:rsid w:val="00882476"/>
    <w:rsid w:val="00882693"/>
    <w:rsid w:val="0088394C"/>
    <w:rsid w:val="00883C24"/>
    <w:rsid w:val="00884D48"/>
    <w:rsid w:val="0088697E"/>
    <w:rsid w:val="00890377"/>
    <w:rsid w:val="008906E6"/>
    <w:rsid w:val="008921AB"/>
    <w:rsid w:val="00893762"/>
    <w:rsid w:val="008942B9"/>
    <w:rsid w:val="008945BD"/>
    <w:rsid w:val="00897366"/>
    <w:rsid w:val="008A0180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A6B38"/>
    <w:rsid w:val="008B2A8E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B27"/>
    <w:rsid w:val="008D1EEC"/>
    <w:rsid w:val="008D2423"/>
    <w:rsid w:val="008D25B9"/>
    <w:rsid w:val="008D36EC"/>
    <w:rsid w:val="008D4363"/>
    <w:rsid w:val="008D6C21"/>
    <w:rsid w:val="008D77C6"/>
    <w:rsid w:val="008E1FA6"/>
    <w:rsid w:val="008E3954"/>
    <w:rsid w:val="008E3A62"/>
    <w:rsid w:val="008E68E1"/>
    <w:rsid w:val="008E6EA9"/>
    <w:rsid w:val="008F2773"/>
    <w:rsid w:val="008F44D9"/>
    <w:rsid w:val="008F623E"/>
    <w:rsid w:val="009005B7"/>
    <w:rsid w:val="00901A01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17961"/>
    <w:rsid w:val="00920DA0"/>
    <w:rsid w:val="00922403"/>
    <w:rsid w:val="0092508D"/>
    <w:rsid w:val="009258DF"/>
    <w:rsid w:val="00925F9E"/>
    <w:rsid w:val="009278D2"/>
    <w:rsid w:val="00927C2C"/>
    <w:rsid w:val="00930195"/>
    <w:rsid w:val="00930247"/>
    <w:rsid w:val="00930440"/>
    <w:rsid w:val="009321F9"/>
    <w:rsid w:val="009348AC"/>
    <w:rsid w:val="00937045"/>
    <w:rsid w:val="00937093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A4D"/>
    <w:rsid w:val="00946DA2"/>
    <w:rsid w:val="009520D4"/>
    <w:rsid w:val="009526EF"/>
    <w:rsid w:val="00954CA6"/>
    <w:rsid w:val="0096022F"/>
    <w:rsid w:val="0096579D"/>
    <w:rsid w:val="0096656D"/>
    <w:rsid w:val="00967231"/>
    <w:rsid w:val="00970C22"/>
    <w:rsid w:val="00970D95"/>
    <w:rsid w:val="00971799"/>
    <w:rsid w:val="0097494F"/>
    <w:rsid w:val="00977A28"/>
    <w:rsid w:val="00977BEA"/>
    <w:rsid w:val="009801E5"/>
    <w:rsid w:val="009807C2"/>
    <w:rsid w:val="00981ABF"/>
    <w:rsid w:val="009846BE"/>
    <w:rsid w:val="00984A08"/>
    <w:rsid w:val="00984C1D"/>
    <w:rsid w:val="00985269"/>
    <w:rsid w:val="00986440"/>
    <w:rsid w:val="009865E4"/>
    <w:rsid w:val="00986E4A"/>
    <w:rsid w:val="009871FA"/>
    <w:rsid w:val="00990889"/>
    <w:rsid w:val="009910C6"/>
    <w:rsid w:val="0099142A"/>
    <w:rsid w:val="00992C11"/>
    <w:rsid w:val="0099355D"/>
    <w:rsid w:val="00993CDA"/>
    <w:rsid w:val="00995392"/>
    <w:rsid w:val="0099746C"/>
    <w:rsid w:val="00997A28"/>
    <w:rsid w:val="009A111F"/>
    <w:rsid w:val="009A11F8"/>
    <w:rsid w:val="009A2AC5"/>
    <w:rsid w:val="009A310D"/>
    <w:rsid w:val="009A61FB"/>
    <w:rsid w:val="009A63D6"/>
    <w:rsid w:val="009B06AF"/>
    <w:rsid w:val="009B0BFB"/>
    <w:rsid w:val="009B451C"/>
    <w:rsid w:val="009B62ED"/>
    <w:rsid w:val="009B6CA0"/>
    <w:rsid w:val="009C2E91"/>
    <w:rsid w:val="009C4C47"/>
    <w:rsid w:val="009C53A1"/>
    <w:rsid w:val="009C775B"/>
    <w:rsid w:val="009C77BE"/>
    <w:rsid w:val="009C7EA6"/>
    <w:rsid w:val="009D0945"/>
    <w:rsid w:val="009D0BC5"/>
    <w:rsid w:val="009D0D65"/>
    <w:rsid w:val="009D104B"/>
    <w:rsid w:val="009D10C4"/>
    <w:rsid w:val="009D1BEB"/>
    <w:rsid w:val="009D32A9"/>
    <w:rsid w:val="009D3439"/>
    <w:rsid w:val="009D4530"/>
    <w:rsid w:val="009D49D6"/>
    <w:rsid w:val="009D5B4B"/>
    <w:rsid w:val="009D604A"/>
    <w:rsid w:val="009D6668"/>
    <w:rsid w:val="009D68F9"/>
    <w:rsid w:val="009D6EA6"/>
    <w:rsid w:val="009D7925"/>
    <w:rsid w:val="009D7A5B"/>
    <w:rsid w:val="009D7A8A"/>
    <w:rsid w:val="009E1938"/>
    <w:rsid w:val="009E2577"/>
    <w:rsid w:val="009E2A96"/>
    <w:rsid w:val="009E6DA7"/>
    <w:rsid w:val="009F09A7"/>
    <w:rsid w:val="009F2C95"/>
    <w:rsid w:val="009F4147"/>
    <w:rsid w:val="009F4360"/>
    <w:rsid w:val="009F4CF9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16"/>
    <w:rsid w:val="00A07674"/>
    <w:rsid w:val="00A07B58"/>
    <w:rsid w:val="00A12961"/>
    <w:rsid w:val="00A12DDD"/>
    <w:rsid w:val="00A1482D"/>
    <w:rsid w:val="00A2004F"/>
    <w:rsid w:val="00A2007C"/>
    <w:rsid w:val="00A202DC"/>
    <w:rsid w:val="00A2064E"/>
    <w:rsid w:val="00A221A4"/>
    <w:rsid w:val="00A23BB2"/>
    <w:rsid w:val="00A25A01"/>
    <w:rsid w:val="00A27341"/>
    <w:rsid w:val="00A31702"/>
    <w:rsid w:val="00A34132"/>
    <w:rsid w:val="00A341F7"/>
    <w:rsid w:val="00A34305"/>
    <w:rsid w:val="00A3712C"/>
    <w:rsid w:val="00A375B9"/>
    <w:rsid w:val="00A4071E"/>
    <w:rsid w:val="00A42C16"/>
    <w:rsid w:val="00A42EAF"/>
    <w:rsid w:val="00A4380C"/>
    <w:rsid w:val="00A43B7C"/>
    <w:rsid w:val="00A4438A"/>
    <w:rsid w:val="00A44D50"/>
    <w:rsid w:val="00A45D79"/>
    <w:rsid w:val="00A462CF"/>
    <w:rsid w:val="00A46949"/>
    <w:rsid w:val="00A470C6"/>
    <w:rsid w:val="00A47C45"/>
    <w:rsid w:val="00A47F20"/>
    <w:rsid w:val="00A5012A"/>
    <w:rsid w:val="00A5324C"/>
    <w:rsid w:val="00A5345F"/>
    <w:rsid w:val="00A53CAD"/>
    <w:rsid w:val="00A55561"/>
    <w:rsid w:val="00A55C46"/>
    <w:rsid w:val="00A56BB5"/>
    <w:rsid w:val="00A6051F"/>
    <w:rsid w:val="00A61204"/>
    <w:rsid w:val="00A614F2"/>
    <w:rsid w:val="00A6382D"/>
    <w:rsid w:val="00A64C0E"/>
    <w:rsid w:val="00A64F57"/>
    <w:rsid w:val="00A65D5C"/>
    <w:rsid w:val="00A66E53"/>
    <w:rsid w:val="00A66F66"/>
    <w:rsid w:val="00A709F1"/>
    <w:rsid w:val="00A70DE9"/>
    <w:rsid w:val="00A70DEC"/>
    <w:rsid w:val="00A72676"/>
    <w:rsid w:val="00A729D9"/>
    <w:rsid w:val="00A72ECC"/>
    <w:rsid w:val="00A74F51"/>
    <w:rsid w:val="00A76A1E"/>
    <w:rsid w:val="00A77BB6"/>
    <w:rsid w:val="00A77F6A"/>
    <w:rsid w:val="00A820B6"/>
    <w:rsid w:val="00A842CF"/>
    <w:rsid w:val="00A85EC2"/>
    <w:rsid w:val="00A8712D"/>
    <w:rsid w:val="00A8766A"/>
    <w:rsid w:val="00A90063"/>
    <w:rsid w:val="00A9076B"/>
    <w:rsid w:val="00A91B71"/>
    <w:rsid w:val="00A9232C"/>
    <w:rsid w:val="00A92737"/>
    <w:rsid w:val="00A9278A"/>
    <w:rsid w:val="00AA00B2"/>
    <w:rsid w:val="00AA1D58"/>
    <w:rsid w:val="00AA2EEB"/>
    <w:rsid w:val="00AA57B0"/>
    <w:rsid w:val="00AA5D87"/>
    <w:rsid w:val="00AA7808"/>
    <w:rsid w:val="00AB071E"/>
    <w:rsid w:val="00AB10BE"/>
    <w:rsid w:val="00AC087A"/>
    <w:rsid w:val="00AC1AAD"/>
    <w:rsid w:val="00AC1BD9"/>
    <w:rsid w:val="00AC214D"/>
    <w:rsid w:val="00AC2177"/>
    <w:rsid w:val="00AD01D1"/>
    <w:rsid w:val="00AD0A29"/>
    <w:rsid w:val="00AD0AF2"/>
    <w:rsid w:val="00AD24DA"/>
    <w:rsid w:val="00AD330C"/>
    <w:rsid w:val="00AD363F"/>
    <w:rsid w:val="00AD4577"/>
    <w:rsid w:val="00AD6598"/>
    <w:rsid w:val="00AD66E3"/>
    <w:rsid w:val="00AE26AD"/>
    <w:rsid w:val="00AE2DF6"/>
    <w:rsid w:val="00AE4E35"/>
    <w:rsid w:val="00AE5241"/>
    <w:rsid w:val="00AE5DDC"/>
    <w:rsid w:val="00AE6051"/>
    <w:rsid w:val="00AE678E"/>
    <w:rsid w:val="00AE6A31"/>
    <w:rsid w:val="00AF0A76"/>
    <w:rsid w:val="00AF1D7B"/>
    <w:rsid w:val="00AF2EB6"/>
    <w:rsid w:val="00AF394F"/>
    <w:rsid w:val="00AF3A98"/>
    <w:rsid w:val="00AF4EA2"/>
    <w:rsid w:val="00AF6BE3"/>
    <w:rsid w:val="00AF7675"/>
    <w:rsid w:val="00B002FA"/>
    <w:rsid w:val="00B00448"/>
    <w:rsid w:val="00B00BE5"/>
    <w:rsid w:val="00B01663"/>
    <w:rsid w:val="00B022B2"/>
    <w:rsid w:val="00B0306A"/>
    <w:rsid w:val="00B032B1"/>
    <w:rsid w:val="00B03382"/>
    <w:rsid w:val="00B040ED"/>
    <w:rsid w:val="00B04AFA"/>
    <w:rsid w:val="00B061B3"/>
    <w:rsid w:val="00B063AA"/>
    <w:rsid w:val="00B068E5"/>
    <w:rsid w:val="00B06C75"/>
    <w:rsid w:val="00B0709D"/>
    <w:rsid w:val="00B07309"/>
    <w:rsid w:val="00B07413"/>
    <w:rsid w:val="00B07637"/>
    <w:rsid w:val="00B10495"/>
    <w:rsid w:val="00B1176D"/>
    <w:rsid w:val="00B11C67"/>
    <w:rsid w:val="00B124D5"/>
    <w:rsid w:val="00B12722"/>
    <w:rsid w:val="00B1428D"/>
    <w:rsid w:val="00B143F7"/>
    <w:rsid w:val="00B20C02"/>
    <w:rsid w:val="00B21AD5"/>
    <w:rsid w:val="00B224E5"/>
    <w:rsid w:val="00B23984"/>
    <w:rsid w:val="00B25A80"/>
    <w:rsid w:val="00B25BF9"/>
    <w:rsid w:val="00B278A2"/>
    <w:rsid w:val="00B27F2E"/>
    <w:rsid w:val="00B3018A"/>
    <w:rsid w:val="00B301F4"/>
    <w:rsid w:val="00B3136B"/>
    <w:rsid w:val="00B327CC"/>
    <w:rsid w:val="00B33C64"/>
    <w:rsid w:val="00B35650"/>
    <w:rsid w:val="00B35B65"/>
    <w:rsid w:val="00B368A8"/>
    <w:rsid w:val="00B37648"/>
    <w:rsid w:val="00B4059B"/>
    <w:rsid w:val="00B43A2E"/>
    <w:rsid w:val="00B4581D"/>
    <w:rsid w:val="00B45AA8"/>
    <w:rsid w:val="00B45DDA"/>
    <w:rsid w:val="00B46331"/>
    <w:rsid w:val="00B47AFD"/>
    <w:rsid w:val="00B50474"/>
    <w:rsid w:val="00B5067D"/>
    <w:rsid w:val="00B50E16"/>
    <w:rsid w:val="00B5226F"/>
    <w:rsid w:val="00B52A8A"/>
    <w:rsid w:val="00B534A6"/>
    <w:rsid w:val="00B5444C"/>
    <w:rsid w:val="00B54963"/>
    <w:rsid w:val="00B5557A"/>
    <w:rsid w:val="00B55AD7"/>
    <w:rsid w:val="00B572FE"/>
    <w:rsid w:val="00B57417"/>
    <w:rsid w:val="00B57953"/>
    <w:rsid w:val="00B60B81"/>
    <w:rsid w:val="00B60B93"/>
    <w:rsid w:val="00B60F8D"/>
    <w:rsid w:val="00B60F90"/>
    <w:rsid w:val="00B614AE"/>
    <w:rsid w:val="00B61FA2"/>
    <w:rsid w:val="00B6357B"/>
    <w:rsid w:val="00B63C04"/>
    <w:rsid w:val="00B661F3"/>
    <w:rsid w:val="00B66F30"/>
    <w:rsid w:val="00B7088F"/>
    <w:rsid w:val="00B70AB9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3C85"/>
    <w:rsid w:val="00B84175"/>
    <w:rsid w:val="00B847F0"/>
    <w:rsid w:val="00B84AE0"/>
    <w:rsid w:val="00B86A7A"/>
    <w:rsid w:val="00B86AAD"/>
    <w:rsid w:val="00B93928"/>
    <w:rsid w:val="00B945F6"/>
    <w:rsid w:val="00B95765"/>
    <w:rsid w:val="00B97C33"/>
    <w:rsid w:val="00BA09BB"/>
    <w:rsid w:val="00BA0A14"/>
    <w:rsid w:val="00BA3A67"/>
    <w:rsid w:val="00BA3F72"/>
    <w:rsid w:val="00BA4D08"/>
    <w:rsid w:val="00BA7092"/>
    <w:rsid w:val="00BA7942"/>
    <w:rsid w:val="00BA7A18"/>
    <w:rsid w:val="00BB13CF"/>
    <w:rsid w:val="00BB4043"/>
    <w:rsid w:val="00BB42C9"/>
    <w:rsid w:val="00BB46E3"/>
    <w:rsid w:val="00BB543A"/>
    <w:rsid w:val="00BB62CF"/>
    <w:rsid w:val="00BC0DFB"/>
    <w:rsid w:val="00BC2029"/>
    <w:rsid w:val="00BC32CF"/>
    <w:rsid w:val="00BC3383"/>
    <w:rsid w:val="00BC3BF3"/>
    <w:rsid w:val="00BC43F8"/>
    <w:rsid w:val="00BC4470"/>
    <w:rsid w:val="00BD2512"/>
    <w:rsid w:val="00BD3592"/>
    <w:rsid w:val="00BD4D2C"/>
    <w:rsid w:val="00BD75B6"/>
    <w:rsid w:val="00BE2381"/>
    <w:rsid w:val="00BE6372"/>
    <w:rsid w:val="00BF032E"/>
    <w:rsid w:val="00BF29B0"/>
    <w:rsid w:val="00BF2EB8"/>
    <w:rsid w:val="00BF37A2"/>
    <w:rsid w:val="00BF42EF"/>
    <w:rsid w:val="00BF45B5"/>
    <w:rsid w:val="00BF7866"/>
    <w:rsid w:val="00C00A22"/>
    <w:rsid w:val="00C0239C"/>
    <w:rsid w:val="00C02459"/>
    <w:rsid w:val="00C05789"/>
    <w:rsid w:val="00C06CDB"/>
    <w:rsid w:val="00C0741F"/>
    <w:rsid w:val="00C10ADF"/>
    <w:rsid w:val="00C11929"/>
    <w:rsid w:val="00C12709"/>
    <w:rsid w:val="00C152F3"/>
    <w:rsid w:val="00C21866"/>
    <w:rsid w:val="00C21FE5"/>
    <w:rsid w:val="00C22D06"/>
    <w:rsid w:val="00C22E98"/>
    <w:rsid w:val="00C2551C"/>
    <w:rsid w:val="00C278DD"/>
    <w:rsid w:val="00C30C21"/>
    <w:rsid w:val="00C32133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5BCC"/>
    <w:rsid w:val="00C46672"/>
    <w:rsid w:val="00C46E2D"/>
    <w:rsid w:val="00C5014C"/>
    <w:rsid w:val="00C51554"/>
    <w:rsid w:val="00C518A5"/>
    <w:rsid w:val="00C52D53"/>
    <w:rsid w:val="00C556D6"/>
    <w:rsid w:val="00C60290"/>
    <w:rsid w:val="00C608B5"/>
    <w:rsid w:val="00C60E6C"/>
    <w:rsid w:val="00C6365B"/>
    <w:rsid w:val="00C64897"/>
    <w:rsid w:val="00C66DED"/>
    <w:rsid w:val="00C71A67"/>
    <w:rsid w:val="00C740E4"/>
    <w:rsid w:val="00C74290"/>
    <w:rsid w:val="00C74666"/>
    <w:rsid w:val="00C76034"/>
    <w:rsid w:val="00C7694C"/>
    <w:rsid w:val="00C810AA"/>
    <w:rsid w:val="00C81934"/>
    <w:rsid w:val="00C81B5F"/>
    <w:rsid w:val="00C81E7B"/>
    <w:rsid w:val="00C82EB7"/>
    <w:rsid w:val="00C84683"/>
    <w:rsid w:val="00C8756D"/>
    <w:rsid w:val="00C904C3"/>
    <w:rsid w:val="00C905E5"/>
    <w:rsid w:val="00C91B1D"/>
    <w:rsid w:val="00C92D73"/>
    <w:rsid w:val="00C94688"/>
    <w:rsid w:val="00C96497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6251"/>
    <w:rsid w:val="00CA725B"/>
    <w:rsid w:val="00CB1F1B"/>
    <w:rsid w:val="00CB2326"/>
    <w:rsid w:val="00CB2B10"/>
    <w:rsid w:val="00CB31DA"/>
    <w:rsid w:val="00CB32E0"/>
    <w:rsid w:val="00CB3B27"/>
    <w:rsid w:val="00CB5538"/>
    <w:rsid w:val="00CB55DA"/>
    <w:rsid w:val="00CB7195"/>
    <w:rsid w:val="00CB75E8"/>
    <w:rsid w:val="00CB7C41"/>
    <w:rsid w:val="00CC160E"/>
    <w:rsid w:val="00CC1C6A"/>
    <w:rsid w:val="00CC2C7E"/>
    <w:rsid w:val="00CC3510"/>
    <w:rsid w:val="00CC3D1D"/>
    <w:rsid w:val="00CC4233"/>
    <w:rsid w:val="00CC4501"/>
    <w:rsid w:val="00CC4E32"/>
    <w:rsid w:val="00CC60F8"/>
    <w:rsid w:val="00CC6B14"/>
    <w:rsid w:val="00CC7BD2"/>
    <w:rsid w:val="00CD2E62"/>
    <w:rsid w:val="00CD39BA"/>
    <w:rsid w:val="00CD3FE8"/>
    <w:rsid w:val="00CD412D"/>
    <w:rsid w:val="00CD4595"/>
    <w:rsid w:val="00CD4A51"/>
    <w:rsid w:val="00CD582B"/>
    <w:rsid w:val="00CD6042"/>
    <w:rsid w:val="00CD66BD"/>
    <w:rsid w:val="00CE06F9"/>
    <w:rsid w:val="00CE1B27"/>
    <w:rsid w:val="00CE1BDF"/>
    <w:rsid w:val="00CE2B99"/>
    <w:rsid w:val="00CE4FF3"/>
    <w:rsid w:val="00CE524F"/>
    <w:rsid w:val="00CE5629"/>
    <w:rsid w:val="00CE6072"/>
    <w:rsid w:val="00CE6A5C"/>
    <w:rsid w:val="00CE74A3"/>
    <w:rsid w:val="00CF0B96"/>
    <w:rsid w:val="00CF11DB"/>
    <w:rsid w:val="00CF5C7D"/>
    <w:rsid w:val="00CF6111"/>
    <w:rsid w:val="00CF6DDD"/>
    <w:rsid w:val="00CF75AF"/>
    <w:rsid w:val="00D000BB"/>
    <w:rsid w:val="00D0260E"/>
    <w:rsid w:val="00D02D56"/>
    <w:rsid w:val="00D04163"/>
    <w:rsid w:val="00D044C5"/>
    <w:rsid w:val="00D045A3"/>
    <w:rsid w:val="00D047C9"/>
    <w:rsid w:val="00D0513D"/>
    <w:rsid w:val="00D0567B"/>
    <w:rsid w:val="00D05AD0"/>
    <w:rsid w:val="00D05B24"/>
    <w:rsid w:val="00D065B8"/>
    <w:rsid w:val="00D06E1B"/>
    <w:rsid w:val="00D071E9"/>
    <w:rsid w:val="00D114D0"/>
    <w:rsid w:val="00D117C9"/>
    <w:rsid w:val="00D11F2A"/>
    <w:rsid w:val="00D126EE"/>
    <w:rsid w:val="00D12752"/>
    <w:rsid w:val="00D151D2"/>
    <w:rsid w:val="00D15FC3"/>
    <w:rsid w:val="00D16254"/>
    <w:rsid w:val="00D16586"/>
    <w:rsid w:val="00D20EB1"/>
    <w:rsid w:val="00D21591"/>
    <w:rsid w:val="00D23E7D"/>
    <w:rsid w:val="00D24345"/>
    <w:rsid w:val="00D2462B"/>
    <w:rsid w:val="00D26483"/>
    <w:rsid w:val="00D27165"/>
    <w:rsid w:val="00D3132B"/>
    <w:rsid w:val="00D31AC1"/>
    <w:rsid w:val="00D32282"/>
    <w:rsid w:val="00D3501E"/>
    <w:rsid w:val="00D351CB"/>
    <w:rsid w:val="00D3557F"/>
    <w:rsid w:val="00D35EE8"/>
    <w:rsid w:val="00D36795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3F34"/>
    <w:rsid w:val="00D552A6"/>
    <w:rsid w:val="00D55B8C"/>
    <w:rsid w:val="00D55C94"/>
    <w:rsid w:val="00D55E60"/>
    <w:rsid w:val="00D60237"/>
    <w:rsid w:val="00D60C77"/>
    <w:rsid w:val="00D62D4C"/>
    <w:rsid w:val="00D6393A"/>
    <w:rsid w:val="00D645B9"/>
    <w:rsid w:val="00D652F9"/>
    <w:rsid w:val="00D70140"/>
    <w:rsid w:val="00D705BD"/>
    <w:rsid w:val="00D70697"/>
    <w:rsid w:val="00D70718"/>
    <w:rsid w:val="00D72281"/>
    <w:rsid w:val="00D72E7C"/>
    <w:rsid w:val="00D734E0"/>
    <w:rsid w:val="00D7356A"/>
    <w:rsid w:val="00D74700"/>
    <w:rsid w:val="00D74E3B"/>
    <w:rsid w:val="00D76E89"/>
    <w:rsid w:val="00D80DE5"/>
    <w:rsid w:val="00D8170F"/>
    <w:rsid w:val="00D85D15"/>
    <w:rsid w:val="00D86B97"/>
    <w:rsid w:val="00D86DB9"/>
    <w:rsid w:val="00D872BA"/>
    <w:rsid w:val="00D87CC8"/>
    <w:rsid w:val="00D90187"/>
    <w:rsid w:val="00D90565"/>
    <w:rsid w:val="00D92D60"/>
    <w:rsid w:val="00D94F26"/>
    <w:rsid w:val="00D95214"/>
    <w:rsid w:val="00D95D43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C1FAE"/>
    <w:rsid w:val="00DC30A6"/>
    <w:rsid w:val="00DC3E84"/>
    <w:rsid w:val="00DC4270"/>
    <w:rsid w:val="00DC6882"/>
    <w:rsid w:val="00DD0285"/>
    <w:rsid w:val="00DD26A3"/>
    <w:rsid w:val="00DD4DF6"/>
    <w:rsid w:val="00DD59A3"/>
    <w:rsid w:val="00DD7FA9"/>
    <w:rsid w:val="00DE1703"/>
    <w:rsid w:val="00DE37D7"/>
    <w:rsid w:val="00DE481F"/>
    <w:rsid w:val="00DE495B"/>
    <w:rsid w:val="00DE5F21"/>
    <w:rsid w:val="00DF12A2"/>
    <w:rsid w:val="00DF1B6E"/>
    <w:rsid w:val="00DF1D1F"/>
    <w:rsid w:val="00DF1D4A"/>
    <w:rsid w:val="00DF26DA"/>
    <w:rsid w:val="00DF2709"/>
    <w:rsid w:val="00DF4B9C"/>
    <w:rsid w:val="00DF5A79"/>
    <w:rsid w:val="00DF6AFB"/>
    <w:rsid w:val="00DF6D29"/>
    <w:rsid w:val="00DF7D44"/>
    <w:rsid w:val="00E00E68"/>
    <w:rsid w:val="00E010AE"/>
    <w:rsid w:val="00E04F31"/>
    <w:rsid w:val="00E06049"/>
    <w:rsid w:val="00E06667"/>
    <w:rsid w:val="00E10544"/>
    <w:rsid w:val="00E10A28"/>
    <w:rsid w:val="00E10C9B"/>
    <w:rsid w:val="00E11AE7"/>
    <w:rsid w:val="00E129DF"/>
    <w:rsid w:val="00E13254"/>
    <w:rsid w:val="00E13575"/>
    <w:rsid w:val="00E1441C"/>
    <w:rsid w:val="00E15564"/>
    <w:rsid w:val="00E20684"/>
    <w:rsid w:val="00E21B43"/>
    <w:rsid w:val="00E21DC5"/>
    <w:rsid w:val="00E22D12"/>
    <w:rsid w:val="00E237AF"/>
    <w:rsid w:val="00E23A28"/>
    <w:rsid w:val="00E2410A"/>
    <w:rsid w:val="00E25652"/>
    <w:rsid w:val="00E26E65"/>
    <w:rsid w:val="00E30532"/>
    <w:rsid w:val="00E32DAD"/>
    <w:rsid w:val="00E33513"/>
    <w:rsid w:val="00E36524"/>
    <w:rsid w:val="00E4092A"/>
    <w:rsid w:val="00E4252F"/>
    <w:rsid w:val="00E42C4D"/>
    <w:rsid w:val="00E42E87"/>
    <w:rsid w:val="00E435E0"/>
    <w:rsid w:val="00E45755"/>
    <w:rsid w:val="00E45C5C"/>
    <w:rsid w:val="00E46678"/>
    <w:rsid w:val="00E468E1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2628"/>
    <w:rsid w:val="00E7285C"/>
    <w:rsid w:val="00E74420"/>
    <w:rsid w:val="00E751C5"/>
    <w:rsid w:val="00E760BE"/>
    <w:rsid w:val="00E76337"/>
    <w:rsid w:val="00E77CDB"/>
    <w:rsid w:val="00E77D79"/>
    <w:rsid w:val="00E8171D"/>
    <w:rsid w:val="00E82E95"/>
    <w:rsid w:val="00E84D2C"/>
    <w:rsid w:val="00E84FA1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97CF6"/>
    <w:rsid w:val="00EA0741"/>
    <w:rsid w:val="00EA10AD"/>
    <w:rsid w:val="00EA13B9"/>
    <w:rsid w:val="00EA1FE9"/>
    <w:rsid w:val="00EA4566"/>
    <w:rsid w:val="00EA5F22"/>
    <w:rsid w:val="00EA6840"/>
    <w:rsid w:val="00EA7D4F"/>
    <w:rsid w:val="00EB43DA"/>
    <w:rsid w:val="00EB4C03"/>
    <w:rsid w:val="00EB4CB3"/>
    <w:rsid w:val="00EB5202"/>
    <w:rsid w:val="00EB71A9"/>
    <w:rsid w:val="00EB797A"/>
    <w:rsid w:val="00EC3ED3"/>
    <w:rsid w:val="00ED1E73"/>
    <w:rsid w:val="00ED2998"/>
    <w:rsid w:val="00ED3812"/>
    <w:rsid w:val="00ED45B0"/>
    <w:rsid w:val="00ED5695"/>
    <w:rsid w:val="00ED725C"/>
    <w:rsid w:val="00EE0F92"/>
    <w:rsid w:val="00EE2B07"/>
    <w:rsid w:val="00EE3C05"/>
    <w:rsid w:val="00EE64A6"/>
    <w:rsid w:val="00EE65F7"/>
    <w:rsid w:val="00EF0082"/>
    <w:rsid w:val="00EF0A74"/>
    <w:rsid w:val="00EF233E"/>
    <w:rsid w:val="00EF3C00"/>
    <w:rsid w:val="00EF5B3E"/>
    <w:rsid w:val="00EF672A"/>
    <w:rsid w:val="00F03F47"/>
    <w:rsid w:val="00F0543C"/>
    <w:rsid w:val="00F06CBE"/>
    <w:rsid w:val="00F06FF8"/>
    <w:rsid w:val="00F07FC0"/>
    <w:rsid w:val="00F10421"/>
    <w:rsid w:val="00F10D3E"/>
    <w:rsid w:val="00F12554"/>
    <w:rsid w:val="00F138B0"/>
    <w:rsid w:val="00F15685"/>
    <w:rsid w:val="00F202B8"/>
    <w:rsid w:val="00F20468"/>
    <w:rsid w:val="00F20FD7"/>
    <w:rsid w:val="00F21CA5"/>
    <w:rsid w:val="00F247F4"/>
    <w:rsid w:val="00F250B8"/>
    <w:rsid w:val="00F25CB8"/>
    <w:rsid w:val="00F26A7A"/>
    <w:rsid w:val="00F30592"/>
    <w:rsid w:val="00F347A6"/>
    <w:rsid w:val="00F35483"/>
    <w:rsid w:val="00F36F82"/>
    <w:rsid w:val="00F37C6D"/>
    <w:rsid w:val="00F37E8C"/>
    <w:rsid w:val="00F4021A"/>
    <w:rsid w:val="00F41966"/>
    <w:rsid w:val="00F41D1D"/>
    <w:rsid w:val="00F422E5"/>
    <w:rsid w:val="00F433B0"/>
    <w:rsid w:val="00F43736"/>
    <w:rsid w:val="00F44C0A"/>
    <w:rsid w:val="00F44FF6"/>
    <w:rsid w:val="00F4553A"/>
    <w:rsid w:val="00F4564A"/>
    <w:rsid w:val="00F47360"/>
    <w:rsid w:val="00F47D11"/>
    <w:rsid w:val="00F47FD7"/>
    <w:rsid w:val="00F50232"/>
    <w:rsid w:val="00F506B7"/>
    <w:rsid w:val="00F50A19"/>
    <w:rsid w:val="00F5171B"/>
    <w:rsid w:val="00F51A77"/>
    <w:rsid w:val="00F5233C"/>
    <w:rsid w:val="00F52FE8"/>
    <w:rsid w:val="00F5379C"/>
    <w:rsid w:val="00F545B0"/>
    <w:rsid w:val="00F55DAB"/>
    <w:rsid w:val="00F55F5A"/>
    <w:rsid w:val="00F56251"/>
    <w:rsid w:val="00F57E6A"/>
    <w:rsid w:val="00F60D1C"/>
    <w:rsid w:val="00F614DF"/>
    <w:rsid w:val="00F63951"/>
    <w:rsid w:val="00F63B02"/>
    <w:rsid w:val="00F64D80"/>
    <w:rsid w:val="00F6718A"/>
    <w:rsid w:val="00F67ADA"/>
    <w:rsid w:val="00F70476"/>
    <w:rsid w:val="00F71281"/>
    <w:rsid w:val="00F735A3"/>
    <w:rsid w:val="00F736DE"/>
    <w:rsid w:val="00F747D5"/>
    <w:rsid w:val="00F75894"/>
    <w:rsid w:val="00F76EE1"/>
    <w:rsid w:val="00F7703B"/>
    <w:rsid w:val="00F7786D"/>
    <w:rsid w:val="00F77DCF"/>
    <w:rsid w:val="00F806ED"/>
    <w:rsid w:val="00F80D3E"/>
    <w:rsid w:val="00F80EAF"/>
    <w:rsid w:val="00F827A7"/>
    <w:rsid w:val="00F82A21"/>
    <w:rsid w:val="00F82A47"/>
    <w:rsid w:val="00F83D99"/>
    <w:rsid w:val="00F84945"/>
    <w:rsid w:val="00F85996"/>
    <w:rsid w:val="00F86BB7"/>
    <w:rsid w:val="00F86D82"/>
    <w:rsid w:val="00F875EC"/>
    <w:rsid w:val="00F905DF"/>
    <w:rsid w:val="00F90A9A"/>
    <w:rsid w:val="00F91DF3"/>
    <w:rsid w:val="00F92A2B"/>
    <w:rsid w:val="00F92A79"/>
    <w:rsid w:val="00F963BC"/>
    <w:rsid w:val="00FA0A08"/>
    <w:rsid w:val="00FA15F7"/>
    <w:rsid w:val="00FA2FD4"/>
    <w:rsid w:val="00FA3F52"/>
    <w:rsid w:val="00FA4ED4"/>
    <w:rsid w:val="00FA6901"/>
    <w:rsid w:val="00FA78A2"/>
    <w:rsid w:val="00FB2435"/>
    <w:rsid w:val="00FB4318"/>
    <w:rsid w:val="00FB48BE"/>
    <w:rsid w:val="00FB4D03"/>
    <w:rsid w:val="00FB51F6"/>
    <w:rsid w:val="00FB6AF3"/>
    <w:rsid w:val="00FC1DD9"/>
    <w:rsid w:val="00FC248C"/>
    <w:rsid w:val="00FC2E03"/>
    <w:rsid w:val="00FC3C21"/>
    <w:rsid w:val="00FC59C0"/>
    <w:rsid w:val="00FC600E"/>
    <w:rsid w:val="00FC712B"/>
    <w:rsid w:val="00FC7843"/>
    <w:rsid w:val="00FD33A2"/>
    <w:rsid w:val="00FD431F"/>
    <w:rsid w:val="00FD56BD"/>
    <w:rsid w:val="00FD76CE"/>
    <w:rsid w:val="00FD7D05"/>
    <w:rsid w:val="00FE0094"/>
    <w:rsid w:val="00FE1576"/>
    <w:rsid w:val="00FE26AF"/>
    <w:rsid w:val="00FE3878"/>
    <w:rsid w:val="00FE6168"/>
    <w:rsid w:val="00FE6750"/>
    <w:rsid w:val="00FE6E32"/>
    <w:rsid w:val="00FE7895"/>
    <w:rsid w:val="00FF0101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92277417-4BE9-3548-98D4-12C2F6C6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DC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customStyle="1" w:styleId="12">
    <w:name w:val="Сетка таблицы светлая1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customStyle="1" w:styleId="22">
    <w:name w:val="Неразрешенное упоминание2"/>
    <w:basedOn w:val="a0"/>
    <w:uiPriority w:val="99"/>
    <w:semiHidden/>
    <w:unhideWhenUsed/>
    <w:rsid w:val="00EA7D4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D50D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256554"/>
    <w:pPr>
      <w:spacing w:after="0" w:line="240" w:lineRule="auto"/>
    </w:pPr>
    <w:rPr>
      <w:rFonts w:ascii="Times New Roman" w:hAnsi="Times New Roman"/>
      <w:sz w:val="28"/>
    </w:rPr>
  </w:style>
  <w:style w:type="character" w:styleId="af0">
    <w:name w:val="Unresolved Mention"/>
    <w:basedOn w:val="a0"/>
    <w:uiPriority w:val="99"/>
    <w:semiHidden/>
    <w:unhideWhenUsed/>
    <w:rsid w:val="00F03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5.PNG"/><Relationship Id="rId138" Type="http://schemas.openxmlformats.org/officeDocument/2006/relationships/hyperlink" Target="https://habr.com/company/enterra/blog/244163/" TargetMode="External"/><Relationship Id="rId107" Type="http://schemas.openxmlformats.org/officeDocument/2006/relationships/image" Target="media/image88.PNG"/><Relationship Id="rId11" Type="http://schemas.openxmlformats.org/officeDocument/2006/relationships/footer" Target="footer2.xml"/><Relationship Id="rId32" Type="http://schemas.openxmlformats.org/officeDocument/2006/relationships/image" Target="media/image14.png"/><Relationship Id="rId53" Type="http://schemas.openxmlformats.org/officeDocument/2006/relationships/image" Target="media/image35.png"/><Relationship Id="rId74" Type="http://schemas.openxmlformats.org/officeDocument/2006/relationships/image" Target="media/image55.PNG"/><Relationship Id="rId128" Type="http://schemas.openxmlformats.org/officeDocument/2006/relationships/image" Target="media/image109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76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hyperlink" Target="https://vk.cc/8Meidl" TargetMode="External"/><Relationship Id="rId139" Type="http://schemas.openxmlformats.org/officeDocument/2006/relationships/hyperlink" Target="http://robocraft.ru/blog/computervision/460.html" TargetMode="External"/><Relationship Id="rId80" Type="http://schemas.openxmlformats.org/officeDocument/2006/relationships/image" Target="media/image61.jpeg"/><Relationship Id="rId85" Type="http://schemas.openxmlformats.org/officeDocument/2006/relationships/image" Target="media/image66.PNG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6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hyperlink" Target="https://www.pyimagesearch.com/2018/09/17/opencv-ocr-and-text-recognition-with-tesseract/" TargetMode="External"/><Relationship Id="rId145" Type="http://schemas.openxmlformats.org/officeDocument/2006/relationships/hyperlink" Target="https://www.codementor.io/sagaragarwal94/building-a-basic-restful-api-in-python-58k02xsi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image" Target="media/image111.png"/><Relationship Id="rId135" Type="http://schemas.openxmlformats.org/officeDocument/2006/relationships/hyperlink" Target="https://habr.com/post/113626/" TargetMode="Externa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9" Type="http://schemas.openxmlformats.org/officeDocument/2006/relationships/image" Target="media/image21.png"/><Relationship Id="rId109" Type="http://schemas.openxmlformats.org/officeDocument/2006/relationships/image" Target="media/image90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hyperlink" Target="https://vk.cc/8MeJ6m" TargetMode="External"/><Relationship Id="rId146" Type="http://schemas.openxmlformats.org/officeDocument/2006/relationships/hyperlink" Target="https://habr.com/post/119158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hyperlink" Target="https://habr.com/company/bankfilter/blog/227305/" TargetMode="External"/><Relationship Id="rId61" Type="http://schemas.openxmlformats.org/officeDocument/2006/relationships/image" Target="media/image43.PNG"/><Relationship Id="rId82" Type="http://schemas.openxmlformats.org/officeDocument/2006/relationships/image" Target="media/image63.PNG"/><Relationship Id="rId19" Type="http://schemas.openxmlformats.org/officeDocument/2006/relationships/image" Target="media/image1.png"/><Relationship Id="rId14" Type="http://schemas.openxmlformats.org/officeDocument/2006/relationships/footer" Target="footer4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image" Target="media/image114.png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hyperlink" Target="https://www.pyimagesearch.com/2017/07/17/credit-card-ocr-with-opencv-and-python/" TargetMode="External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hyperlink" Target="https://www.google.com/" TargetMode="External"/><Relationship Id="rId116" Type="http://schemas.openxmlformats.org/officeDocument/2006/relationships/image" Target="media/image97.PNG"/><Relationship Id="rId137" Type="http://schemas.openxmlformats.org/officeDocument/2006/relationships/hyperlink" Target="http://robocraft.ru/blog/computervision/327.html" TargetMode="External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" Type="http://schemas.openxmlformats.org/officeDocument/2006/relationships/footer" Target="footer5.xml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hyperlink" Target="https://habr.com/company/geekfamily/blog/256495/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8.png"/><Relationship Id="rId47" Type="http://schemas.openxmlformats.org/officeDocument/2006/relationships/image" Target="media/image29.tiff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hyperlink" Target="https://habr.com/post/194580/" TargetMode="External"/><Relationship Id="rId16" Type="http://schemas.openxmlformats.org/officeDocument/2006/relationships/footer" Target="footer6.xml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hyperlink" Target="https://habr.com/post/344194/" TargetMode="External"/><Relationship Id="rId90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55C6-FC48-B14E-AB10-01B61D2B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80</Pages>
  <Words>27041</Words>
  <Characters>154139</Characters>
  <Application>Microsoft Office Word</Application>
  <DocSecurity>0</DocSecurity>
  <Lines>1284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DEMKA</Company>
  <LinksUpToDate>false</LinksUpToDate>
  <CharactersWithSpaces>180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KA</dc:creator>
  <cp:keywords/>
  <dc:description>https://github.com/GeorgiyDemo/SMSSender</dc:description>
  <cp:lastModifiedBy>Пользователь Microsoft Office</cp:lastModifiedBy>
  <cp:revision>74</cp:revision>
  <cp:lastPrinted>2018-12-08T14:35:00Z</cp:lastPrinted>
  <dcterms:created xsi:type="dcterms:W3CDTF">2018-12-08T14:35:00Z</dcterms:created>
  <dcterms:modified xsi:type="dcterms:W3CDTF">2018-12-18T10:02:00Z</dcterms:modified>
  <cp:category/>
</cp:coreProperties>
</file>